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21" w:rsidRPr="002048BD" w:rsidRDefault="00C57D21" w:rsidP="00C57D2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304789762"/>
      <w:bookmarkStart w:id="1" w:name="_Toc304789953"/>
      <w:bookmarkStart w:id="2" w:name="_Toc304790024"/>
      <w:bookmarkStart w:id="3" w:name="_Toc304791074"/>
      <w:r w:rsidRPr="00492036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C57D21" w:rsidRPr="004E3C58" w:rsidRDefault="00C57D21" w:rsidP="00C57D2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ицей  № </w:t>
      </w:r>
      <w:r w:rsidRPr="004920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4920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D21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C57D21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C57D21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C57D21" w:rsidRPr="00492036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9203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C57D21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Математика»</w:t>
      </w:r>
    </w:p>
    <w:p w:rsidR="00C57D21" w:rsidRPr="008475F5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-9 </w:t>
      </w:r>
      <w:r w:rsidRPr="008475F5">
        <w:rPr>
          <w:rFonts w:ascii="Times New Roman" w:hAnsi="Times New Roman"/>
          <w:b/>
          <w:sz w:val="32"/>
          <w:szCs w:val="32"/>
        </w:rPr>
        <w:t>классы</w:t>
      </w:r>
    </w:p>
    <w:p w:rsidR="00C57D21" w:rsidRPr="00492036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C57D21" w:rsidRPr="0072386F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D21" w:rsidRPr="0072386F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D21" w:rsidRPr="0072386F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Pr="00023986" w:rsidRDefault="00C57D21" w:rsidP="00C57D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D21" w:rsidRPr="009A2900" w:rsidRDefault="00C57D21" w:rsidP="00C57D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зовский</w:t>
      </w:r>
      <w:r w:rsidRPr="0049203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1</w:t>
      </w:r>
    </w:p>
    <w:p w:rsidR="00C57D21" w:rsidRPr="002048BD" w:rsidRDefault="00C57D21" w:rsidP="00C57D2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2036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C57D21" w:rsidRPr="004E3C58" w:rsidRDefault="00C57D21" w:rsidP="00C57D2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ицей  № </w:t>
      </w:r>
      <w:r w:rsidRPr="004920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4920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C57D21" w:rsidRPr="00492036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9203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C57D21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Математика»</w:t>
      </w:r>
    </w:p>
    <w:p w:rsidR="00C57D21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9203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7-9</w:t>
      </w:r>
      <w:r w:rsidRPr="008475F5">
        <w:rPr>
          <w:rFonts w:ascii="Times New Roman" w:hAnsi="Times New Roman"/>
          <w:b/>
          <w:sz w:val="32"/>
          <w:szCs w:val="32"/>
        </w:rPr>
        <w:t xml:space="preserve"> классы</w:t>
      </w:r>
      <w:r w:rsidRPr="008475F5">
        <w:rPr>
          <w:rFonts w:ascii="Times New Roman" w:hAnsi="Times New Roman"/>
          <w:sz w:val="32"/>
          <w:szCs w:val="32"/>
        </w:rPr>
        <w:t xml:space="preserve"> </w:t>
      </w:r>
    </w:p>
    <w:p w:rsidR="00C57D21" w:rsidRPr="008475F5" w:rsidRDefault="00C57D21" w:rsidP="00C57D21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page" w:tblpX="2008" w:tblpY="2"/>
        <w:tblW w:w="0" w:type="auto"/>
        <w:tblLook w:val="04A0"/>
      </w:tblPr>
      <w:tblGrid>
        <w:gridCol w:w="4219"/>
        <w:gridCol w:w="5352"/>
      </w:tblGrid>
      <w:tr w:rsidR="00C57D21" w:rsidRPr="00492036" w:rsidTr="00FD595F">
        <w:tc>
          <w:tcPr>
            <w:tcW w:w="4219" w:type="dxa"/>
          </w:tcPr>
          <w:p w:rsidR="00C57D21" w:rsidRDefault="00C57D21" w:rsidP="00FD59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7D21" w:rsidRPr="00492036" w:rsidRDefault="00C57D21" w:rsidP="00C5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57D21" w:rsidRDefault="00C57D21" w:rsidP="00FD59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D21" w:rsidRPr="00492036" w:rsidRDefault="009E2C6F" w:rsidP="00FD59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57D21">
              <w:rPr>
                <w:rFonts w:ascii="Times New Roman" w:hAnsi="Times New Roman"/>
                <w:sz w:val="28"/>
                <w:szCs w:val="28"/>
              </w:rPr>
              <w:t>Составители</w:t>
            </w:r>
            <w:r w:rsidR="00C57D21" w:rsidRPr="0049203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57D21" w:rsidRPr="00492036" w:rsidTr="00FD595F">
        <w:tc>
          <w:tcPr>
            <w:tcW w:w="4219" w:type="dxa"/>
          </w:tcPr>
          <w:p w:rsidR="00C57D21" w:rsidRPr="00492036" w:rsidRDefault="009E2C6F" w:rsidP="00FD59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352" w:type="dxa"/>
          </w:tcPr>
          <w:p w:rsidR="00C57D21" w:rsidRDefault="009E2C6F" w:rsidP="00FD59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57D21">
              <w:rPr>
                <w:rFonts w:ascii="Times New Roman" w:hAnsi="Times New Roman"/>
                <w:sz w:val="28"/>
                <w:szCs w:val="28"/>
              </w:rPr>
              <w:t>Петрова В.А.,  Лебедева В.А.,</w:t>
            </w:r>
          </w:p>
          <w:p w:rsidR="00C57D21" w:rsidRPr="003D03E9" w:rsidRDefault="009E2C6F" w:rsidP="00FD59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57D21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C57D21" w:rsidRPr="00492036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="00C57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57D21" w:rsidRPr="00492036" w:rsidRDefault="009E2C6F" w:rsidP="00C57D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57D21">
              <w:rPr>
                <w:rFonts w:ascii="Times New Roman" w:hAnsi="Times New Roman"/>
                <w:sz w:val="28"/>
                <w:szCs w:val="28"/>
              </w:rPr>
              <w:t>МОУ</w:t>
            </w:r>
            <w:r w:rsidR="00C57D21" w:rsidRPr="00492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D21">
              <w:rPr>
                <w:rFonts w:ascii="Times New Roman" w:hAnsi="Times New Roman"/>
                <w:sz w:val="28"/>
                <w:szCs w:val="28"/>
              </w:rPr>
              <w:t xml:space="preserve">«Лицей  № </w:t>
            </w:r>
            <w:r w:rsidR="00C57D21" w:rsidRPr="00492036">
              <w:rPr>
                <w:rFonts w:ascii="Times New Roman" w:hAnsi="Times New Roman"/>
                <w:sz w:val="28"/>
                <w:szCs w:val="28"/>
              </w:rPr>
              <w:t>1</w:t>
            </w:r>
            <w:r w:rsidR="00C57D21">
              <w:rPr>
                <w:rFonts w:ascii="Times New Roman" w:hAnsi="Times New Roman"/>
                <w:sz w:val="28"/>
                <w:szCs w:val="28"/>
              </w:rPr>
              <w:t>7</w:t>
            </w:r>
            <w:r w:rsidR="00C57D21" w:rsidRPr="00492036">
              <w:rPr>
                <w:rFonts w:ascii="Times New Roman" w:hAnsi="Times New Roman"/>
                <w:sz w:val="28"/>
                <w:szCs w:val="28"/>
              </w:rPr>
              <w:t>»</w:t>
            </w:r>
            <w:r w:rsidR="00C57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57D21" w:rsidRDefault="00C57D21" w:rsidP="00C57D21">
      <w:pPr>
        <w:pStyle w:val="a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E7F4D" w:rsidRDefault="00DE7F4D" w:rsidP="00C57D21">
      <w:pPr>
        <w:pStyle w:val="a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51843" w:rsidRDefault="00DE7F4D" w:rsidP="00DE7F4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обсуждена</w:t>
      </w:r>
      <w:r w:rsidRPr="00B87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Программа  </w:t>
      </w:r>
      <w:r w:rsidR="00051843">
        <w:rPr>
          <w:rFonts w:ascii="Times New Roman" w:hAnsi="Times New Roman"/>
          <w:sz w:val="28"/>
          <w:szCs w:val="28"/>
        </w:rPr>
        <w:t>утверждена</w:t>
      </w:r>
    </w:p>
    <w:p w:rsidR="00DE7F4D" w:rsidRDefault="00DE7F4D" w:rsidP="00DE7F4D">
      <w:pPr>
        <w:pStyle w:val="a5"/>
        <w:rPr>
          <w:rFonts w:ascii="Times New Roman" w:hAnsi="Times New Roman"/>
          <w:sz w:val="28"/>
          <w:szCs w:val="28"/>
        </w:rPr>
      </w:pPr>
      <w:r w:rsidRPr="00B87347">
        <w:rPr>
          <w:rFonts w:ascii="Times New Roman" w:hAnsi="Times New Roman"/>
          <w:sz w:val="28"/>
          <w:szCs w:val="28"/>
        </w:rPr>
        <w:t>на заседании   методического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51843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 xml:space="preserve"> педагогическом </w:t>
      </w:r>
      <w:r w:rsidRPr="00B87347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</w:p>
    <w:p w:rsidR="00DE7F4D" w:rsidRDefault="00DE7F4D" w:rsidP="00DE7F4D">
      <w:pPr>
        <w:pStyle w:val="a5"/>
        <w:rPr>
          <w:rFonts w:ascii="Times New Roman" w:hAnsi="Times New Roman"/>
          <w:sz w:val="28"/>
          <w:szCs w:val="28"/>
        </w:rPr>
      </w:pPr>
      <w:r w:rsidRPr="00B87347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   учителей   математики     протокол № __от  ______2011г.</w:t>
      </w:r>
      <w:r w:rsidRPr="00B8734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87347">
        <w:rPr>
          <w:rFonts w:ascii="Times New Roman" w:hAnsi="Times New Roman"/>
          <w:sz w:val="28"/>
          <w:szCs w:val="28"/>
        </w:rPr>
        <w:t xml:space="preserve">протокол № ___ </w:t>
      </w:r>
      <w:r>
        <w:rPr>
          <w:rFonts w:ascii="Times New Roman" w:hAnsi="Times New Roman"/>
          <w:sz w:val="28"/>
          <w:szCs w:val="28"/>
        </w:rPr>
        <w:t xml:space="preserve">от ______2011г.              Директор лицея______ Л.И. Ляскина       </w:t>
      </w:r>
    </w:p>
    <w:p w:rsidR="00DE7F4D" w:rsidRPr="00B87347" w:rsidRDefault="00DE7F4D" w:rsidP="00DE7F4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О_____Н.М. Калмаева</w:t>
      </w: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  <w:r w:rsidRPr="00B87347">
        <w:rPr>
          <w:rFonts w:ascii="Times New Roman" w:hAnsi="Times New Roman"/>
          <w:sz w:val="28"/>
          <w:szCs w:val="28"/>
        </w:rPr>
        <w:t xml:space="preserve"> </w:t>
      </w: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Default="00C57D21" w:rsidP="00C57D21">
      <w:pPr>
        <w:pStyle w:val="a5"/>
        <w:rPr>
          <w:rFonts w:ascii="Times New Roman" w:hAnsi="Times New Roman"/>
          <w:sz w:val="28"/>
          <w:szCs w:val="28"/>
        </w:rPr>
      </w:pPr>
    </w:p>
    <w:p w:rsidR="00C57D21" w:rsidRPr="00B87347" w:rsidRDefault="00C57D21" w:rsidP="00C57D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ий 2011</w:t>
      </w:r>
    </w:p>
    <w:p w:rsidR="008F56F7" w:rsidRPr="00922C87" w:rsidRDefault="008F56F7" w:rsidP="00922C8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22C87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0"/>
      <w:bookmarkEnd w:id="1"/>
      <w:bookmarkEnd w:id="2"/>
      <w:bookmarkEnd w:id="3"/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AE11C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9CB" w:rsidRPr="00AE11CF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 w:rsidRPr="00AE11C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75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Пояснительная записка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75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76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Тематическое планирование учебного материала курса математики. 7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76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77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Содержание курса математики 7 класса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77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78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Тематическое планирование учебного материала курса математики. 8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78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79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Содержание курса математики 8 класса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79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29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0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Тематическое планирование учебного материала курса математики. 9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0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43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1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Содержание курса математики 9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1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45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2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Требования к уровню подготовки выпускников 9 класса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2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3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Итоговая контрольная работа по математике за 7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3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67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4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Итоговая контрольная работа по математике за 8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4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68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5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Итоговая контрольная работа по математике за 9 класс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5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69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P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304791086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 xml:space="preserve">Литературы для </w:t>
        </w:r>
        <w:r w:rsidR="00C57D21">
          <w:rPr>
            <w:rStyle w:val="af6"/>
            <w:rFonts w:ascii="Times New Roman" w:hAnsi="Times New Roman" w:cs="Times New Roman"/>
            <w:noProof/>
            <w:sz w:val="28"/>
          </w:rPr>
          <w:t>педагога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6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70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131F0" w:rsidRDefault="00C6090B" w:rsidP="004131F0">
      <w:pPr>
        <w:pStyle w:val="13"/>
        <w:tabs>
          <w:tab w:val="right" w:leader="dot" w:pos="9627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304791087" w:history="1">
        <w:r w:rsidR="004131F0" w:rsidRPr="004131F0">
          <w:rPr>
            <w:rStyle w:val="af6"/>
            <w:rFonts w:ascii="Times New Roman" w:hAnsi="Times New Roman" w:cs="Times New Roman"/>
            <w:noProof/>
            <w:sz w:val="28"/>
          </w:rPr>
          <w:t>Литература для обучающихся</w:t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131F0" w:rsidRPr="004131F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04791087 \h </w:instrTex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E5D7C">
          <w:rPr>
            <w:rFonts w:ascii="Times New Roman" w:hAnsi="Times New Roman" w:cs="Times New Roman"/>
            <w:noProof/>
            <w:webHidden/>
            <w:sz w:val="28"/>
          </w:rPr>
          <w:t>73</w:t>
        </w:r>
        <w:r w:rsidRPr="004131F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22C87" w:rsidRPr="00AE11CF" w:rsidRDefault="00C6090B" w:rsidP="00A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E11C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F56F7" w:rsidRDefault="008F56F7" w:rsidP="008F56F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22C87" w:rsidRDefault="00922C87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F56F7" w:rsidRPr="00922C87" w:rsidRDefault="008F56F7" w:rsidP="00922C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04791075"/>
      <w:r w:rsidRPr="00922C87">
        <w:rPr>
          <w:rFonts w:ascii="Times New Roman" w:hAnsi="Times New Roman" w:cs="Times New Roman"/>
          <w:color w:val="auto"/>
          <w:sz w:val="32"/>
        </w:rPr>
        <w:lastRenderedPageBreak/>
        <w:t>Пояснительная записка</w:t>
      </w:r>
      <w:bookmarkEnd w:id="4"/>
    </w:p>
    <w:p w:rsidR="008F56F7" w:rsidRDefault="008F56F7" w:rsidP="008F56F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F56F7" w:rsidRPr="00B21F16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Рабочая программа основного общего образования по математике составлена на основе Примерной программы по математике основного общего образования с учетом требований федерального компонента государственного стандарта основного общего образования по математике и в соответствии с авторскими Л. С. Атанасяна и др. [</w:t>
      </w:r>
      <w:r w:rsidR="005555AE">
        <w:rPr>
          <w:rFonts w:ascii="Times New Roman" w:hAnsi="Times New Roman" w:cs="Times New Roman"/>
          <w:sz w:val="28"/>
          <w:szCs w:val="28"/>
        </w:rPr>
        <w:t>19</w:t>
      </w:r>
      <w:r w:rsidR="00C6781F">
        <w:rPr>
          <w:rFonts w:ascii="Times New Roman" w:hAnsi="Times New Roman" w:cs="Times New Roman"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 xml:space="preserve">] </w:t>
      </w:r>
      <w:r w:rsidR="00C6781F" w:rsidRPr="00C6781F">
        <w:rPr>
          <w:rFonts w:ascii="Times New Roman" w:hAnsi="Times New Roman" w:cs="Times New Roman"/>
          <w:sz w:val="28"/>
          <w:szCs w:val="28"/>
        </w:rPr>
        <w:t xml:space="preserve"> </w:t>
      </w:r>
      <w:r w:rsidR="00C6781F">
        <w:rPr>
          <w:rFonts w:ascii="Times New Roman" w:hAnsi="Times New Roman" w:cs="Times New Roman"/>
          <w:sz w:val="28"/>
          <w:szCs w:val="28"/>
        </w:rPr>
        <w:t xml:space="preserve"> и И</w:t>
      </w:r>
      <w:r w:rsidRPr="00B21F16">
        <w:rPr>
          <w:rFonts w:ascii="Times New Roman" w:hAnsi="Times New Roman" w:cs="Times New Roman"/>
          <w:sz w:val="28"/>
          <w:szCs w:val="28"/>
        </w:rPr>
        <w:t>.</w:t>
      </w:r>
      <w:r w:rsidR="00C6781F">
        <w:rPr>
          <w:rFonts w:ascii="Times New Roman" w:hAnsi="Times New Roman" w:cs="Times New Roman"/>
          <w:sz w:val="28"/>
          <w:szCs w:val="28"/>
        </w:rPr>
        <w:t xml:space="preserve">И. Зубаревой, А.Г. Мордковича </w:t>
      </w:r>
      <w:r w:rsidR="00C6781F" w:rsidRPr="00C6781F">
        <w:rPr>
          <w:rFonts w:ascii="Times New Roman" w:hAnsi="Times New Roman" w:cs="Times New Roman"/>
          <w:sz w:val="28"/>
          <w:szCs w:val="28"/>
        </w:rPr>
        <w:t>[</w:t>
      </w:r>
      <w:r w:rsidR="005555AE">
        <w:rPr>
          <w:rFonts w:ascii="Times New Roman" w:hAnsi="Times New Roman" w:cs="Times New Roman"/>
          <w:sz w:val="28"/>
          <w:szCs w:val="28"/>
        </w:rPr>
        <w:t>20</w:t>
      </w:r>
      <w:r w:rsidR="00C6781F" w:rsidRPr="00C6781F">
        <w:rPr>
          <w:rFonts w:ascii="Times New Roman" w:hAnsi="Times New Roman" w:cs="Times New Roman"/>
          <w:sz w:val="28"/>
          <w:szCs w:val="28"/>
        </w:rPr>
        <w:t xml:space="preserve"> ]</w:t>
      </w:r>
      <w:r w:rsidR="00C6781F">
        <w:rPr>
          <w:rFonts w:ascii="Times New Roman" w:hAnsi="Times New Roman" w:cs="Times New Roman"/>
          <w:sz w:val="28"/>
          <w:szCs w:val="28"/>
        </w:rPr>
        <w:t>.</w:t>
      </w:r>
      <w:r w:rsidRPr="00B2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21F16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ще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5 по 9 класс (из них предусмотрен резерв 90 ч). Согласно б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лицея № </w:t>
      </w:r>
      <w:r w:rsidRPr="00B21F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1F16">
        <w:rPr>
          <w:rFonts w:ascii="Times New Roman" w:hAnsi="Times New Roman" w:cs="Times New Roman"/>
          <w:sz w:val="28"/>
          <w:szCs w:val="28"/>
        </w:rPr>
        <w:t xml:space="preserve"> на реализацию данной рабочей программы по математике отведено  1050 ч из расчета 6 ч в неделю с 5 по 9 класс. Таким образом,  175 ч добавлено из школьного компонента. Часы школьного компонента с учетом направленности </w:t>
      </w:r>
      <w:r>
        <w:rPr>
          <w:rFonts w:ascii="Times New Roman" w:hAnsi="Times New Roman" w:cs="Times New Roman"/>
          <w:sz w:val="28"/>
          <w:szCs w:val="28"/>
        </w:rPr>
        <w:t>лицея №</w:t>
      </w:r>
      <w:r w:rsidRPr="00B21F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1F16">
        <w:rPr>
          <w:rFonts w:ascii="Times New Roman" w:hAnsi="Times New Roman" w:cs="Times New Roman"/>
          <w:sz w:val="28"/>
          <w:szCs w:val="28"/>
        </w:rPr>
        <w:t xml:space="preserve"> предполагают более основательное и углубленное изучение </w:t>
      </w:r>
      <w:r>
        <w:rPr>
          <w:rFonts w:ascii="Times New Roman" w:hAnsi="Times New Roman" w:cs="Times New Roman"/>
          <w:sz w:val="28"/>
          <w:szCs w:val="28"/>
        </w:rPr>
        <w:t>отдельных тем курса математики 7</w:t>
      </w:r>
      <w:r w:rsidRPr="00B21F16">
        <w:rPr>
          <w:rFonts w:ascii="Times New Roman" w:hAnsi="Times New Roman" w:cs="Times New Roman"/>
          <w:sz w:val="28"/>
          <w:szCs w:val="28"/>
        </w:rPr>
        <w:t xml:space="preserve"> – 9 классов. Резервное время по курсу математики используется для организации обобщающего повторения материала за четверть, для более основательного изучения некоторых тем рабочей программы, для развития логического мышления, смекалки и сообразительности (уроки - игры), для воспитания интереса к предмету, для ликвидации пробелов в знаниях, умениях и навыках </w:t>
      </w:r>
      <w:r w:rsidR="009E2C6F">
        <w:rPr>
          <w:rFonts w:ascii="Times New Roman" w:hAnsi="Times New Roman" w:cs="Times New Roman"/>
          <w:sz w:val="28"/>
          <w:szCs w:val="28"/>
        </w:rPr>
        <w:t>обучающихся</w:t>
      </w:r>
      <w:r w:rsidRPr="00B21F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6F7" w:rsidRPr="00B21F16" w:rsidRDefault="008F56F7" w:rsidP="008F56F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B2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й</w:t>
      </w:r>
      <w:r w:rsidRPr="00B21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56F7" w:rsidRPr="004C0395" w:rsidRDefault="008F56F7" w:rsidP="00EF75D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674B">
        <w:rPr>
          <w:rFonts w:ascii="Times New Roman" w:hAnsi="Times New Roman"/>
          <w:b/>
          <w:sz w:val="28"/>
          <w:szCs w:val="28"/>
        </w:rPr>
        <w:t>овладение</w:t>
      </w:r>
      <w:r w:rsidRPr="004C0395">
        <w:rPr>
          <w:rFonts w:ascii="Times New Roman" w:hAnsi="Times New Roman"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F56F7" w:rsidRPr="004C0395" w:rsidRDefault="008F56F7" w:rsidP="00EF75D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674B">
        <w:rPr>
          <w:rFonts w:ascii="Times New Roman" w:hAnsi="Times New Roman"/>
          <w:b/>
          <w:sz w:val="28"/>
          <w:szCs w:val="28"/>
        </w:rPr>
        <w:t>интеллектуальное развитие</w:t>
      </w:r>
      <w:r w:rsidRPr="004C0395">
        <w:rPr>
          <w:rFonts w:ascii="Times New Roman" w:hAnsi="Times New Roman"/>
          <w:sz w:val="28"/>
          <w:szCs w:val="28"/>
        </w:rPr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</w:t>
      </w:r>
      <w:r w:rsidRPr="004C0395">
        <w:rPr>
          <w:rFonts w:ascii="Times New Roman" w:hAnsi="Times New Roman"/>
          <w:sz w:val="28"/>
          <w:szCs w:val="28"/>
        </w:rPr>
        <w:lastRenderedPageBreak/>
        <w:t>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F56F7" w:rsidRPr="004C0395" w:rsidRDefault="008F56F7" w:rsidP="00EF75D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674B">
        <w:rPr>
          <w:rFonts w:ascii="Times New Roman" w:hAnsi="Times New Roman"/>
          <w:b/>
          <w:sz w:val="28"/>
          <w:szCs w:val="28"/>
        </w:rPr>
        <w:t>формирование</w:t>
      </w:r>
      <w:r w:rsidRPr="004C0395">
        <w:rPr>
          <w:rFonts w:ascii="Times New Roman" w:hAnsi="Times New Roman"/>
          <w:sz w:val="28"/>
          <w:szCs w:val="28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F56F7" w:rsidRPr="004C0395" w:rsidRDefault="008F56F7" w:rsidP="00EF75D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674B">
        <w:rPr>
          <w:rFonts w:ascii="Times New Roman" w:hAnsi="Times New Roman"/>
          <w:b/>
          <w:sz w:val="28"/>
          <w:szCs w:val="28"/>
        </w:rPr>
        <w:t>воспитание</w:t>
      </w:r>
      <w:r w:rsidRPr="004C0395">
        <w:rPr>
          <w:rFonts w:ascii="Times New Roman" w:hAnsi="Times New Roman"/>
          <w:sz w:val="28"/>
          <w:szCs w:val="28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F56F7" w:rsidRPr="00B21F16" w:rsidRDefault="008F56F7" w:rsidP="008F56F7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Изучение курса математики на базовом уровне складывается из содержательных линий: </w:t>
      </w:r>
      <w:r w:rsidRPr="00B2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рифметика»,</w:t>
      </w:r>
      <w:r w:rsidRPr="00B21F16">
        <w:rPr>
          <w:rFonts w:ascii="Times New Roman" w:hAnsi="Times New Roman" w:cs="Times New Roman"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b/>
          <w:i/>
          <w:sz w:val="28"/>
          <w:szCs w:val="28"/>
        </w:rPr>
        <w:t xml:space="preserve">«Алгебра», «Геометрия», «Элементы комбинаторики, теории вероятностей, статистики и логики». </w:t>
      </w:r>
      <w:r w:rsidRPr="00B21F16">
        <w:rPr>
          <w:rFonts w:ascii="Times New Roman" w:hAnsi="Times New Roman" w:cs="Times New Roman"/>
          <w:sz w:val="28"/>
          <w:szCs w:val="28"/>
        </w:rPr>
        <w:t xml:space="preserve">В рамках указанных содержательных линий решаются следующие </w:t>
      </w:r>
      <w:r w:rsidRPr="00B2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8F56F7" w:rsidRPr="00B21F16" w:rsidRDefault="008F56F7" w:rsidP="00EF75DF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и его применение к решению математических и нематематических задач; </w:t>
      </w:r>
    </w:p>
    <w:p w:rsidR="008F56F7" w:rsidRPr="00B21F16" w:rsidRDefault="008F56F7" w:rsidP="00EF75DF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F56F7" w:rsidRPr="00B21F16" w:rsidRDefault="008F56F7" w:rsidP="00EF75DF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изучение свойств геометрических фигур, формирование умения применять полученные знания для решения практических задач;</w:t>
      </w:r>
    </w:p>
    <w:p w:rsidR="008F56F7" w:rsidRPr="00B21F16" w:rsidRDefault="008F56F7" w:rsidP="00EF75DF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 </w:t>
      </w:r>
    </w:p>
    <w:p w:rsidR="008F56F7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lastRenderedPageBreak/>
        <w:t>Промежуточный контроль в рабочей программе проводится в форме самостоятельных работ, математических диктантов,  практиче</w:t>
      </w:r>
      <w:r>
        <w:rPr>
          <w:rFonts w:ascii="Times New Roman" w:hAnsi="Times New Roman" w:cs="Times New Roman"/>
          <w:sz w:val="28"/>
          <w:szCs w:val="28"/>
        </w:rPr>
        <w:t>ских работ, контрольных работ, тестов, взаимоконтроля.</w:t>
      </w:r>
    </w:p>
    <w:p w:rsidR="008F56F7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основной школе используются следующие </w:t>
      </w:r>
      <w:r w:rsidRPr="00B21F16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Pr="00B21F16">
        <w:rPr>
          <w:rFonts w:ascii="Times New Roman" w:hAnsi="Times New Roman" w:cs="Times New Roman"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B21F16">
        <w:rPr>
          <w:rFonts w:ascii="Times New Roman" w:hAnsi="Times New Roman" w:cs="Times New Roman"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B21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56F7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решение разнообразных классов задач из различных разделов курса, в том числе задач, требующих </w:t>
      </w:r>
      <w:r>
        <w:rPr>
          <w:rFonts w:ascii="Times New Roman" w:hAnsi="Times New Roman" w:cs="Times New Roman"/>
          <w:sz w:val="28"/>
          <w:szCs w:val="28"/>
        </w:rPr>
        <w:t>поиска путей и способов решения,</w:t>
      </w:r>
    </w:p>
    <w:p w:rsidR="008F56F7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развитие идей, проведение экспериментов, обобщения, постановки и формул</w:t>
      </w:r>
      <w:r>
        <w:rPr>
          <w:rFonts w:ascii="Times New Roman" w:hAnsi="Times New Roman" w:cs="Times New Roman"/>
          <w:sz w:val="28"/>
          <w:szCs w:val="28"/>
        </w:rPr>
        <w:t>ирования новых задач,</w:t>
      </w:r>
    </w:p>
    <w:p w:rsidR="008F56F7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 xml:space="preserve">поиска, анализа и классификации информации, использования разнообразных информационных источников, включая </w:t>
      </w:r>
      <w:r>
        <w:rPr>
          <w:rFonts w:ascii="Times New Roman" w:hAnsi="Times New Roman" w:cs="Times New Roman"/>
          <w:sz w:val="28"/>
          <w:szCs w:val="28"/>
        </w:rPr>
        <w:t>учебную и справочную литературу,</w:t>
      </w:r>
    </w:p>
    <w:p w:rsidR="008F56F7" w:rsidRPr="00B21F16" w:rsidRDefault="008F56F7" w:rsidP="008F56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 свободного перехода с одного языка на другой для иллюстрации, интерпретации, аргументации и доказательства.</w:t>
      </w:r>
    </w:p>
    <w:p w:rsidR="008F56F7" w:rsidRPr="00B21F16" w:rsidRDefault="008F56F7" w:rsidP="008F56F7">
      <w:pPr>
        <w:shd w:val="clear" w:color="auto" w:fill="FFFFFF"/>
        <w:spacing w:before="30" w:after="0" w:line="360" w:lineRule="auto"/>
        <w:ind w:right="10"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</w:pPr>
      <w:r w:rsidRPr="00B21F16">
        <w:rPr>
          <w:rFonts w:ascii="Times New Roman" w:hAnsi="Times New Roman" w:cs="Times New Roman"/>
          <w:sz w:val="28"/>
          <w:szCs w:val="28"/>
        </w:rPr>
        <w:t>Повторение на уроках проводится в следующих видах и формах:</w:t>
      </w:r>
      <w:r w:rsidRPr="00B2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>повторение и контроль теоретического материала;</w:t>
      </w:r>
      <w:r w:rsidRPr="00B2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>разбор и анализ домашнего задания;</w:t>
      </w:r>
      <w:r w:rsidRPr="00B2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>устный счет;</w:t>
      </w:r>
      <w:r w:rsidRPr="00B2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>математический диктант;</w:t>
      </w:r>
      <w:r w:rsidRPr="00B2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F16">
        <w:rPr>
          <w:rFonts w:ascii="Times New Roman" w:hAnsi="Times New Roman" w:cs="Times New Roman"/>
          <w:sz w:val="28"/>
          <w:szCs w:val="28"/>
        </w:rPr>
        <w:t xml:space="preserve">тесты; индивидуальные задания по карточкам. </w:t>
      </w:r>
    </w:p>
    <w:p w:rsidR="008F56F7" w:rsidRPr="0084558D" w:rsidRDefault="008F56F7" w:rsidP="0084558D">
      <w:pPr>
        <w:shd w:val="clear" w:color="auto" w:fill="FFFFFF"/>
        <w:spacing w:before="30" w:after="0" w:line="360" w:lineRule="auto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16">
        <w:rPr>
          <w:rFonts w:ascii="Times New Roman" w:hAnsi="Times New Roman" w:cs="Times New Roman"/>
          <w:sz w:val="28"/>
          <w:szCs w:val="28"/>
        </w:rPr>
        <w:t>Курс строится на индуктивной основе с привлечением элементов дедуктивных рассуждений. Данная рабочая программа подразумевает очную форму обучения, личностно ориентированную модель обучения. В создавшихся условиях современности естественным стало появление разнообразных личностно ориентированных технологий. Среди разнообразных направлений новых педагогичес</w:t>
      </w:r>
      <w:r>
        <w:rPr>
          <w:rFonts w:ascii="Times New Roman" w:hAnsi="Times New Roman" w:cs="Times New Roman"/>
          <w:sz w:val="28"/>
          <w:szCs w:val="28"/>
        </w:rPr>
        <w:t>ких технологий, на наш</w:t>
      </w:r>
      <w:r w:rsidRPr="00B21F16">
        <w:rPr>
          <w:rFonts w:ascii="Times New Roman" w:hAnsi="Times New Roman" w:cs="Times New Roman"/>
          <w:sz w:val="28"/>
          <w:szCs w:val="28"/>
        </w:rPr>
        <w:t xml:space="preserve"> взгляд, наиболее адекватными поставленным целям и наиболее универсальными для реализации рабочей программы являются обучение в сотрудничестве, игровые технологии и дифференцированный подход к обучению. </w:t>
      </w:r>
    </w:p>
    <w:p w:rsidR="0084558D" w:rsidRDefault="008F56F7" w:rsidP="008455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AA">
        <w:rPr>
          <w:rFonts w:ascii="Times New Roman" w:hAnsi="Times New Roman"/>
          <w:sz w:val="28"/>
          <w:szCs w:val="28"/>
        </w:rPr>
        <w:lastRenderedPageBreak/>
        <w:t>В рабочей программе представлены тематическое планирование</w:t>
      </w:r>
      <w:r>
        <w:rPr>
          <w:rFonts w:ascii="Times New Roman" w:hAnsi="Times New Roman"/>
          <w:sz w:val="28"/>
          <w:szCs w:val="28"/>
        </w:rPr>
        <w:t>,</w:t>
      </w:r>
      <w:r w:rsidRPr="00814BAA">
        <w:rPr>
          <w:rFonts w:ascii="Times New Roman" w:hAnsi="Times New Roman"/>
          <w:sz w:val="28"/>
          <w:szCs w:val="28"/>
        </w:rPr>
        <w:t xml:space="preserve"> содержание математического образования, требования к обязательному уровню подготовки выпускника</w:t>
      </w:r>
      <w:r w:rsidRPr="000C6AC3">
        <w:rPr>
          <w:rFonts w:ascii="Times New Roman" w:hAnsi="Times New Roman"/>
          <w:sz w:val="28"/>
          <w:szCs w:val="28"/>
        </w:rPr>
        <w:t>, итоговые контрольно-измерительные материалы</w:t>
      </w:r>
      <w:r w:rsidR="0084558D">
        <w:rPr>
          <w:rFonts w:ascii="Times New Roman" w:hAnsi="Times New Roman"/>
          <w:sz w:val="28"/>
          <w:szCs w:val="28"/>
        </w:rPr>
        <w:t>,</w:t>
      </w:r>
      <w:r w:rsidR="0084558D" w:rsidRPr="0084558D">
        <w:rPr>
          <w:rFonts w:ascii="Times New Roman" w:hAnsi="Times New Roman"/>
          <w:sz w:val="28"/>
          <w:szCs w:val="28"/>
        </w:rPr>
        <w:t xml:space="preserve"> </w:t>
      </w:r>
      <w:r w:rsidR="0084558D">
        <w:rPr>
          <w:rFonts w:ascii="Times New Roman" w:hAnsi="Times New Roman"/>
          <w:sz w:val="28"/>
          <w:szCs w:val="28"/>
        </w:rPr>
        <w:t>с</w:t>
      </w:r>
      <w:r w:rsidR="0084558D" w:rsidRPr="00C82A51">
        <w:rPr>
          <w:rFonts w:ascii="Times New Roman" w:hAnsi="Times New Roman"/>
          <w:sz w:val="28"/>
          <w:szCs w:val="28"/>
        </w:rPr>
        <w:t>писок литературы</w:t>
      </w:r>
      <w:r w:rsidR="0084558D">
        <w:rPr>
          <w:rFonts w:ascii="Times New Roman" w:hAnsi="Times New Roman"/>
          <w:sz w:val="28"/>
          <w:szCs w:val="28"/>
        </w:rPr>
        <w:t xml:space="preserve"> для </w:t>
      </w:r>
      <w:r w:rsidR="009E2C6F">
        <w:rPr>
          <w:rFonts w:ascii="Times New Roman" w:hAnsi="Times New Roman"/>
          <w:sz w:val="28"/>
          <w:szCs w:val="28"/>
        </w:rPr>
        <w:t>педагога</w:t>
      </w:r>
      <w:r w:rsidR="0084558D">
        <w:rPr>
          <w:rFonts w:ascii="Times New Roman" w:hAnsi="Times New Roman"/>
          <w:sz w:val="28"/>
          <w:szCs w:val="28"/>
        </w:rPr>
        <w:t>, с</w:t>
      </w:r>
      <w:r w:rsidR="0084558D" w:rsidRPr="00C82A51">
        <w:rPr>
          <w:rFonts w:ascii="Times New Roman" w:hAnsi="Times New Roman"/>
          <w:sz w:val="28"/>
          <w:szCs w:val="28"/>
        </w:rPr>
        <w:t>писок литературы</w:t>
      </w:r>
      <w:r w:rsidR="009E2C6F">
        <w:rPr>
          <w:rFonts w:ascii="Times New Roman" w:hAnsi="Times New Roman"/>
          <w:sz w:val="28"/>
          <w:szCs w:val="28"/>
        </w:rPr>
        <w:t xml:space="preserve"> для обучающихся</w:t>
      </w:r>
      <w:r w:rsidR="0084558D">
        <w:rPr>
          <w:rFonts w:ascii="Times New Roman" w:hAnsi="Times New Roman"/>
          <w:sz w:val="28"/>
          <w:szCs w:val="28"/>
        </w:rPr>
        <w:t>.</w:t>
      </w:r>
    </w:p>
    <w:p w:rsidR="0084558D" w:rsidRPr="005555AE" w:rsidRDefault="0084558D" w:rsidP="0084558D">
      <w:pPr>
        <w:pStyle w:val="a4"/>
        <w:spacing w:before="0" w:beforeAutospacing="0" w:after="0" w:afterAutospacing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контрольные работы по линии геометрия из</w:t>
      </w:r>
      <w:r w:rsidR="005555AE">
        <w:rPr>
          <w:rFonts w:ascii="Times New Roman" w:hAnsi="Times New Roman"/>
          <w:sz w:val="28"/>
          <w:szCs w:val="28"/>
        </w:rPr>
        <w:t xml:space="preserve"> авторской программы</w:t>
      </w:r>
      <w:r w:rsidR="005555AE" w:rsidRPr="00B21F16">
        <w:rPr>
          <w:rFonts w:ascii="Times New Roman" w:hAnsi="Times New Roman"/>
          <w:sz w:val="28"/>
          <w:szCs w:val="28"/>
        </w:rPr>
        <w:t xml:space="preserve"> Л. С. Атанасяна</w:t>
      </w:r>
      <w:r>
        <w:rPr>
          <w:rFonts w:ascii="Times New Roman" w:hAnsi="Times New Roman"/>
          <w:sz w:val="28"/>
          <w:szCs w:val="28"/>
        </w:rPr>
        <w:t xml:space="preserve"> [</w:t>
      </w:r>
      <w:r w:rsidR="005555A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]</w:t>
      </w:r>
      <w:r w:rsidRPr="00845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линии алгебра из сборника контрольных работ Л. А. Александровай </w:t>
      </w:r>
      <w:r w:rsidRPr="0084558D">
        <w:rPr>
          <w:rFonts w:ascii="Times New Roman" w:hAnsi="Times New Roman"/>
          <w:sz w:val="28"/>
          <w:szCs w:val="28"/>
        </w:rPr>
        <w:t xml:space="preserve">[ </w:t>
      </w:r>
      <w:r w:rsidR="005555AE" w:rsidRPr="005555AE">
        <w:rPr>
          <w:rFonts w:ascii="Times New Roman" w:hAnsi="Times New Roman"/>
          <w:sz w:val="28"/>
          <w:szCs w:val="28"/>
        </w:rPr>
        <w:t>1</w:t>
      </w:r>
      <w:r w:rsidRPr="0084558D">
        <w:rPr>
          <w:rFonts w:ascii="Times New Roman" w:hAnsi="Times New Roman"/>
          <w:sz w:val="28"/>
          <w:szCs w:val="28"/>
        </w:rPr>
        <w:t xml:space="preserve">], [ </w:t>
      </w:r>
      <w:r w:rsidR="005555AE" w:rsidRPr="005555AE">
        <w:rPr>
          <w:rFonts w:ascii="Times New Roman" w:hAnsi="Times New Roman"/>
          <w:sz w:val="28"/>
          <w:szCs w:val="28"/>
        </w:rPr>
        <w:t>2</w:t>
      </w:r>
      <w:r w:rsidRPr="0084558D">
        <w:rPr>
          <w:rFonts w:ascii="Times New Roman" w:hAnsi="Times New Roman"/>
          <w:sz w:val="28"/>
          <w:szCs w:val="28"/>
        </w:rPr>
        <w:t xml:space="preserve">], [ </w:t>
      </w:r>
      <w:r w:rsidR="005555AE" w:rsidRPr="005555AE">
        <w:rPr>
          <w:rFonts w:ascii="Times New Roman" w:hAnsi="Times New Roman"/>
          <w:sz w:val="28"/>
          <w:szCs w:val="28"/>
        </w:rPr>
        <w:t>3</w:t>
      </w:r>
      <w:r w:rsidRPr="0084558D">
        <w:rPr>
          <w:rFonts w:ascii="Times New Roman" w:hAnsi="Times New Roman"/>
          <w:sz w:val="28"/>
          <w:szCs w:val="28"/>
        </w:rPr>
        <w:t>]</w:t>
      </w:r>
      <w:r w:rsidR="005555AE" w:rsidRPr="005555AE">
        <w:rPr>
          <w:rFonts w:ascii="Times New Roman" w:hAnsi="Times New Roman"/>
          <w:sz w:val="28"/>
          <w:szCs w:val="28"/>
        </w:rPr>
        <w:t>.</w:t>
      </w:r>
    </w:p>
    <w:p w:rsidR="008F56F7" w:rsidRDefault="008F56F7" w:rsidP="008F56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56F7" w:rsidRPr="00922C8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304791076"/>
      <w:r w:rsidRPr="00922C87">
        <w:rPr>
          <w:rFonts w:ascii="Times New Roman" w:hAnsi="Times New Roman" w:cs="Times New Roman"/>
          <w:color w:val="auto"/>
        </w:rPr>
        <w:lastRenderedPageBreak/>
        <w:t>ТЕМАТИЧЕСКОЕ ПЛАНИРОВАНИЕ УЧЕБНОГО МАТЕРИАЛА</w:t>
      </w:r>
      <w:r w:rsidR="00AE11CF" w:rsidRPr="00AE11CF">
        <w:rPr>
          <w:rFonts w:ascii="Times New Roman" w:hAnsi="Times New Roman" w:cs="Times New Roman"/>
          <w:color w:val="auto"/>
        </w:rPr>
        <w:t xml:space="preserve"> </w:t>
      </w:r>
      <w:r w:rsidRPr="00922C87">
        <w:rPr>
          <w:rFonts w:ascii="Times New Roman" w:hAnsi="Times New Roman" w:cs="Times New Roman"/>
          <w:color w:val="auto"/>
        </w:rPr>
        <w:t>КУРСА МАТЕМАТИКИ. 7 класс</w:t>
      </w:r>
      <w:bookmarkEnd w:id="5"/>
    </w:p>
    <w:p w:rsidR="008F56F7" w:rsidRPr="007158FE" w:rsidRDefault="008F56F7" w:rsidP="008F56F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6 часов в неделю, всего 210 час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513"/>
        <w:gridCol w:w="1228"/>
      </w:tblGrid>
      <w:tr w:rsidR="008F56F7" w:rsidTr="00C6781F">
        <w:trPr>
          <w:trHeight w:val="190"/>
        </w:trPr>
        <w:tc>
          <w:tcPr>
            <w:tcW w:w="1418" w:type="dxa"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37C">
              <w:rPr>
                <w:rFonts w:ascii="Times New Roman" w:hAnsi="Times New Roman"/>
                <w:b/>
                <w:sz w:val="28"/>
                <w:szCs w:val="28"/>
              </w:rPr>
              <w:t>№ блока, темы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блока, темы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язык. Математическая модель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1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рямая и отрезок. Луч и угол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Измерение отрезков. Измерение угл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2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Линейная функция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функция 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3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Второй и третий признаки равенства треугольник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4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Метод подстановк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с двумя переменными как математическая модель реальных ситуаци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5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е прямые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Аксиома параллельных прямых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6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с натуральным показателем и ее свойства. Одночлены. Операции над одночленами</w:t>
            </w:r>
          </w:p>
        </w:tc>
        <w:tc>
          <w:tcPr>
            <w:tcW w:w="1228" w:type="dxa"/>
          </w:tcPr>
          <w:p w:rsidR="008F56F7" w:rsidRPr="005E4761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Что такое степень с натуральным показателем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Таблица основных степене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 с одинаковыми показателям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нулевым показателем.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7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RPr="00767070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8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9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19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329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10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406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33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1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698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Тождеств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6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388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я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F56F7" w:rsidTr="00C6781F">
        <w:trPr>
          <w:trHeight w:val="451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70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и ее график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в математике запись 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5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6F7" w:rsidTr="00C6781F">
        <w:trPr>
          <w:trHeight w:val="387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7 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6F7" w:rsidTr="00C6781F">
        <w:trPr>
          <w:trHeight w:val="465"/>
        </w:trPr>
        <w:tc>
          <w:tcPr>
            <w:tcW w:w="141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8F56F7" w:rsidRPr="00767070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повторение курса математики 7 класса</w:t>
            </w:r>
          </w:p>
        </w:tc>
        <w:tc>
          <w:tcPr>
            <w:tcW w:w="1228" w:type="dxa"/>
          </w:tcPr>
          <w:p w:rsidR="008F56F7" w:rsidRPr="00767070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7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Треугольники»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6F7" w:rsidTr="00C6781F">
        <w:trPr>
          <w:trHeight w:val="389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араллельные прямые»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 с двумя переменным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67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е свойств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Операции над одночленам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20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над многочленам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7513" w:type="dxa"/>
          </w:tcPr>
          <w:p w:rsidR="008F56F7" w:rsidRPr="007158FE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415"/>
        </w:trPr>
        <w:tc>
          <w:tcPr>
            <w:tcW w:w="141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56F7" w:rsidRPr="005854ED" w:rsidRDefault="008F56F7" w:rsidP="00C678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ED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28" w:type="dxa"/>
          </w:tcPr>
          <w:p w:rsidR="008F56F7" w:rsidRPr="007158FE" w:rsidRDefault="008F56F7" w:rsidP="00C6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6F7" w:rsidTr="00C6781F">
        <w:trPr>
          <w:trHeight w:val="270"/>
        </w:trPr>
        <w:tc>
          <w:tcPr>
            <w:tcW w:w="8931" w:type="dxa"/>
            <w:gridSpan w:val="2"/>
          </w:tcPr>
          <w:p w:rsidR="008F56F7" w:rsidRPr="00F466D0" w:rsidRDefault="008F56F7" w:rsidP="00C6781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pacing w:val="-7"/>
                <w:sz w:val="28"/>
                <w:szCs w:val="28"/>
              </w:rPr>
            </w:pPr>
            <w:r w:rsidRPr="00F466D0">
              <w:rPr>
                <w:rFonts w:ascii="Times New Roman" w:hAnsi="Times New Roman"/>
                <w:b/>
                <w:i/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1228" w:type="dxa"/>
          </w:tcPr>
          <w:p w:rsidR="008F56F7" w:rsidRPr="00F466D0" w:rsidRDefault="008F56F7" w:rsidP="00C6781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210</w:t>
            </w:r>
          </w:p>
        </w:tc>
      </w:tr>
    </w:tbl>
    <w:p w:rsidR="008F56F7" w:rsidRDefault="008F56F7" w:rsidP="008F56F7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</w:rPr>
      </w:pPr>
    </w:p>
    <w:p w:rsidR="008F56F7" w:rsidRDefault="008F56F7" w:rsidP="008F56F7">
      <w:pPr>
        <w:spacing w:after="0"/>
        <w:rPr>
          <w:sz w:val="28"/>
          <w:lang w:val="en-US"/>
        </w:rPr>
      </w:pPr>
    </w:p>
    <w:p w:rsidR="008F56F7" w:rsidRPr="00AC1097" w:rsidRDefault="008F56F7" w:rsidP="008F56F7">
      <w:pPr>
        <w:spacing w:after="0"/>
        <w:rPr>
          <w:sz w:val="28"/>
          <w:lang w:val="en-US"/>
        </w:rPr>
      </w:pPr>
    </w:p>
    <w:p w:rsidR="008F56F7" w:rsidRPr="00AE11CF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6" w:name="_Toc304791077"/>
      <w:r w:rsidRPr="004107DE">
        <w:rPr>
          <w:rFonts w:ascii="Times New Roman" w:hAnsi="Times New Roman" w:cs="Times New Roman"/>
          <w:color w:val="auto"/>
        </w:rPr>
        <w:lastRenderedPageBreak/>
        <w:t>СОДЕРЖАНИЕ КУРСА МАТЕМАТИКИ</w:t>
      </w:r>
      <w:r>
        <w:rPr>
          <w:rFonts w:ascii="Times New Roman" w:hAnsi="Times New Roman" w:cs="Times New Roman"/>
          <w:color w:val="auto"/>
        </w:rPr>
        <w:t xml:space="preserve"> 7</w:t>
      </w:r>
      <w:r w:rsidRPr="004107DE">
        <w:rPr>
          <w:rFonts w:ascii="Times New Roman" w:hAnsi="Times New Roman" w:cs="Times New Roman"/>
          <w:color w:val="auto"/>
        </w:rPr>
        <w:t xml:space="preserve"> КЛАССА</w:t>
      </w:r>
      <w:bookmarkEnd w:id="6"/>
      <w:r w:rsidR="00AE11CF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8F56F7" w:rsidRPr="00AC1097" w:rsidRDefault="008F56F7" w:rsidP="008F56F7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5E4761">
        <w:rPr>
          <w:rFonts w:ascii="Times New Roman" w:hAnsi="Times New Roman" w:cs="Times New Roman"/>
          <w:b/>
          <w:sz w:val="28"/>
          <w:szCs w:val="28"/>
        </w:rPr>
        <w:t>Математический язык.   Математическая модель.</w:t>
      </w:r>
      <w:r w:rsidRPr="00AC1097">
        <w:rPr>
          <w:rFonts w:ascii="Times New Roman" w:hAnsi="Times New Roman" w:cs="Times New Roman"/>
          <w:b/>
          <w:sz w:val="28"/>
          <w:szCs w:val="28"/>
        </w:rPr>
        <w:t xml:space="preserve"> (17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AC1097">
        <w:rPr>
          <w:rFonts w:ascii="Times New Roman" w:hAnsi="Times New Roman" w:cs="Times New Roman"/>
          <w:b/>
          <w:sz w:val="28"/>
          <w:szCs w:val="28"/>
        </w:rPr>
        <w:t>)</w:t>
      </w:r>
    </w:p>
    <w:p w:rsidR="008F56F7" w:rsidRPr="005E4761" w:rsidRDefault="008F56F7" w:rsidP="008F5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 w:rsidRPr="00AC1097">
        <w:rPr>
          <w:rFonts w:ascii="Times New Roman" w:hAnsi="Times New Roman" w:cs="Times New Roman"/>
          <w:sz w:val="28"/>
          <w:szCs w:val="28"/>
        </w:rPr>
        <w:t xml:space="preserve">   </w:t>
      </w:r>
      <w:r w:rsidRPr="005E4761">
        <w:rPr>
          <w:rFonts w:ascii="Times New Roman" w:hAnsi="Times New Roman" w:cs="Times New Roman"/>
          <w:sz w:val="28"/>
          <w:szCs w:val="28"/>
        </w:rPr>
        <w:t>Числовые и алгебраические выражения. Переменная.  Допустимое значение переменной.  Недопустимое значение переменной. Первые представления о математическом языке и о математической модели.  Линейные уравнения с одной переменной.  Линейные уравнения как математические модели реальных ситуаций.   Координатная  прямая, виды промежутков на ней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5E4761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5E4761">
        <w:rPr>
          <w:rFonts w:ascii="Times New Roman" w:hAnsi="Times New Roman" w:cs="Times New Roman"/>
          <w:sz w:val="28"/>
          <w:szCs w:val="28"/>
        </w:rPr>
        <w:t xml:space="preserve"> – систематизируя и обобщая сведения о преобразованиях выражений и решении линейных уравнений с одной переменной, полученные обучающимися в курсе математики 5 – 6 классов, начать знакомить обучающихся с особенностями математического языка и математического моделирования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5E4761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4761">
        <w:rPr>
          <w:rFonts w:ascii="Times New Roman" w:hAnsi="Times New Roman" w:cs="Times New Roman"/>
          <w:sz w:val="28"/>
          <w:szCs w:val="28"/>
        </w:rPr>
        <w:t>ема занимает ключевое положение во всем курсе алгебры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7 – 9 классов, во многом определяет отношение обучающихся к новому учебному предмету – алгебре. Нельзя начинать изучение нового предмета, не упомянув его основную идею, на раскрытие которой фактически ориентирован весь курс. Поэтому имеет смысл  спланировать изучение темы так, чтобы, повторяя материал курса математики 5 – 6 классов, постепенно вводить новые термины: математический язык, математическая модель. Обучающиеся знакомятся с оформлением решения текстовой задачи в виде трех этапов математического моделирования: 1) составление математической модели; 2) работа с составленной моделью; 3) ответ на вопрос задачи. 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5E4761">
        <w:rPr>
          <w:rFonts w:ascii="Times New Roman" w:hAnsi="Times New Roman" w:cs="Times New Roman"/>
          <w:b/>
          <w:sz w:val="28"/>
          <w:szCs w:val="28"/>
        </w:rPr>
        <w:t>В результате изучения данного материала обучающиеся должны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b/>
          <w:sz w:val="28"/>
          <w:szCs w:val="28"/>
        </w:rPr>
        <w:t xml:space="preserve"> иметь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 w:rsidRPr="005E4761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5E4761">
        <w:rPr>
          <w:rFonts w:ascii="Times New Roman" w:hAnsi="Times New Roman" w:cs="Times New Roman"/>
          <w:sz w:val="28"/>
          <w:szCs w:val="28"/>
        </w:rPr>
        <w:t>:</w:t>
      </w:r>
    </w:p>
    <w:p w:rsidR="008F56F7" w:rsidRDefault="008F56F7" w:rsidP="00EF75D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атематическом языке;</w:t>
      </w:r>
    </w:p>
    <w:p w:rsidR="008F56F7" w:rsidRPr="00134B1A" w:rsidRDefault="008F56F7" w:rsidP="00EF75D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математической модели;</w:t>
      </w:r>
    </w:p>
    <w:p w:rsidR="008F56F7" w:rsidRPr="00134B1A" w:rsidRDefault="008F56F7" w:rsidP="008F5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 xml:space="preserve">знать/понимать: </w:t>
      </w:r>
    </w:p>
    <w:p w:rsidR="008F56F7" w:rsidRDefault="008F56F7" w:rsidP="00EF75D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</w:t>
      </w:r>
      <w:r>
        <w:rPr>
          <w:rFonts w:ascii="Times New Roman" w:hAnsi="Times New Roman"/>
          <w:sz w:val="28"/>
          <w:szCs w:val="28"/>
        </w:rPr>
        <w:t>ности математическими методами;</w:t>
      </w:r>
    </w:p>
    <w:p w:rsidR="008F56F7" w:rsidRPr="00134B1A" w:rsidRDefault="008F56F7" w:rsidP="00EF75D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lastRenderedPageBreak/>
        <w:t>особенности математического языка и ма</w:t>
      </w:r>
      <w:r>
        <w:rPr>
          <w:rFonts w:ascii="Times New Roman" w:hAnsi="Times New Roman"/>
          <w:sz w:val="28"/>
          <w:szCs w:val="28"/>
        </w:rPr>
        <w:t>тематического моделирования;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34B1A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8F56F7" w:rsidRDefault="008F56F7" w:rsidP="00EF75D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 xml:space="preserve">составлять буквенные выражения и формулы по условиям задач; </w:t>
      </w:r>
    </w:p>
    <w:p w:rsidR="008F56F7" w:rsidRDefault="008F56F7" w:rsidP="00EF75D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существлять в выражениях и формулах числовые подстановки и выполнять соответствующие вычислени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134B1A" w:rsidRDefault="008F56F7" w:rsidP="00EF75D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 xml:space="preserve"> оформлять решения текстовых задач в виде трех этапо</w:t>
      </w:r>
      <w:r>
        <w:rPr>
          <w:rFonts w:ascii="Times New Roman" w:hAnsi="Times New Roman"/>
          <w:sz w:val="28"/>
          <w:szCs w:val="28"/>
        </w:rPr>
        <w:t>в математического моделирования;</w:t>
      </w:r>
    </w:p>
    <w:p w:rsidR="008F56F7" w:rsidRPr="004A6A3D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5E4761">
        <w:rPr>
          <w:rFonts w:ascii="Times New Roman" w:hAnsi="Times New Roman" w:cs="Times New Roman"/>
          <w:sz w:val="28"/>
          <w:szCs w:val="28"/>
        </w:rPr>
        <w:t>моделирования практических ситуаций и исследования построенных моделей с использованием аппарата алгебры.</w:t>
      </w:r>
    </w:p>
    <w:p w:rsidR="008F56F7" w:rsidRPr="00134B1A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>Начальные геометрические с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Простейшие геометрические фигуры: прямая, точка, отрезок, луч, угол.  Понятия равенства геометрических фигур.  Сравнение отрезков и углов.  Измерение отрезков, длина отрезка.  Измерение углов, градусная мера угла.  Смежные и вертикальные углы, их свойства. Перпендикулярные прямые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134B1A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5E4761">
        <w:rPr>
          <w:rFonts w:ascii="Times New Roman" w:hAnsi="Times New Roman" w:cs="Times New Roman"/>
          <w:sz w:val="28"/>
          <w:szCs w:val="28"/>
        </w:rPr>
        <w:t xml:space="preserve"> – систематизировать знания обучающихся о простейших геометрических фигурах и их свойствах; ввести понятие равенства фигур.</w:t>
      </w:r>
    </w:p>
    <w:p w:rsidR="008F56F7" w:rsidRPr="00134B1A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4761">
        <w:rPr>
          <w:rFonts w:ascii="Times New Roman" w:hAnsi="Times New Roman" w:cs="Times New Roman"/>
          <w:sz w:val="28"/>
          <w:szCs w:val="28"/>
        </w:rPr>
        <w:t xml:space="preserve">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1- 6 классов геометрических фактов.  Понятие аксиомы на начальном этапе обучения не вводится, и сами аксиомы не формулируются в явном виде.  Необходимые исходные положения, на основе которых изучаются свойства геометрических фигур, приводятся в описательной форме.  Принципиальным моментом данной темы является введение понятия равенства геометрических фигур на основе наглядного понятия наложения.  Определенное внимание должно уделяться практическим приложениям геометрических понятий.</w:t>
      </w:r>
    </w:p>
    <w:p w:rsidR="008F56F7" w:rsidRPr="00134B1A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данного материала обучающиеся должны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 w:rsidRPr="00134B1A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 простейших геомет</w:t>
      </w:r>
      <w:r>
        <w:rPr>
          <w:rFonts w:ascii="Times New Roman" w:hAnsi="Times New Roman"/>
          <w:sz w:val="28"/>
          <w:szCs w:val="28"/>
        </w:rPr>
        <w:t>рических фигурах и их свойствах;</w:t>
      </w:r>
    </w:p>
    <w:p w:rsidR="008F56F7" w:rsidRPr="00134B1A" w:rsidRDefault="008F56F7" w:rsidP="00EF75D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 xml:space="preserve"> о равенстве фигур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34B1A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 землемери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134B1A" w:rsidRDefault="008F56F7" w:rsidP="00EF75D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 xml:space="preserve"> примеры  геометрических объектов и утвержд</w:t>
      </w:r>
      <w:r>
        <w:rPr>
          <w:rFonts w:ascii="Times New Roman" w:hAnsi="Times New Roman"/>
          <w:sz w:val="28"/>
          <w:szCs w:val="28"/>
        </w:rPr>
        <w:t>ений о них, важных для практики;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34B1A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пользоваться геометрическим языком для описа</w:t>
      </w:r>
      <w:r>
        <w:rPr>
          <w:rFonts w:ascii="Times New Roman" w:hAnsi="Times New Roman"/>
          <w:sz w:val="28"/>
          <w:szCs w:val="28"/>
        </w:rPr>
        <w:t>ния предметов окружающего мира;</w:t>
      </w:r>
    </w:p>
    <w:p w:rsidR="008F56F7" w:rsidRPr="00134B1A" w:rsidRDefault="008F56F7" w:rsidP="00EF75D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распознавать геометрические фигуры, раз</w:t>
      </w:r>
      <w:r>
        <w:rPr>
          <w:rFonts w:ascii="Times New Roman" w:hAnsi="Times New Roman"/>
          <w:sz w:val="28"/>
          <w:szCs w:val="28"/>
        </w:rPr>
        <w:t>личать их взаимное расположение;</w:t>
      </w: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F56F7" w:rsidRPr="00BA27D8" w:rsidRDefault="008F56F7" w:rsidP="00EF75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писания реальных ситуаций на языке геометрии.</w:t>
      </w:r>
    </w:p>
    <w:p w:rsidR="008F56F7" w:rsidRPr="00134B1A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>Линейная функ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(18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Координатная плоскость.  Алгоритм отыскания координат точки. Алгоритм построения точки М(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4761">
        <w:rPr>
          <w:rFonts w:ascii="Times New Roman" w:hAnsi="Times New Roman" w:cs="Times New Roman"/>
          <w:sz w:val="28"/>
          <w:szCs w:val="28"/>
        </w:rPr>
        <w:t xml:space="preserve">;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4761">
        <w:rPr>
          <w:rFonts w:ascii="Times New Roman" w:hAnsi="Times New Roman" w:cs="Times New Roman"/>
          <w:sz w:val="28"/>
          <w:szCs w:val="28"/>
        </w:rPr>
        <w:t xml:space="preserve">) в прямоугольной системе координат.  Линейное уравнение с двумя переменными. Решение уравнен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0. График уравнения. Алгоритм построения  графика уравнен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0. 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 Линейная функц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5E4761">
        <w:rPr>
          <w:rFonts w:ascii="Times New Roman" w:hAnsi="Times New Roman" w:cs="Times New Roman"/>
          <w:sz w:val="28"/>
          <w:szCs w:val="28"/>
        </w:rPr>
        <w:t xml:space="preserve"> и ее график. Взаимное расположение графиков линейных функций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134B1A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; познакомить обучающихся с линейным уравнением с двумя переменными и линейной </w:t>
      </w:r>
      <w:r w:rsidRPr="005E4761">
        <w:rPr>
          <w:rFonts w:ascii="Times New Roman" w:hAnsi="Times New Roman" w:cs="Times New Roman"/>
          <w:sz w:val="28"/>
          <w:szCs w:val="28"/>
        </w:rPr>
        <w:lastRenderedPageBreak/>
        <w:t>функцией, выработать умение строить их графики, осознать важность использования математических моделей нового вида – графических моделей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1A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E4761">
        <w:rPr>
          <w:rFonts w:ascii="Times New Roman" w:hAnsi="Times New Roman" w:cs="Times New Roman"/>
          <w:sz w:val="28"/>
          <w:szCs w:val="28"/>
        </w:rPr>
        <w:t xml:space="preserve">начала изучается не линейная функция, а линейное уравнение с двумя переменными. Это не случайно, а напрямую связано с идейным стержнем всего курса – с математическим моделированием реальных процессов, поскольку равномерные процессы чаще всего моделируются в неявном виде – в виде уравнен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0, а не в явном виде – в виде линейной функции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761">
        <w:rPr>
          <w:rFonts w:ascii="Times New Roman" w:hAnsi="Times New Roman" w:cs="Times New Roman"/>
          <w:sz w:val="28"/>
          <w:szCs w:val="28"/>
        </w:rPr>
        <w:t xml:space="preserve">. Очень ответственно следует подойти к вопросу об адекватности двух моделей: линейного уравнен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0 и прямой в декартовой прямоугольной системе координат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Внимание обучающихся обращается на то, что график линейного уравнения с двумя переменными проще строить, если уравнение преобразовано к виду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5E4761">
        <w:rPr>
          <w:rFonts w:ascii="Times New Roman" w:hAnsi="Times New Roman" w:cs="Times New Roman"/>
          <w:sz w:val="28"/>
          <w:szCs w:val="28"/>
        </w:rPr>
        <w:t xml:space="preserve"> +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761">
        <w:rPr>
          <w:rFonts w:ascii="Times New Roman" w:hAnsi="Times New Roman" w:cs="Times New Roman"/>
          <w:sz w:val="28"/>
          <w:szCs w:val="28"/>
        </w:rPr>
        <w:t>, для которого используется термин «линейная функция». Общее определение функции не дается, оно будет введено только в 9 классе, после того как обучающиеся накопят соответствующий опыт и будут в состоянии полноценно воспринять достаточно сложное математическое понятие. Вообще, не только возможно, но и полезно употребление обучающимися, начиная с 7 класса, таких, например, терминов, как «функция», «область определения функции», «непрерывность функции», «наибольшее и наименьшее значения функции», без знания строгих математических определений этих понятий, на описательном, наглядно -  интуитивном уровне.</w:t>
      </w:r>
    </w:p>
    <w:p w:rsidR="008F56F7" w:rsidRPr="007B39AC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нейной функции;</w:t>
      </w:r>
    </w:p>
    <w:p w:rsidR="008F56F7" w:rsidRDefault="008F56F7" w:rsidP="00EF75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тной плоскости;</w:t>
      </w:r>
    </w:p>
    <w:p w:rsidR="008F56F7" w:rsidRPr="0037169B" w:rsidRDefault="008F56F7" w:rsidP="00EF75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 линейно</w:t>
      </w:r>
      <w:r>
        <w:rPr>
          <w:rFonts w:ascii="Times New Roman" w:hAnsi="Times New Roman"/>
          <w:sz w:val="28"/>
          <w:szCs w:val="28"/>
        </w:rPr>
        <w:t>м уравнении с двумя переменными;</w:t>
      </w:r>
    </w:p>
    <w:p w:rsidR="008F56F7" w:rsidRPr="007B39AC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8F56F7" w:rsidRDefault="008F56F7" w:rsidP="00EF75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существо понятия алгоритма; примеры алгоритмов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7B39AC" w:rsidRDefault="008F56F7" w:rsidP="00EF75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 xml:space="preserve"> важность использования математических моделей но</w:t>
      </w:r>
      <w:r>
        <w:rPr>
          <w:rFonts w:ascii="Times New Roman" w:hAnsi="Times New Roman"/>
          <w:sz w:val="28"/>
          <w:szCs w:val="28"/>
        </w:rPr>
        <w:t>вого вида – графических моделе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7B39AC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>лять координаты точки плоскости;</w:t>
      </w:r>
    </w:p>
    <w:p w:rsidR="008F56F7" w:rsidRDefault="008F56F7" w:rsidP="00EF75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 xml:space="preserve"> строить</w:t>
      </w:r>
      <w:r>
        <w:rPr>
          <w:rFonts w:ascii="Times New Roman" w:hAnsi="Times New Roman"/>
          <w:sz w:val="28"/>
          <w:szCs w:val="28"/>
        </w:rPr>
        <w:t xml:space="preserve"> точки с заданными координатами;</w:t>
      </w:r>
    </w:p>
    <w:p w:rsidR="008F56F7" w:rsidRDefault="008F56F7" w:rsidP="00EF75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 xml:space="preserve"> изоб</w:t>
      </w:r>
      <w:r>
        <w:rPr>
          <w:rFonts w:ascii="Times New Roman" w:hAnsi="Times New Roman"/>
          <w:sz w:val="28"/>
          <w:szCs w:val="28"/>
        </w:rPr>
        <w:t>ражать график линейной функции;</w:t>
      </w:r>
    </w:p>
    <w:p w:rsidR="008F56F7" w:rsidRDefault="008F56F7" w:rsidP="00EF75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B39AC">
        <w:rPr>
          <w:rFonts w:ascii="Times New Roman" w:hAnsi="Times New Roman"/>
          <w:sz w:val="28"/>
          <w:szCs w:val="28"/>
        </w:rPr>
        <w:t xml:space="preserve">аходить наибольшее и наименьшее значения линейной </w:t>
      </w:r>
      <w:r>
        <w:rPr>
          <w:rFonts w:ascii="Times New Roman" w:hAnsi="Times New Roman"/>
          <w:sz w:val="28"/>
          <w:szCs w:val="28"/>
        </w:rPr>
        <w:t>функции на заданном промежутке;</w:t>
      </w:r>
    </w:p>
    <w:p w:rsidR="008F56F7" w:rsidRPr="007B39AC" w:rsidRDefault="008F56F7" w:rsidP="00EF75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пределять взаимное располо</w:t>
      </w:r>
      <w:r>
        <w:rPr>
          <w:rFonts w:ascii="Times New Roman" w:hAnsi="Times New Roman"/>
          <w:sz w:val="28"/>
          <w:szCs w:val="28"/>
        </w:rPr>
        <w:t>жение графиков линейных функци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39AC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8F56F7" w:rsidRPr="00BA27D8" w:rsidRDefault="008F56F7" w:rsidP="00EF75D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8F56F7" w:rsidRPr="007B39AC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Треугольн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17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Треугольник.  Признаки равенства треугольников. Перпендикуляр к прямой. Медианы, биссектрисы и высоты треугольника.  Равнобедренный треугольник и его свойства. Задачи на построение с помощью циркуля и линейк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4761">
        <w:rPr>
          <w:rFonts w:ascii="Times New Roman" w:hAnsi="Times New Roman" w:cs="Times New Roman"/>
          <w:sz w:val="28"/>
          <w:szCs w:val="28"/>
        </w:rPr>
        <w:t>ризнаки равенства треугольников являются основным рабочим аппаратом всего курса планиметрии. Доказательство большей части теорем курса и также решение многих задач проводится по следующей схеме: поиск равных треугольников – обоснование их равенства с помощью какого-то признака –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8F56F7" w:rsidRPr="007B39AC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ореме;</w:t>
      </w:r>
    </w:p>
    <w:p w:rsidR="008F56F7" w:rsidRDefault="008F56F7" w:rsidP="00EF75D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треугольнике;</w:t>
      </w:r>
    </w:p>
    <w:p w:rsidR="008F56F7" w:rsidRDefault="008F56F7" w:rsidP="00EF75D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  пр</w:t>
      </w:r>
      <w:r>
        <w:rPr>
          <w:rFonts w:ascii="Times New Roman" w:hAnsi="Times New Roman"/>
          <w:sz w:val="28"/>
          <w:szCs w:val="28"/>
        </w:rPr>
        <w:t>изнаках равенства треугольников;</w:t>
      </w:r>
    </w:p>
    <w:p w:rsidR="008F56F7" w:rsidRDefault="008F56F7" w:rsidP="00EF75D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казательстве;</w:t>
      </w:r>
    </w:p>
    <w:p w:rsidR="008F56F7" w:rsidRPr="007B39AC" w:rsidRDefault="008F56F7" w:rsidP="00EF75D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дачах на построение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B39AC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7B39AC" w:rsidRDefault="008F56F7" w:rsidP="00EF75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существо понятия теоремы,</w:t>
      </w:r>
      <w:r>
        <w:rPr>
          <w:rFonts w:ascii="Times New Roman" w:hAnsi="Times New Roman"/>
          <w:sz w:val="28"/>
          <w:szCs w:val="28"/>
        </w:rPr>
        <w:t xml:space="preserve"> математического доказательства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B39AC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доказывать равенство треугольнико</w:t>
      </w:r>
      <w:r>
        <w:rPr>
          <w:rFonts w:ascii="Times New Roman" w:hAnsi="Times New Roman"/>
          <w:sz w:val="28"/>
          <w:szCs w:val="28"/>
        </w:rPr>
        <w:t>в с помощью изученных признаков;</w:t>
      </w:r>
      <w:r w:rsidRPr="007B39AC">
        <w:rPr>
          <w:rFonts w:ascii="Times New Roman" w:hAnsi="Times New Roman"/>
          <w:sz w:val="28"/>
          <w:szCs w:val="28"/>
        </w:rPr>
        <w:t xml:space="preserve"> </w:t>
      </w:r>
    </w:p>
    <w:p w:rsidR="008F56F7" w:rsidRPr="007B39AC" w:rsidRDefault="008F56F7" w:rsidP="00EF75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выполнять построе</w:t>
      </w:r>
      <w:r>
        <w:rPr>
          <w:rFonts w:ascii="Times New Roman" w:hAnsi="Times New Roman"/>
          <w:sz w:val="28"/>
          <w:szCs w:val="28"/>
        </w:rPr>
        <w:t>ния с помощью циркуля и линейки;</w:t>
      </w:r>
    </w:p>
    <w:p w:rsidR="008F56F7" w:rsidRPr="007B39AC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F56F7" w:rsidRPr="00BA27D8" w:rsidRDefault="008F56F7" w:rsidP="00EF75D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циркуль).</w:t>
      </w:r>
    </w:p>
    <w:p w:rsidR="008F56F7" w:rsidRPr="007B39AC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Системы двух линейных уравнений с двумя переменными.</w:t>
      </w:r>
      <w:r>
        <w:rPr>
          <w:rFonts w:ascii="Times New Roman" w:hAnsi="Times New Roman" w:cs="Times New Roman"/>
          <w:b/>
          <w:sz w:val="28"/>
          <w:szCs w:val="28"/>
        </w:rPr>
        <w:t xml:space="preserve"> (16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Системы уравнений.  Решение систем уравнений.  Графический метод решения системы  уравнений. Метод подстановки.  Метод алгебраического сложения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Системы двух линейных уравнений с двумя переменными как математические модели реальных ситуаций (текстовые задачи)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научить обучающихся решать системы двух линейных уравнений с двумя переменными различными способами и применять системы при решении текстовых задач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761">
        <w:rPr>
          <w:rFonts w:ascii="Times New Roman" w:hAnsi="Times New Roman" w:cs="Times New Roman"/>
          <w:sz w:val="28"/>
          <w:szCs w:val="28"/>
        </w:rPr>
        <w:t>зучение систем уравнений распределяется между курсами 7 и 9 классов. Здесь вводится понятие системы линейных уравнений и ее решения, изучаются графический метод решения систем линейных уравнений, метод подстановки, метод алгебраического сложения. Следует обратить внимание на равноправие трех методов решения систем (графический метод, метод подстановки, метод алгебраического сложения) и на оформление решения текстовых задач в едином стиле – в виде трех этапов математического моделирования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 системах двух линейны</w:t>
      </w:r>
      <w:r>
        <w:rPr>
          <w:rFonts w:ascii="Times New Roman" w:hAnsi="Times New Roman"/>
          <w:sz w:val="28"/>
          <w:szCs w:val="28"/>
        </w:rPr>
        <w:t>х уравнений с двумя переменными;</w:t>
      </w:r>
    </w:p>
    <w:p w:rsidR="008F56F7" w:rsidRPr="007B39AC" w:rsidRDefault="008F56F7" w:rsidP="00EF75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о различных способах решения систем двух линейных уравнений с двумя переменными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B39AC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используются системы уравнений;</w:t>
      </w:r>
    </w:p>
    <w:p w:rsidR="008F56F7" w:rsidRPr="007B39AC" w:rsidRDefault="008F56F7" w:rsidP="00EF75D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 xml:space="preserve"> примеры их применения  д</w:t>
      </w:r>
      <w:r>
        <w:rPr>
          <w:rFonts w:ascii="Times New Roman" w:hAnsi="Times New Roman"/>
          <w:sz w:val="28"/>
          <w:szCs w:val="28"/>
        </w:rPr>
        <w:t>ля решения математических задач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B39AC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7B39AC" w:rsidRDefault="008F56F7" w:rsidP="00EF7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решать системы уравнений графическим методом, методом подстановки, методом алгебраического сложения и применять их при решении текстовых зад</w:t>
      </w:r>
      <w:r>
        <w:rPr>
          <w:rFonts w:ascii="Times New Roman" w:hAnsi="Times New Roman"/>
          <w:sz w:val="28"/>
          <w:szCs w:val="28"/>
        </w:rPr>
        <w:t>ач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 xml:space="preserve">  использовать приобретенные знания и умения в практической деятельности и повседневной жизни для: </w:t>
      </w:r>
    </w:p>
    <w:p w:rsidR="008F56F7" w:rsidRPr="00BA27D8" w:rsidRDefault="008F56F7" w:rsidP="00EF75D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8F56F7" w:rsidRPr="007B39AC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Параллельные прямые.</w:t>
      </w:r>
      <w:r>
        <w:rPr>
          <w:rFonts w:ascii="Times New Roman" w:hAnsi="Times New Roman" w:cs="Times New Roman"/>
          <w:b/>
          <w:sz w:val="28"/>
          <w:szCs w:val="28"/>
        </w:rPr>
        <w:t xml:space="preserve"> ( 13 ч) 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знаки параллельных прямых. </w:t>
      </w:r>
      <w:r w:rsidRPr="005E4761">
        <w:rPr>
          <w:rFonts w:ascii="Times New Roman" w:hAnsi="Times New Roman" w:cs="Times New Roman"/>
          <w:sz w:val="28"/>
          <w:szCs w:val="28"/>
        </w:rPr>
        <w:t>Аксиома параллельных прямых.  Свойства параллельных прямых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4761">
        <w:rPr>
          <w:rFonts w:ascii="Times New Roman" w:hAnsi="Times New Roman" w:cs="Times New Roman"/>
          <w:sz w:val="28"/>
          <w:szCs w:val="28"/>
        </w:rPr>
        <w:t>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7B39AC">
        <w:rPr>
          <w:rFonts w:ascii="Times New Roman" w:hAnsi="Times New Roman" w:cs="Times New Roman"/>
          <w:b/>
          <w:sz w:val="28"/>
          <w:szCs w:val="28"/>
        </w:rPr>
        <w:t>В результате изучения данного материала обучающиеся должны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AC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нятии параллельных прямых;</w:t>
      </w:r>
    </w:p>
    <w:p w:rsidR="008F56F7" w:rsidRPr="007B39AC" w:rsidRDefault="008F56F7" w:rsidP="00EF7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9AC">
        <w:rPr>
          <w:rFonts w:ascii="Times New Roman" w:hAnsi="Times New Roman"/>
          <w:sz w:val="28"/>
          <w:szCs w:val="28"/>
        </w:rPr>
        <w:lastRenderedPageBreak/>
        <w:t>об аксиомах и аксиоматическо</w:t>
      </w:r>
      <w:r>
        <w:rPr>
          <w:rFonts w:ascii="Times New Roman" w:hAnsi="Times New Roman"/>
          <w:sz w:val="28"/>
          <w:szCs w:val="28"/>
        </w:rPr>
        <w:t>м методе в геометри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E7830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FE7830" w:rsidRDefault="008F56F7" w:rsidP="00EF75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как используются признаки параллельных прямых, аксиомы параллельных прямых, свойства паралл</w:t>
      </w:r>
      <w:r>
        <w:rPr>
          <w:rFonts w:ascii="Times New Roman" w:hAnsi="Times New Roman"/>
          <w:sz w:val="28"/>
          <w:szCs w:val="28"/>
        </w:rPr>
        <w:t>ельных прямых при решении задач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E7830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распознавать и изображать параллельны</w:t>
      </w:r>
      <w:r>
        <w:rPr>
          <w:rFonts w:ascii="Times New Roman" w:hAnsi="Times New Roman"/>
          <w:sz w:val="28"/>
          <w:szCs w:val="28"/>
        </w:rPr>
        <w:t>е прямые на чертежах и рисунках;</w:t>
      </w:r>
    </w:p>
    <w:p w:rsidR="008F56F7" w:rsidRPr="00FE7830" w:rsidRDefault="008F56F7" w:rsidP="00EF75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 xml:space="preserve"> формулировать определения параллельных прямых; углов, образованных при пересечении д</w:t>
      </w:r>
      <w:r>
        <w:rPr>
          <w:rFonts w:ascii="Times New Roman" w:hAnsi="Times New Roman"/>
          <w:sz w:val="28"/>
          <w:szCs w:val="28"/>
        </w:rPr>
        <w:t>вух параллельных прямых секуще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FE7830" w:rsidRDefault="008F56F7" w:rsidP="00EF75D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угольник).</w:t>
      </w:r>
    </w:p>
    <w:p w:rsidR="008F56F7" w:rsidRPr="005E4761" w:rsidRDefault="008F56F7" w:rsidP="008F5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b/>
          <w:sz w:val="28"/>
          <w:szCs w:val="28"/>
        </w:rPr>
        <w:t>Степень с натуральным показателем и ее свойства. Одночлены.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  <w:r w:rsidRPr="00FE7830">
        <w:rPr>
          <w:rFonts w:ascii="Times New Roman" w:hAnsi="Times New Roman" w:cs="Times New Roman"/>
          <w:b/>
          <w:sz w:val="28"/>
          <w:szCs w:val="28"/>
        </w:rPr>
        <w:t>Арифметические операции над одночлен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(19 ч)</w:t>
      </w:r>
    </w:p>
    <w:p w:rsidR="008F56F7" w:rsidRPr="005E4761" w:rsidRDefault="008F56F7" w:rsidP="008F5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Степень.  Основание степени. Показатель степени.  Свойства степени с натуральным показателем. Умножение и деление степеней с одинаковыми показателями. Степень с нулевым показателем. Понятие одночлена, стандартный вид одночлена.  Сложение и вычитание одночленов, умножение одночленов, возведение одночлена в натуральную степень. Деление одночлена на одночлен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ыработать умения выполнять действия над степен</w:t>
      </w:r>
      <w:r>
        <w:rPr>
          <w:rFonts w:ascii="Times New Roman" w:hAnsi="Times New Roman" w:cs="Times New Roman"/>
          <w:sz w:val="28"/>
          <w:szCs w:val="28"/>
        </w:rPr>
        <w:t>ями с натуральными показателями</w:t>
      </w:r>
      <w:r w:rsidRPr="005E4761">
        <w:rPr>
          <w:rFonts w:ascii="Times New Roman" w:hAnsi="Times New Roman" w:cs="Times New Roman"/>
          <w:sz w:val="28"/>
          <w:szCs w:val="28"/>
        </w:rPr>
        <w:t>; действия над одночленам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E4761">
        <w:rPr>
          <w:rFonts w:ascii="Times New Roman" w:hAnsi="Times New Roman" w:cs="Times New Roman"/>
          <w:sz w:val="28"/>
          <w:szCs w:val="28"/>
        </w:rPr>
        <w:t xml:space="preserve"> теме 1 курса алгебры обучающимся объяснили, что математика занимается математическими моделями и что для составления математических моделей нужно владеть математическим языком. Изучение любого языка начинается с изучения простейших символов этого языка – букв.  Таковыми «буквами» в математике являются числа, переменные и степени переменных, а одночлены – это «слоги» математического языка. Это основная </w:t>
      </w:r>
      <w:r w:rsidRPr="005E4761">
        <w:rPr>
          <w:rFonts w:ascii="Times New Roman" w:hAnsi="Times New Roman" w:cs="Times New Roman"/>
          <w:sz w:val="28"/>
          <w:szCs w:val="28"/>
        </w:rPr>
        <w:lastRenderedPageBreak/>
        <w:t>мысль при изучении темы 7. Здесь появляются слова «определение», «теорема», «доказательство». Вряд ли целесообразно уже на этом этапе изучения курса требовать от всех обучающихся умения воспроизводить доказательства теорем.  В то же время абсолютно игнорировать эти доказательства не стоит, тактика учителя должна быть гибкой, а подход к обучающимся дифференцированным. Также следует обратить внимание на два обстоятельства: 1) Появляется вновь термин «алгоритм» как синоним понятия «программа действий» или «четко определенный порядок ходов». Желательно, чтобы обучающиеся включили этот термин в свой рабочий словарь.  Обучающихся следует постепенно и без нажима обучать схемам рассуждений, составлению и использованию алгоритмов и алгоритмических предписаний, поскольку этим характеризуется современный стиль обучения математике практически на всех уровнях. 2) Появляются термины «корректная» и «некорректная» задача. Обучающиеся должны знать, что далеко не всякая задача в математике решаема. Иногда она не решаема вообще, иногда она не решаема в данный момент из-за недостатка знаний у того, кто решает задачу. Наличие в процессе обучения некорректных заданий приносит несомненную пользу, так как у обучающихся воспитывается способность критически анализировать ситуацию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 xml:space="preserve">  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иметь представление 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 xml:space="preserve">о степени с натуральным показателем и ее свойствах; </w:t>
      </w:r>
    </w:p>
    <w:p w:rsidR="008F56F7" w:rsidRPr="00FE7830" w:rsidRDefault="008F56F7" w:rsidP="00EF75D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об одночленах, об арифметич</w:t>
      </w:r>
      <w:r>
        <w:rPr>
          <w:rFonts w:ascii="Times New Roman" w:hAnsi="Times New Roman"/>
          <w:sz w:val="28"/>
          <w:szCs w:val="28"/>
        </w:rPr>
        <w:t>еских операциях над одночленам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E7830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что такое степень с натуральным показателем; степень</w:t>
      </w:r>
      <w:r>
        <w:rPr>
          <w:rFonts w:ascii="Times New Roman" w:hAnsi="Times New Roman"/>
          <w:sz w:val="28"/>
          <w:szCs w:val="28"/>
        </w:rPr>
        <w:t xml:space="preserve"> с нулевым показателем;</w:t>
      </w:r>
    </w:p>
    <w:p w:rsidR="008F56F7" w:rsidRDefault="008F56F7" w:rsidP="00EF75D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член;</w:t>
      </w:r>
    </w:p>
    <w:p w:rsidR="008F56F7" w:rsidRPr="00FE7830" w:rsidRDefault="008F56F7" w:rsidP="00EF75D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 xml:space="preserve"> арифмети</w:t>
      </w:r>
      <w:r>
        <w:rPr>
          <w:rFonts w:ascii="Times New Roman" w:hAnsi="Times New Roman"/>
          <w:sz w:val="28"/>
          <w:szCs w:val="28"/>
        </w:rPr>
        <w:t>ческие операции над одночленам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у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выполнять действия над степеня</w:t>
      </w:r>
      <w:r>
        <w:rPr>
          <w:rFonts w:ascii="Times New Roman" w:hAnsi="Times New Roman"/>
          <w:sz w:val="28"/>
          <w:szCs w:val="28"/>
        </w:rPr>
        <w:t>ми с натуральными показателями;</w:t>
      </w:r>
    </w:p>
    <w:p w:rsidR="008F56F7" w:rsidRDefault="008F56F7" w:rsidP="00EF75D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lastRenderedPageBreak/>
        <w:t>умножать и делить степ</w:t>
      </w:r>
      <w:r>
        <w:rPr>
          <w:rFonts w:ascii="Times New Roman" w:hAnsi="Times New Roman"/>
          <w:sz w:val="28"/>
          <w:szCs w:val="28"/>
        </w:rPr>
        <w:t>ени с одинаковыми показателями;</w:t>
      </w:r>
    </w:p>
    <w:p w:rsidR="008F56F7" w:rsidRPr="00FE7830" w:rsidRDefault="008F56F7" w:rsidP="00EF75D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ять действия над одночленам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E7830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решения несложны</w:t>
      </w:r>
      <w:r>
        <w:rPr>
          <w:rFonts w:ascii="Times New Roman" w:hAnsi="Times New Roman"/>
          <w:sz w:val="28"/>
          <w:szCs w:val="28"/>
        </w:rPr>
        <w:t>х практических расчетных задач;</w:t>
      </w:r>
    </w:p>
    <w:p w:rsidR="008F56F7" w:rsidRPr="00FE7830" w:rsidRDefault="008F56F7" w:rsidP="00EF75D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воспитания способности критически анализировать ситуацию.</w:t>
      </w:r>
    </w:p>
    <w:p w:rsidR="008F56F7" w:rsidRPr="005E4761" w:rsidRDefault="008F56F7" w:rsidP="008F5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b/>
          <w:sz w:val="28"/>
          <w:szCs w:val="28"/>
        </w:rPr>
        <w:t>Соотношения между сторонами и углами треуголь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(18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Сумма углов треугольника.  Соотношение между сторонами и углами треугольника. Неравенство треугольника. Прямоугольные треугольники, их свойства и признаки равенства.  Расстояние от точки до прямой.  Расстояние между параллельными прямыми.  Построение треугольника по трем элементам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рассмотреть новые интересные и важные свойства треугольников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 данной теме доказывается одна из важнейших теорем геометрии – теорема о сумме углов треугольника. 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 Это понятие играет важную роль, в частности используется в задачах на построение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 xml:space="preserve">о соотношениях между </w:t>
      </w:r>
      <w:r>
        <w:rPr>
          <w:rFonts w:ascii="Times New Roman" w:hAnsi="Times New Roman"/>
          <w:sz w:val="28"/>
          <w:szCs w:val="28"/>
        </w:rPr>
        <w:t>сторонами и углами треугольника;</w:t>
      </w:r>
    </w:p>
    <w:p w:rsidR="008F56F7" w:rsidRDefault="008F56F7" w:rsidP="00EF75D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lastRenderedPageBreak/>
        <w:t xml:space="preserve"> о прямоугольных треугольниках, их </w:t>
      </w:r>
      <w:r>
        <w:rPr>
          <w:rFonts w:ascii="Times New Roman" w:hAnsi="Times New Roman"/>
          <w:sz w:val="28"/>
          <w:szCs w:val="28"/>
        </w:rPr>
        <w:t>свойствах и признаках равенства;</w:t>
      </w:r>
    </w:p>
    <w:p w:rsidR="008F56F7" w:rsidRDefault="008F56F7" w:rsidP="00EF75D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о расстоянии от точки до прямой, расстоян</w:t>
      </w:r>
      <w:r>
        <w:rPr>
          <w:rFonts w:ascii="Times New Roman" w:hAnsi="Times New Roman"/>
          <w:sz w:val="28"/>
          <w:szCs w:val="28"/>
        </w:rPr>
        <w:t>ии между параллельными прямыми;</w:t>
      </w:r>
    </w:p>
    <w:p w:rsidR="008F56F7" w:rsidRPr="00FE7830" w:rsidRDefault="008F56F7" w:rsidP="00EF75D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о построении треугольника по трем элементам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E7830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теор</w:t>
      </w:r>
      <w:r>
        <w:rPr>
          <w:rFonts w:ascii="Times New Roman" w:hAnsi="Times New Roman"/>
          <w:sz w:val="28"/>
          <w:szCs w:val="28"/>
        </w:rPr>
        <w:t>ему о сумме углов треугольника;</w:t>
      </w:r>
    </w:p>
    <w:p w:rsidR="008F56F7" w:rsidRDefault="008F56F7" w:rsidP="00EF75D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ификацию треугольников по углам;</w:t>
      </w:r>
    </w:p>
    <w:p w:rsidR="008F56F7" w:rsidRDefault="008F56F7" w:rsidP="00EF75D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свойства и признаки равенс</w:t>
      </w:r>
      <w:r>
        <w:rPr>
          <w:rFonts w:ascii="Times New Roman" w:hAnsi="Times New Roman"/>
          <w:sz w:val="28"/>
          <w:szCs w:val="28"/>
        </w:rPr>
        <w:t>тва прямоугольных треугольников;</w:t>
      </w:r>
    </w:p>
    <w:p w:rsidR="008F56F7" w:rsidRDefault="008F56F7" w:rsidP="00EF75D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830">
        <w:rPr>
          <w:rFonts w:ascii="Times New Roman" w:hAnsi="Times New Roman"/>
          <w:sz w:val="28"/>
          <w:szCs w:val="28"/>
        </w:rPr>
        <w:t>понятие расстоя</w:t>
      </w:r>
      <w:r>
        <w:rPr>
          <w:rFonts w:ascii="Times New Roman" w:hAnsi="Times New Roman"/>
          <w:sz w:val="28"/>
          <w:szCs w:val="28"/>
        </w:rPr>
        <w:t>ния между параллельными прямыми;</w:t>
      </w:r>
    </w:p>
    <w:p w:rsidR="008F56F7" w:rsidRPr="00FE7830" w:rsidRDefault="008F56F7" w:rsidP="00EF75D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шать задачи на построение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E7830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8F56F7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доказывать теорему о сумме углов треугольника;</w:t>
      </w:r>
    </w:p>
    <w:p w:rsidR="008F56F7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 xml:space="preserve"> классифицировать треугольники по углам; </w:t>
      </w:r>
    </w:p>
    <w:p w:rsidR="008F56F7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 xml:space="preserve">доказывать признаки равенства прямоугольных треугольников; </w:t>
      </w:r>
    </w:p>
    <w:p w:rsidR="008F56F7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 xml:space="preserve">доказывать теорему о том, что все точки каждой из двух параллельных прямых равноудалены от другой прямой; </w:t>
      </w:r>
    </w:p>
    <w:p w:rsidR="008F56F7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 xml:space="preserve">решать задачи на построение; </w:t>
      </w:r>
    </w:p>
    <w:p w:rsidR="008F56F7" w:rsidRPr="00BA27D8" w:rsidRDefault="008F56F7" w:rsidP="00EF75D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решать задачи на применение теорем о соотношениях между сторонами и углами треугольн</w:t>
      </w:r>
      <w:r>
        <w:rPr>
          <w:rFonts w:ascii="Times New Roman" w:hAnsi="Times New Roman"/>
          <w:sz w:val="28"/>
          <w:szCs w:val="28"/>
        </w:rPr>
        <w:t>ика, о сумме углов треугольника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A27D8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циркуль).</w:t>
      </w:r>
    </w:p>
    <w:p w:rsidR="008F56F7" w:rsidRPr="00BA27D8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Многочлены. Арифметические операции над многочлен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(19 ч)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Многочлен.  Члены многочлена. Двучлен. Трехчлен Приведение подобных членов многочлена. Стандартный вид многочлена. Сложение и вычитание многочленов.  Умножение многочлена на одночлен. Умножение многочлена на многочл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4761">
        <w:rPr>
          <w:rFonts w:ascii="Times New Roman" w:hAnsi="Times New Roman" w:cs="Times New Roman"/>
          <w:sz w:val="28"/>
          <w:szCs w:val="28"/>
        </w:rPr>
        <w:t>Квадрат суммы и квадрат разности. Разность квадратов. Разность кубов и сумма к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61">
        <w:rPr>
          <w:rFonts w:ascii="Times New Roman" w:hAnsi="Times New Roman" w:cs="Times New Roman"/>
          <w:sz w:val="28"/>
          <w:szCs w:val="28"/>
        </w:rPr>
        <w:t>Деление многочлена на одночлен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ыработать умение выполнять действия над многочленам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E4761">
        <w:rPr>
          <w:rFonts w:ascii="Times New Roman" w:hAnsi="Times New Roman" w:cs="Times New Roman"/>
          <w:sz w:val="28"/>
          <w:szCs w:val="28"/>
        </w:rPr>
        <w:t xml:space="preserve">та тема играет фундаментальную роль в формировании умений выполнять тождественные преобразования алгебраических выражений.  Изучаются алгоритмы сложения, вычитания и умножения многочленов.  Важно, чтобы обучающиеся поняли, что при выполнении этих действий над многочленами в результате получается многочлен, в то время как деление многочлена даже на одночлен создает проблемную ситуацию.  Деление многочлена на одночлен дается в ознакомительном и опережающем плане с целью пропедевтики темы «Алгебраические дроби» и с целью показа обучающимся динамики и диалектики развития математического языка. Существенную пропедевтическую роль играют вводимые здесь обозначения типа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761">
        <w:rPr>
          <w:rFonts w:ascii="Times New Roman" w:hAnsi="Times New Roman" w:cs="Times New Roman"/>
          <w:sz w:val="28"/>
          <w:szCs w:val="28"/>
        </w:rPr>
        <w:t>(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761">
        <w:rPr>
          <w:rFonts w:ascii="Times New Roman" w:hAnsi="Times New Roman" w:cs="Times New Roman"/>
          <w:sz w:val="28"/>
          <w:szCs w:val="28"/>
        </w:rPr>
        <w:t xml:space="preserve">),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761">
        <w:rPr>
          <w:rFonts w:ascii="Times New Roman" w:hAnsi="Times New Roman" w:cs="Times New Roman"/>
          <w:sz w:val="28"/>
          <w:szCs w:val="28"/>
        </w:rPr>
        <w:t>(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761">
        <w:rPr>
          <w:rFonts w:ascii="Times New Roman" w:hAnsi="Times New Roman" w:cs="Times New Roman"/>
          <w:sz w:val="28"/>
          <w:szCs w:val="28"/>
        </w:rPr>
        <w:t xml:space="preserve">,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>) – это пригодится позднее, при отработке функциональной символики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 xml:space="preserve">  В результате изучения данного материала обучающиеся должны 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о многочленах; об арифметических операциях над многочленами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A27D8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что такое многочлен, члены многочлена, стандартный вид многочлена, приведение подобных членов многочлена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A27D8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выполнять арифметические операции над многочленами</w:t>
      </w:r>
      <w:r>
        <w:rPr>
          <w:rFonts w:ascii="Times New Roman" w:hAnsi="Times New Roman"/>
          <w:sz w:val="28"/>
          <w:szCs w:val="28"/>
        </w:rPr>
        <w:t>,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 формирования навыков самоконтроля.</w:t>
      </w:r>
    </w:p>
    <w:p w:rsidR="008F56F7" w:rsidRPr="00BA27D8" w:rsidRDefault="008F56F7" w:rsidP="008F56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Разложение многочленов на множители.</w:t>
      </w:r>
      <w:r>
        <w:rPr>
          <w:rFonts w:ascii="Times New Roman" w:hAnsi="Times New Roman" w:cs="Times New Roman"/>
          <w:b/>
          <w:sz w:val="28"/>
          <w:szCs w:val="28"/>
        </w:rPr>
        <w:t xml:space="preserve"> (23 ч)</w:t>
      </w:r>
    </w:p>
    <w:p w:rsidR="008F56F7" w:rsidRPr="005E4761" w:rsidRDefault="008F56F7" w:rsidP="008F5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 Метод выделения полного квадрата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Понятие алгебраической дроби. Сокращение алгебраической дроб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lastRenderedPageBreak/>
        <w:t xml:space="preserve">  Тождество.  Тождественно равные выражения. Тождественные преобразования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ыработать умение выполнять разложение многочленов на множители различными способами и убедить обучающихся в практической пользе этих преобразований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4761">
        <w:rPr>
          <w:rFonts w:ascii="Times New Roman" w:hAnsi="Times New Roman" w:cs="Times New Roman"/>
          <w:sz w:val="28"/>
          <w:szCs w:val="28"/>
        </w:rPr>
        <w:t>ервое знакомство с методом вынесения общего множителя за скобки состоялось ранее, при изучении темы  «Деление многочлена на  одночлен». Поэтому здесь основное внимание следует уделить выработке совместно с обучающимися соответствующего алгоритма – алгоритма вынесения общего множителя за скобк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Что касается метода группировки, то обучающиеся должны понимать, что это скорее эвристический, нежели алгоритмический метод, то есть удачную группировку нужно искать методом проб и ошибок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Здесь впервые встречаются квадратные уравнения, решаемые методом разложения на множители, что обогащает эмоциональный фон курса, и усиливает его развивающую линию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Изучение  многочленов в 7 классе завершается темой «Сокращение алгебраических дробей».  Понятие алгебраической дроби регулярно появлялось в связи с проблемой деления многочленов, и, естественно, нужно подвести какой-то итог в решении этой проблемы, причем именно в разделе о многочленах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В результате изучения данного материала обучающиеся должны 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о разложении многочленов на</w:t>
      </w:r>
      <w:r>
        <w:rPr>
          <w:rFonts w:ascii="Times New Roman" w:hAnsi="Times New Roman"/>
          <w:sz w:val="28"/>
          <w:szCs w:val="28"/>
        </w:rPr>
        <w:t xml:space="preserve"> множители различными способам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A27D8">
        <w:rPr>
          <w:rFonts w:ascii="Times New Roman" w:hAnsi="Times New Roman" w:cs="Times New Roman"/>
          <w:b/>
          <w:sz w:val="28"/>
          <w:szCs w:val="28"/>
        </w:rPr>
        <w:t>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способы разло</w:t>
      </w:r>
      <w:r>
        <w:rPr>
          <w:rFonts w:ascii="Times New Roman" w:hAnsi="Times New Roman"/>
          <w:sz w:val="28"/>
          <w:szCs w:val="28"/>
        </w:rPr>
        <w:t>жения многочленов на множители;</w:t>
      </w:r>
    </w:p>
    <w:p w:rsidR="008F56F7" w:rsidRPr="00BA27D8" w:rsidRDefault="008F56F7" w:rsidP="00EF75D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вывод формул сокращенного умножения,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A27D8">
        <w:rPr>
          <w:rFonts w:ascii="Times New Roman" w:hAnsi="Times New Roman" w:cs="Times New Roman"/>
          <w:b/>
          <w:sz w:val="28"/>
          <w:szCs w:val="28"/>
        </w:rPr>
        <w:t>ме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выполнять разложение многочленов на множители различными способами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BA27D8" w:rsidRDefault="008F56F7" w:rsidP="00EF75D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lastRenderedPageBreak/>
        <w:t xml:space="preserve"> выполнять тождеств</w:t>
      </w:r>
      <w:r>
        <w:rPr>
          <w:rFonts w:ascii="Times New Roman" w:hAnsi="Times New Roman"/>
          <w:sz w:val="28"/>
          <w:szCs w:val="28"/>
        </w:rPr>
        <w:t>енные преобразования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решения учебных задач, требующих систематического перебора вариантов.</w:t>
      </w:r>
    </w:p>
    <w:p w:rsidR="008F56F7" w:rsidRPr="00BA27D8" w:rsidRDefault="008F56F7" w:rsidP="008F56F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 xml:space="preserve">Функция </w:t>
      </w:r>
      <w:r w:rsidRPr="00BA27D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BA27D8">
        <w:rPr>
          <w:rFonts w:ascii="Times New Roman" w:hAnsi="Times New Roman"/>
          <w:b/>
          <w:sz w:val="28"/>
          <w:szCs w:val="28"/>
        </w:rPr>
        <w:t xml:space="preserve"> = </w:t>
      </w:r>
      <w:r w:rsidRPr="00BA27D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A27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A27D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2 ч)</w:t>
      </w:r>
    </w:p>
    <w:p w:rsidR="008F56F7" w:rsidRPr="005E4761" w:rsidRDefault="008F56F7" w:rsidP="008F5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2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4761">
        <w:rPr>
          <w:rFonts w:ascii="Times New Roman" w:hAnsi="Times New Roman" w:cs="Times New Roman"/>
          <w:sz w:val="28"/>
          <w:szCs w:val="28"/>
        </w:rPr>
        <w:t xml:space="preserve">, ее свойства и график. Функц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-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2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4761">
        <w:rPr>
          <w:rFonts w:ascii="Times New Roman" w:hAnsi="Times New Roman" w:cs="Times New Roman"/>
          <w:sz w:val="28"/>
          <w:szCs w:val="28"/>
        </w:rPr>
        <w:t xml:space="preserve">, ее свойства и график. Графическое решение уравнений. Кусочная функция.  Чтение графика функции. Область определения функции. Первое представление о непрерывных функциях.  Точка разрыва. Разъяснение смысла записи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4761">
        <w:rPr>
          <w:rFonts w:ascii="Times New Roman" w:hAnsi="Times New Roman" w:cs="Times New Roman"/>
          <w:sz w:val="28"/>
          <w:szCs w:val="28"/>
        </w:rPr>
        <w:t>(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761">
        <w:rPr>
          <w:rFonts w:ascii="Times New Roman" w:hAnsi="Times New Roman" w:cs="Times New Roman"/>
          <w:sz w:val="28"/>
          <w:szCs w:val="28"/>
        </w:rPr>
        <w:t>). Функциональная символика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Pr="005E4761">
        <w:rPr>
          <w:rFonts w:ascii="Times New Roman" w:hAnsi="Times New Roman" w:cs="Times New Roman"/>
          <w:sz w:val="28"/>
          <w:szCs w:val="28"/>
        </w:rPr>
        <w:t>– показать обучающимся, что, кроме линейных функций, встречаются и другие функции; сформировать навыки работы с графическими моделями.</w:t>
      </w: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BA27D8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E4761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2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4761">
        <w:rPr>
          <w:rFonts w:ascii="Times New Roman" w:hAnsi="Times New Roman" w:cs="Times New Roman"/>
          <w:sz w:val="28"/>
          <w:szCs w:val="28"/>
        </w:rPr>
        <w:t xml:space="preserve"> вводится, во-первых, для того, чтобы  обучающийся, целый год изучавший курс алгебры, не закончил этот год с убеждением, что в природе существуют только линейные функции, следует приоткрыть ему окно в дальнейшие разделы математики; во-вторых, эта функция помогает более глубокому изучению линейной функции, привлекая ее для графического решения уравнений, для построения графиков кусочных функций; в-третьих, изучение новых функций позволяет естественным образом подойти к одной из основных математических моделей всей математики – к уравнению вида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761">
        <w:rPr>
          <w:rFonts w:ascii="Times New Roman" w:hAnsi="Times New Roman" w:cs="Times New Roman"/>
          <w:sz w:val="28"/>
          <w:szCs w:val="28"/>
        </w:rPr>
        <w:t xml:space="preserve"> = 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4761">
        <w:rPr>
          <w:rFonts w:ascii="Times New Roman" w:hAnsi="Times New Roman" w:cs="Times New Roman"/>
          <w:sz w:val="28"/>
          <w:szCs w:val="28"/>
        </w:rPr>
        <w:t>(</w:t>
      </w:r>
      <w:r w:rsidRPr="005E4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761">
        <w:rPr>
          <w:rFonts w:ascii="Times New Roman" w:hAnsi="Times New Roman" w:cs="Times New Roman"/>
          <w:sz w:val="28"/>
          <w:szCs w:val="28"/>
        </w:rPr>
        <w:t>)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F98">
        <w:rPr>
          <w:rFonts w:ascii="Times New Roman" w:hAnsi="Times New Roman"/>
          <w:sz w:val="28"/>
          <w:szCs w:val="28"/>
        </w:rPr>
        <w:t>о функциях;</w:t>
      </w:r>
    </w:p>
    <w:p w:rsidR="008F56F7" w:rsidRPr="00122F9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F98">
        <w:rPr>
          <w:rFonts w:ascii="Times New Roman" w:hAnsi="Times New Roman"/>
          <w:sz w:val="28"/>
          <w:szCs w:val="28"/>
        </w:rPr>
        <w:t xml:space="preserve"> функ</w:t>
      </w:r>
      <w:r>
        <w:rPr>
          <w:rFonts w:ascii="Times New Roman" w:hAnsi="Times New Roman"/>
          <w:sz w:val="28"/>
          <w:szCs w:val="28"/>
        </w:rPr>
        <w:t>циональной символике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F98">
        <w:rPr>
          <w:rFonts w:ascii="Times New Roman" w:hAnsi="Times New Roman"/>
          <w:sz w:val="28"/>
          <w:szCs w:val="28"/>
        </w:rPr>
        <w:t xml:space="preserve">что такое функция </w:t>
      </w:r>
      <w:r w:rsidRPr="00122F98">
        <w:rPr>
          <w:rFonts w:ascii="Times New Roman" w:hAnsi="Times New Roman"/>
          <w:sz w:val="28"/>
          <w:szCs w:val="28"/>
          <w:lang w:val="en-US"/>
        </w:rPr>
        <w:t>y</w:t>
      </w:r>
      <w:r w:rsidRPr="00122F98">
        <w:rPr>
          <w:rFonts w:ascii="Times New Roman" w:hAnsi="Times New Roman"/>
          <w:sz w:val="28"/>
          <w:szCs w:val="28"/>
        </w:rPr>
        <w:t xml:space="preserve"> = </w:t>
      </w:r>
      <w:r w:rsidRPr="00122F98">
        <w:rPr>
          <w:rFonts w:ascii="Times New Roman" w:hAnsi="Times New Roman"/>
          <w:sz w:val="28"/>
          <w:szCs w:val="28"/>
          <w:lang w:val="en-US"/>
        </w:rPr>
        <w:t>x</w:t>
      </w:r>
      <w:r w:rsidRPr="00122F9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сочная функция;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ая функция;</w:t>
      </w:r>
    </w:p>
    <w:p w:rsidR="008F56F7" w:rsidRPr="00957FD4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разрыва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957FD4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ть с графическими моделям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sz w:val="28"/>
          <w:szCs w:val="28"/>
        </w:rPr>
        <w:t>построения и исследования графических моделей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Заключительное повторение курса математики 7 класса.</w:t>
      </w:r>
      <w:r>
        <w:rPr>
          <w:rFonts w:ascii="Times New Roman" w:hAnsi="Times New Roman" w:cs="Times New Roman"/>
          <w:b/>
          <w:sz w:val="28"/>
          <w:szCs w:val="28"/>
        </w:rPr>
        <w:t xml:space="preserve"> (22 ч)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19CB" w:rsidRDefault="00FD19C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F56F7" w:rsidRPr="00922C8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04791078"/>
      <w:r w:rsidRPr="004107DE">
        <w:rPr>
          <w:rFonts w:ascii="Times New Roman" w:hAnsi="Times New Roman" w:cs="Times New Roman"/>
          <w:color w:val="auto"/>
        </w:rPr>
        <w:lastRenderedPageBreak/>
        <w:t xml:space="preserve">ТЕМАТИЧЕСКОЕ </w:t>
      </w:r>
      <w:r>
        <w:rPr>
          <w:rFonts w:ascii="Times New Roman" w:hAnsi="Times New Roman" w:cs="Times New Roman"/>
          <w:color w:val="auto"/>
        </w:rPr>
        <w:t>ПЛАНИРОВАНИЕ УЧЕБНОГО МАТЕРИАЛА</w:t>
      </w:r>
      <w:r w:rsidR="004131F0" w:rsidRPr="004131F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УРСА МАТЕМАТИКИ. 8</w:t>
      </w:r>
      <w:r w:rsidRPr="004107DE">
        <w:rPr>
          <w:rFonts w:ascii="Times New Roman" w:hAnsi="Times New Roman" w:cs="Times New Roman"/>
          <w:color w:val="auto"/>
        </w:rPr>
        <w:t xml:space="preserve"> класс</w:t>
      </w:r>
      <w:bookmarkEnd w:id="7"/>
    </w:p>
    <w:p w:rsidR="008F56F7" w:rsidRPr="00DB5304" w:rsidRDefault="008F56F7" w:rsidP="008F56F7">
      <w:pPr>
        <w:shd w:val="clear" w:color="auto" w:fill="FFFFFF"/>
        <w:spacing w:line="360" w:lineRule="auto"/>
        <w:ind w:firstLine="709"/>
        <w:jc w:val="center"/>
        <w:rPr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6 часов в неделю, всего 210 часа</w:t>
      </w:r>
    </w:p>
    <w:tbl>
      <w:tblPr>
        <w:tblStyle w:val="a8"/>
        <w:tblW w:w="9924" w:type="dxa"/>
        <w:tblInd w:w="-318" w:type="dxa"/>
        <w:tblLook w:val="01E0"/>
      </w:tblPr>
      <w:tblGrid>
        <w:gridCol w:w="1419"/>
        <w:gridCol w:w="7229"/>
        <w:gridCol w:w="1276"/>
      </w:tblGrid>
      <w:tr w:rsidR="008F56F7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19537C">
              <w:rPr>
                <w:b/>
                <w:sz w:val="28"/>
                <w:szCs w:val="28"/>
              </w:rPr>
              <w:t>блока, 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Название блока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9537C">
              <w:rPr>
                <w:b/>
                <w:sz w:val="28"/>
                <w:szCs w:val="28"/>
              </w:rPr>
              <w:t>ол-во часов</w:t>
            </w:r>
          </w:p>
        </w:tc>
      </w:tr>
      <w:tr w:rsidR="008F56F7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233538" w:rsidRDefault="008F56F7" w:rsidP="00C6781F">
            <w:pPr>
              <w:rPr>
                <w:b/>
                <w:sz w:val="28"/>
                <w:szCs w:val="28"/>
              </w:rPr>
            </w:pPr>
            <w:r w:rsidRPr="00233538">
              <w:rPr>
                <w:b/>
                <w:sz w:val="28"/>
                <w:szCs w:val="28"/>
              </w:rPr>
              <w:t>Алгебраические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233538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233538">
              <w:rPr>
                <w:b/>
                <w:sz w:val="28"/>
                <w:szCs w:val="28"/>
              </w:rPr>
              <w:t>29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сновные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ервые представления о рациональных уравн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тепень с отрицательным цел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 №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Четырехуголь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01BD">
              <w:rPr>
                <w:b/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араллелограмм и его св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ризнаки параллелогра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Трапе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омб и квадр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севая и центральная симметр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12661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3</w:t>
            </w:r>
            <w:r w:rsidRPr="00C126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 xml:space="preserve">Функция  </w:t>
            </w:r>
            <w:r w:rsidRPr="00C12661">
              <w:rPr>
                <w:rFonts w:asciiTheme="minorHAnsi" w:eastAsiaTheme="minorHAnsi" w:hAnsiTheme="minorHAnsi" w:cstheme="minorBidi"/>
                <w:b/>
                <w:position w:val="-10"/>
                <w:sz w:val="28"/>
                <w:szCs w:val="28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18.2pt" o:ole="">
                  <v:imagedata r:id="rId8" o:title=""/>
                </v:shape>
                <o:OLEObject Type="Embed" ProgID="Equation.3" ShapeID="_x0000_i1025" DrawAspect="Content" ObjectID="_1409242464" r:id="rId9"/>
              </w:object>
            </w:r>
            <w:r w:rsidRPr="00C12661">
              <w:rPr>
                <w:b/>
                <w:sz w:val="28"/>
                <w:szCs w:val="28"/>
              </w:rPr>
              <w:t>. Свойства квадратичного кор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F01BD">
              <w:rPr>
                <w:b/>
                <w:sz w:val="28"/>
                <w:szCs w:val="28"/>
              </w:rPr>
              <w:t>6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онятие квадратного корня из неотрицатель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Иррациональные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2661">
              <w:rPr>
                <w:sz w:val="28"/>
                <w:szCs w:val="28"/>
              </w:rPr>
              <w:t xml:space="preserve">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Функция </w:t>
            </w:r>
            <w:r w:rsidRPr="00C12661">
              <w:rPr>
                <w:rFonts w:asciiTheme="minorHAnsi" w:eastAsiaTheme="minorHAnsi" w:hAnsiTheme="minorHAnsi" w:cstheme="minorBidi"/>
                <w:b/>
                <w:position w:val="-10"/>
                <w:sz w:val="28"/>
                <w:szCs w:val="28"/>
              </w:rPr>
              <w:object w:dxaOrig="780" w:dyaOrig="380">
                <v:shape id="_x0000_i1026" type="#_x0000_t75" style="width:38.9pt;height:18.2pt" o:ole="">
                  <v:imagedata r:id="rId8" o:title=""/>
                </v:shape>
                <o:OLEObject Type="Embed" ProgID="Equation.3" ShapeID="_x0000_i1026" DrawAspect="Content" ObjectID="_1409242465" r:id="rId10"/>
              </w:object>
            </w:r>
            <w:r w:rsidRPr="00C12661">
              <w:rPr>
                <w:b/>
                <w:sz w:val="28"/>
                <w:szCs w:val="28"/>
              </w:rPr>
              <w:t xml:space="preserve">, </w:t>
            </w:r>
            <w:r w:rsidRPr="00C12661">
              <w:rPr>
                <w:sz w:val="28"/>
                <w:szCs w:val="28"/>
              </w:rPr>
              <w:t>ее свойства и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6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 №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Площа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1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лощадь много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лощадь тре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A11236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236">
              <w:rPr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лощадь трап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3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12661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rPr>
          <w:trHeight w:val="6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атична</w:t>
            </w:r>
            <w:r w:rsidRPr="00C12661">
              <w:rPr>
                <w:b/>
                <w:sz w:val="28"/>
                <w:szCs w:val="28"/>
              </w:rPr>
              <w:t xml:space="preserve">я функция. Функция  </w:t>
            </w:r>
            <w:r w:rsidRPr="00C12661">
              <w:rPr>
                <w:rFonts w:asciiTheme="minorHAnsi" w:eastAsiaTheme="minorHAnsi" w:hAnsiTheme="minorHAnsi" w:cstheme="minorBidi"/>
                <w:b/>
                <w:position w:val="-24"/>
                <w:sz w:val="28"/>
                <w:szCs w:val="28"/>
              </w:rPr>
              <w:object w:dxaOrig="639" w:dyaOrig="619">
                <v:shape id="_x0000_i1027" type="#_x0000_t75" style="width:31.45pt;height:31.45pt" o:ole="">
                  <v:imagedata r:id="rId11" o:title=""/>
                </v:shape>
                <o:OLEObject Type="Embed" ProgID="Equation.3" ShapeID="_x0000_i1027" DrawAspect="Content" ObjectID="_1409242466" r:id="rId1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Функция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780" w:dyaOrig="360">
                <v:shape id="_x0000_i1028" type="#_x0000_t75" style="width:38.9pt;height:18.2pt" o:ole="">
                  <v:imagedata r:id="rId13" o:title=""/>
                </v:shape>
                <o:OLEObject Type="Embed" ProgID="Equation.3" ShapeID="_x0000_i1028" DrawAspect="Content" ObjectID="_1409242467" r:id="rId14"/>
              </w:object>
            </w:r>
            <w:r w:rsidRPr="00C12661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3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Функция  </w:t>
            </w:r>
            <w:r w:rsidRPr="00C12661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</w:rPr>
              <w:object w:dxaOrig="639" w:dyaOrig="619">
                <v:shape id="_x0000_i1029" type="#_x0000_t75" style="width:31.45pt;height:31.45pt" o:ole="">
                  <v:imagedata r:id="rId15" o:title=""/>
                </v:shape>
                <o:OLEObject Type="Embed" ProgID="Equation.3" ShapeID="_x0000_i1029" DrawAspect="Content" ObjectID="_1409242468" r:id="rId16"/>
              </w:object>
            </w:r>
            <w:r w:rsidRPr="00C12661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Как построить график функции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80" w:dyaOrig="340">
                <v:shape id="_x0000_i1030" type="#_x0000_t75" style="width:9.1pt;height:17.4pt" o:ole="">
                  <v:imagedata r:id="rId17" o:title=""/>
                </v:shape>
                <o:OLEObject Type="Embed" ProgID="Equation.3" ShapeID="_x0000_i1030" DrawAspect="Content" ObjectID="_1409242469" r:id="rId18"/>
              </w:objec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239" w:dyaOrig="320">
                <v:shape id="_x0000_i1031" type="#_x0000_t75" style="width:61.25pt;height:15.7pt" o:ole="">
                  <v:imagedata r:id="rId19" o:title=""/>
                </v:shape>
                <o:OLEObject Type="Embed" ProgID="Equation.3" ShapeID="_x0000_i1031" DrawAspect="Content" ObjectID="_1409242470" r:id="rId20"/>
              </w:object>
            </w:r>
            <w:r w:rsidRPr="00C12661">
              <w:rPr>
                <w:sz w:val="28"/>
                <w:szCs w:val="28"/>
              </w:rPr>
              <w:t xml:space="preserve">, если известен график функции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920" w:dyaOrig="320">
                <v:shape id="_x0000_i1032" type="#_x0000_t75" style="width:45.5pt;height:15.7pt" o:ole="">
                  <v:imagedata r:id="rId21" o:title=""/>
                </v:shape>
                <o:OLEObject Type="Embed" ProgID="Equation.3" ShapeID="_x0000_i1032" DrawAspect="Content" ObjectID="_1409242471" r:id="rId22"/>
              </w:object>
            </w:r>
            <w:r w:rsidRPr="00C1266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2661">
              <w:rPr>
                <w:sz w:val="28"/>
                <w:szCs w:val="28"/>
              </w:rPr>
              <w:t xml:space="preserve">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Как построить график функции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339" w:dyaOrig="320">
                <v:shape id="_x0000_i1033" type="#_x0000_t75" style="width:67.05pt;height:15.7pt" o:ole="">
                  <v:imagedata r:id="rId23" o:title=""/>
                </v:shape>
                <o:OLEObject Type="Embed" ProgID="Equation.3" ShapeID="_x0000_i1033" DrawAspect="Content" ObjectID="_1409242472" r:id="rId24"/>
              </w:object>
            </w:r>
            <w:r w:rsidRPr="00C12661">
              <w:rPr>
                <w:sz w:val="28"/>
                <w:szCs w:val="28"/>
              </w:rPr>
              <w:t xml:space="preserve">, если известен график функции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920" w:dyaOrig="320">
                <v:shape id="_x0000_i1034" type="#_x0000_t75" style="width:45.5pt;height:15.7pt" o:ole="">
                  <v:imagedata r:id="rId21" o:title=""/>
                </v:shape>
                <o:OLEObject Type="Embed" ProgID="Equation.3" ShapeID="_x0000_i1034" DrawAspect="Content" ObjectID="_1409242473" r:id="rId25"/>
              </w:object>
            </w:r>
            <w:r w:rsidRPr="00C1266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Как построить график функции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639" w:dyaOrig="320">
                <v:shape id="_x0000_i1035" type="#_x0000_t75" style="width:82.75pt;height:15.7pt" o:ole="">
                  <v:imagedata r:id="rId26" o:title=""/>
                </v:shape>
                <o:OLEObject Type="Embed" ProgID="Equation.3" ShapeID="_x0000_i1035" DrawAspect="Content" ObjectID="_1409242474" r:id="rId27"/>
              </w:object>
            </w:r>
            <w:r w:rsidRPr="00C12661">
              <w:rPr>
                <w:sz w:val="28"/>
                <w:szCs w:val="28"/>
              </w:rPr>
              <w:t xml:space="preserve">, если известен график функции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920" w:dyaOrig="320">
                <v:shape id="_x0000_i1036" type="#_x0000_t75" style="width:45.5pt;height:15.7pt" o:ole="">
                  <v:imagedata r:id="rId21" o:title=""/>
                </v:shape>
                <o:OLEObject Type="Embed" ProgID="Equation.3" ShapeID="_x0000_i1036" DrawAspect="Content" ObjectID="_1409242475" r:id="rId28"/>
              </w:object>
            </w:r>
            <w:r w:rsidRPr="00C1266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Функция  </w:t>
            </w:r>
            <w:r w:rsidRPr="00C12661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680" w:dyaOrig="360">
                <v:shape id="_x0000_i1037" type="#_x0000_t75" style="width:83.6pt;height:18.2pt" o:ole="">
                  <v:imagedata r:id="rId29" o:title=""/>
                </v:shape>
                <o:OLEObject Type="Embed" ProgID="Equation.3" ShapeID="_x0000_i1037" DrawAspect="Content" ObjectID="_1409242476" r:id="rId30"/>
              </w:object>
            </w:r>
            <w:r w:rsidRPr="00C12661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5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Графическое решение квадратных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Квадратные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2</w:t>
            </w:r>
            <w:r w:rsidR="005F01BD">
              <w:rPr>
                <w:b/>
                <w:sz w:val="28"/>
                <w:szCs w:val="28"/>
              </w:rPr>
              <w:t>7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сновные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Формула корней квадратных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ациональные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6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4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Еще одна формула корней квадратного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6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37C">
              <w:rPr>
                <w:b/>
                <w:sz w:val="28"/>
                <w:szCs w:val="28"/>
              </w:rPr>
              <w:t>Блок 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Подобные треуголь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F56F7" w:rsidRPr="00C12661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ервый признак подобия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37C">
              <w:rPr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Второй признак подобия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F56F7" w:rsidRPr="00C12661">
              <w:rPr>
                <w:sz w:val="28"/>
                <w:szCs w:val="28"/>
              </w:rPr>
              <w:t xml:space="preserve">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Третий признак подобия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F56F7" w:rsidRPr="00C12661">
              <w:rPr>
                <w:sz w:val="28"/>
                <w:szCs w:val="28"/>
              </w:rPr>
              <w:t xml:space="preserve">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C12661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Пропорциональные отрезки в прямоугольном </w:t>
            </w:r>
            <w:r w:rsidRPr="00C12661">
              <w:rPr>
                <w:sz w:val="28"/>
                <w:szCs w:val="28"/>
              </w:rPr>
              <w:lastRenderedPageBreak/>
              <w:t>треуголь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lastRenderedPageBreak/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4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12661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11</w:t>
            </w:r>
            <w:r w:rsidRPr="00C126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E334A4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34A4">
              <w:rPr>
                <w:b/>
                <w:sz w:val="28"/>
                <w:szCs w:val="28"/>
              </w:rPr>
              <w:t>Блок 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Нерав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19ч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3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Исследование функций на моното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19537C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линей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4B3CF0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CF0">
              <w:rPr>
                <w:sz w:val="28"/>
                <w:szCs w:val="28"/>
              </w:rPr>
              <w:t>8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квадрат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5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Приближенные значения действитель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Стандартный вид положитель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767070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ок </w:t>
            </w:r>
            <w:r w:rsidRPr="007670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b/>
                <w:sz w:val="28"/>
                <w:szCs w:val="28"/>
              </w:rPr>
            </w:pPr>
            <w:r w:rsidRPr="00C12661">
              <w:rPr>
                <w:b/>
                <w:sz w:val="28"/>
                <w:szCs w:val="28"/>
              </w:rPr>
              <w:t>Окруж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F56F7" w:rsidRPr="00C12661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Касательная и окруж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3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Градусная мера д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>1</w:t>
            </w:r>
            <w:r w:rsidR="005F01BD"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Теорема о вписанном уг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5F01BD" w:rsidP="00C678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Четыре замечательные 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3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7158FE" w:rsidRDefault="008F56F7" w:rsidP="00C6781F">
            <w:pPr>
              <w:jc w:val="center"/>
              <w:rPr>
                <w:sz w:val="28"/>
                <w:szCs w:val="28"/>
              </w:rPr>
            </w:pPr>
            <w:r w:rsidRPr="007158FE">
              <w:rPr>
                <w:sz w:val="28"/>
                <w:szCs w:val="28"/>
              </w:rPr>
              <w:t>9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Вписанная окруж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Описанная окруж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2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i/>
                <w:sz w:val="28"/>
                <w:szCs w:val="28"/>
              </w:rPr>
            </w:pPr>
            <w:r w:rsidRPr="00C12661">
              <w:rPr>
                <w:i/>
                <w:sz w:val="28"/>
                <w:szCs w:val="28"/>
              </w:rPr>
              <w:t>Контрольная рабо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12661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13</w:t>
            </w:r>
            <w:r w:rsidRPr="00C126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  <w:lang w:val="en-US"/>
              </w:rPr>
            </w:pPr>
            <w:r w:rsidRPr="00C12661">
              <w:rPr>
                <w:sz w:val="28"/>
                <w:szCs w:val="28"/>
              </w:rPr>
              <w:t xml:space="preserve">1 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E334A4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34A4">
              <w:rPr>
                <w:b/>
                <w:sz w:val="28"/>
                <w:szCs w:val="28"/>
              </w:rPr>
              <w:t xml:space="preserve">Блок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E334A4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7"/>
                <w:sz w:val="28"/>
                <w:szCs w:val="28"/>
              </w:rPr>
            </w:pPr>
            <w:r w:rsidRPr="00E334A4">
              <w:rPr>
                <w:b/>
                <w:spacing w:val="-7"/>
                <w:sz w:val="28"/>
                <w:szCs w:val="28"/>
              </w:rPr>
              <w:t>Заключительное п</w:t>
            </w:r>
            <w:r>
              <w:rPr>
                <w:b/>
                <w:spacing w:val="-7"/>
                <w:sz w:val="28"/>
                <w:szCs w:val="28"/>
              </w:rPr>
              <w:t>овторение курса математики за 8</w:t>
            </w:r>
            <w:r w:rsidRPr="00E334A4">
              <w:rPr>
                <w:b/>
                <w:spacing w:val="-7"/>
                <w:sz w:val="28"/>
                <w:szCs w:val="28"/>
              </w:rPr>
              <w:t xml:space="preserve"> клас</w:t>
            </w:r>
            <w:r>
              <w:rPr>
                <w:b/>
                <w:spacing w:val="-7"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E334A4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8F56F7" w:rsidRPr="00C12661" w:rsidTr="00C6781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rPr>
                <w:sz w:val="28"/>
                <w:szCs w:val="28"/>
              </w:rPr>
            </w:pPr>
            <w:r w:rsidRPr="00C12661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C12661" w:rsidRDefault="008F56F7" w:rsidP="00C6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6F7" w:rsidRPr="00C12661" w:rsidTr="00C6781F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7" w:rsidRPr="00F466D0" w:rsidRDefault="008F56F7" w:rsidP="00C6781F">
            <w:pPr>
              <w:jc w:val="right"/>
              <w:rPr>
                <w:b/>
                <w:i/>
                <w:spacing w:val="-7"/>
                <w:sz w:val="28"/>
                <w:szCs w:val="28"/>
              </w:rPr>
            </w:pPr>
            <w:r w:rsidRPr="00F466D0">
              <w:rPr>
                <w:b/>
                <w:i/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7" w:rsidRPr="00F466D0" w:rsidRDefault="008F56F7" w:rsidP="00C6781F">
            <w:pPr>
              <w:jc w:val="center"/>
              <w:rPr>
                <w:b/>
                <w:spacing w:val="-7"/>
                <w:sz w:val="28"/>
                <w:szCs w:val="28"/>
              </w:rPr>
            </w:pPr>
            <w:r>
              <w:rPr>
                <w:b/>
                <w:spacing w:val="-7"/>
                <w:sz w:val="28"/>
                <w:szCs w:val="28"/>
              </w:rPr>
              <w:t>210</w:t>
            </w:r>
          </w:p>
        </w:tc>
      </w:tr>
    </w:tbl>
    <w:p w:rsidR="008F56F7" w:rsidRPr="00C12661" w:rsidRDefault="008F56F7" w:rsidP="008F56F7">
      <w:pPr>
        <w:rPr>
          <w:sz w:val="28"/>
          <w:szCs w:val="28"/>
        </w:rPr>
      </w:pPr>
    </w:p>
    <w:p w:rsidR="008F56F7" w:rsidRPr="00C12661" w:rsidRDefault="008F56F7" w:rsidP="008F56F7">
      <w:pPr>
        <w:jc w:val="center"/>
        <w:rPr>
          <w:b/>
          <w:sz w:val="28"/>
          <w:szCs w:val="28"/>
        </w:rPr>
      </w:pPr>
    </w:p>
    <w:p w:rsidR="008F56F7" w:rsidRDefault="008F56F7" w:rsidP="008F56F7"/>
    <w:p w:rsidR="008F56F7" w:rsidRPr="00233538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Pr="005E476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F7" w:rsidRPr="00122F98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304791079"/>
      <w:r w:rsidRPr="004107DE">
        <w:rPr>
          <w:rFonts w:ascii="Times New Roman" w:hAnsi="Times New Roman" w:cs="Times New Roman"/>
          <w:color w:val="auto"/>
        </w:rPr>
        <w:lastRenderedPageBreak/>
        <w:t>СОДЕРЖАНИЕ КУРСА МАТЕМАТИКИ</w:t>
      </w:r>
      <w:r>
        <w:rPr>
          <w:rFonts w:ascii="Times New Roman" w:hAnsi="Times New Roman" w:cs="Times New Roman"/>
          <w:color w:val="auto"/>
        </w:rPr>
        <w:t xml:space="preserve"> 8</w:t>
      </w:r>
      <w:r w:rsidRPr="004107DE">
        <w:rPr>
          <w:rFonts w:ascii="Times New Roman" w:hAnsi="Times New Roman" w:cs="Times New Roman"/>
          <w:color w:val="auto"/>
        </w:rPr>
        <w:t xml:space="preserve"> КЛАССА</w:t>
      </w:r>
      <w:bookmarkEnd w:id="8"/>
    </w:p>
    <w:p w:rsidR="008F56F7" w:rsidRPr="008A40D2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Алгебраические дроби.</w:t>
      </w:r>
      <w:r w:rsidR="00760AD7">
        <w:rPr>
          <w:rFonts w:ascii="Times New Roman" w:hAnsi="Times New Roman" w:cs="Times New Roman"/>
          <w:b/>
          <w:sz w:val="28"/>
          <w:szCs w:val="28"/>
        </w:rPr>
        <w:t>(29 ч)</w:t>
      </w:r>
    </w:p>
    <w:p w:rsidR="008F56F7" w:rsidRPr="008A40D2" w:rsidRDefault="008F56F7" w:rsidP="008F56F7">
      <w:pPr>
        <w:pStyle w:val="11"/>
        <w:shd w:val="clear" w:color="auto" w:fill="auto"/>
        <w:spacing w:after="0"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Понятие алгебраической дроби. Основное свойство алгебраи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ческой дроби. Сокращение алгебраических дробей.</w:t>
      </w:r>
      <w:r w:rsidRPr="008A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ение и</w:t>
      </w:r>
      <w:r w:rsidRPr="0037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</w:t>
      </w:r>
      <w:r w:rsidRPr="009F2DFA">
        <w:rPr>
          <w:rFonts w:ascii="Times New Roman" w:hAnsi="Times New Roman" w:cs="Times New Roman"/>
          <w:sz w:val="28"/>
          <w:szCs w:val="28"/>
        </w:rPr>
        <w:t>тание алгебраических дробей.</w:t>
      </w:r>
      <w:r w:rsidRPr="008A40D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Умножение и деление алгебраических дробей. Возведение алгебраической дроби в степень.</w:t>
      </w:r>
      <w:r w:rsidRP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Рациональное выражение. Рациональное уравнение. Реше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ние рациональных уравнений (первые представления).</w:t>
      </w:r>
      <w:r w:rsidRPr="008A40D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Степень с отрицательным целым показателем.</w:t>
      </w:r>
    </w:p>
    <w:p w:rsidR="008F56F7" w:rsidRPr="00F26312" w:rsidRDefault="008F56F7" w:rsidP="008F56F7">
      <w:pPr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Pr="00F26312">
        <w:rPr>
          <w:rFonts w:ascii="Times New Roman" w:eastAsia="Calibri" w:hAnsi="Times New Roman" w:cs="Times New Roman"/>
          <w:sz w:val="28"/>
          <w:szCs w:val="28"/>
        </w:rPr>
        <w:t xml:space="preserve"> выполнять тождественные преобразования рациональных выражений.</w:t>
      </w:r>
    </w:p>
    <w:p w:rsidR="008F56F7" w:rsidRPr="00AC109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олагается, что к началу изучения главы 1 учащиеся уже в достаточной степени овладели навыками сокращения алгебраических дробей. Напоминаются понятие алгебраической дроби, понятия значения алгебраической дроби и допустимых значений переменных – об этом уже шла речь в 7 классе. Тем не менее этот параграф очень существен, поскольку в нем приступаем к решению проблемы, с которой сталкивались в 7 классе, - к проблеме деления многочленов.</w:t>
      </w:r>
    </w:p>
    <w:p w:rsidR="008F56F7" w:rsidRPr="00751060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Pr="00E34D20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b/>
          <w:sz w:val="28"/>
          <w:szCs w:val="28"/>
        </w:rPr>
        <w:t>знать/понимать:</w:t>
      </w:r>
      <w:r w:rsidRPr="00E34D20">
        <w:rPr>
          <w:rFonts w:ascii="Times New Roman" w:hAnsi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основное свойство дроб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правила сложения и вычитания дробей с одинаковыми и разными знаменателям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правила умножения </w:t>
      </w:r>
      <w:r>
        <w:rPr>
          <w:rFonts w:ascii="Times New Roman" w:hAnsi="Times New Roman"/>
          <w:iCs/>
          <w:sz w:val="28"/>
          <w:szCs w:val="28"/>
        </w:rPr>
        <w:t>и деления дробей;</w:t>
      </w:r>
    </w:p>
    <w:p w:rsidR="008F56F7" w:rsidRPr="00E34D20" w:rsidRDefault="008F56F7" w:rsidP="00EF75D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рациональное вы</w:t>
      </w:r>
      <w:r>
        <w:rPr>
          <w:rFonts w:ascii="Times New Roman" w:hAnsi="Times New Roman"/>
          <w:iCs/>
          <w:sz w:val="28"/>
          <w:szCs w:val="28"/>
        </w:rPr>
        <w:t>ражение, рациональное уравнение;</w:t>
      </w:r>
    </w:p>
    <w:p w:rsidR="008F56F7" w:rsidRPr="00E34D20" w:rsidRDefault="008F56F7" w:rsidP="00EF75D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степень с </w:t>
      </w:r>
      <w:r>
        <w:rPr>
          <w:rFonts w:ascii="Times New Roman" w:hAnsi="Times New Roman"/>
          <w:iCs/>
          <w:sz w:val="28"/>
          <w:szCs w:val="28"/>
        </w:rPr>
        <w:t>целым отрицательным показателем;</w:t>
      </w:r>
    </w:p>
    <w:p w:rsidR="008F56F7" w:rsidRPr="00E34D20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>уметь находить допустимые значения переменно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>уметь сокращать дроби после разложения на множители числителя и знаменател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выполнять действия с алгебраическими дробям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lastRenderedPageBreak/>
        <w:t xml:space="preserve"> упрощать выражения с алгебраическими дробям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>решать пр</w:t>
      </w:r>
      <w:r>
        <w:rPr>
          <w:rFonts w:ascii="Times New Roman" w:hAnsi="Times New Roman"/>
          <w:iCs/>
          <w:sz w:val="28"/>
          <w:szCs w:val="28"/>
        </w:rPr>
        <w:t>остейшие рациональные уравнения;</w:t>
      </w:r>
    </w:p>
    <w:p w:rsidR="008F56F7" w:rsidRPr="008A40D2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>выполнять действия со степенями с отри</w:t>
      </w:r>
      <w:r>
        <w:rPr>
          <w:rFonts w:ascii="Times New Roman" w:hAnsi="Times New Roman"/>
          <w:iCs/>
          <w:sz w:val="28"/>
          <w:szCs w:val="28"/>
        </w:rPr>
        <w:t>цательными целыми  показателями;</w:t>
      </w:r>
    </w:p>
    <w:p w:rsidR="008F56F7" w:rsidRPr="00CD6296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751060" w:rsidRDefault="008F56F7" w:rsidP="00EF75DF">
      <w:pPr>
        <w:pStyle w:val="a3"/>
        <w:numPr>
          <w:ilvl w:val="0"/>
          <w:numId w:val="45"/>
        </w:numPr>
        <w:jc w:val="both"/>
      </w:pPr>
      <w:r>
        <w:rPr>
          <w:rFonts w:ascii="Times New Roman" w:hAnsi="Times New Roman"/>
          <w:sz w:val="28"/>
          <w:szCs w:val="28"/>
        </w:rPr>
        <w:t>умения</w:t>
      </w:r>
      <w:r w:rsidRPr="00751060">
        <w:rPr>
          <w:rFonts w:ascii="Times New Roman" w:hAnsi="Times New Roman"/>
          <w:sz w:val="28"/>
          <w:szCs w:val="28"/>
        </w:rPr>
        <w:t xml:space="preserve"> строить простейшие математические модели</w:t>
      </w:r>
      <w:r>
        <w:t>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Четырехугольники.</w:t>
      </w:r>
      <w:r w:rsidR="00EF309A">
        <w:rPr>
          <w:rFonts w:ascii="Times New Roman" w:hAnsi="Times New Roman" w:cs="Times New Roman"/>
          <w:b/>
          <w:sz w:val="28"/>
          <w:szCs w:val="28"/>
        </w:rPr>
        <w:t>(14</w:t>
      </w:r>
      <w:r w:rsidR="00760AD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Pr="00900CDF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F56F7" w:rsidRPr="00900CDF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изучить наиболее важные виды четырехугольников, дать представление о фигурах, обладающих осевой или центральной симметрией.</w:t>
      </w:r>
    </w:p>
    <w:p w:rsidR="008F56F7" w:rsidRPr="00446A7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="0084558D">
        <w:rPr>
          <w:rFonts w:ascii="Times New Roman" w:hAnsi="Times New Roman" w:cs="Times New Roman"/>
          <w:b/>
          <w:sz w:val="28"/>
          <w:szCs w:val="28"/>
        </w:rPr>
        <w:t>Комментар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58D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Д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оказательств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 xml:space="preserve"> 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 xml:space="preserve"> большинства теорем данной темы и решения многих задач проводятся с помощью признаков равенства треугольников, поэтому рационально повторить их в начале изучения темы. Осевая и центральная симметрия вводятся как свойства геометрических фигур, в частности четырехугольников.</w:t>
      </w:r>
    </w:p>
    <w:p w:rsidR="008F56F7" w:rsidRPr="00751060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90483A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определения: многоугольника, параллелограмма, трапеции, прямоугольника, ромба, квадрата;</w:t>
      </w:r>
    </w:p>
    <w:p w:rsidR="008F56F7" w:rsidRPr="0090483A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формулу суммы углов выпуклого многоугольника;</w:t>
      </w:r>
    </w:p>
    <w:p w:rsidR="008F56F7" w:rsidRPr="0090483A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свойства этих четырехугольников;</w:t>
      </w:r>
    </w:p>
    <w:p w:rsidR="008F56F7" w:rsidRPr="0090483A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признаки параллелограмма;</w:t>
      </w:r>
    </w:p>
    <w:p w:rsidR="008F56F7" w:rsidRPr="0090483A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виды симметри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90483A" w:rsidRDefault="008F56F7" w:rsidP="00EF75DF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распознавать на чертеже многоугольники и выпуклые многоугольники; параллелограммы и трапеции;</w:t>
      </w:r>
    </w:p>
    <w:p w:rsidR="008F56F7" w:rsidRPr="0090483A" w:rsidRDefault="008F56F7" w:rsidP="00EF75DF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применять формулу суммы углов выпуклого многоугольника;</w:t>
      </w:r>
    </w:p>
    <w:p w:rsidR="008F56F7" w:rsidRPr="0090483A" w:rsidRDefault="008F56F7" w:rsidP="00EF75DF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lastRenderedPageBreak/>
        <w:t>применять свойства и признаки параллелограммов при решении задач;</w:t>
      </w:r>
    </w:p>
    <w:p w:rsidR="008F56F7" w:rsidRPr="0090483A" w:rsidRDefault="008F56F7" w:rsidP="00EF75DF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 xml:space="preserve">делить отрезок на </w:t>
      </w:r>
      <w:r w:rsidRPr="0090483A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90483A">
        <w:rPr>
          <w:rFonts w:ascii="Times New Roman" w:hAnsi="Times New Roman"/>
          <w:iCs/>
          <w:sz w:val="28"/>
          <w:szCs w:val="28"/>
        </w:rPr>
        <w:t>равных частей;</w:t>
      </w:r>
    </w:p>
    <w:p w:rsidR="008F56F7" w:rsidRPr="0090483A" w:rsidRDefault="008F56F7" w:rsidP="00EF75DF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строить симметричные точки и распознавать фигуры, обладающие осевой и центральной симметрией;</w:t>
      </w:r>
    </w:p>
    <w:p w:rsidR="008F56F7" w:rsidRPr="0090483A" w:rsidRDefault="008F56F7" w:rsidP="00EF75D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выполнять чертеж по условию задач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CD6296" w:rsidRDefault="008F56F7" w:rsidP="00EF75DF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писания реальных ситуаций на языке геометрии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Функция  </w:t>
      </w:r>
      <w:r w:rsidRPr="00122F98">
        <w:rPr>
          <w:rFonts w:ascii="Times New Roman" w:hAnsi="Times New Roman" w:cs="Times New Roman"/>
          <w:b/>
          <w:position w:val="-10"/>
          <w:sz w:val="28"/>
          <w:szCs w:val="28"/>
        </w:rPr>
        <w:object w:dxaOrig="780" w:dyaOrig="380">
          <v:shape id="_x0000_i1038" type="#_x0000_t75" style="width:38.9pt;height:18.2pt" o:ole="">
            <v:imagedata r:id="rId8" o:title=""/>
          </v:shape>
          <o:OLEObject Type="Embed" ProgID="Equation.3" ShapeID="_x0000_i1038" DrawAspect="Content" ObjectID="_1409242477" r:id="rId31"/>
        </w:object>
      </w:r>
      <w:r w:rsidRPr="00122F98">
        <w:rPr>
          <w:rFonts w:ascii="Times New Roman" w:hAnsi="Times New Roman" w:cs="Times New Roman"/>
          <w:b/>
          <w:sz w:val="28"/>
          <w:szCs w:val="28"/>
        </w:rPr>
        <w:t>. Свойства квадратичного корня.</w:t>
      </w:r>
      <w:r w:rsidR="00EF309A">
        <w:rPr>
          <w:rFonts w:ascii="Times New Roman" w:hAnsi="Times New Roman" w:cs="Times New Roman"/>
          <w:b/>
          <w:sz w:val="28"/>
          <w:szCs w:val="28"/>
        </w:rPr>
        <w:t>(26</w:t>
      </w:r>
      <w:r w:rsidR="00760AD7">
        <w:rPr>
          <w:rFonts w:ascii="Times New Roman" w:hAnsi="Times New Roman" w:cs="Times New Roman"/>
          <w:b/>
          <w:sz w:val="28"/>
          <w:szCs w:val="28"/>
        </w:rPr>
        <w:t>ч)</w:t>
      </w:r>
    </w:p>
    <w:p w:rsidR="008F56F7" w:rsidRPr="009F2DFA" w:rsidRDefault="008F56F7" w:rsidP="008F56F7">
      <w:pPr>
        <w:pStyle w:val="11"/>
        <w:shd w:val="clear" w:color="auto" w:fill="auto"/>
        <w:spacing w:after="0"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Рациональные числа. Понятие квадратного корня из неотри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цательного числа. Иррациональные числа. Множество действи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тельных чисел.</w:t>
      </w:r>
    </w:p>
    <w:p w:rsidR="008F56F7" w:rsidRPr="009F2DFA" w:rsidRDefault="008F56F7" w:rsidP="008F56F7">
      <w:pPr>
        <w:pStyle w:val="11"/>
        <w:shd w:val="clear" w:color="auto" w:fill="auto"/>
        <w:spacing w:after="0"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Функция</w:t>
      </w:r>
      <w:r w:rsidRPr="009F2DFA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9F2DF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Style w:val="ad"/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Style w:val="ad"/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9F2DFA">
        <w:rPr>
          <w:rStyle w:val="ad"/>
          <w:rFonts w:ascii="Times New Roman" w:hAnsi="Times New Roman" w:cs="Times New Roman"/>
          <w:sz w:val="28"/>
          <w:szCs w:val="28"/>
        </w:rPr>
        <w:t>,</w:t>
      </w:r>
      <w:r w:rsidRPr="009F2DFA">
        <w:rPr>
          <w:rFonts w:ascii="Times New Roman" w:hAnsi="Times New Roman" w:cs="Times New Roman"/>
          <w:sz w:val="28"/>
          <w:szCs w:val="28"/>
        </w:rPr>
        <w:t xml:space="preserve"> ее свойства и график. Выпуклость функции. Область значений функции.</w:t>
      </w:r>
    </w:p>
    <w:p w:rsidR="008F56F7" w:rsidRPr="000177F7" w:rsidRDefault="008F56F7" w:rsidP="008F56F7">
      <w:pPr>
        <w:pStyle w:val="11"/>
        <w:shd w:val="clear" w:color="auto" w:fill="auto"/>
        <w:spacing w:after="0"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дение от иррациональности в знаменателе дроби. Модуль дей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ствительного числа. График функции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у =</w:t>
      </w:r>
      <w:r w:rsidRPr="009F2DFA">
        <w:rPr>
          <w:rStyle w:val="-1pt"/>
          <w:rFonts w:ascii="Times New Roman" w:hAnsi="Times New Roman" w:cs="Times New Roman"/>
          <w:sz w:val="28"/>
          <w:szCs w:val="28"/>
        </w:rPr>
        <w:t xml:space="preserve"> |</w:t>
      </w:r>
      <w:r w:rsidRPr="008A40D2">
        <w:rPr>
          <w:rStyle w:val="-1pt"/>
          <w:rFonts w:ascii="Times New Roman" w:hAnsi="Times New Roman" w:cs="Times New Roman"/>
          <w:i/>
          <w:sz w:val="28"/>
          <w:szCs w:val="28"/>
        </w:rPr>
        <w:t>х</w:t>
      </w:r>
      <w:r w:rsidRPr="009F2DFA">
        <w:rPr>
          <w:rStyle w:val="-1pt"/>
          <w:rFonts w:ascii="Times New Roman" w:hAnsi="Times New Roman" w:cs="Times New Roman"/>
          <w:sz w:val="28"/>
          <w:szCs w:val="28"/>
        </w:rPr>
        <w:t>|.</w:t>
      </w:r>
      <w:r w:rsidRPr="009F2DFA"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Pr="000177F7">
        <w:rPr>
          <w:rFonts w:ascii="Times New Roman" w:hAnsi="Times New Roman" w:cs="Times New Roman"/>
          <w:sz w:val="28"/>
          <w:szCs w:val="28"/>
        </w:rPr>
        <w:t xml:space="preserve"> </w:t>
      </w:r>
      <w:r w:rsidRPr="000177F7">
        <w:rPr>
          <w:rFonts w:ascii="Times New Roman" w:hAnsi="Times New Roman" w:cs="Times New Roman"/>
          <w:i/>
          <w:sz w:val="28"/>
          <w:szCs w:val="28"/>
        </w:rPr>
        <w:t>√</w:t>
      </w:r>
      <w:r w:rsidRPr="0001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F2D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77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|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F2DFA">
        <w:rPr>
          <w:rFonts w:ascii="Times New Roman" w:hAnsi="Times New Roman" w:cs="Times New Roman"/>
          <w:sz w:val="28"/>
          <w:szCs w:val="28"/>
        </w:rPr>
        <w:t>|.</w:t>
      </w:r>
    </w:p>
    <w:p w:rsidR="008F56F7" w:rsidRPr="000177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Pr="000177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0177F7">
        <w:rPr>
          <w:rFonts w:ascii="Times New Roman" w:eastAsia="Calibri" w:hAnsi="Times New Roman" w:cs="Times New Roman"/>
          <w:sz w:val="28"/>
          <w:szCs w:val="28"/>
        </w:rPr>
        <w:t xml:space="preserve"> выполнять несложные преобразования выражений, содержащих квадратный корень; изучить новую функцию </w:t>
      </w:r>
      <w:r w:rsidRPr="000177F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Pr="000177F7">
        <w:rPr>
          <w:rFonts w:ascii="Times New Roman" w:eastAsia="Calibri" w:hAnsi="Times New Roman" w:cs="Times New Roman"/>
          <w:sz w:val="28"/>
          <w:szCs w:val="28"/>
        </w:rPr>
        <w:t>.</w:t>
      </w:r>
      <w:r w:rsidRPr="008121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56F7" w:rsidRPr="009E3DAA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</w:t>
      </w:r>
      <w:r>
        <w:rPr>
          <w:rFonts w:ascii="Times New Roman" w:hAnsi="Times New Roman" w:cs="Times New Roman"/>
          <w:sz w:val="28"/>
          <w:szCs w:val="28"/>
        </w:rPr>
        <w:t xml:space="preserve">Вводятся  новые символы математического языка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E3DAA">
        <w:rPr>
          <w:rFonts w:ascii="Times New Roman" w:hAnsi="Times New Roman" w:cs="Times New Roman"/>
          <w:sz w:val="28"/>
          <w:szCs w:val="28"/>
        </w:rPr>
        <w:t>,</w:t>
      </w:r>
      <w:r w:rsidRPr="008121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E3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9E3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оретико-множественные знаки принадлежности, включения и их отрицания. Важный результат: рациональные числа и бесконечные десятичные периодические дроби – одно и то же. Понятие квадратного корня вводится при помощи графических соображений, а изучение свойств квадратных корней предшествует изучение ф</w:t>
      </w:r>
      <w:r w:rsidRPr="009F2DFA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DFA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9F2DF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Style w:val="ad"/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Style w:val="ad"/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Style w:val="ad"/>
          <w:rFonts w:ascii="Times New Roman" w:hAnsi="Times New Roman" w:cs="Times New Roman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122F9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йствительных и иррациональных</w:t>
      </w:r>
      <w:r w:rsidRPr="00E34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х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рациональные числа, бесконечная</w:t>
      </w:r>
      <w:r>
        <w:rPr>
          <w:rFonts w:ascii="Times New Roman" w:hAnsi="Times New Roman"/>
          <w:sz w:val="28"/>
          <w:szCs w:val="28"/>
        </w:rPr>
        <w:t xml:space="preserve"> десятичная периодическая дробь;</w:t>
      </w:r>
      <w:r w:rsidRPr="009E3DAA">
        <w:rPr>
          <w:rFonts w:ascii="Times New Roman" w:hAnsi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действительные и иррациональные </w:t>
      </w:r>
      <w:r>
        <w:rPr>
          <w:rFonts w:ascii="Times New Roman" w:hAnsi="Times New Roman"/>
          <w:sz w:val="28"/>
          <w:szCs w:val="28"/>
        </w:rPr>
        <w:t>числа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квадратного корня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>правила вычисления квадратного корня из неотрицательного числа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 xml:space="preserve">основные свойства и  правила построения графика функции </w:t>
      </w:r>
      <w:r w:rsidRPr="008C48C0"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8C48C0">
        <w:rPr>
          <w:rFonts w:ascii="Times New Roman" w:hAnsi="Times New Roman"/>
          <w:sz w:val="28"/>
          <w:szCs w:val="28"/>
        </w:rPr>
        <w:t>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>правила построения графика при помощи параллельного переноса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>свойства   квадратного корня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 xml:space="preserve"> правила вынесения/внесения  множителя из-под/под корня, правила  преобразования подобных членов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 xml:space="preserve"> правило избавления от иррациональности в знаменателе;</w:t>
      </w:r>
    </w:p>
    <w:p w:rsidR="008F56F7" w:rsidRPr="008C48C0" w:rsidRDefault="008F56F7" w:rsidP="00EF75D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8C0">
        <w:rPr>
          <w:rFonts w:ascii="Times New Roman" w:hAnsi="Times New Roman"/>
          <w:sz w:val="28"/>
          <w:szCs w:val="28"/>
        </w:rPr>
        <w:t>алгоритм упрощения сложных выражений;</w:t>
      </w:r>
    </w:p>
    <w:p w:rsidR="008F56F7" w:rsidRPr="000628B8" w:rsidRDefault="008F56F7" w:rsidP="00EF75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-105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о делимости цел</w:t>
      </w:r>
      <w:r>
        <w:rPr>
          <w:rFonts w:ascii="Times New Roman" w:hAnsi="Times New Roman"/>
          <w:sz w:val="28"/>
          <w:szCs w:val="28"/>
        </w:rPr>
        <w:t>ых чисел, о делении с остатком;</w:t>
      </w:r>
    </w:p>
    <w:p w:rsidR="008F56F7" w:rsidRPr="00E34D20" w:rsidRDefault="008F56F7" w:rsidP="00EF75D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</w:t>
      </w:r>
      <w:r w:rsidRPr="00E34D20">
        <w:rPr>
          <w:rFonts w:ascii="Times New Roman" w:hAnsi="Times New Roman"/>
          <w:sz w:val="28"/>
          <w:szCs w:val="28"/>
        </w:rPr>
        <w:t>определение модуля действительного чис</w:t>
      </w:r>
      <w:r>
        <w:rPr>
          <w:rFonts w:ascii="Times New Roman" w:hAnsi="Times New Roman"/>
          <w:sz w:val="28"/>
          <w:szCs w:val="28"/>
        </w:rPr>
        <w:t>е</w:t>
      </w:r>
      <w:r w:rsidRPr="00E34D2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b/>
          <w:iCs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извлекать квадратные корни из неотрицательного числа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применять свойства арифметического квадратного к</w:t>
      </w:r>
      <w:r>
        <w:rPr>
          <w:rFonts w:ascii="Times New Roman" w:hAnsi="Times New Roman"/>
          <w:iCs/>
          <w:sz w:val="28"/>
          <w:szCs w:val="28"/>
        </w:rPr>
        <w:t>орня к преобразованию выражений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вычислять значения выражен</w:t>
      </w:r>
      <w:r>
        <w:rPr>
          <w:rFonts w:ascii="Times New Roman" w:hAnsi="Times New Roman"/>
          <w:iCs/>
          <w:sz w:val="28"/>
          <w:szCs w:val="28"/>
        </w:rPr>
        <w:t>ий, содержащих квадратные корни;</w:t>
      </w:r>
    </w:p>
    <w:p w:rsidR="008F56F7" w:rsidRPr="00E34D20" w:rsidRDefault="008F56F7" w:rsidP="00EF75D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</w:t>
      </w:r>
      <w:r w:rsidRPr="00E34D20">
        <w:rPr>
          <w:rFonts w:ascii="Times New Roman" w:hAnsi="Times New Roman"/>
          <w:sz w:val="28"/>
          <w:szCs w:val="28"/>
        </w:rPr>
        <w:t xml:space="preserve">освобождаться от </w:t>
      </w:r>
      <w:r>
        <w:rPr>
          <w:rFonts w:ascii="Times New Roman" w:hAnsi="Times New Roman"/>
          <w:sz w:val="28"/>
          <w:szCs w:val="28"/>
        </w:rPr>
        <w:t>иррациональности в знаменателе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 исследовать уравнение </w:t>
      </w:r>
      <w:r w:rsidRPr="00E34D20">
        <w:rPr>
          <w:rFonts w:ascii="Times New Roman" w:hAnsi="Times New Roman"/>
          <w:position w:val="-6"/>
          <w:sz w:val="28"/>
          <w:szCs w:val="28"/>
        </w:rPr>
        <w:object w:dxaOrig="700" w:dyaOrig="320">
          <v:shape id="_x0000_i1039" type="#_x0000_t75" style="width:35.6pt;height:15.7pt" o:ole="">
            <v:imagedata r:id="rId32" o:title=""/>
          </v:shape>
          <o:OLEObject Type="Embed" ProgID="Equation.3" ShapeID="_x0000_i1039" DrawAspect="Content" ObjectID="_1409242478" r:id="rId33"/>
        </w:object>
      </w:r>
      <w:r>
        <w:rPr>
          <w:rFonts w:ascii="Times New Roman" w:hAnsi="Times New Roman"/>
          <w:position w:val="-6"/>
          <w:sz w:val="28"/>
          <w:szCs w:val="28"/>
        </w:rPr>
        <w:t>;</w:t>
      </w:r>
    </w:p>
    <w:p w:rsidR="008F56F7" w:rsidRPr="00E34D20" w:rsidRDefault="008F56F7" w:rsidP="00EF75DF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 строить график функции </w:t>
      </w:r>
      <w:r w:rsidRPr="00E34D20">
        <w:rPr>
          <w:rFonts w:ascii="Times New Roman" w:hAnsi="Times New Roman"/>
          <w:position w:val="-10"/>
          <w:sz w:val="28"/>
          <w:szCs w:val="28"/>
        </w:rPr>
        <w:object w:dxaOrig="780" w:dyaOrig="380">
          <v:shape id="_x0000_i1040" type="#_x0000_t75" style="width:38.9pt;height:18.2pt" o:ole="">
            <v:imagedata r:id="rId34" o:title=""/>
          </v:shape>
          <o:OLEObject Type="Embed" ProgID="Equation.3" ShapeID="_x0000_i1040" DrawAspect="Content" ObjectID="_1409242479" r:id="rId35"/>
        </w:object>
      </w:r>
      <w:r>
        <w:rPr>
          <w:rFonts w:ascii="Times New Roman" w:hAnsi="Times New Roman"/>
          <w:sz w:val="28"/>
          <w:szCs w:val="28"/>
        </w:rPr>
        <w:t xml:space="preserve"> и работать с ним;</w:t>
      </w:r>
    </w:p>
    <w:p w:rsidR="008F56F7" w:rsidRDefault="008F56F7" w:rsidP="00EF75DF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применять свойства модул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0628B8" w:rsidRDefault="008F56F7" w:rsidP="00EF75DF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628B8">
        <w:rPr>
          <w:rFonts w:ascii="Times New Roman" w:hAnsi="Times New Roman"/>
          <w:sz w:val="28"/>
          <w:szCs w:val="28"/>
        </w:rPr>
        <w:t>выносить/вносить множитель из-под/под корня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0177F7" w:rsidRDefault="008F56F7" w:rsidP="00EF75D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t>описания и исследования функций реальных зависимостей, представления их графически;</w:t>
      </w:r>
    </w:p>
    <w:p w:rsidR="008F56F7" w:rsidRPr="000177F7" w:rsidRDefault="008F56F7" w:rsidP="00EF75D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t>интерпретация графиков реальных процессов;</w:t>
      </w:r>
    </w:p>
    <w:p w:rsidR="008F56F7" w:rsidRPr="000628B8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lastRenderedPageBreak/>
        <w:t>выполнения расчетов по формулам сокращенного умножения, при необходимости используя справочные материалы и прост</w:t>
      </w:r>
      <w:r>
        <w:rPr>
          <w:rFonts w:ascii="Times New Roman" w:hAnsi="Times New Roman"/>
          <w:sz w:val="28"/>
          <w:szCs w:val="28"/>
        </w:rPr>
        <w:t>ейшие вычислительные устройства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Площадь.</w:t>
      </w:r>
      <w:r w:rsidR="00760AD7">
        <w:rPr>
          <w:rFonts w:ascii="Times New Roman" w:hAnsi="Times New Roman" w:cs="Times New Roman"/>
          <w:b/>
          <w:sz w:val="28"/>
          <w:szCs w:val="28"/>
        </w:rPr>
        <w:t>(14 ч)</w:t>
      </w:r>
    </w:p>
    <w:p w:rsidR="008F56F7" w:rsidRPr="00900CDF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Понятие площади многоугольника. Площади прямоугольника, параллелограмма, треугольника, трапеции. Теорема Пифагор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.</w:t>
      </w:r>
    </w:p>
    <w:p w:rsidR="008F56F7" w:rsidRPr="00900CDF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расширить и углубить полученные в 5-6 классах представления об измерении и вычислении площадей; вывести формулы площадей прямоугольника, параллелограмма, треугольника, трапеции; доказать теорему Пифагор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.</w:t>
      </w:r>
    </w:p>
    <w:p w:rsidR="008F56F7" w:rsidRPr="00900CDF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="00760AD7">
        <w:rPr>
          <w:rFonts w:ascii="Times New Roman" w:hAnsi="Times New Roman" w:cs="Times New Roman"/>
          <w:b/>
          <w:sz w:val="28"/>
          <w:szCs w:val="28"/>
        </w:rPr>
        <w:t>Комментар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D7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В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 xml:space="preserve">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ях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0628B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 способе измерения площади, свойства</w:t>
      </w:r>
      <w:r>
        <w:rPr>
          <w:rFonts w:ascii="Times New Roman" w:hAnsi="Times New Roman"/>
          <w:iCs/>
          <w:sz w:val="28"/>
          <w:szCs w:val="28"/>
        </w:rPr>
        <w:t>х</w:t>
      </w:r>
      <w:r w:rsidRPr="00381748">
        <w:rPr>
          <w:rFonts w:ascii="Times New Roman" w:hAnsi="Times New Roman"/>
          <w:iCs/>
          <w:sz w:val="28"/>
          <w:szCs w:val="28"/>
        </w:rPr>
        <w:t xml:space="preserve"> площаде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ы площадей: прямоугольника, параллелограмма, треугольника, трапеции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ировку</w:t>
      </w:r>
      <w:r>
        <w:rPr>
          <w:rFonts w:ascii="Times New Roman" w:hAnsi="Times New Roman"/>
          <w:iCs/>
          <w:sz w:val="28"/>
          <w:szCs w:val="28"/>
        </w:rPr>
        <w:t xml:space="preserve"> теоремы Пифагора и обратной е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</w:p>
    <w:p w:rsidR="008F56F7" w:rsidRPr="00381748" w:rsidRDefault="008F56F7" w:rsidP="00EF75DF">
      <w:pPr>
        <w:pStyle w:val="a4"/>
        <w:numPr>
          <w:ilvl w:val="0"/>
          <w:numId w:val="43"/>
        </w:numPr>
        <w:spacing w:before="0" w:beforeAutospacing="0" w:after="0" w:afterAutospacing="0" w:line="276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lastRenderedPageBreak/>
        <w:t>находить площади прямоугольника, параллелограмма, треугольника, трапеции;</w:t>
      </w:r>
    </w:p>
    <w:p w:rsidR="008F56F7" w:rsidRPr="00381748" w:rsidRDefault="008F56F7" w:rsidP="00EF75DF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применять формулы при решении задач;</w:t>
      </w:r>
    </w:p>
    <w:p w:rsidR="008F56F7" w:rsidRPr="00381748" w:rsidRDefault="008F56F7" w:rsidP="00EF75DF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находить стороны треугольника, используя теорему Пифагора;</w:t>
      </w:r>
    </w:p>
    <w:p w:rsidR="008F56F7" w:rsidRPr="00381748" w:rsidRDefault="008F56F7" w:rsidP="00EF75DF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ять вид треугольника, используя теорему, обратную теоре</w:t>
      </w:r>
      <w:r>
        <w:rPr>
          <w:rFonts w:ascii="Times New Roman" w:hAnsi="Times New Roman"/>
          <w:iCs/>
          <w:sz w:val="28"/>
          <w:szCs w:val="28"/>
        </w:rPr>
        <w:t>ме Пифагора;</w:t>
      </w:r>
    </w:p>
    <w:p w:rsidR="008F56F7" w:rsidRPr="00381748" w:rsidRDefault="008F56F7" w:rsidP="00EF75DF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выполнять чертеж по условию задач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писания реальных ситуаций на языке геометрии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A90B86" w:rsidRDefault="008F56F7" w:rsidP="00EF75D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0B86">
        <w:rPr>
          <w:rFonts w:ascii="Times New Roman" w:hAnsi="Times New Roman"/>
          <w:sz w:val="28"/>
          <w:szCs w:val="28"/>
        </w:rPr>
        <w:t>конструирования новых алгоритмов.</w:t>
      </w:r>
    </w:p>
    <w:p w:rsidR="008F56F7" w:rsidRPr="00760AD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  <w:vertAlign w:val="superscript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Квадратичная функция. Функция </w:t>
      </w:r>
      <w:r w:rsidR="0076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D7" w:rsidRPr="00760AD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60AD7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760AD7" w:rsidRPr="0076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0AD7" w:rsidRPr="00760AD7">
        <w:rPr>
          <w:rFonts w:ascii="Times New Roman" w:hAnsi="Times New Roman" w:cs="Times New Roman"/>
          <w:b/>
          <w:sz w:val="28"/>
          <w:szCs w:val="28"/>
        </w:rPr>
        <w:t xml:space="preserve">(25 </w:t>
      </w:r>
      <w:r w:rsidR="00760AD7">
        <w:rPr>
          <w:rFonts w:ascii="Times New Roman" w:hAnsi="Times New Roman" w:cs="Times New Roman"/>
          <w:b/>
          <w:sz w:val="28"/>
          <w:szCs w:val="28"/>
        </w:rPr>
        <w:t>ч</w:t>
      </w:r>
      <w:r w:rsidR="00760AD7" w:rsidRPr="00760AD7">
        <w:rPr>
          <w:rFonts w:ascii="Times New Roman" w:hAnsi="Times New Roman" w:cs="Times New Roman"/>
          <w:b/>
          <w:sz w:val="28"/>
          <w:szCs w:val="28"/>
        </w:rPr>
        <w:t>)</w:t>
      </w:r>
    </w:p>
    <w:p w:rsidR="008F56F7" w:rsidRPr="009F2DFA" w:rsidRDefault="008F56F7" w:rsidP="00760AD7">
      <w:pPr>
        <w:pStyle w:val="11"/>
        <w:shd w:val="clear" w:color="auto" w:fill="auto"/>
        <w:spacing w:after="0" w:line="360" w:lineRule="auto"/>
        <w:ind w:lef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Функция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у = ах</w:t>
      </w:r>
      <w:r w:rsidRPr="009F2DFA">
        <w:rPr>
          <w:rStyle w:val="1pt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>,</w:t>
      </w:r>
      <w:r w:rsidRPr="009F2DFA">
        <w:rPr>
          <w:rFonts w:ascii="Times New Roman" w:hAnsi="Times New Roman" w:cs="Times New Roman"/>
          <w:sz w:val="28"/>
          <w:szCs w:val="28"/>
        </w:rPr>
        <w:t xml:space="preserve"> ее график, свойства.</w:t>
      </w:r>
      <w:r w:rsidR="00760AD7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Функция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</w:t>
      </w:r>
      <w:r w:rsidRPr="00122F98">
        <w:rPr>
          <w:rFonts w:ascii="Times New Roman" w:hAnsi="Times New Roman" w:cs="Times New Roman"/>
          <w:b/>
          <w:position w:val="-24"/>
          <w:sz w:val="28"/>
          <w:szCs w:val="28"/>
        </w:rPr>
        <w:object w:dxaOrig="639" w:dyaOrig="619">
          <v:shape id="_x0000_i1041" type="#_x0000_t75" style="width:31.45pt;height:31.45pt" o:ole="">
            <v:imagedata r:id="rId11" o:title=""/>
          </v:shape>
          <o:OLEObject Type="Embed" ProgID="Equation.3" ShapeID="_x0000_i1041" DrawAspect="Content" ObjectID="_1409242480" r:id="rId36"/>
        </w:object>
      </w:r>
      <w:r w:rsidRPr="009F2DFA">
        <w:rPr>
          <w:rFonts w:ascii="Times New Roman" w:hAnsi="Times New Roman" w:cs="Times New Roman"/>
          <w:sz w:val="28"/>
          <w:szCs w:val="28"/>
        </w:rPr>
        <w:t xml:space="preserve"> , ее свойства, график. Гипербола. Асимптота.</w:t>
      </w:r>
      <w:r w:rsidR="00760AD7">
        <w:rPr>
          <w:rFonts w:ascii="Times New Roman" w:hAnsi="Times New Roman" w:cs="Times New Roman"/>
          <w:sz w:val="28"/>
          <w:szCs w:val="28"/>
        </w:rPr>
        <w:t xml:space="preserve"> </w:t>
      </w:r>
      <w:r w:rsidRPr="008A40D2">
        <w:rPr>
          <w:rStyle w:val="30pt"/>
          <w:rFonts w:ascii="Times New Roman" w:hAnsi="Times New Roman" w:cs="Times New Roman"/>
          <w:i w:val="0"/>
          <w:sz w:val="28"/>
          <w:szCs w:val="28"/>
        </w:rPr>
        <w:t>Построение графиков функций</w:t>
      </w:r>
      <w:r>
        <w:rPr>
          <w:rFonts w:ascii="Times New Roman" w:hAnsi="Times New Roman" w:cs="Times New Roman"/>
          <w:sz w:val="28"/>
          <w:szCs w:val="28"/>
        </w:rPr>
        <w:t xml:space="preserve"> у=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FA">
        <w:rPr>
          <w:rFonts w:ascii="Times New Roman" w:hAnsi="Times New Roman" w:cs="Times New Roman"/>
          <w:sz w:val="28"/>
          <w:szCs w:val="28"/>
        </w:rPr>
        <w:t>(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, у=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FA">
        <w:rPr>
          <w:rFonts w:ascii="Times New Roman" w:hAnsi="Times New Roman" w:cs="Times New Roman"/>
          <w:sz w:val="28"/>
          <w:szCs w:val="28"/>
        </w:rPr>
        <w:t>(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F2DFA">
        <w:rPr>
          <w:rFonts w:ascii="Times New Roman" w:hAnsi="Times New Roman" w:cs="Times New Roman"/>
          <w:sz w:val="28"/>
          <w:szCs w:val="28"/>
        </w:rPr>
        <w:t>=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FA">
        <w:rPr>
          <w:rFonts w:ascii="Times New Roman" w:hAnsi="Times New Roman" w:cs="Times New Roman"/>
          <w:sz w:val="28"/>
          <w:szCs w:val="28"/>
        </w:rPr>
        <w:t>(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333F1A">
        <w:rPr>
          <w:rFonts w:ascii="Times New Roman" w:hAnsi="Times New Roman" w:cs="Times New Roman"/>
          <w:sz w:val="28"/>
          <w:szCs w:val="28"/>
        </w:rPr>
        <w:t>=</w:t>
      </w:r>
      <w:r w:rsidRPr="009F2DFA">
        <w:rPr>
          <w:rFonts w:ascii="Times New Roman" w:hAnsi="Times New Roman" w:cs="Times New Roman"/>
          <w:sz w:val="28"/>
          <w:szCs w:val="28"/>
        </w:rPr>
        <w:t>-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FA">
        <w:rPr>
          <w:rFonts w:ascii="Times New Roman" w:hAnsi="Times New Roman" w:cs="Times New Roman"/>
          <w:sz w:val="28"/>
          <w:szCs w:val="28"/>
        </w:rPr>
        <w:t>(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DFA">
        <w:rPr>
          <w:rFonts w:ascii="Times New Roman" w:hAnsi="Times New Roman" w:cs="Times New Roman"/>
          <w:sz w:val="28"/>
          <w:szCs w:val="28"/>
        </w:rPr>
        <w:t>)</w:t>
      </w:r>
      <w:r w:rsidRPr="009F2DFA">
        <w:rPr>
          <w:rStyle w:val="30pt"/>
          <w:rFonts w:ascii="Times New Roman" w:hAnsi="Times New Roman" w:cs="Times New Roman"/>
          <w:sz w:val="28"/>
          <w:szCs w:val="28"/>
        </w:rPr>
        <w:t xml:space="preserve"> </w:t>
      </w:r>
      <w:r w:rsidRPr="008A40D2">
        <w:rPr>
          <w:rStyle w:val="30pt"/>
          <w:rFonts w:ascii="Times New Roman" w:hAnsi="Times New Roman" w:cs="Times New Roman"/>
          <w:i w:val="0"/>
          <w:sz w:val="28"/>
          <w:szCs w:val="28"/>
        </w:rPr>
        <w:t>по известному графику функции</w:t>
      </w:r>
      <w:r>
        <w:rPr>
          <w:rFonts w:ascii="Times New Roman" w:hAnsi="Times New Roman" w:cs="Times New Roman"/>
          <w:sz w:val="28"/>
          <w:szCs w:val="28"/>
        </w:rPr>
        <w:t xml:space="preserve"> у=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FA">
        <w:rPr>
          <w:rFonts w:ascii="Times New Roman" w:hAnsi="Times New Roman" w:cs="Times New Roman"/>
          <w:sz w:val="28"/>
          <w:szCs w:val="28"/>
        </w:rPr>
        <w:t>(</w:t>
      </w:r>
      <w:r w:rsidRPr="009F2D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DFA">
        <w:rPr>
          <w:rFonts w:ascii="Times New Roman" w:hAnsi="Times New Roman" w:cs="Times New Roman"/>
          <w:sz w:val="28"/>
          <w:szCs w:val="28"/>
        </w:rPr>
        <w:t>).</w:t>
      </w:r>
      <w:r w:rsidRPr="00333F1A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у</w:t>
      </w:r>
      <w:r w:rsidRPr="009F2DFA">
        <w:rPr>
          <w:rFonts w:ascii="Times New Roman" w:hAnsi="Times New Roman" w:cs="Times New Roman"/>
          <w:sz w:val="28"/>
          <w:szCs w:val="28"/>
        </w:rPr>
        <w:t xml:space="preserve"> </w:t>
      </w:r>
      <w:r w:rsidRPr="00333F1A">
        <w:rPr>
          <w:rFonts w:ascii="Times New Roman" w:hAnsi="Times New Roman" w:cs="Times New Roman"/>
          <w:sz w:val="28"/>
          <w:szCs w:val="28"/>
        </w:rPr>
        <w:t xml:space="preserve">= </w:t>
      </w:r>
      <w:r w:rsidRPr="009F2DFA">
        <w:rPr>
          <w:rFonts w:ascii="Times New Roman" w:hAnsi="Times New Roman" w:cs="Times New Roman"/>
          <w:sz w:val="28"/>
          <w:szCs w:val="28"/>
        </w:rPr>
        <w:t xml:space="preserve">С, 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у = </w:t>
      </w:r>
      <w:r w:rsidRPr="009F2DFA">
        <w:rPr>
          <w:rStyle w:val="1pt"/>
          <w:rFonts w:ascii="Times New Roman" w:hAnsi="Times New Roman" w:cs="Times New Roman"/>
          <w:sz w:val="28"/>
          <w:szCs w:val="28"/>
          <w:lang w:val="en-US"/>
        </w:rPr>
        <w:t>kx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+ т, </w:t>
      </w:r>
      <w:r w:rsidRPr="00122F98">
        <w:rPr>
          <w:rFonts w:ascii="Times New Roman" w:hAnsi="Times New Roman" w:cs="Times New Roman"/>
          <w:b/>
          <w:position w:val="-24"/>
          <w:sz w:val="28"/>
          <w:szCs w:val="28"/>
        </w:rPr>
        <w:object w:dxaOrig="639" w:dyaOrig="619">
          <v:shape id="_x0000_i1042" type="#_x0000_t75" style="width:31.45pt;height:31.45pt" o:ole="">
            <v:imagedata r:id="rId11" o:title=""/>
          </v:shape>
          <o:OLEObject Type="Embed" ProgID="Equation.3" ShapeID="_x0000_i1042" DrawAspect="Content" ObjectID="_1409242481" r:id="rId37"/>
        </w:object>
      </w:r>
      <w:r w:rsidRPr="00333F1A">
        <w:rPr>
          <w:rFonts w:ascii="Times New Roman" w:hAnsi="Times New Roman" w:cs="Times New Roman"/>
          <w:b/>
          <w:position w:val="-24"/>
          <w:sz w:val="28"/>
          <w:szCs w:val="28"/>
        </w:rPr>
        <w:t xml:space="preserve"> </w:t>
      </w:r>
      <w:r w:rsidRPr="00333F1A">
        <w:rPr>
          <w:rStyle w:val="1pt"/>
          <w:rFonts w:ascii="Times New Roman" w:hAnsi="Times New Roman" w:cs="Times New Roman"/>
          <w:sz w:val="28"/>
          <w:szCs w:val="28"/>
        </w:rPr>
        <w:t>,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у = ах</w:t>
      </w:r>
      <w:r w:rsidRPr="009F2DFA">
        <w:rPr>
          <w:rStyle w:val="1pt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1pt"/>
          <w:rFonts w:ascii="Times New Roman" w:hAnsi="Times New Roman" w:cs="Times New Roman"/>
          <w:sz w:val="28"/>
          <w:szCs w:val="28"/>
        </w:rPr>
        <w:t xml:space="preserve"> + </w:t>
      </w:r>
      <w:r>
        <w:rPr>
          <w:rStyle w:val="1pt"/>
          <w:rFonts w:ascii="Times New Roman" w:hAnsi="Times New Roman" w:cs="Times New Roman"/>
          <w:sz w:val="28"/>
          <w:szCs w:val="28"/>
          <w:lang w:val="en-US"/>
        </w:rPr>
        <w:t>b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>х + с,</w:t>
      </w:r>
      <w:r w:rsidR="00760AD7">
        <w:rPr>
          <w:rStyle w:val="1pt"/>
          <w:rFonts w:ascii="Times New Roman" w:hAnsi="Times New Roman" w:cs="Times New Roman"/>
          <w:sz w:val="28"/>
          <w:szCs w:val="28"/>
        </w:rPr>
        <w:t xml:space="preserve">    </w:t>
      </w:r>
      <w:r w:rsidRPr="009F2DFA">
        <w:rPr>
          <w:rStyle w:val="1pt"/>
          <w:rFonts w:ascii="Times New Roman" w:hAnsi="Times New Roman" w:cs="Times New Roman"/>
          <w:sz w:val="28"/>
          <w:szCs w:val="28"/>
        </w:rPr>
        <w:t xml:space="preserve"> у = </w:t>
      </w:r>
      <m:oMath>
        <m:rad>
          <m:radPr>
            <m:degHide m:val="on"/>
            <m:ctrlPr>
              <w:rPr>
                <w:rStyle w:val="1pt"/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Style w:val="1pt"/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9F2DFA">
        <w:rPr>
          <w:rStyle w:val="ad"/>
          <w:rFonts w:ascii="Times New Roman" w:hAnsi="Times New Roman" w:cs="Times New Roman"/>
          <w:sz w:val="28"/>
          <w:szCs w:val="28"/>
        </w:rPr>
        <w:t>,</w:t>
      </w:r>
      <w:r>
        <w:rPr>
          <w:rStyle w:val="-1pt0"/>
          <w:rFonts w:ascii="Times New Roman" w:hAnsi="Times New Roman" w:cs="Times New Roman"/>
          <w:sz w:val="28"/>
          <w:szCs w:val="28"/>
        </w:rPr>
        <w:t xml:space="preserve"> </w:t>
      </w:r>
      <w:r w:rsidRPr="00333F1A">
        <w:rPr>
          <w:rStyle w:val="-1pt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-1pt0"/>
          <w:rFonts w:ascii="Times New Roman" w:hAnsi="Times New Roman" w:cs="Times New Roman"/>
          <w:sz w:val="28"/>
          <w:szCs w:val="28"/>
        </w:rPr>
        <w:t>у = |</w:t>
      </w:r>
      <w:r>
        <w:rPr>
          <w:rStyle w:val="-1pt0"/>
          <w:rFonts w:ascii="Times New Roman" w:hAnsi="Times New Roman" w:cs="Times New Roman"/>
          <w:sz w:val="28"/>
          <w:szCs w:val="28"/>
          <w:lang w:val="en-US"/>
        </w:rPr>
        <w:t>x</w:t>
      </w:r>
      <w:r w:rsidRPr="009F2DFA">
        <w:rPr>
          <w:rStyle w:val="-1pt0"/>
          <w:rFonts w:ascii="Times New Roman" w:hAnsi="Times New Roman" w:cs="Times New Roman"/>
          <w:sz w:val="28"/>
          <w:szCs w:val="28"/>
        </w:rPr>
        <w:t>|.</w:t>
      </w:r>
    </w:p>
    <w:p w:rsidR="008F56F7" w:rsidRPr="00751060" w:rsidRDefault="008F56F7" w:rsidP="008F56F7">
      <w:pPr>
        <w:pStyle w:val="11"/>
        <w:shd w:val="clear" w:color="auto" w:fill="auto"/>
        <w:spacing w:after="0" w:line="360" w:lineRule="auto"/>
        <w:ind w:lef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Графическое решение квадратных уравнений.</w:t>
      </w:r>
    </w:p>
    <w:p w:rsidR="008F56F7" w:rsidRPr="00107974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 w:rsidRPr="00751060">
        <w:t xml:space="preserve"> </w:t>
      </w:r>
      <w:r w:rsidRPr="00751060">
        <w:rPr>
          <w:rFonts w:ascii="Times New Roman" w:eastAsia="Calibri" w:hAnsi="Times New Roman" w:cs="Times New Roman"/>
          <w:sz w:val="28"/>
          <w:szCs w:val="28"/>
        </w:rPr>
        <w:t>расширить класс функций, свойства  и графики которых известны учащимся; продолжить формирование представлений о таких фундаментальных понятиях математики, каким являются понятия функции, ее области определения, ограниченности, непрерывности, наибольшего и наименьшего значений на заданном промежутке.</w:t>
      </w:r>
    </w:p>
    <w:p w:rsidR="008F56F7" w:rsidRPr="002119F6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является непосредственным продолжением и развитием тем «Линейная функция», и «Функция у =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, изученных в 7 классе. Мы существенно пополнили запас функций, графики которых умели строить. Вводится понятие ограниченности функции снизу, сверху. Чем больше свойств функций знает ученик, тем любопытнее для него процесс чтения графи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перевода графической модели на обычный язык. Ограниченность, непрерывность, выпуклость функции введены для развития речи, для поддержания интереса к математике. При построении графика квадратичной функции, делается акцент не на отыскании координат вершины параболы, а на отыскании уравнения оси симметрии параболы: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2119F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107974" w:rsidRDefault="008F56F7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о функциях вида </w:t>
      </w:r>
      <w:r w:rsidRPr="00E34D20">
        <w:rPr>
          <w:rFonts w:ascii="Times New Roman" w:hAnsi="Times New Roman"/>
          <w:i/>
          <w:iCs/>
          <w:sz w:val="28"/>
          <w:szCs w:val="28"/>
        </w:rPr>
        <w:t>y</w:t>
      </w:r>
      <w:r w:rsidRPr="00E34D20">
        <w:rPr>
          <w:rFonts w:ascii="Times New Roman" w:hAnsi="Times New Roman"/>
          <w:sz w:val="28"/>
          <w:szCs w:val="28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</w:rPr>
        <w:t>kx</w:t>
      </w:r>
      <w:r w:rsidRPr="00E34D20">
        <w:rPr>
          <w:rFonts w:ascii="Times New Roman" w:hAnsi="Times New Roman"/>
          <w:sz w:val="28"/>
          <w:szCs w:val="28"/>
          <w:vertAlign w:val="superscript"/>
        </w:rPr>
        <w:t>2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34D20">
        <w:rPr>
          <w:rFonts w:ascii="Times New Roman" w:hAnsi="Times New Roman"/>
          <w:position w:val="-24"/>
          <w:sz w:val="28"/>
          <w:szCs w:val="28"/>
        </w:rPr>
        <w:object w:dxaOrig="639" w:dyaOrig="620">
          <v:shape id="_x0000_i1043" type="#_x0000_t75" style="width:31.45pt;height:31.45pt" o:ole="">
            <v:imagedata r:id="rId15" o:title=""/>
          </v:shape>
          <o:OLEObject Type="Embed" ProgID="Equation.3" ShapeID="_x0000_i1043" DrawAspect="Content" ObjectID="_1409242482" r:id="rId38"/>
        </w:object>
      </w:r>
      <w:r>
        <w:rPr>
          <w:rFonts w:ascii="Times New Roman" w:hAnsi="Times New Roman"/>
          <w:sz w:val="28"/>
          <w:szCs w:val="28"/>
        </w:rPr>
        <w:t>,</w:t>
      </w:r>
      <w:r w:rsidRPr="00E34D20">
        <w:rPr>
          <w:rFonts w:ascii="Times New Roman" w:hAnsi="Times New Roman"/>
          <w:sz w:val="28"/>
          <w:szCs w:val="28"/>
        </w:rPr>
        <w:t xml:space="preserve"> </w:t>
      </w:r>
      <w:r w:rsidRPr="00E34D20">
        <w:rPr>
          <w:rFonts w:ascii="Times New Roman" w:hAnsi="Times New Roman"/>
          <w:i/>
          <w:iCs/>
          <w:sz w:val="28"/>
          <w:szCs w:val="28"/>
        </w:rPr>
        <w:t>y </w:t>
      </w:r>
      <w:r w:rsidRPr="00E34D20">
        <w:rPr>
          <w:rFonts w:ascii="Times New Roman" w:hAnsi="Times New Roman"/>
          <w:sz w:val="28"/>
          <w:szCs w:val="28"/>
        </w:rPr>
        <w:t xml:space="preserve">= </w:t>
      </w:r>
      <w:r w:rsidRPr="00E34D20">
        <w:rPr>
          <w:rFonts w:ascii="Times New Roman" w:hAnsi="Times New Roman"/>
          <w:i/>
          <w:iCs/>
          <w:sz w:val="28"/>
          <w:szCs w:val="28"/>
        </w:rPr>
        <w:t>ax</w:t>
      </w:r>
      <w:r w:rsidRPr="00E34D20">
        <w:rPr>
          <w:rFonts w:ascii="Times New Roman" w:hAnsi="Times New Roman"/>
          <w:sz w:val="28"/>
          <w:szCs w:val="28"/>
          <w:vertAlign w:val="superscript"/>
        </w:rPr>
        <w:t>2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</w:rPr>
        <w:t>bx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</w:rPr>
        <w:t>c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 , о их графиках и свойств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как с помощью параллельного </w:t>
      </w:r>
      <w:r>
        <w:rPr>
          <w:rFonts w:ascii="Times New Roman" w:hAnsi="Times New Roman"/>
          <w:sz w:val="28"/>
          <w:szCs w:val="28"/>
        </w:rPr>
        <w:t xml:space="preserve">переноса </w:t>
      </w:r>
      <w:r w:rsidRPr="00E34D20">
        <w:rPr>
          <w:rFonts w:ascii="Times New Roman" w:hAnsi="Times New Roman"/>
          <w:sz w:val="28"/>
          <w:szCs w:val="28"/>
        </w:rPr>
        <w:t xml:space="preserve">построить графики функций </w:t>
      </w:r>
    </w:p>
    <w:p w:rsidR="008F56F7" w:rsidRPr="008F1EE0" w:rsidRDefault="008F56F7" w:rsidP="008F56F7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E34D20">
        <w:rPr>
          <w:rFonts w:ascii="Times New Roman" w:hAnsi="Times New Roman"/>
          <w:sz w:val="28"/>
          <w:szCs w:val="28"/>
          <w:lang w:val="en-US"/>
        </w:rPr>
        <w:t>(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y </w:t>
      </w:r>
      <w:r w:rsidRPr="00E34D20">
        <w:rPr>
          <w:rFonts w:ascii="Times New Roman" w:hAnsi="Times New Roman"/>
          <w:color w:val="000000"/>
          <w:sz w:val="28"/>
          <w:szCs w:val="28"/>
          <w:lang w:val="en-US"/>
        </w:rPr>
        <w:t xml:space="preserve">= 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</w:t>
      </w:r>
      <w:r w:rsidRPr="00E34D2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E34D20">
        <w:rPr>
          <w:rFonts w:ascii="Times New Roman" w:hAnsi="Times New Roman"/>
          <w:color w:val="000000"/>
          <w:sz w:val="28"/>
          <w:szCs w:val="28"/>
          <w:lang w:val="en-US"/>
        </w:rPr>
        <w:t xml:space="preserve">) + 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m, 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E34D20">
        <w:rPr>
          <w:rFonts w:ascii="Times New Roman" w:hAnsi="Times New Roman"/>
          <w:sz w:val="28"/>
          <w:szCs w:val="28"/>
          <w:lang w:val="en-US"/>
        </w:rPr>
        <w:t>(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E34D20">
        <w:rPr>
          <w:rFonts w:ascii="Times New Roman" w:hAnsi="Times New Roman"/>
          <w:sz w:val="28"/>
          <w:szCs w:val="28"/>
          <w:lang w:val="en-US"/>
        </w:rPr>
        <w:t xml:space="preserve">)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8F1EE0">
        <w:rPr>
          <w:rFonts w:ascii="Times New Roman" w:hAnsi="Times New Roman"/>
          <w:i/>
          <w:iCs/>
          <w:sz w:val="28"/>
          <w:szCs w:val="28"/>
          <w:lang w:val="en-US"/>
        </w:rPr>
        <w:t>;</w:t>
      </w:r>
    </w:p>
    <w:p w:rsidR="008F56F7" w:rsidRPr="00E34D20" w:rsidRDefault="008F56F7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алгоритм построения парабол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D20">
        <w:rPr>
          <w:rFonts w:ascii="Times New Roman" w:hAnsi="Times New Roman"/>
          <w:i/>
          <w:iCs/>
          <w:sz w:val="28"/>
          <w:szCs w:val="28"/>
        </w:rPr>
        <w:t>y </w:t>
      </w:r>
      <w:r w:rsidRPr="00E34D20">
        <w:rPr>
          <w:rFonts w:ascii="Times New Roman" w:hAnsi="Times New Roman"/>
          <w:sz w:val="28"/>
          <w:szCs w:val="28"/>
        </w:rPr>
        <w:t xml:space="preserve">= </w:t>
      </w:r>
      <w:r w:rsidRPr="00E34D20">
        <w:rPr>
          <w:rFonts w:ascii="Times New Roman" w:hAnsi="Times New Roman"/>
          <w:i/>
          <w:iCs/>
          <w:sz w:val="28"/>
          <w:szCs w:val="28"/>
        </w:rPr>
        <w:t>ax</w:t>
      </w:r>
      <w:r w:rsidRPr="00E34D20">
        <w:rPr>
          <w:rFonts w:ascii="Times New Roman" w:hAnsi="Times New Roman"/>
          <w:sz w:val="28"/>
          <w:szCs w:val="28"/>
          <w:vertAlign w:val="superscript"/>
        </w:rPr>
        <w:t>2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</w:rPr>
        <w:t>bx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</w:rPr>
        <w:t>c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8F56F7" w:rsidRPr="00E34D20" w:rsidRDefault="008F56F7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iCs/>
          <w:sz w:val="28"/>
          <w:szCs w:val="28"/>
        </w:rPr>
        <w:t xml:space="preserve">графические </w:t>
      </w:r>
      <w:r w:rsidRPr="00E34D20">
        <w:rPr>
          <w:rFonts w:ascii="Times New Roman" w:hAnsi="Times New Roman"/>
          <w:sz w:val="28"/>
          <w:szCs w:val="28"/>
        </w:rPr>
        <w:t>спосо</w:t>
      </w:r>
      <w:r>
        <w:rPr>
          <w:rFonts w:ascii="Times New Roman" w:hAnsi="Times New Roman"/>
          <w:sz w:val="28"/>
          <w:szCs w:val="28"/>
        </w:rPr>
        <w:t>бы решения квадратных уравнений;</w:t>
      </w:r>
    </w:p>
    <w:p w:rsidR="008F56F7" w:rsidRPr="00E34D20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E34D20" w:rsidRDefault="008F56F7" w:rsidP="00EF75D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 xml:space="preserve">строить графики функций </w:t>
      </w:r>
      <w:r w:rsidRPr="00E34D20">
        <w:rPr>
          <w:rFonts w:ascii="Times New Roman" w:hAnsi="Times New Roman"/>
          <w:i/>
          <w:iCs/>
          <w:sz w:val="28"/>
          <w:szCs w:val="28"/>
        </w:rPr>
        <w:t>y</w:t>
      </w:r>
      <w:r w:rsidRPr="00E34D20">
        <w:rPr>
          <w:rFonts w:ascii="Times New Roman" w:hAnsi="Times New Roman"/>
          <w:sz w:val="28"/>
          <w:szCs w:val="28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</w:rPr>
        <w:t>kx</w:t>
      </w:r>
      <w:r w:rsidRPr="00E34D20">
        <w:rPr>
          <w:rFonts w:ascii="Times New Roman" w:hAnsi="Times New Roman"/>
          <w:sz w:val="28"/>
          <w:szCs w:val="28"/>
          <w:vertAlign w:val="superscript"/>
        </w:rPr>
        <w:t>2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34D20">
        <w:rPr>
          <w:position w:val="-24"/>
        </w:rPr>
        <w:object w:dxaOrig="639" w:dyaOrig="620">
          <v:shape id="_x0000_i1044" type="#_x0000_t75" style="width:31.45pt;height:31.45pt" o:ole="">
            <v:imagedata r:id="rId15" o:title=""/>
          </v:shape>
          <o:OLEObject Type="Embed" ProgID="Equation.3" ShapeID="_x0000_i1044" DrawAspect="Content" ObjectID="_1409242483" r:id="rId39"/>
        </w:object>
      </w:r>
      <w:r w:rsidRPr="00E34D20">
        <w:rPr>
          <w:rFonts w:ascii="Times New Roman" w:hAnsi="Times New Roman"/>
          <w:sz w:val="28"/>
          <w:szCs w:val="28"/>
        </w:rPr>
        <w:t>,</w:t>
      </w:r>
      <w:r w:rsidRPr="00E34D20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y </w:t>
      </w:r>
      <w:r w:rsidRPr="00E34D20">
        <w:rPr>
          <w:rFonts w:ascii="Times New Roman" w:hAnsi="Times New Roman"/>
          <w:sz w:val="28"/>
          <w:szCs w:val="28"/>
        </w:rPr>
        <w:t xml:space="preserve">=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ax</w:t>
      </w:r>
      <w:r w:rsidRPr="00E34D20">
        <w:rPr>
          <w:rFonts w:ascii="Times New Roman" w:hAnsi="Times New Roman"/>
          <w:sz w:val="28"/>
          <w:szCs w:val="28"/>
          <w:vertAlign w:val="superscript"/>
        </w:rPr>
        <w:t>2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bx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 ,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E34D20">
        <w:rPr>
          <w:rFonts w:ascii="Times New Roman" w:hAnsi="Times New Roman"/>
          <w:sz w:val="28"/>
          <w:szCs w:val="28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E34D20">
        <w:rPr>
          <w:rFonts w:ascii="Times New Roman" w:hAnsi="Times New Roman"/>
          <w:sz w:val="28"/>
          <w:szCs w:val="28"/>
        </w:rPr>
        <w:t>(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E34D20">
        <w:rPr>
          <w:rFonts w:ascii="Times New Roman" w:hAnsi="Times New Roman"/>
          <w:sz w:val="28"/>
          <w:szCs w:val="28"/>
        </w:rPr>
        <w:t>),</w:t>
      </w:r>
    </w:p>
    <w:p w:rsidR="008F56F7" w:rsidRPr="00E34D20" w:rsidRDefault="008F56F7" w:rsidP="008F56F7">
      <w:pPr>
        <w:spacing w:after="0" w:line="360" w:lineRule="auto"/>
        <w:ind w:left="360"/>
        <w:rPr>
          <w:rFonts w:ascii="Times New Roman" w:hAnsi="Times New Roman"/>
          <w:i/>
          <w:iCs/>
          <w:sz w:val="28"/>
          <w:szCs w:val="28"/>
        </w:rPr>
      </w:pP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y 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</w:t>
      </w:r>
      <w:r w:rsidRPr="00E34D20">
        <w:rPr>
          <w:rFonts w:ascii="Times New Roman" w:hAnsi="Times New Roman"/>
          <w:color w:val="000000"/>
          <w:sz w:val="28"/>
          <w:szCs w:val="28"/>
        </w:rPr>
        <w:t>(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E34D20">
        <w:rPr>
          <w:rFonts w:ascii="Times New Roman" w:hAnsi="Times New Roman"/>
          <w:color w:val="000000"/>
          <w:sz w:val="28"/>
          <w:szCs w:val="28"/>
        </w:rPr>
        <w:t xml:space="preserve">) + 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</w:t>
      </w:r>
      <w:r w:rsidRPr="00E34D20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E34D20">
        <w:rPr>
          <w:rFonts w:ascii="Times New Roman" w:hAnsi="Times New Roman"/>
          <w:i/>
          <w:iCs/>
          <w:sz w:val="28"/>
          <w:szCs w:val="28"/>
        </w:rPr>
        <w:t xml:space="preserve"> y</w:t>
      </w:r>
      <w:r w:rsidRPr="00E34D20">
        <w:rPr>
          <w:rFonts w:ascii="Times New Roman" w:hAnsi="Times New Roman"/>
          <w:sz w:val="28"/>
          <w:szCs w:val="28"/>
        </w:rPr>
        <w:t xml:space="preserve"> = </w:t>
      </w:r>
      <w:r w:rsidRPr="00E34D20">
        <w:rPr>
          <w:rFonts w:ascii="Times New Roman" w:hAnsi="Times New Roman"/>
          <w:i/>
          <w:iCs/>
          <w:sz w:val="28"/>
          <w:szCs w:val="28"/>
        </w:rPr>
        <w:t>f</w:t>
      </w:r>
      <w:r w:rsidRPr="00E34D20">
        <w:rPr>
          <w:rFonts w:ascii="Times New Roman" w:hAnsi="Times New Roman"/>
          <w:sz w:val="28"/>
          <w:szCs w:val="28"/>
        </w:rPr>
        <w:t>(</w:t>
      </w:r>
      <w:r w:rsidRPr="00E34D20">
        <w:rPr>
          <w:rFonts w:ascii="Times New Roman" w:hAnsi="Times New Roman"/>
          <w:i/>
          <w:iCs/>
          <w:sz w:val="28"/>
          <w:szCs w:val="28"/>
        </w:rPr>
        <w:t>x</w:t>
      </w:r>
      <w:r w:rsidRPr="00E34D20">
        <w:rPr>
          <w:rFonts w:ascii="Times New Roman" w:hAnsi="Times New Roman"/>
          <w:sz w:val="28"/>
          <w:szCs w:val="28"/>
        </w:rPr>
        <w:t xml:space="preserve"> + </w:t>
      </w:r>
      <w:r w:rsidRPr="00E34D20">
        <w:rPr>
          <w:rFonts w:ascii="Times New Roman" w:hAnsi="Times New Roman"/>
          <w:i/>
          <w:iCs/>
          <w:sz w:val="28"/>
          <w:szCs w:val="28"/>
        </w:rPr>
        <w:t>l</w:t>
      </w:r>
      <w:r w:rsidRPr="00E34D20">
        <w:rPr>
          <w:rFonts w:ascii="Times New Roman" w:hAnsi="Times New Roman"/>
          <w:sz w:val="28"/>
          <w:szCs w:val="28"/>
        </w:rPr>
        <w:t xml:space="preserve">) + </w:t>
      </w:r>
      <w:r>
        <w:rPr>
          <w:rFonts w:ascii="Times New Roman" w:hAnsi="Times New Roman"/>
          <w:i/>
          <w:iCs/>
          <w:sz w:val="28"/>
          <w:szCs w:val="28"/>
        </w:rPr>
        <w:t>m;</w:t>
      </w:r>
    </w:p>
    <w:p w:rsidR="008F56F7" w:rsidRPr="00E34D20" w:rsidRDefault="008F56F7" w:rsidP="00EF75D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описывать свойства функций</w:t>
      </w:r>
      <w:r>
        <w:rPr>
          <w:rFonts w:ascii="Times New Roman" w:hAnsi="Times New Roman"/>
          <w:sz w:val="28"/>
          <w:szCs w:val="28"/>
        </w:rPr>
        <w:t xml:space="preserve"> по ее графику;</w:t>
      </w:r>
    </w:p>
    <w:p w:rsidR="008F56F7" w:rsidRPr="00E34D20" w:rsidRDefault="008F56F7" w:rsidP="00EF75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D20">
        <w:rPr>
          <w:rFonts w:ascii="Times New Roman" w:hAnsi="Times New Roman"/>
          <w:sz w:val="28"/>
          <w:szCs w:val="28"/>
        </w:rPr>
        <w:t>решать графически квадратные уравнени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0177F7" w:rsidRDefault="008F56F7" w:rsidP="00EF75D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t>описания и исследования функций реальных зависимостей, представления их графически;</w:t>
      </w:r>
    </w:p>
    <w:p w:rsidR="008F56F7" w:rsidRPr="000177F7" w:rsidRDefault="008F56F7" w:rsidP="00EF75D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t>интерпретация графиков реальных процессов;</w:t>
      </w:r>
    </w:p>
    <w:p w:rsidR="008F56F7" w:rsidRPr="000177F7" w:rsidRDefault="008F56F7" w:rsidP="00EF75D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77F7">
        <w:rPr>
          <w:rFonts w:ascii="Times New Roman" w:hAnsi="Times New Roman"/>
          <w:sz w:val="28"/>
          <w:szCs w:val="28"/>
        </w:rPr>
        <w:t>выполнения расчетов по формулам сокращенного умножения, при необходимости используя справочные материалы и прост</w:t>
      </w:r>
      <w:r>
        <w:rPr>
          <w:rFonts w:ascii="Times New Roman" w:hAnsi="Times New Roman"/>
          <w:sz w:val="28"/>
          <w:szCs w:val="28"/>
        </w:rPr>
        <w:t>ейшие вычислительные устройства.</w:t>
      </w:r>
    </w:p>
    <w:p w:rsidR="00FD19CB" w:rsidRPr="00EC6767" w:rsidRDefault="00FD19CB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Pr="0037169B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lastRenderedPageBreak/>
        <w:t>Квадратные уравнения.</w:t>
      </w:r>
      <w:r w:rsidR="00EF309A">
        <w:rPr>
          <w:rFonts w:ascii="Times New Roman" w:hAnsi="Times New Roman" w:cs="Times New Roman"/>
          <w:b/>
          <w:sz w:val="28"/>
          <w:szCs w:val="28"/>
        </w:rPr>
        <w:t xml:space="preserve"> (27</w:t>
      </w:r>
      <w:r w:rsidR="00760AD7">
        <w:rPr>
          <w:rFonts w:ascii="Times New Roman" w:hAnsi="Times New Roman" w:cs="Times New Roman"/>
          <w:b/>
          <w:sz w:val="28"/>
          <w:szCs w:val="28"/>
        </w:rPr>
        <w:t>ч)</w:t>
      </w:r>
    </w:p>
    <w:p w:rsidR="008F56F7" w:rsidRPr="00F26312" w:rsidRDefault="008F56F7" w:rsidP="008F56F7">
      <w:pPr>
        <w:pStyle w:val="11"/>
        <w:shd w:val="clear" w:color="auto" w:fill="auto"/>
        <w:spacing w:after="0"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адратное уравнение. Приведенное</w:t>
      </w:r>
      <w:r w:rsidRP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(неприведенное) квадрат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дом разложения на множители, методом выделения полного квадрата.</w:t>
      </w:r>
      <w:r w:rsidRPr="00F2631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  <w:r w:rsidRP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  <w:r w:rsidRPr="00F2631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Рациональные уравнения как математические модели реаль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ных ситуаций.</w:t>
      </w:r>
      <w:r w:rsidRPr="00F2631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Частные случаи формулы корней квадратного уравнения.</w:t>
      </w:r>
      <w:r w:rsidRPr="00F26312"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 xml:space="preserve">Теорема Виета. Разложение </w:t>
      </w:r>
      <w:r>
        <w:rPr>
          <w:rFonts w:ascii="Times New Roman" w:hAnsi="Times New Roman" w:cs="Times New Roman"/>
          <w:sz w:val="28"/>
          <w:szCs w:val="28"/>
        </w:rPr>
        <w:t>квадратного трехчлена на линей</w:t>
      </w:r>
      <w:r w:rsidRPr="009F2DFA">
        <w:rPr>
          <w:rFonts w:ascii="Times New Roman" w:hAnsi="Times New Roman" w:cs="Times New Roman"/>
          <w:sz w:val="28"/>
          <w:szCs w:val="28"/>
        </w:rPr>
        <w:t>ные множ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Иррациональное уравнение. Метод возведения в квадрат.</w:t>
      </w:r>
      <w:r w:rsidRPr="002119F6">
        <w:rPr>
          <w:rFonts w:ascii="Times New Roman" w:hAnsi="Times New Roman" w:cs="Times New Roman"/>
          <w:sz w:val="28"/>
          <w:szCs w:val="28"/>
        </w:rPr>
        <w:t xml:space="preserve"> </w:t>
      </w:r>
      <w:r w:rsidRPr="0030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141C8E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41C8E">
        <w:rPr>
          <w:rFonts w:ascii="Times New Roman" w:eastAsia="Calibri" w:hAnsi="Times New Roman" w:cs="Times New Roman"/>
          <w:sz w:val="28"/>
          <w:szCs w:val="28"/>
        </w:rPr>
        <w:t xml:space="preserve"> умения решать квадратные уравнения и уравнения, сводящиеся к квадратным, и применять их при решении задач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9F6">
        <w:rPr>
          <w:rFonts w:ascii="Times New Roman" w:hAnsi="Times New Roman" w:cs="Times New Roman"/>
          <w:sz w:val="28"/>
          <w:szCs w:val="28"/>
        </w:rPr>
        <w:t>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, что к началу систематического изучения этой темы обучающиеся уже имеют представление о том, что такое квадратное уравнение, имеют </w:t>
      </w:r>
      <w:r w:rsidRPr="00211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графическом методе их решения, причем различными методами. Графический метод решения квадратных уравнений в простейших случаях применялся уже в 7 классе. Обучающие должны привыкнуть к двум случаям возможного появления посторонних корней: когда в уравнении содержатся алгебраические дроби или когда применяется метод возведения в квадрат обеих частей уравнения.</w:t>
      </w:r>
    </w:p>
    <w:p w:rsidR="008F56F7" w:rsidRPr="002119F6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ся первое представление о таком  достаточно сложном классе уравнений, каким являются иррациональные уравнения.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вадратных, рациональных, иррациональных уравнениях;</w:t>
      </w:r>
    </w:p>
    <w:p w:rsidR="008F56F7" w:rsidRPr="00AB254F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AB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внениях с параметром;</w:t>
      </w:r>
    </w:p>
    <w:p w:rsidR="004131F0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1F0" w:rsidRDefault="004131F0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>понятия квадратного уравнения, корня квадратного уравнения, неполного квадратного уравнения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 xml:space="preserve"> алгоритм решения полных и неполных квадратных уравнений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>формулы корней квадратного уравнения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sz w:val="28"/>
          <w:szCs w:val="28"/>
        </w:rPr>
        <w:t>теорему Виета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>алгоритм разложения квадратного трехчлена на множители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>понятие рационального уравнения, биквадратные уравнения;</w:t>
      </w:r>
    </w:p>
    <w:p w:rsidR="008F56F7" w:rsidRPr="00141C8E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8E">
        <w:rPr>
          <w:rFonts w:ascii="Times New Roman" w:hAnsi="Times New Roman"/>
          <w:sz w:val="28"/>
          <w:szCs w:val="28"/>
        </w:rPr>
        <w:t>понятие иррационального уравнени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Default="008F56F7" w:rsidP="00EF75DF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sz w:val="28"/>
          <w:szCs w:val="28"/>
        </w:rPr>
        <w:t>решать квадратные уравнения, а также уравнения сводящиеся к ним;</w:t>
      </w:r>
    </w:p>
    <w:p w:rsidR="008F56F7" w:rsidRPr="00AB254F" w:rsidRDefault="008F56F7" w:rsidP="00EF75D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254F">
        <w:rPr>
          <w:rFonts w:ascii="Times New Roman" w:hAnsi="Times New Roman"/>
          <w:sz w:val="28"/>
          <w:szCs w:val="28"/>
        </w:rPr>
        <w:t>решать  неполные квадратные уравнения;</w:t>
      </w:r>
    </w:p>
    <w:p w:rsidR="008F56F7" w:rsidRPr="0090483A" w:rsidRDefault="008F56F7" w:rsidP="00EF75DF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sz w:val="28"/>
          <w:szCs w:val="28"/>
        </w:rPr>
        <w:t xml:space="preserve">решать дробно-рациональ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54F">
        <w:rPr>
          <w:rFonts w:ascii="Times New Roman" w:hAnsi="Times New Roman"/>
          <w:sz w:val="28"/>
          <w:szCs w:val="28"/>
        </w:rPr>
        <w:t xml:space="preserve">и биквадратные  </w:t>
      </w:r>
      <w:r w:rsidRPr="0090483A">
        <w:rPr>
          <w:rFonts w:ascii="Times New Roman" w:hAnsi="Times New Roman"/>
          <w:sz w:val="28"/>
          <w:szCs w:val="28"/>
        </w:rPr>
        <w:t>уравнения;</w:t>
      </w:r>
    </w:p>
    <w:p w:rsidR="008F56F7" w:rsidRPr="0090483A" w:rsidRDefault="008F56F7" w:rsidP="00EF75DF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sz w:val="28"/>
          <w:szCs w:val="28"/>
        </w:rPr>
        <w:t>исследовать квадратное уравнение по дискриминанту и коэффициентам;</w:t>
      </w:r>
    </w:p>
    <w:p w:rsidR="008F56F7" w:rsidRPr="0090483A" w:rsidRDefault="008F56F7" w:rsidP="00EF75DF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sz w:val="28"/>
          <w:szCs w:val="28"/>
        </w:rPr>
        <w:t>решать текстовые задачи с помощью квадратных и дробно-рациональных уравнений;</w:t>
      </w:r>
    </w:p>
    <w:p w:rsidR="008F56F7" w:rsidRPr="00891230" w:rsidRDefault="008F56F7" w:rsidP="00EF75D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0483A">
        <w:rPr>
          <w:rFonts w:ascii="Times New Roman" w:hAnsi="Times New Roman"/>
          <w:sz w:val="28"/>
          <w:szCs w:val="28"/>
        </w:rPr>
        <w:t>решать иррациональные уравнения</w:t>
      </w:r>
      <w:r>
        <w:rPr>
          <w:rFonts w:ascii="Times New Roman" w:hAnsi="Times New Roman"/>
          <w:sz w:val="28"/>
          <w:szCs w:val="28"/>
        </w:rPr>
        <w:t>;</w:t>
      </w:r>
    </w:p>
    <w:p w:rsidR="008F56F7" w:rsidRPr="00891230" w:rsidRDefault="008F56F7" w:rsidP="00EF75D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230">
        <w:rPr>
          <w:rFonts w:ascii="Times New Roman" w:hAnsi="Times New Roman"/>
          <w:sz w:val="28"/>
          <w:szCs w:val="28"/>
        </w:rPr>
        <w:t>сокращать дроби;</w:t>
      </w:r>
    </w:p>
    <w:p w:rsidR="008F56F7" w:rsidRPr="00891230" w:rsidRDefault="008F56F7" w:rsidP="00EF75D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230">
        <w:rPr>
          <w:rFonts w:ascii="Times New Roman" w:hAnsi="Times New Roman"/>
          <w:sz w:val="28"/>
          <w:szCs w:val="28"/>
        </w:rPr>
        <w:t>раскладывать квадратный трехчлен на множител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891230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254F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Pr="00AB254F">
        <w:rPr>
          <w:rFonts w:ascii="Times New Roman" w:hAnsi="Times New Roman"/>
          <w:sz w:val="28"/>
          <w:szCs w:val="28"/>
        </w:rPr>
        <w:t xml:space="preserve"> строить простейшие математические модели</w:t>
      </w:r>
      <w:r>
        <w:rPr>
          <w:rFonts w:ascii="Times New Roman" w:hAnsi="Times New Roman"/>
          <w:sz w:val="28"/>
          <w:szCs w:val="28"/>
        </w:rPr>
        <w:t>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Подобные треугольники.</w:t>
      </w:r>
      <w:r w:rsidR="00760AD7">
        <w:rPr>
          <w:rFonts w:ascii="Times New Roman" w:hAnsi="Times New Roman" w:cs="Times New Roman"/>
          <w:b/>
          <w:sz w:val="28"/>
          <w:szCs w:val="28"/>
        </w:rPr>
        <w:t>(</w:t>
      </w:r>
      <w:r w:rsidR="00EF309A">
        <w:rPr>
          <w:rFonts w:ascii="Times New Roman" w:hAnsi="Times New Roman" w:cs="Times New Roman"/>
          <w:b/>
          <w:sz w:val="28"/>
          <w:szCs w:val="28"/>
        </w:rPr>
        <w:t>22</w:t>
      </w:r>
      <w:r w:rsidR="00BF56D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60AD7">
        <w:rPr>
          <w:rFonts w:ascii="Times New Roman" w:hAnsi="Times New Roman" w:cs="Times New Roman"/>
          <w:b/>
          <w:sz w:val="28"/>
          <w:szCs w:val="28"/>
        </w:rPr>
        <w:t>)</w:t>
      </w:r>
    </w:p>
    <w:p w:rsidR="008F56F7" w:rsidRPr="00900CDF" w:rsidRDefault="008F56F7" w:rsidP="008F56F7">
      <w:pPr>
        <w:shd w:val="clear" w:color="auto" w:fill="FFFFFF"/>
        <w:spacing w:before="30" w:after="30"/>
        <w:ind w:right="10"/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</w:pP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D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8F56F7" w:rsidRPr="00446A7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О</w:t>
      </w:r>
      <w:r w:rsidRPr="00446A7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пределение подобных треугольников дается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два утверждения о пропорциональных отрезках в прямоугольном треугольнике. Дается представление о методе подобия в задачах на построение. Вводятся элементы тригонометрии – синус, косинус и тангенс острого угла прямоугольного треугольни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122F9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 подобных треугольниках</w:t>
      </w:r>
      <w:r>
        <w:rPr>
          <w:rFonts w:ascii="Times New Roman" w:hAnsi="Times New Roman"/>
          <w:sz w:val="28"/>
          <w:szCs w:val="28"/>
        </w:rPr>
        <w:t xml:space="preserve">, о </w:t>
      </w:r>
      <w:r w:rsidRPr="00381748">
        <w:rPr>
          <w:rFonts w:ascii="Times New Roman" w:hAnsi="Times New Roman"/>
          <w:iCs/>
          <w:sz w:val="28"/>
          <w:szCs w:val="28"/>
        </w:rPr>
        <w:t>синус</w:t>
      </w:r>
      <w:r>
        <w:rPr>
          <w:rFonts w:ascii="Times New Roman" w:hAnsi="Times New Roman"/>
          <w:iCs/>
          <w:sz w:val="28"/>
          <w:szCs w:val="28"/>
        </w:rPr>
        <w:t>е, косинусе, тангенсе</w:t>
      </w:r>
      <w:r w:rsidRPr="00381748">
        <w:rPr>
          <w:rFonts w:ascii="Times New Roman" w:hAnsi="Times New Roman"/>
          <w:iCs/>
          <w:sz w:val="28"/>
          <w:szCs w:val="28"/>
        </w:rPr>
        <w:t xml:space="preserve"> острого угла прямоугольного треугольни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ение подобных треугольник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ировки признаков подобия треугольник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ировку теоремы об отношении площадей подобных треугольник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ировку теоремы о средней линии треугольника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свойство медиан треугольника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поня</w:t>
      </w:r>
      <w:r>
        <w:rPr>
          <w:rFonts w:ascii="Times New Roman" w:hAnsi="Times New Roman"/>
          <w:iCs/>
          <w:sz w:val="28"/>
          <w:szCs w:val="28"/>
        </w:rPr>
        <w:t xml:space="preserve">тие среднего пропорционального, </w:t>
      </w:r>
      <w:r w:rsidRPr="00381748">
        <w:rPr>
          <w:rFonts w:ascii="Times New Roman" w:hAnsi="Times New Roman"/>
          <w:iCs/>
          <w:sz w:val="28"/>
          <w:szCs w:val="28"/>
        </w:rPr>
        <w:t>свойство высоты прямоугольного треугольника, проведенной из вершины прямого угла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ение синуса, косинуса, тангенса острого угла прямоугольного треугольни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Pr="0038174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 xml:space="preserve">значения </w:t>
      </w:r>
      <w:r w:rsidRPr="00381748">
        <w:rPr>
          <w:rFonts w:ascii="Times New Roman" w:hAnsi="Times New Roman"/>
          <w:sz w:val="28"/>
          <w:szCs w:val="28"/>
        </w:rPr>
        <w:t xml:space="preserve">синуса, косинуса, тангенса углов 30º, 45º, 60º, 90º;  </w:t>
      </w:r>
    </w:p>
    <w:p w:rsidR="008F56F7" w:rsidRPr="0038174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1748">
        <w:rPr>
          <w:rFonts w:ascii="Times New Roman" w:hAnsi="Times New Roman"/>
          <w:b/>
          <w:sz w:val="28"/>
          <w:szCs w:val="28"/>
        </w:rPr>
        <w:t>уметь:</w:t>
      </w:r>
      <w:r w:rsidRPr="00381748">
        <w:rPr>
          <w:rFonts w:ascii="Times New Roman" w:hAnsi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находить элементы треугольников, используя определение подобных треугольник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находить отношение площадей подобных треугольник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применять признаки подобия при решении задач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lastRenderedPageBreak/>
        <w:t>применять метод подобия при решении задач на построение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находить значение одной из тригонометрических функций по значению другой;</w:t>
      </w:r>
    </w:p>
    <w:p w:rsidR="008F56F7" w:rsidRPr="00381748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решать прямоугольные треугольники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BA27D8" w:rsidRDefault="008F56F7" w:rsidP="00EF75DF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4B1A">
        <w:rPr>
          <w:rFonts w:ascii="Times New Roman" w:hAnsi="Times New Roman"/>
          <w:sz w:val="28"/>
          <w:szCs w:val="28"/>
        </w:rPr>
        <w:t>описания реальных ситуаций на языке геометрии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Неравенства.</w:t>
      </w:r>
      <w:r w:rsidR="00BF56DF">
        <w:rPr>
          <w:rFonts w:ascii="Times New Roman" w:hAnsi="Times New Roman" w:cs="Times New Roman"/>
          <w:b/>
          <w:sz w:val="28"/>
          <w:szCs w:val="28"/>
        </w:rPr>
        <w:t>(19 ч)</w:t>
      </w:r>
    </w:p>
    <w:p w:rsidR="008F56F7" w:rsidRPr="00F26312" w:rsidRDefault="008F56F7" w:rsidP="008F56F7">
      <w:pPr>
        <w:pStyle w:val="11"/>
        <w:shd w:val="clear" w:color="auto" w:fill="auto"/>
        <w:spacing w:after="0" w:line="360" w:lineRule="auto"/>
        <w:ind w:left="20" w:firstLine="340"/>
        <w:rPr>
          <w:rFonts w:ascii="Times New Roman" w:hAnsi="Times New Roman" w:cs="Times New Roman"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Свойства числовых неравен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Неравенство с переменной. Решение неравенств с перемен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ной. Линейное неравенство. Равносильные нера</w:t>
      </w:r>
      <w:r>
        <w:rPr>
          <w:rFonts w:ascii="Times New Roman" w:hAnsi="Times New Roman" w:cs="Times New Roman"/>
          <w:sz w:val="28"/>
          <w:szCs w:val="28"/>
        </w:rPr>
        <w:t>венства. Равно</w:t>
      </w:r>
      <w:r w:rsidRPr="009F2DFA">
        <w:rPr>
          <w:rFonts w:ascii="Times New Roman" w:hAnsi="Times New Roman" w:cs="Times New Roman"/>
          <w:sz w:val="28"/>
          <w:szCs w:val="28"/>
        </w:rPr>
        <w:t>сильное преобразование нераве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Квадратное неравенство. Алгоритм решения квадратного нераве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Возрастающая функци</w:t>
      </w:r>
      <w:r>
        <w:rPr>
          <w:rFonts w:ascii="Times New Roman" w:hAnsi="Times New Roman" w:cs="Times New Roman"/>
          <w:sz w:val="28"/>
          <w:szCs w:val="28"/>
        </w:rPr>
        <w:t>я. Убывающая функция. Исследова</w:t>
      </w:r>
      <w:r w:rsidRPr="009F2DFA">
        <w:rPr>
          <w:rFonts w:ascii="Times New Roman" w:hAnsi="Times New Roman" w:cs="Times New Roman"/>
          <w:sz w:val="28"/>
          <w:szCs w:val="28"/>
        </w:rPr>
        <w:t>ние функций на монотонность (с использованием свойств число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вых неравенст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FA">
        <w:rPr>
          <w:rFonts w:ascii="Times New Roman" w:hAnsi="Times New Roman" w:cs="Times New Roman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9F2DFA">
        <w:rPr>
          <w:rFonts w:ascii="Times New Roman" w:hAnsi="Times New Roman" w:cs="Times New Roman"/>
          <w:sz w:val="28"/>
          <w:szCs w:val="28"/>
        </w:rPr>
        <w:softHyphen/>
        <w:t>ный вид числа.</w:t>
      </w:r>
    </w:p>
    <w:p w:rsidR="008F56F7" w:rsidRPr="00891230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891230">
        <w:rPr>
          <w:rFonts w:ascii="Times New Roman" w:eastAsia="Calibri" w:hAnsi="Times New Roman" w:cs="Times New Roman"/>
          <w:sz w:val="28"/>
          <w:szCs w:val="28"/>
        </w:rPr>
        <w:t xml:space="preserve"> умения решать линейные и квадратные неравенства с</w:t>
      </w:r>
      <w:r>
        <w:rPr>
          <w:rFonts w:ascii="Times New Roman" w:hAnsi="Times New Roman" w:cs="Times New Roman"/>
          <w:sz w:val="28"/>
          <w:szCs w:val="28"/>
        </w:rPr>
        <w:t xml:space="preserve"> одной переменной; ознакомление</w:t>
      </w:r>
      <w:r w:rsidRPr="00891230">
        <w:rPr>
          <w:rFonts w:ascii="Times New Roman" w:eastAsia="Calibri" w:hAnsi="Times New Roman" w:cs="Times New Roman"/>
          <w:sz w:val="28"/>
          <w:szCs w:val="28"/>
        </w:rPr>
        <w:t xml:space="preserve"> со свойством монотонности функции.</w:t>
      </w:r>
      <w:r w:rsidRPr="00FB2B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</w:t>
      </w:r>
      <w:r>
        <w:rPr>
          <w:rFonts w:ascii="Times New Roman" w:hAnsi="Times New Roman" w:cs="Times New Roman"/>
          <w:sz w:val="28"/>
          <w:szCs w:val="28"/>
        </w:rPr>
        <w:t xml:space="preserve">Эта тема придает завершенность всему материалу, который был пройден в 8 классе. Завершается разговор о действительных числах, начатый в главе 2. Развивается заложенная в главе квадратных уравнений идея равносильности и равносильных преобразований – на этот раз на материале линейных неравенств. При решении квадратных неравенств объединены две темы  решение квадратных уравнений и построение графика квадратичной функции. Введя понятие монотонности функции имеем возможность повторить весь связанный с функциями материал 8 класса. </w:t>
      </w:r>
    </w:p>
    <w:p w:rsidR="008F56F7" w:rsidRPr="00FB2BA4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ь идет о приближенных вычислениях, дается представление об округлении действительных чисел, о приближениях по не недостатку и по избытку, об оценке точности приближения, об абсолютной погрешности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891230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равенстве</w:t>
      </w:r>
      <w:r w:rsidRPr="009F2DFA">
        <w:rPr>
          <w:rFonts w:ascii="Times New Roman" w:hAnsi="Times New Roman" w:cs="Times New Roman"/>
          <w:sz w:val="28"/>
          <w:szCs w:val="28"/>
        </w:rPr>
        <w:t xml:space="preserve"> с переменной</w:t>
      </w:r>
      <w:r>
        <w:rPr>
          <w:rFonts w:ascii="Times New Roman" w:hAnsi="Times New Roman"/>
          <w:sz w:val="28"/>
          <w:szCs w:val="28"/>
        </w:rPr>
        <w:t xml:space="preserve">,  методах их решения, о </w:t>
      </w:r>
      <w:r w:rsidRPr="00891230">
        <w:rPr>
          <w:rFonts w:ascii="Times New Roman" w:eastAsia="Calibri" w:hAnsi="Times New Roman" w:cs="Times New Roman"/>
          <w:sz w:val="28"/>
          <w:szCs w:val="28"/>
        </w:rPr>
        <w:t>монотонности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FD66CB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483A">
        <w:rPr>
          <w:rFonts w:ascii="Times New Roman" w:hAnsi="Times New Roman" w:cs="Times New Roman"/>
          <w:iCs/>
          <w:sz w:val="28"/>
          <w:szCs w:val="28"/>
        </w:rPr>
        <w:t>оп</w:t>
      </w:r>
      <w:r>
        <w:rPr>
          <w:rFonts w:ascii="Times New Roman" w:hAnsi="Times New Roman" w:cs="Times New Roman"/>
          <w:iCs/>
          <w:sz w:val="28"/>
          <w:szCs w:val="28"/>
        </w:rPr>
        <w:t>ределение числового неравенства;</w:t>
      </w:r>
      <w:r w:rsidRPr="00FD66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F56F7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483A">
        <w:rPr>
          <w:rFonts w:ascii="Times New Roman" w:hAnsi="Times New Roman" w:cs="Times New Roman"/>
          <w:iCs/>
          <w:sz w:val="28"/>
          <w:szCs w:val="28"/>
        </w:rPr>
        <w:t>свойства числовых неравенств;</w:t>
      </w:r>
    </w:p>
    <w:p w:rsidR="008F56F7" w:rsidRPr="00891230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приближения;</w:t>
      </w:r>
    </w:p>
    <w:p w:rsidR="008F56F7" w:rsidRPr="0090483A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F2DFA">
        <w:rPr>
          <w:rFonts w:ascii="Times New Roman" w:hAnsi="Times New Roman" w:cs="Times New Roman"/>
          <w:sz w:val="28"/>
          <w:szCs w:val="28"/>
        </w:rPr>
        <w:t>приближение по недостатку и избы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6F7" w:rsidRPr="0090483A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483A">
        <w:rPr>
          <w:rFonts w:ascii="Times New Roman" w:hAnsi="Times New Roman" w:cs="Times New Roman"/>
          <w:iCs/>
          <w:sz w:val="28"/>
          <w:szCs w:val="28"/>
        </w:rPr>
        <w:t>стандартный вид числа;</w:t>
      </w:r>
    </w:p>
    <w:p w:rsidR="008F56F7" w:rsidRPr="0090483A" w:rsidRDefault="008F56F7" w:rsidP="00EF75DF">
      <w:pPr>
        <w:pStyle w:val="a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растание, убывание функци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F05173" w:rsidRDefault="008F56F7" w:rsidP="00EF75DF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F05173">
        <w:rPr>
          <w:rFonts w:ascii="Times New Roman" w:hAnsi="Times New Roman"/>
          <w:sz w:val="28"/>
          <w:szCs w:val="28"/>
          <w:lang w:bidi="he-IL"/>
        </w:rPr>
        <w:t>сравнивать числа и выражения;</w:t>
      </w:r>
    </w:p>
    <w:p w:rsidR="008F56F7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применять свойства числовых неравенств при решении задач;</w:t>
      </w:r>
    </w:p>
    <w:p w:rsidR="008F56F7" w:rsidRPr="0090483A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  <w:lang w:bidi="he-IL"/>
        </w:rPr>
        <w:t>решать задачи с помощью неравенств;</w:t>
      </w:r>
    </w:p>
    <w:p w:rsidR="008F56F7" w:rsidRPr="0090483A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решать линейные неравенства;</w:t>
      </w:r>
    </w:p>
    <w:p w:rsidR="008F56F7" w:rsidRPr="0090483A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решать квадратные неравенства разными способами;</w:t>
      </w:r>
    </w:p>
    <w:p w:rsidR="008F56F7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находить промежутки возрастания и убывания функций;</w:t>
      </w:r>
    </w:p>
    <w:p w:rsidR="008F56F7" w:rsidRPr="0090483A" w:rsidRDefault="008F56F7" w:rsidP="00EF75DF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  <w:lang w:bidi="he-IL"/>
        </w:rPr>
        <w:t>определять промежутки монотонности функции;</w:t>
      </w:r>
    </w:p>
    <w:p w:rsidR="008F56F7" w:rsidRPr="00F05173" w:rsidRDefault="008F56F7" w:rsidP="00EF75DF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83A">
        <w:rPr>
          <w:rFonts w:ascii="Times New Roman" w:hAnsi="Times New Roman"/>
          <w:iCs/>
          <w:sz w:val="28"/>
          <w:szCs w:val="28"/>
        </w:rPr>
        <w:t>записывать числа в стандартном виде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F05173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</w:rPr>
        <w:t>описания и исследования функций реальных зависимостей, представления их графически;</w:t>
      </w:r>
    </w:p>
    <w:p w:rsidR="008F56F7" w:rsidRPr="00F05173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</w:rPr>
        <w:t>интерпретация графиков реальных процессов;</w:t>
      </w:r>
    </w:p>
    <w:p w:rsidR="008F56F7" w:rsidRPr="00F05173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</w:rPr>
        <w:t>выполнения расчетов по формулам сокращенного умножения, при необходимости используя справочные материалы и простейшие вычислительные устройства;</w:t>
      </w:r>
    </w:p>
    <w:p w:rsidR="008F56F7" w:rsidRPr="00D45C88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5173">
        <w:rPr>
          <w:rFonts w:ascii="Times New Roman" w:hAnsi="Times New Roman"/>
          <w:sz w:val="28"/>
          <w:szCs w:val="28"/>
        </w:rPr>
        <w:lastRenderedPageBreak/>
        <w:t>умения строить простейшие математические модели.</w:t>
      </w:r>
    </w:p>
    <w:p w:rsidR="008F56F7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Окружность.</w:t>
      </w:r>
      <w:r w:rsidR="00EF309A">
        <w:rPr>
          <w:rFonts w:ascii="Times New Roman" w:hAnsi="Times New Roman" w:cs="Times New Roman"/>
          <w:b/>
          <w:sz w:val="28"/>
          <w:szCs w:val="28"/>
        </w:rPr>
        <w:t xml:space="preserve"> (19</w:t>
      </w:r>
      <w:r w:rsidR="00BF56D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Default="008F56F7" w:rsidP="008F56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</w:pPr>
      <w:r w:rsidRPr="00446A7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Взаимное расположение прямой и окружности. Касательная к окружности, ее свойство и признак. Центральные и впис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нные углы. Четыре замечательные</w:t>
      </w:r>
    </w:p>
    <w:p w:rsidR="008F56F7" w:rsidRPr="00446A7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A7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точки треугольника. Вписанная и описанная окружности.</w:t>
      </w:r>
    </w:p>
    <w:p w:rsidR="008F56F7" w:rsidRPr="00446A7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 w:rsidRPr="00FE7830">
        <w:rPr>
          <w:rFonts w:ascii="Times New Roman" w:hAnsi="Times New Roman" w:cs="Times New Roman"/>
          <w:b/>
          <w:sz w:val="28"/>
          <w:szCs w:val="28"/>
        </w:rPr>
        <w:t>Основная ц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A7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расширить сведения об окружности, полученные ранее; изучить новые факты, связанные с окружностью; познакомить учащихся с 4 замечательными точками треугольника.</w:t>
      </w:r>
    </w:p>
    <w:p w:rsidR="008F56F7" w:rsidRPr="00446A7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У</w:t>
      </w:r>
      <w:r w:rsidRPr="00446A7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hi-IN"/>
        </w:rPr>
        <w:t>тверждения о точке пересечения биссектрис треугольника и точке п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 их продолжений) доказывается с помощью утверждения о точке пересечения серединных перпендикуляров. Вместе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взаимном расположении</w:t>
      </w:r>
      <w:r w:rsidRPr="00381748">
        <w:rPr>
          <w:rFonts w:ascii="Times New Roman" w:hAnsi="Times New Roman"/>
          <w:iCs/>
          <w:sz w:val="28"/>
          <w:szCs w:val="28"/>
        </w:rPr>
        <w:t xml:space="preserve"> прямой и окружности;</w:t>
      </w:r>
    </w:p>
    <w:p w:rsidR="008F56F7" w:rsidRPr="00F05173" w:rsidRDefault="008F56F7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 xml:space="preserve">о </w:t>
      </w:r>
      <w:r w:rsidRPr="00F05173"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>амечательных точках</w:t>
      </w:r>
      <w:r w:rsidRPr="00F05173"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 xml:space="preserve"> треугольника</w:t>
      </w:r>
      <w:r>
        <w:rPr>
          <w:rFonts w:ascii="Times New Roman" w:hAnsi="Times New Roman"/>
          <w:color w:val="000000"/>
          <w:spacing w:val="-3"/>
          <w:sz w:val="28"/>
          <w:szCs w:val="28"/>
          <w:lang w:bidi="hi-IN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случаи взаимного расположения прямой и окружности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понятие касательной, точек касания, свойство касательной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ение вписанного и центрального углов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ение серединного перпендикуляра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формулировку теоремы об отрезках пересекающихся хорд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четыре замечательные точки треугольника;</w:t>
      </w:r>
    </w:p>
    <w:p w:rsidR="008F56F7" w:rsidRPr="00381748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ение вп</w:t>
      </w:r>
      <w:r>
        <w:rPr>
          <w:rFonts w:ascii="Times New Roman" w:hAnsi="Times New Roman"/>
          <w:iCs/>
          <w:sz w:val="28"/>
          <w:szCs w:val="28"/>
        </w:rPr>
        <w:t>исанной и описанной окружностей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определять и изображать взаимное расположение прямой и окружности;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lastRenderedPageBreak/>
        <w:t>окружности, вписанные в многоугольник и описанные около него;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распознавать и изображать центральные и вписанные углы;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находить величину центрального и вписанного углов;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 xml:space="preserve">применять свойства </w:t>
      </w:r>
      <w:r w:rsidRPr="00381748">
        <w:rPr>
          <w:rFonts w:ascii="Times New Roman" w:hAnsi="Times New Roman"/>
          <w:sz w:val="28"/>
          <w:szCs w:val="28"/>
        </w:rPr>
        <w:t>вписанного и описанного четырехугольника при решении задач;</w:t>
      </w:r>
    </w:p>
    <w:p w:rsidR="008F56F7" w:rsidRPr="00381748" w:rsidRDefault="008F56F7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381748">
        <w:rPr>
          <w:rFonts w:ascii="Times New Roman" w:hAnsi="Times New Roman"/>
          <w:sz w:val="28"/>
          <w:szCs w:val="28"/>
        </w:rPr>
        <w:t>выполнять чертеж по условию задачи;</w:t>
      </w:r>
    </w:p>
    <w:p w:rsidR="008F56F7" w:rsidRPr="00381748" w:rsidRDefault="008F56F7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748">
        <w:rPr>
          <w:rFonts w:ascii="Times New Roman" w:hAnsi="Times New Roman"/>
          <w:iCs/>
          <w:sz w:val="28"/>
          <w:szCs w:val="28"/>
        </w:rPr>
        <w:t>решать простейшие задачи, опираясь на изученные свойств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D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743FFC" w:rsidRDefault="008F56F7" w:rsidP="00EF75D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FFC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</w:t>
      </w:r>
      <w:r>
        <w:rPr>
          <w:rFonts w:ascii="Times New Roman" w:hAnsi="Times New Roman"/>
          <w:sz w:val="28"/>
          <w:szCs w:val="28"/>
        </w:rPr>
        <w:t>.</w:t>
      </w:r>
    </w:p>
    <w:p w:rsidR="008F56F7" w:rsidRDefault="008F56F7" w:rsidP="008F56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122F98">
        <w:rPr>
          <w:rFonts w:ascii="Times New Roman" w:hAnsi="Times New Roman" w:cs="Times New Roman"/>
          <w:b/>
          <w:spacing w:val="-7"/>
          <w:sz w:val="28"/>
          <w:szCs w:val="28"/>
        </w:rPr>
        <w:t>Заключительное повторение курса математики за 8 класс</w:t>
      </w:r>
      <w:r w:rsidR="00EF309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(15</w:t>
      </w:r>
      <w:r w:rsidR="00BF56D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ч)</w:t>
      </w:r>
    </w:p>
    <w:p w:rsidR="008F56F7" w:rsidRPr="00CD6296" w:rsidRDefault="008F56F7" w:rsidP="008F56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96">
        <w:rPr>
          <w:rFonts w:ascii="Times New Roman" w:eastAsia="Calibri" w:hAnsi="Times New Roman" w:cs="Times New Roman"/>
          <w:b/>
          <w:sz w:val="28"/>
          <w:szCs w:val="28"/>
        </w:rPr>
        <w:t>Основная цел</w:t>
      </w:r>
      <w:r w:rsidRPr="00CD6296">
        <w:rPr>
          <w:rFonts w:ascii="Times New Roman" w:hAnsi="Times New Roman" w:cs="Times New Roman"/>
          <w:b/>
          <w:sz w:val="28"/>
          <w:szCs w:val="28"/>
        </w:rPr>
        <w:t xml:space="preserve">ь – </w:t>
      </w:r>
      <w:r w:rsidRPr="00CD6296">
        <w:rPr>
          <w:rFonts w:ascii="Times New Roman" w:eastAsia="Calibri" w:hAnsi="Times New Roman" w:cs="Times New Roman"/>
          <w:sz w:val="28"/>
          <w:szCs w:val="28"/>
        </w:rPr>
        <w:t>систематизация</w:t>
      </w:r>
      <w:r w:rsidRPr="00CD6296">
        <w:rPr>
          <w:rFonts w:ascii="Times New Roman" w:hAnsi="Times New Roman" w:cs="Times New Roman"/>
          <w:sz w:val="28"/>
          <w:szCs w:val="28"/>
        </w:rPr>
        <w:t xml:space="preserve"> </w:t>
      </w:r>
      <w:r w:rsidRPr="00CD6296">
        <w:rPr>
          <w:rFonts w:ascii="Times New Roman" w:eastAsia="Calibri" w:hAnsi="Times New Roman" w:cs="Times New Roman"/>
          <w:sz w:val="28"/>
          <w:szCs w:val="28"/>
        </w:rPr>
        <w:t xml:space="preserve"> знаний учащихся</w:t>
      </w:r>
      <w:r w:rsidR="00BF56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6F7" w:rsidRPr="00122F98" w:rsidRDefault="008F56F7" w:rsidP="008F56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8F56F7" w:rsidRPr="00122F98" w:rsidRDefault="008F56F7" w:rsidP="008F5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F7" w:rsidRDefault="008F56F7" w:rsidP="008F56F7">
      <w:pPr>
        <w:rPr>
          <w:rFonts w:ascii="Times New Roman" w:hAnsi="Times New Roman" w:cs="Times New Roman"/>
          <w:sz w:val="28"/>
        </w:rPr>
      </w:pPr>
    </w:p>
    <w:p w:rsidR="00922C87" w:rsidRDefault="00922C87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F56F7" w:rsidRPr="00922C8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304791080"/>
      <w:r w:rsidRPr="004107DE">
        <w:rPr>
          <w:rFonts w:ascii="Times New Roman" w:hAnsi="Times New Roman" w:cs="Times New Roman"/>
          <w:color w:val="auto"/>
        </w:rPr>
        <w:lastRenderedPageBreak/>
        <w:t xml:space="preserve">ТЕМАТИЧЕСКОЕ </w:t>
      </w:r>
      <w:r>
        <w:rPr>
          <w:rFonts w:ascii="Times New Roman" w:hAnsi="Times New Roman" w:cs="Times New Roman"/>
          <w:color w:val="auto"/>
        </w:rPr>
        <w:t>ПЛАНИРОВАНИЕ УЧЕБНОГО МАТЕРИАЛА</w:t>
      </w:r>
      <w:r w:rsidR="00FD19CB" w:rsidRPr="00FD19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УРСА МАТЕМАТИКИ. 9</w:t>
      </w:r>
      <w:r w:rsidRPr="004107DE">
        <w:rPr>
          <w:rFonts w:ascii="Times New Roman" w:hAnsi="Times New Roman" w:cs="Times New Roman"/>
          <w:color w:val="auto"/>
        </w:rPr>
        <w:t xml:space="preserve"> класс</w:t>
      </w:r>
      <w:bookmarkEnd w:id="9"/>
    </w:p>
    <w:p w:rsidR="008F56F7" w:rsidRPr="00ED0D9F" w:rsidRDefault="008F56F7" w:rsidP="008F56F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6 часов в неделю, всего 210 часа</w:t>
      </w:r>
    </w:p>
    <w:tbl>
      <w:tblPr>
        <w:tblStyle w:val="a8"/>
        <w:tblW w:w="0" w:type="auto"/>
        <w:tblInd w:w="-601" w:type="dxa"/>
        <w:tblLook w:val="04A0"/>
      </w:tblPr>
      <w:tblGrid>
        <w:gridCol w:w="1306"/>
        <w:gridCol w:w="7683"/>
        <w:gridCol w:w="1134"/>
      </w:tblGrid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№блока, темы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Название блока, темы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7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Повторение материала 7 – 8 классов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Линейные и ква</w:t>
            </w:r>
            <w:r w:rsidR="00BF56DF" w:rsidRPr="00FD19CB">
              <w:rPr>
                <w:sz w:val="26"/>
                <w:szCs w:val="26"/>
              </w:rPr>
              <w:t xml:space="preserve">дратные неравенства </w:t>
            </w:r>
            <w:r w:rsidRPr="00FD19CB">
              <w:rPr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Неравенства и системы неравенств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1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Рациональные неравенств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Множества и операции над ним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Системы  рациональных неравенств  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i/>
                <w:sz w:val="26"/>
                <w:szCs w:val="26"/>
              </w:rPr>
            </w:pPr>
            <w:r w:rsidRPr="00FD19CB">
              <w:rPr>
                <w:i/>
                <w:sz w:val="26"/>
                <w:szCs w:val="26"/>
              </w:rPr>
              <w:t>Контрольная работа № 1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/>
                <w:bCs/>
                <w:sz w:val="26"/>
                <w:szCs w:val="26"/>
              </w:rPr>
              <w:t>Векторы. Метод координат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18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онятие вектор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Сложение и вычитание векторов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Умножение векторов на число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рименение векторов к решению задач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Координаты вектор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Уравнение окружности. Уравнение прямо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.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Решение задач</w:t>
            </w:r>
            <w:r w:rsidRPr="00FD19CB">
              <w:rPr>
                <w:sz w:val="26"/>
                <w:szCs w:val="26"/>
              </w:rPr>
              <w:t xml:space="preserve"> </w:t>
            </w:r>
            <w:r w:rsidRPr="00FD19CB">
              <w:rPr>
                <w:rFonts w:eastAsia="Calibri"/>
                <w:bCs/>
                <w:iCs/>
                <w:sz w:val="26"/>
                <w:szCs w:val="26"/>
              </w:rPr>
              <w:t>по теме «</w:t>
            </w:r>
            <w:r w:rsidRPr="00FD19CB">
              <w:rPr>
                <w:rFonts w:eastAsia="Calibri"/>
                <w:bCs/>
                <w:sz w:val="26"/>
                <w:szCs w:val="26"/>
              </w:rPr>
              <w:t>Векторы. Метод координат</w:t>
            </w:r>
            <w:r w:rsidRPr="00FD19CB">
              <w:rPr>
                <w:rFonts w:eastAsia="Calibri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i/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 2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Системы уравнен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20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tabs>
                <w:tab w:val="left" w:pos="8868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 Основные понятия, связанные с системами двух уравнений с двумя переменным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Методы решения систем уравнен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7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Системы уравнений как математические модели реальных ситуаций </w:t>
            </w:r>
            <w:r w:rsidRPr="00FD19CB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8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i/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 3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5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rFonts w:eastAsia="Calibri"/>
                <w:b/>
                <w:sz w:val="26"/>
                <w:szCs w:val="26"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1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Синус, косинус тангенс угл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i/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 4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6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Числовые функц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27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Способы задания функции</w:t>
            </w:r>
            <w:r w:rsidRPr="00FD19CB">
              <w:rPr>
                <w:sz w:val="26"/>
                <w:szCs w:val="26"/>
              </w:rPr>
              <w:tab/>
            </w:r>
            <w:r w:rsidRPr="00FD19CB">
              <w:rPr>
                <w:sz w:val="26"/>
                <w:szCs w:val="26"/>
              </w:rPr>
              <w:tab/>
            </w:r>
            <w:r w:rsidRPr="00FD19CB">
              <w:rPr>
                <w:sz w:val="26"/>
                <w:szCs w:val="26"/>
              </w:rPr>
              <w:tab/>
            </w:r>
            <w:r w:rsidRPr="00FD19CB">
              <w:rPr>
                <w:sz w:val="26"/>
                <w:szCs w:val="26"/>
              </w:rPr>
              <w:tab/>
            </w:r>
            <w:r w:rsidRPr="00FD19CB">
              <w:rPr>
                <w:sz w:val="26"/>
                <w:szCs w:val="26"/>
              </w:rPr>
              <w:tab/>
            </w:r>
            <w:r w:rsidRPr="00FD19CB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Свойства функц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bCs/>
                <w:iCs/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Четные и нечетные функц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i/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 5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5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bCs/>
                <w:iCs/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Функции </w:t>
            </w:r>
            <w:r w:rsidRPr="00FD19CB">
              <w:rPr>
                <w:sz w:val="26"/>
                <w:szCs w:val="26"/>
                <w:lang w:val="en-US"/>
              </w:rPr>
              <w:t>y</w:t>
            </w:r>
            <w:r w:rsidRPr="00FD19CB">
              <w:rPr>
                <w:sz w:val="26"/>
                <w:szCs w:val="26"/>
              </w:rPr>
              <w:t xml:space="preserve"> = </w:t>
            </w:r>
            <w:r w:rsidRPr="00FD19CB">
              <w:rPr>
                <w:sz w:val="26"/>
                <w:szCs w:val="26"/>
                <w:lang w:val="en-US"/>
              </w:rPr>
              <w:t>x</w:t>
            </w:r>
            <w:r w:rsidRPr="00FD19CB">
              <w:rPr>
                <w:sz w:val="26"/>
                <w:szCs w:val="26"/>
                <w:vertAlign w:val="superscript"/>
                <w:lang w:val="en-US"/>
              </w:rPr>
              <w:t>n</w:t>
            </w:r>
            <w:r w:rsidRPr="00FD19CB">
              <w:rPr>
                <w:sz w:val="26"/>
                <w:szCs w:val="26"/>
              </w:rPr>
              <w:t xml:space="preserve"> , </w:t>
            </w:r>
            <w:r w:rsidRPr="00FD19CB">
              <w:rPr>
                <w:sz w:val="26"/>
                <w:szCs w:val="26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∈ </m:t>
              </m:r>
            </m:oMath>
            <w:r w:rsidRPr="00FD19CB">
              <w:rPr>
                <w:rFonts w:eastAsiaTheme="minorEastAsia"/>
                <w:sz w:val="26"/>
                <w:szCs w:val="26"/>
                <w:lang w:val="en-US"/>
              </w:rPr>
              <w:t>N</w:t>
            </w:r>
            <w:r w:rsidRPr="00FD19CB">
              <w:rPr>
                <w:rFonts w:eastAsiaTheme="minorEastAsia"/>
                <w:sz w:val="26"/>
                <w:szCs w:val="26"/>
              </w:rPr>
              <w:t>, их свойства и граф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lastRenderedPageBreak/>
              <w:t>6.6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Функции </w:t>
            </w:r>
            <w:r w:rsidRPr="00FD19CB">
              <w:rPr>
                <w:sz w:val="26"/>
                <w:szCs w:val="26"/>
                <w:lang w:val="en-US"/>
              </w:rPr>
              <w:t>y</w:t>
            </w:r>
            <w:r w:rsidRPr="00FD19CB">
              <w:rPr>
                <w:sz w:val="26"/>
                <w:szCs w:val="26"/>
              </w:rPr>
              <w:t xml:space="preserve"> = </w:t>
            </w:r>
            <w:r w:rsidRPr="00FD19CB">
              <w:rPr>
                <w:sz w:val="26"/>
                <w:szCs w:val="26"/>
                <w:lang w:val="en-US"/>
              </w:rPr>
              <w:t>x</w:t>
            </w:r>
            <w:r w:rsidRPr="00FD19CB">
              <w:rPr>
                <w:sz w:val="26"/>
                <w:szCs w:val="26"/>
              </w:rPr>
              <w:t xml:space="preserve"> </w:t>
            </w:r>
            <w:r w:rsidRPr="00FD19CB">
              <w:rPr>
                <w:sz w:val="26"/>
                <w:szCs w:val="26"/>
                <w:vertAlign w:val="superscript"/>
              </w:rPr>
              <w:t>-</w:t>
            </w:r>
            <w:r w:rsidRPr="00FD19CB">
              <w:rPr>
                <w:sz w:val="26"/>
                <w:szCs w:val="26"/>
                <w:vertAlign w:val="superscript"/>
                <w:lang w:val="en-US"/>
              </w:rPr>
              <w:t>n</w:t>
            </w:r>
            <w:r w:rsidRPr="00FD19CB">
              <w:rPr>
                <w:sz w:val="26"/>
                <w:szCs w:val="26"/>
              </w:rPr>
              <w:t xml:space="preserve"> , </w:t>
            </w:r>
            <w:r w:rsidRPr="00FD19CB">
              <w:rPr>
                <w:sz w:val="26"/>
                <w:szCs w:val="26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∈ </m:t>
              </m:r>
            </m:oMath>
            <w:r w:rsidRPr="00FD19CB">
              <w:rPr>
                <w:rFonts w:eastAsiaTheme="minorEastAsia"/>
                <w:sz w:val="26"/>
                <w:szCs w:val="26"/>
                <w:lang w:val="en-US"/>
              </w:rPr>
              <w:t>N</w:t>
            </w:r>
            <w:r w:rsidRPr="00FD19CB">
              <w:rPr>
                <w:rFonts w:eastAsiaTheme="minorEastAsia"/>
                <w:sz w:val="26"/>
                <w:szCs w:val="26"/>
              </w:rPr>
              <w:t>, их свойства и граф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.7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 xml:space="preserve">Функции </w:t>
            </w:r>
            <w:r w:rsidRPr="00FD19CB">
              <w:rPr>
                <w:sz w:val="26"/>
                <w:szCs w:val="26"/>
                <w:lang w:val="en-US"/>
              </w:rPr>
              <w:t>y</w:t>
            </w:r>
            <w:r w:rsidRPr="00FD19CB">
              <w:rPr>
                <w:sz w:val="26"/>
                <w:szCs w:val="26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х</m:t>
                  </m:r>
                </m:e>
              </m:rad>
            </m:oMath>
            <w:r w:rsidRPr="00FD19CB">
              <w:rPr>
                <w:sz w:val="26"/>
                <w:szCs w:val="26"/>
              </w:rPr>
              <w:t xml:space="preserve"> , </w:t>
            </w:r>
            <w:r w:rsidRPr="00FD19CB">
              <w:rPr>
                <w:sz w:val="26"/>
                <w:szCs w:val="26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∈ </m:t>
              </m:r>
            </m:oMath>
            <w:r w:rsidRPr="00FD19CB">
              <w:rPr>
                <w:rFonts w:eastAsiaTheme="minorEastAsia"/>
                <w:sz w:val="26"/>
                <w:szCs w:val="26"/>
                <w:lang w:val="en-US"/>
              </w:rPr>
              <w:t>N</w:t>
            </w:r>
            <w:r w:rsidRPr="00FD19CB">
              <w:rPr>
                <w:rFonts w:eastAsiaTheme="minorEastAsia"/>
                <w:sz w:val="26"/>
                <w:szCs w:val="26"/>
              </w:rPr>
              <w:t>, их свойства и граф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i/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 6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7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/>
                <w:bCs/>
                <w:sz w:val="26"/>
                <w:szCs w:val="26"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1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7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равильные многоугольн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7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7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8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Прогресс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2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8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Числовые последовательност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8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Арифметическая  прогресс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7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8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Геометрическая  прогресс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8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8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9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/>
                <w:bCs/>
                <w:sz w:val="26"/>
                <w:szCs w:val="26"/>
              </w:rPr>
              <w:t>Движени</w:t>
            </w:r>
            <w:r w:rsidRPr="00FD19CB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8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9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онятие движения. Симметр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3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9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Параллельный перенос и поворот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9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10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Элементы комбинаторики, статистики и теории вероятносте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21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0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Комбинаторные задач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0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Статистика – дизайн информац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0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Простейшие вероятностные задач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0.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Экспериментальные данные  и вероятности событ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Cs/>
                <w:i/>
                <w:iCs/>
                <w:sz w:val="26"/>
                <w:szCs w:val="26"/>
              </w:rPr>
              <w:t>Контрольная работа №10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</w:t>
            </w:r>
          </w:p>
        </w:tc>
      </w:tr>
      <w:tr w:rsidR="008F56F7" w:rsidRPr="00FD19CB" w:rsidTr="00C6781F">
        <w:trPr>
          <w:cantSplit/>
          <w:trHeight w:val="400"/>
        </w:trPr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1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rFonts w:eastAsia="Calibri"/>
                <w:b/>
                <w:bCs/>
                <w:sz w:val="26"/>
                <w:szCs w:val="26"/>
              </w:rPr>
              <w:t>Начальные сведения из стереометр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8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1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Многогранн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1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rFonts w:eastAsia="Calibri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Тела и поверхности вращен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Блок 1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7"/>
                <w:sz w:val="26"/>
                <w:szCs w:val="26"/>
              </w:rPr>
            </w:pPr>
            <w:r w:rsidRPr="00FD19CB">
              <w:rPr>
                <w:b/>
                <w:spacing w:val="-7"/>
                <w:sz w:val="26"/>
                <w:szCs w:val="26"/>
              </w:rPr>
              <w:t>Заключительное повторение курса математики за 9 класс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D19CB">
              <w:rPr>
                <w:b/>
                <w:sz w:val="26"/>
                <w:szCs w:val="26"/>
              </w:rPr>
              <w:t>4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Об аксиомах геометри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Треугольник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Четырёхугольник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4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Площадь фигур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5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rFonts w:eastAsia="Calibri"/>
                <w:sz w:val="26"/>
                <w:szCs w:val="26"/>
              </w:rPr>
              <w:t>Соотношения между сторонами и углами треугольника.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6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Числовые выражен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7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Алгебраические выражен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8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Функции и графики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6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9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Уравнения и системы уравнен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10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Неравенства и системы неравенств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5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11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6"/>
                <w:szCs w:val="26"/>
              </w:rPr>
            </w:pPr>
            <w:r w:rsidRPr="00FD19CB">
              <w:rPr>
                <w:spacing w:val="-7"/>
                <w:sz w:val="26"/>
                <w:szCs w:val="26"/>
              </w:rPr>
              <w:t>Задачи на составление уравнений или систем уравнени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12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Арифметическая и  геометрическая прогрессия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4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12.13</w:t>
            </w: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Элементы комбинаторики, статистики и теории вероятностей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1306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3" w:type="dxa"/>
          </w:tcPr>
          <w:p w:rsidR="008F56F7" w:rsidRPr="00FD19CB" w:rsidRDefault="008F56F7" w:rsidP="00C6781F">
            <w:pPr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sz w:val="26"/>
                <w:szCs w:val="26"/>
              </w:rPr>
            </w:pPr>
            <w:r w:rsidRPr="00FD19CB">
              <w:rPr>
                <w:sz w:val="26"/>
                <w:szCs w:val="26"/>
              </w:rPr>
              <w:t>2</w:t>
            </w:r>
          </w:p>
        </w:tc>
      </w:tr>
      <w:tr w:rsidR="008F56F7" w:rsidRPr="00FD19CB" w:rsidTr="00C6781F">
        <w:tc>
          <w:tcPr>
            <w:tcW w:w="8989" w:type="dxa"/>
            <w:gridSpan w:val="2"/>
          </w:tcPr>
          <w:p w:rsidR="008F56F7" w:rsidRPr="00FD19CB" w:rsidRDefault="008F56F7" w:rsidP="00C6781F">
            <w:pPr>
              <w:jc w:val="right"/>
              <w:rPr>
                <w:b/>
                <w:i/>
                <w:spacing w:val="-7"/>
                <w:sz w:val="26"/>
                <w:szCs w:val="26"/>
              </w:rPr>
            </w:pPr>
            <w:r w:rsidRPr="00FD19CB">
              <w:rPr>
                <w:b/>
                <w:i/>
                <w:spacing w:val="-7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F56F7" w:rsidRPr="00FD19CB" w:rsidRDefault="008F56F7" w:rsidP="00C6781F">
            <w:pPr>
              <w:jc w:val="center"/>
              <w:rPr>
                <w:b/>
                <w:spacing w:val="-7"/>
                <w:sz w:val="26"/>
                <w:szCs w:val="26"/>
              </w:rPr>
            </w:pPr>
            <w:r w:rsidRPr="00FD19CB">
              <w:rPr>
                <w:b/>
                <w:spacing w:val="-7"/>
                <w:sz w:val="26"/>
                <w:szCs w:val="26"/>
              </w:rPr>
              <w:t>210</w:t>
            </w:r>
          </w:p>
        </w:tc>
      </w:tr>
    </w:tbl>
    <w:p w:rsidR="00FD19CB" w:rsidRDefault="00FD19CB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D19CB" w:rsidRDefault="00FD19CB" w:rsidP="00FD19CB">
      <w:pPr>
        <w:rPr>
          <w:rFonts w:eastAsiaTheme="majorEastAsia"/>
          <w:sz w:val="28"/>
          <w:szCs w:val="28"/>
          <w:lang w:eastAsia="ru-RU"/>
        </w:rPr>
      </w:pPr>
      <w:r>
        <w:br w:type="page"/>
      </w:r>
    </w:p>
    <w:p w:rsidR="008F56F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304791081"/>
      <w:r w:rsidRPr="004107DE">
        <w:rPr>
          <w:rFonts w:ascii="Times New Roman" w:hAnsi="Times New Roman" w:cs="Times New Roman"/>
          <w:color w:val="auto"/>
        </w:rPr>
        <w:lastRenderedPageBreak/>
        <w:t>СОДЕРЖАНИЕ КУРСА МАТЕМАТИКИ</w:t>
      </w:r>
      <w:r>
        <w:rPr>
          <w:rFonts w:ascii="Times New Roman" w:hAnsi="Times New Roman" w:cs="Times New Roman"/>
          <w:color w:val="auto"/>
        </w:rPr>
        <w:t xml:space="preserve"> 9 КЛАСС</w:t>
      </w:r>
      <w:bookmarkEnd w:id="10"/>
    </w:p>
    <w:p w:rsidR="008F56F7" w:rsidRPr="008F3208" w:rsidRDefault="008F56F7" w:rsidP="008F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22A04">
        <w:rPr>
          <w:rFonts w:ascii="Times New Roman" w:hAnsi="Times New Roman" w:cs="Times New Roman"/>
          <w:b/>
          <w:sz w:val="28"/>
          <w:szCs w:val="28"/>
          <w:lang w:eastAsia="ru-RU"/>
        </w:rPr>
        <w:t>овтор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22A0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Pr="008F3208" w:rsidRDefault="008F56F7" w:rsidP="008F56F7">
      <w:pPr>
        <w:pStyle w:val="a4"/>
        <w:spacing w:before="0" w:beforeAutospacing="0" w:after="0" w:afterAutospacing="0" w:line="360" w:lineRule="auto"/>
        <w:ind w:right="0" w:firstLine="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цель – </w:t>
      </w:r>
      <w:r>
        <w:rPr>
          <w:rFonts w:ascii="Times New Roman" w:hAnsi="Times New Roman"/>
          <w:sz w:val="28"/>
          <w:szCs w:val="28"/>
        </w:rPr>
        <w:t>создать условия для</w:t>
      </w:r>
      <w:r w:rsidRPr="00200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00A0A">
        <w:rPr>
          <w:rFonts w:ascii="Times New Roman" w:hAnsi="Times New Roman"/>
          <w:bCs/>
          <w:sz w:val="28"/>
          <w:szCs w:val="28"/>
        </w:rPr>
        <w:t>бобщения и систематизации</w:t>
      </w:r>
      <w:r w:rsidRPr="00200A0A">
        <w:rPr>
          <w:rFonts w:ascii="Times New Roman" w:hAnsi="Times New Roman"/>
          <w:sz w:val="28"/>
          <w:szCs w:val="28"/>
        </w:rPr>
        <w:t xml:space="preserve"> сведений  о решении </w:t>
      </w:r>
      <w:r>
        <w:rPr>
          <w:rFonts w:ascii="Times New Roman" w:hAnsi="Times New Roman"/>
          <w:sz w:val="28"/>
          <w:szCs w:val="28"/>
        </w:rPr>
        <w:t xml:space="preserve">линейных и квадратных уравнений, </w:t>
      </w:r>
      <w:r w:rsidRPr="00200A0A">
        <w:rPr>
          <w:rFonts w:ascii="Times New Roman" w:hAnsi="Times New Roman"/>
          <w:sz w:val="28"/>
          <w:szCs w:val="28"/>
        </w:rPr>
        <w:t xml:space="preserve">неравенств и упрощении </w:t>
      </w:r>
      <w:r>
        <w:rPr>
          <w:rFonts w:ascii="Times New Roman" w:hAnsi="Times New Roman"/>
          <w:sz w:val="28"/>
          <w:szCs w:val="28"/>
        </w:rPr>
        <w:t xml:space="preserve">выражений; </w:t>
      </w:r>
      <w:r>
        <w:rPr>
          <w:rFonts w:ascii="Times New Roman" w:hAnsi="Times New Roman"/>
          <w:bCs/>
          <w:sz w:val="28"/>
          <w:szCs w:val="28"/>
        </w:rPr>
        <w:t>р</w:t>
      </w:r>
      <w:r w:rsidRPr="00200A0A">
        <w:rPr>
          <w:rFonts w:ascii="Times New Roman" w:hAnsi="Times New Roman"/>
          <w:bCs/>
          <w:sz w:val="28"/>
          <w:szCs w:val="28"/>
        </w:rPr>
        <w:t>асширения и совершенствования</w:t>
      </w:r>
      <w:r w:rsidRPr="00200A0A">
        <w:rPr>
          <w:rFonts w:ascii="Times New Roman" w:hAnsi="Times New Roman"/>
          <w:sz w:val="28"/>
          <w:szCs w:val="28"/>
        </w:rPr>
        <w:t xml:space="preserve"> алгебраического аппарата, с</w:t>
      </w:r>
      <w:r>
        <w:rPr>
          <w:rFonts w:ascii="Times New Roman" w:hAnsi="Times New Roman"/>
          <w:sz w:val="28"/>
          <w:szCs w:val="28"/>
        </w:rPr>
        <w:t>формированного в курсе алгебры 8</w:t>
      </w:r>
      <w:r w:rsidRPr="00200A0A">
        <w:rPr>
          <w:rFonts w:ascii="Times New Roman" w:hAnsi="Times New Roman"/>
          <w:sz w:val="28"/>
          <w:szCs w:val="28"/>
        </w:rPr>
        <w:t xml:space="preserve"> класса.</w:t>
      </w:r>
    </w:p>
    <w:p w:rsidR="008F56F7" w:rsidRPr="00FD19CB" w:rsidRDefault="008F56F7" w:rsidP="00FD1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ые неравенства и их системы (15 ч)</w:t>
      </w:r>
    </w:p>
    <w:p w:rsidR="006D7B9D" w:rsidRDefault="008F56F7" w:rsidP="006D7B9D">
      <w:pPr>
        <w:pStyle w:val="2"/>
        <w:shd w:val="clear" w:color="auto" w:fill="auto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Рациональное неравенство. Метод интерв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Множества и операции над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истема неравенств. Решение системы неравенств.</w:t>
      </w:r>
      <w:r>
        <w:rPr>
          <w:rFonts w:ascii="Times New Roman" w:hAnsi="Times New Roman" w:cs="Times New Roman"/>
          <w:sz w:val="28"/>
          <w:szCs w:val="28"/>
        </w:rPr>
        <w:t xml:space="preserve"> Множества и операции над ними. Система неравенств. Решение системы неравенств.</w:t>
      </w:r>
    </w:p>
    <w:p w:rsidR="006D7B9D" w:rsidRDefault="008F56F7" w:rsidP="006D7B9D">
      <w:pPr>
        <w:pStyle w:val="2"/>
        <w:shd w:val="clear" w:color="auto" w:fill="auto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ая цель</w:t>
      </w:r>
      <w:r w:rsidRPr="00153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– формирова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частном и общем</w:t>
      </w:r>
      <w:r w:rsidRPr="00153CC6">
        <w:rPr>
          <w:rFonts w:ascii="Times New Roman" w:hAnsi="Times New Roman" w:cs="Times New Roman"/>
          <w:sz w:val="28"/>
          <w:szCs w:val="28"/>
        </w:rPr>
        <w:t xml:space="preserve"> решении рациональных неравенств и их систем, о неравенствах с модулями, о равносильности неравенств;</w:t>
      </w:r>
      <w:r w:rsidRPr="00153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овладение умением</w:t>
      </w:r>
      <w:r w:rsidRPr="00153CC6">
        <w:rPr>
          <w:rFonts w:ascii="Times New Roman" w:hAnsi="Times New Roman" w:cs="Times New Roman"/>
          <w:sz w:val="28"/>
          <w:szCs w:val="28"/>
        </w:rPr>
        <w:t xml:space="preserve"> совершать равносильные преобразования, решать неравенства методом интервалов;</w:t>
      </w:r>
      <w:r w:rsidRPr="00153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расширение и обобщение</w:t>
      </w:r>
      <w:r w:rsidRPr="00153CC6">
        <w:rPr>
          <w:rFonts w:ascii="Times New Roman" w:hAnsi="Times New Roman" w:cs="Times New Roman"/>
          <w:sz w:val="28"/>
          <w:szCs w:val="28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8F56F7" w:rsidRPr="00BF6C59" w:rsidRDefault="008F56F7" w:rsidP="006D7B9D">
      <w:pPr>
        <w:pStyle w:val="2"/>
        <w:shd w:val="clear" w:color="auto" w:fill="auto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й главе  знакомство 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 понятиями</w:t>
      </w:r>
      <w:r>
        <w:rPr>
          <w:rFonts w:ascii="Times New Roman" w:hAnsi="Times New Roman" w:cs="Times New Roman"/>
          <w:sz w:val="28"/>
          <w:szCs w:val="28"/>
        </w:rPr>
        <w:t xml:space="preserve">, относящимися к </w:t>
      </w:r>
      <w:r w:rsidRPr="00F00B28">
        <w:rPr>
          <w:rFonts w:ascii="Times New Roman" w:hAnsi="Times New Roman" w:cs="Times New Roman"/>
          <w:sz w:val="28"/>
          <w:szCs w:val="28"/>
        </w:rPr>
        <w:t>решению неравенств с одной переменной; частное решение, общее решение, решение неравенства; рациональное неравен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равносильные неравенства, равносильное преобразование нера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венства;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F00B28">
        <w:rPr>
          <w:rFonts w:ascii="Times New Roman" w:hAnsi="Times New Roman" w:cs="Times New Roman"/>
          <w:sz w:val="28"/>
          <w:szCs w:val="28"/>
        </w:rPr>
        <w:t>неравенств; решение системы неравенств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F00B28">
        <w:rPr>
          <w:rFonts w:ascii="Times New Roman" w:hAnsi="Times New Roman" w:cs="Times New Roman"/>
          <w:sz w:val="28"/>
          <w:szCs w:val="28"/>
        </w:rPr>
        <w:t xml:space="preserve">ознакомились с методом интервалов, который активно используется при </w:t>
      </w:r>
      <w:r>
        <w:rPr>
          <w:rFonts w:ascii="Times New Roman" w:hAnsi="Times New Roman" w:cs="Times New Roman"/>
          <w:sz w:val="28"/>
          <w:szCs w:val="28"/>
        </w:rPr>
        <w:t>решении рациональных неравенств,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 начальными понятиями общепринятого в математике языка теории множеств: элемент множества, подмножество данного множества; объединение и пересече</w:t>
      </w:r>
      <w:r>
        <w:rPr>
          <w:rFonts w:ascii="Times New Roman" w:hAnsi="Times New Roman" w:cs="Times New Roman"/>
          <w:sz w:val="28"/>
          <w:szCs w:val="28"/>
        </w:rPr>
        <w:t>ние множеств; пустое множество.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 решении рациональных неравенств методом интервалов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8F56F7" w:rsidRPr="00AF5B37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AF5B37">
        <w:rPr>
          <w:rFonts w:ascii="Times New Roman" w:hAnsi="Times New Roman"/>
          <w:sz w:val="28"/>
          <w:szCs w:val="28"/>
        </w:rPr>
        <w:t>о решении систем рациональных неравенств;</w:t>
      </w:r>
    </w:p>
    <w:p w:rsidR="008F56F7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правила равносильного преобразования неравенств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8F56F7" w:rsidRPr="004B487F" w:rsidRDefault="008F56F7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</w:t>
      </w:r>
      <w:r w:rsidRPr="00AF5B37">
        <w:rPr>
          <w:rFonts w:ascii="Times New Roman" w:hAnsi="Times New Roman"/>
          <w:sz w:val="28"/>
          <w:szCs w:val="28"/>
        </w:rPr>
        <w:t xml:space="preserve"> решения систем рациональных неравенств;</w:t>
      </w:r>
    </w:p>
    <w:p w:rsidR="008F56F7" w:rsidRPr="004B487F" w:rsidRDefault="008F56F7" w:rsidP="008F56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F56F7" w:rsidRPr="004B487F" w:rsidRDefault="008F56F7" w:rsidP="00EF75DF">
      <w:pPr>
        <w:pStyle w:val="a3"/>
        <w:numPr>
          <w:ilvl w:val="0"/>
          <w:numId w:val="44"/>
        </w:numPr>
        <w:tabs>
          <w:tab w:val="left" w:pos="1845"/>
        </w:tabs>
        <w:autoSpaceDE w:val="0"/>
        <w:autoSpaceDN w:val="0"/>
        <w:adjustRightInd w:val="0"/>
        <w:spacing w:after="0" w:line="360" w:lineRule="auto"/>
        <w:ind w:right="41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решать дробно-рациональные неравенства методом интервалов, передавать информацию сжато, полно, выборочн</w:t>
      </w:r>
      <w:r>
        <w:rPr>
          <w:rFonts w:ascii="Times New Roman" w:hAnsi="Times New Roman"/>
          <w:sz w:val="28"/>
          <w:szCs w:val="28"/>
        </w:rPr>
        <w:t>о;</w:t>
      </w:r>
    </w:p>
    <w:p w:rsidR="008F56F7" w:rsidRPr="004B487F" w:rsidRDefault="008F56F7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4B487F">
        <w:rPr>
          <w:rFonts w:ascii="Times New Roman" w:hAnsi="Times New Roman"/>
          <w:sz w:val="28"/>
          <w:szCs w:val="28"/>
        </w:rPr>
        <w:t xml:space="preserve">решать системы квадратных неравенств, используя графический метод; </w:t>
      </w:r>
    </w:p>
    <w:p w:rsidR="008F56F7" w:rsidRPr="004B487F" w:rsidRDefault="008F56F7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4B487F">
        <w:rPr>
          <w:rFonts w:ascii="Times New Roman" w:hAnsi="Times New Roman"/>
          <w:sz w:val="28"/>
          <w:szCs w:val="28"/>
        </w:rPr>
        <w:t xml:space="preserve"> решать двойные неравенства; </w:t>
      </w:r>
    </w:p>
    <w:p w:rsidR="008F56F7" w:rsidRPr="004B487F" w:rsidRDefault="008F56F7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4B487F">
        <w:rPr>
          <w:rFonts w:ascii="Times New Roman" w:hAnsi="Times New Roman"/>
          <w:sz w:val="28"/>
          <w:szCs w:val="28"/>
        </w:rPr>
        <w:t xml:space="preserve"> решать системы простых рациональных неравенств методом интервалов; </w:t>
      </w:r>
    </w:p>
    <w:p w:rsidR="008F56F7" w:rsidRPr="004B487F" w:rsidRDefault="008F56F7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4B487F">
        <w:rPr>
          <w:rFonts w:ascii="Times New Roman" w:hAnsi="Times New Roman"/>
          <w:sz w:val="28"/>
          <w:szCs w:val="28"/>
        </w:rPr>
        <w:t xml:space="preserve"> объяснить изученные положения на самостоятельно подобранных конкретных примерах;</w:t>
      </w:r>
    </w:p>
    <w:p w:rsidR="008F56F7" w:rsidRPr="004B487F" w:rsidRDefault="008F56F7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87F">
        <w:rPr>
          <w:rFonts w:ascii="Times New Roman" w:hAnsi="Times New Roman" w:cs="Times New Roman"/>
          <w:sz w:val="28"/>
          <w:szCs w:val="28"/>
        </w:rPr>
        <w:t>извлекать необходимую информацию из учебно-научных текстов.</w:t>
      </w:r>
    </w:p>
    <w:p w:rsidR="008F56F7" w:rsidRPr="008849EE" w:rsidRDefault="008F56F7" w:rsidP="008F56F7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</w:t>
      </w:r>
      <w:r>
        <w:rPr>
          <w:rFonts w:ascii="Times New Roman" w:hAnsi="Times New Roman"/>
          <w:sz w:val="28"/>
          <w:szCs w:val="28"/>
        </w:rPr>
        <w:t>остейших математических моделей.</w:t>
      </w:r>
    </w:p>
    <w:p w:rsidR="008F56F7" w:rsidRPr="00D16E32" w:rsidRDefault="008F56F7" w:rsidP="008F56F7">
      <w:pPr>
        <w:pStyle w:val="30"/>
        <w:shd w:val="clear" w:color="auto" w:fill="auto"/>
        <w:tabs>
          <w:tab w:val="left" w:pos="668"/>
        </w:tabs>
        <w:spacing w:line="360" w:lineRule="auto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32">
        <w:rPr>
          <w:rFonts w:ascii="Times New Roman" w:hAnsi="Times New Roman" w:cs="Times New Roman"/>
          <w:b/>
          <w:sz w:val="28"/>
          <w:szCs w:val="28"/>
        </w:rPr>
        <w:t>Векторы. Метод координат</w:t>
      </w:r>
      <w:r w:rsidR="00587DAD">
        <w:rPr>
          <w:rFonts w:ascii="Times New Roman" w:hAnsi="Times New Roman" w:cs="Times New Roman"/>
          <w:b/>
          <w:sz w:val="28"/>
          <w:szCs w:val="28"/>
        </w:rPr>
        <w:t xml:space="preserve"> (18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481DA4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Pr="00366CE4">
        <w:rPr>
          <w:rFonts w:ascii="Times New Roman" w:hAnsi="Times New Roman" w:cs="Times New Roman"/>
          <w:sz w:val="28"/>
          <w:szCs w:val="28"/>
        </w:rPr>
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F56F7" w:rsidRPr="00481DA4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</w:t>
      </w:r>
      <w:r w:rsidRPr="00366CE4">
        <w:rPr>
          <w:rFonts w:ascii="Times New Roman" w:hAnsi="Times New Roman" w:cs="Times New Roman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 xml:space="preserve">раллелограмма, строить вектор, равный разности </w:t>
      </w:r>
      <w:r w:rsidRPr="00366CE4">
        <w:rPr>
          <w:rFonts w:ascii="Times New Roman" w:hAnsi="Times New Roman" w:cs="Times New Roman"/>
          <w:sz w:val="28"/>
          <w:szCs w:val="28"/>
        </w:rPr>
        <w:lastRenderedPageBreak/>
        <w:t>двух данных векторов, а также вектор, равный произведению данного вектора на данное число)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1E65A5" w:rsidRDefault="001E65A5" w:rsidP="001E65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1E65A5" w:rsidRDefault="001E65A5" w:rsidP="001E6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A5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</w:t>
      </w:r>
      <w:r w:rsidR="003A2AC5">
        <w:rPr>
          <w:rFonts w:ascii="Times New Roman" w:hAnsi="Times New Roman"/>
          <w:sz w:val="28"/>
          <w:szCs w:val="28"/>
        </w:rPr>
        <w:t xml:space="preserve"> векторах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3A2AC5" w:rsidRDefault="003A2AC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етоде</w:t>
      </w:r>
      <w:r w:rsidRPr="00366CE4">
        <w:rPr>
          <w:rFonts w:ascii="Times New Roman" w:hAnsi="Times New Roman"/>
          <w:sz w:val="28"/>
          <w:szCs w:val="28"/>
        </w:rPr>
        <w:t xml:space="preserve"> координат</w:t>
      </w:r>
      <w:r>
        <w:rPr>
          <w:rFonts w:ascii="Times New Roman" w:hAnsi="Times New Roman"/>
          <w:sz w:val="28"/>
          <w:szCs w:val="28"/>
        </w:rPr>
        <w:t>;</w:t>
      </w:r>
    </w:p>
    <w:p w:rsidR="001E65A5" w:rsidRDefault="001E65A5" w:rsidP="001E6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A5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ктора;</w:t>
      </w:r>
    </w:p>
    <w:p w:rsidR="001E65A5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законы сложения векторов</w:t>
      </w:r>
      <w:r w:rsidRPr="00AF5B37">
        <w:rPr>
          <w:rFonts w:ascii="Times New Roman" w:hAnsi="Times New Roman"/>
          <w:sz w:val="28"/>
          <w:szCs w:val="28"/>
        </w:rPr>
        <w:t>;</w:t>
      </w:r>
    </w:p>
    <w:p w:rsidR="001E65A5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правило построения разности векторов, уметь строить разность векторов</w:t>
      </w:r>
      <w:r>
        <w:rPr>
          <w:rFonts w:ascii="Times New Roman" w:hAnsi="Times New Roman"/>
          <w:sz w:val="28"/>
          <w:szCs w:val="28"/>
        </w:rPr>
        <w:t>;</w:t>
      </w:r>
    </w:p>
    <w:p w:rsidR="003A2AC5" w:rsidRDefault="003A2AC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A2AC5">
        <w:rPr>
          <w:rFonts w:ascii="Times New Roman" w:hAnsi="Times New Roman"/>
          <w:sz w:val="28"/>
          <w:szCs w:val="28"/>
        </w:rPr>
        <w:t>правила действий над вект</w:t>
      </w:r>
      <w:r>
        <w:rPr>
          <w:rFonts w:ascii="Times New Roman" w:hAnsi="Times New Roman"/>
          <w:sz w:val="28"/>
          <w:szCs w:val="28"/>
        </w:rPr>
        <w:t>орами с заданными координатами;</w:t>
      </w:r>
    </w:p>
    <w:p w:rsidR="003A2AC5" w:rsidRDefault="003A2AC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A2AC5">
        <w:rPr>
          <w:rFonts w:ascii="Times New Roman" w:hAnsi="Times New Roman"/>
          <w:sz w:val="28"/>
          <w:szCs w:val="28"/>
        </w:rPr>
        <w:t>теорему о средней линии трапеции</w:t>
      </w:r>
      <w:r>
        <w:rPr>
          <w:rFonts w:ascii="Times New Roman" w:hAnsi="Times New Roman"/>
          <w:sz w:val="28"/>
          <w:szCs w:val="28"/>
        </w:rPr>
        <w:t>;</w:t>
      </w:r>
    </w:p>
    <w:p w:rsidR="003A2AC5" w:rsidRPr="001E65A5" w:rsidRDefault="003A2AC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A2AC5">
        <w:rPr>
          <w:rFonts w:ascii="Times New Roman" w:hAnsi="Times New Roman"/>
          <w:sz w:val="28"/>
          <w:szCs w:val="28"/>
        </w:rPr>
        <w:t>уравнения прямых и окружностей</w:t>
      </w:r>
      <w:r>
        <w:rPr>
          <w:rFonts w:ascii="Times New Roman" w:hAnsi="Times New Roman"/>
          <w:sz w:val="28"/>
          <w:szCs w:val="28"/>
        </w:rPr>
        <w:t>;</w:t>
      </w:r>
    </w:p>
    <w:p w:rsidR="001E65A5" w:rsidRPr="004B487F" w:rsidRDefault="001E65A5" w:rsidP="001E65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1E65A5" w:rsidRDefault="001E65A5" w:rsidP="00EF75D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изображать и обозначать векторы;</w:t>
      </w:r>
    </w:p>
    <w:p w:rsidR="001E65A5" w:rsidRDefault="001E65A5" w:rsidP="00EF75D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определять   сонаправленные  и противоположно-направлен</w:t>
      </w:r>
      <w:r>
        <w:rPr>
          <w:rFonts w:ascii="Times New Roman" w:hAnsi="Times New Roman"/>
          <w:sz w:val="28"/>
          <w:szCs w:val="28"/>
        </w:rPr>
        <w:t>ные вектора;</w:t>
      </w:r>
    </w:p>
    <w:p w:rsidR="001E65A5" w:rsidRPr="001E65A5" w:rsidRDefault="001E65A5" w:rsidP="00EF75D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авнивать вектора;</w:t>
      </w:r>
    </w:p>
    <w:p w:rsidR="001E65A5" w:rsidRPr="001E65A5" w:rsidRDefault="001E65A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5A5">
        <w:rPr>
          <w:rFonts w:ascii="Times New Roman" w:hAnsi="Times New Roman" w:cs="Times New Roman"/>
          <w:sz w:val="28"/>
          <w:szCs w:val="28"/>
        </w:rPr>
        <w:t>откладывать от любой точки плоскости вектор, равный данному</w:t>
      </w:r>
      <w:r>
        <w:rPr>
          <w:rFonts w:ascii="Times New Roman" w:hAnsi="Times New Roman" w:cs="Times New Roman"/>
        </w:rPr>
        <w:t>;</w:t>
      </w:r>
    </w:p>
    <w:p w:rsidR="001E65A5" w:rsidRDefault="001E65A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5A5">
        <w:rPr>
          <w:rFonts w:ascii="Times New Roman" w:hAnsi="Times New Roman" w:cs="Times New Roman"/>
          <w:sz w:val="28"/>
          <w:szCs w:val="28"/>
        </w:rPr>
        <w:t>строить сумму</w:t>
      </w:r>
      <w:r w:rsidR="003A2AC5">
        <w:rPr>
          <w:rFonts w:ascii="Times New Roman" w:hAnsi="Times New Roman" w:cs="Times New Roman"/>
          <w:sz w:val="28"/>
          <w:szCs w:val="28"/>
        </w:rPr>
        <w:t xml:space="preserve"> и разность</w:t>
      </w:r>
      <w:r w:rsidRPr="001E65A5">
        <w:rPr>
          <w:rFonts w:ascii="Times New Roman" w:hAnsi="Times New Roman" w:cs="Times New Roman"/>
          <w:sz w:val="28"/>
          <w:szCs w:val="28"/>
        </w:rPr>
        <w:t xml:space="preserve"> двух и более векторов, пользоваться правилом треугольника, параллелограмма, многоуг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5">
        <w:rPr>
          <w:rFonts w:ascii="Times New Roman" w:hAnsi="Times New Roman" w:cs="Times New Roman"/>
          <w:sz w:val="28"/>
          <w:szCs w:val="28"/>
        </w:rPr>
        <w:t>формулировать и доказывать теорему о средней линии трапе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5">
        <w:rPr>
          <w:rFonts w:ascii="Times New Roman" w:hAnsi="Times New Roman" w:cs="Times New Roman"/>
          <w:sz w:val="28"/>
          <w:szCs w:val="28"/>
        </w:rPr>
        <w:t xml:space="preserve">применять теорему о разложении вектора </w:t>
      </w:r>
      <w:r>
        <w:rPr>
          <w:rFonts w:ascii="Times New Roman" w:hAnsi="Times New Roman" w:cs="Times New Roman"/>
          <w:sz w:val="28"/>
          <w:szCs w:val="28"/>
        </w:rPr>
        <w:t>по двум неколлинеарным векторам;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A2AC5">
        <w:rPr>
          <w:rFonts w:ascii="Times New Roman" w:hAnsi="Times New Roman" w:cs="Times New Roman"/>
          <w:sz w:val="28"/>
          <w:szCs w:val="28"/>
        </w:rPr>
        <w:t xml:space="preserve">аскладывать вектор </w:t>
      </w:r>
      <w:r>
        <w:rPr>
          <w:rFonts w:ascii="Times New Roman" w:hAnsi="Times New Roman" w:cs="Times New Roman"/>
          <w:sz w:val="28"/>
          <w:szCs w:val="28"/>
        </w:rPr>
        <w:t>по двум неколлинеарным векторам;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координаты вектора;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5">
        <w:rPr>
          <w:rFonts w:ascii="Times New Roman" w:hAnsi="Times New Roman" w:cs="Times New Roman"/>
          <w:sz w:val="28"/>
          <w:szCs w:val="28"/>
        </w:rPr>
        <w:t>выполнять действия над векторами, заданными координа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C5" w:rsidRDefault="003A2AC5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5">
        <w:rPr>
          <w:rFonts w:ascii="Times New Roman" w:hAnsi="Times New Roman" w:cs="Times New Roman"/>
          <w:sz w:val="28"/>
          <w:szCs w:val="28"/>
        </w:rPr>
        <w:t>выводить формулы координат вектора через координаты его конца и начала координат середины отрезка, длины вектора и</w:t>
      </w:r>
      <w:r>
        <w:rPr>
          <w:rFonts w:ascii="Times New Roman" w:hAnsi="Times New Roman" w:cs="Times New Roman"/>
          <w:sz w:val="28"/>
          <w:szCs w:val="28"/>
        </w:rPr>
        <w:t xml:space="preserve"> расстояния между двумя точками;</w:t>
      </w:r>
    </w:p>
    <w:p w:rsidR="003A2AC5" w:rsidRPr="003A2AC5" w:rsidRDefault="003A2AC5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2AC5">
        <w:rPr>
          <w:rFonts w:ascii="Times New Roman" w:hAnsi="Times New Roman"/>
          <w:sz w:val="28"/>
          <w:szCs w:val="28"/>
        </w:rPr>
        <w:t>аписывать</w:t>
      </w:r>
      <w:r w:rsidRPr="003A2AC5">
        <w:rPr>
          <w:rFonts w:ascii="Times New Roman" w:hAnsi="Times New Roman"/>
          <w:b/>
          <w:sz w:val="28"/>
          <w:szCs w:val="28"/>
        </w:rPr>
        <w:t xml:space="preserve"> </w:t>
      </w:r>
      <w:r w:rsidRPr="003A2AC5">
        <w:rPr>
          <w:rFonts w:ascii="Times New Roman" w:hAnsi="Times New Roman"/>
          <w:sz w:val="28"/>
          <w:szCs w:val="28"/>
        </w:rPr>
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</w:r>
      <w:r>
        <w:rPr>
          <w:rFonts w:ascii="Times New Roman" w:hAnsi="Times New Roman"/>
          <w:sz w:val="28"/>
          <w:szCs w:val="28"/>
        </w:rPr>
        <w:t>;</w:t>
      </w:r>
    </w:p>
    <w:p w:rsidR="001E65A5" w:rsidRDefault="001E65A5" w:rsidP="003A2AC5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;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 xml:space="preserve">умение решать практические задачи, связанные с нахождением геометрических величин. </w:t>
      </w:r>
    </w:p>
    <w:p w:rsidR="008F56F7" w:rsidRPr="00D16E32" w:rsidRDefault="008F56F7" w:rsidP="008F56F7">
      <w:pPr>
        <w:pStyle w:val="30"/>
        <w:shd w:val="clear" w:color="auto" w:fill="auto"/>
        <w:spacing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32">
        <w:rPr>
          <w:rFonts w:ascii="Times New Roman" w:hAnsi="Times New Roman" w:cs="Times New Roman"/>
          <w:b/>
          <w:sz w:val="28"/>
          <w:szCs w:val="28"/>
        </w:rPr>
        <w:t>Системы уравнений (</w:t>
      </w:r>
      <w:r w:rsidR="00587DAD">
        <w:rPr>
          <w:rFonts w:ascii="Times New Roman" w:hAnsi="Times New Roman" w:cs="Times New Roman"/>
          <w:b/>
          <w:sz w:val="28"/>
          <w:szCs w:val="28"/>
        </w:rPr>
        <w:t>20</w:t>
      </w:r>
      <w:r w:rsidRPr="00D16E32">
        <w:rPr>
          <w:rStyle w:val="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6E32">
        <w:rPr>
          <w:rStyle w:val="34"/>
          <w:rFonts w:ascii="Times New Roman" w:hAnsi="Times New Roman" w:cs="Times New Roman"/>
          <w:sz w:val="28"/>
          <w:szCs w:val="28"/>
        </w:rPr>
        <w:t>ч)</w:t>
      </w:r>
    </w:p>
    <w:p w:rsidR="008F56F7" w:rsidRPr="008F3208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Рациональное уравнение с двумя переменными. Решение урав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ения</w:t>
      </w:r>
      <w:r>
        <w:rPr>
          <w:rStyle w:val="85pt0pt"/>
          <w:rFonts w:ascii="Times New Roman" w:hAnsi="Times New Roman" w:cs="Times New Roman"/>
          <w:sz w:val="28"/>
          <w:szCs w:val="28"/>
        </w:rPr>
        <w:t xml:space="preserve"> 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</w:rPr>
        <w:t>р(х;у)</w:t>
      </w:r>
      <w:r w:rsidRPr="00366CE4">
        <w:rPr>
          <w:rFonts w:ascii="Times New Roman" w:hAnsi="Times New Roman" w:cs="Times New Roman"/>
          <w:sz w:val="28"/>
          <w:szCs w:val="28"/>
        </w:rPr>
        <w:t>=0. Равносильные уравнения с двумя переменны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ми. Формула расстояния между двумя точками координатной плоскости. График уравнения</w:t>
      </w:r>
      <w:r w:rsidRPr="00366CE4">
        <w:rPr>
          <w:rStyle w:val="85pt0pt"/>
          <w:rFonts w:ascii="Times New Roman" w:hAnsi="Times New Roman" w:cs="Times New Roman"/>
          <w:sz w:val="28"/>
          <w:szCs w:val="28"/>
        </w:rPr>
        <w:t xml:space="preserve"> 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</w:rPr>
        <w:t>(х - а)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</w:rPr>
        <w:t xml:space="preserve"> + (у</w:t>
      </w:r>
      <w:r w:rsidRPr="00D16E3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6E32">
        <w:rPr>
          <w:rStyle w:val="85pt0pt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D16E32">
        <w:rPr>
          <w:rFonts w:ascii="Times New Roman" w:hAnsi="Times New Roman" w:cs="Times New Roman"/>
          <w:b/>
          <w:sz w:val="28"/>
          <w:szCs w:val="28"/>
        </w:rPr>
        <w:t>)</w:t>
      </w:r>
      <w:r w:rsidRPr="00366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6CE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6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6CE4">
        <w:rPr>
          <w:rFonts w:ascii="Times New Roman" w:hAnsi="Times New Roman" w:cs="Times New Roman"/>
          <w:sz w:val="28"/>
          <w:szCs w:val="28"/>
        </w:rPr>
        <w:t>. Система уравнений с двумя переменными. Решение системы уравнений. Неравенства и системы неравенств с двумя перем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Методы решения систем уравнений (метод подстановки, алгеб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раического сложения, введения новых переменных). Равносиль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ость систем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истемы уравнений как математические модели реальных ситуаций.</w:t>
      </w:r>
    </w:p>
    <w:p w:rsidR="008F56F7" w:rsidRPr="008F3208" w:rsidRDefault="008F56F7" w:rsidP="008F56F7">
      <w:pPr>
        <w:tabs>
          <w:tab w:val="left" w:pos="1860"/>
        </w:tabs>
        <w:autoSpaceDE w:val="0"/>
        <w:autoSpaceDN w:val="0"/>
        <w:adjustRightInd w:val="0"/>
        <w:spacing w:line="360" w:lineRule="auto"/>
        <w:ind w:left="20" w:right="414"/>
        <w:jc w:val="both"/>
        <w:rPr>
          <w:rFonts w:ascii="Times New Roman" w:hAnsi="Times New Roman" w:cs="Times New Roman"/>
          <w:sz w:val="28"/>
          <w:szCs w:val="28"/>
        </w:rPr>
      </w:pPr>
      <w:r w:rsidRPr="00153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Основная цель</w:t>
      </w:r>
      <w:r w:rsidRPr="00153C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– формирова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системе двух рациональных</w:t>
      </w:r>
      <w:r w:rsidRPr="00153CC6">
        <w:rPr>
          <w:rFonts w:ascii="Times New Roman" w:hAnsi="Times New Roman" w:cs="Times New Roman"/>
          <w:sz w:val="28"/>
          <w:szCs w:val="28"/>
        </w:rPr>
        <w:t xml:space="preserve"> уравнений с двумя переменными, о рациональном </w:t>
      </w:r>
      <w:r w:rsidRPr="00153CC6">
        <w:rPr>
          <w:rFonts w:ascii="Times New Roman" w:hAnsi="Times New Roman" w:cs="Times New Roman"/>
          <w:sz w:val="28"/>
          <w:szCs w:val="28"/>
        </w:rPr>
        <w:br/>
        <w:t xml:space="preserve">уравнении с двумя переменными; </w:t>
      </w:r>
      <w:r w:rsidRPr="00153CC6">
        <w:rPr>
          <w:rFonts w:ascii="Times New Roman" w:hAnsi="Times New Roman" w:cs="Times New Roman"/>
          <w:bCs/>
          <w:sz w:val="28"/>
          <w:szCs w:val="28"/>
        </w:rPr>
        <w:t>овладение умением</w:t>
      </w:r>
      <w:r w:rsidRPr="00153CC6">
        <w:rPr>
          <w:rFonts w:ascii="Times New Roman" w:hAnsi="Times New Roman" w:cs="Times New Roman"/>
          <w:sz w:val="28"/>
          <w:szCs w:val="28"/>
        </w:rPr>
        <w:t xml:space="preserve"> совершать равносильные преобразования, решать уравнения и системы уравнений с двумя переменными; </w:t>
      </w:r>
      <w:r w:rsidRPr="00153CC6">
        <w:rPr>
          <w:rFonts w:ascii="Times New Roman" w:hAnsi="Times New Roman" w:cs="Times New Roman"/>
          <w:bCs/>
          <w:sz w:val="28"/>
          <w:szCs w:val="28"/>
        </w:rPr>
        <w:t>отработка навыков</w:t>
      </w:r>
      <w:r w:rsidRPr="00153CC6">
        <w:rPr>
          <w:rFonts w:ascii="Times New Roman" w:hAnsi="Times New Roman" w:cs="Times New Roman"/>
          <w:sz w:val="28"/>
          <w:szCs w:val="28"/>
        </w:rPr>
        <w:t xml:space="preserve"> решения уравнения и системы уравнений различными методами.</w:t>
      </w:r>
    </w:p>
    <w:p w:rsidR="008F56F7" w:rsidRPr="00C6781F" w:rsidRDefault="008F56F7" w:rsidP="008F56F7">
      <w:pPr>
        <w:pStyle w:val="6"/>
        <w:shd w:val="clear" w:color="auto" w:fill="auto"/>
        <w:tabs>
          <w:tab w:val="left" w:pos="255"/>
        </w:tabs>
        <w:spacing w:before="0" w:line="36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й главе  знакомство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 новой математиче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ской моделью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F00B28">
        <w:rPr>
          <w:rFonts w:ascii="Times New Roman" w:hAnsi="Times New Roman" w:cs="Times New Roman"/>
          <w:sz w:val="28"/>
          <w:szCs w:val="28"/>
        </w:rPr>
        <w:t>часто служит описанием мате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матической сущности реальных процессов, — системой двух уравнений с двумя переменными.</w:t>
      </w:r>
      <w:r>
        <w:rPr>
          <w:rFonts w:ascii="Times New Roman" w:hAnsi="Times New Roman" w:cs="Times New Roman"/>
          <w:sz w:val="28"/>
          <w:szCs w:val="28"/>
        </w:rPr>
        <w:t xml:space="preserve"> Обсуждение различных</w:t>
      </w:r>
      <w:r w:rsidRPr="00F0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D102F5">
        <w:rPr>
          <w:rFonts w:ascii="Times New Roman" w:hAnsi="Times New Roman" w:cs="Times New Roman"/>
          <w:sz w:val="28"/>
          <w:szCs w:val="28"/>
        </w:rPr>
        <w:t xml:space="preserve"> решения систем двух уравне</w:t>
      </w:r>
      <w:r w:rsidRPr="00D102F5">
        <w:rPr>
          <w:rFonts w:ascii="Times New Roman" w:hAnsi="Times New Roman" w:cs="Times New Roman"/>
          <w:sz w:val="28"/>
          <w:szCs w:val="28"/>
        </w:rPr>
        <w:softHyphen/>
        <w:t>ний с двумя перемен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 xml:space="preserve">графический метод; метод подстановки; </w:t>
      </w:r>
      <w:r w:rsidRPr="00D102F5">
        <w:rPr>
          <w:rStyle w:val="ad"/>
          <w:rFonts w:ascii="Times New Roman" w:hAnsi="Times New Roman" w:cs="Times New Roman"/>
          <w:i w:val="0"/>
          <w:sz w:val="28"/>
          <w:szCs w:val="28"/>
        </w:rPr>
        <w:t>метод алгебраического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ложения; метод введения новых переменных.</w:t>
      </w:r>
      <w:r>
        <w:rPr>
          <w:rFonts w:ascii="Times New Roman" w:hAnsi="Times New Roman" w:cs="Times New Roman"/>
          <w:sz w:val="28"/>
          <w:szCs w:val="28"/>
        </w:rPr>
        <w:t xml:space="preserve"> Обратить</w:t>
      </w:r>
      <w:r w:rsidRPr="00F00B28">
        <w:rPr>
          <w:rFonts w:ascii="Times New Roman" w:hAnsi="Times New Roman" w:cs="Times New Roman"/>
          <w:sz w:val="28"/>
          <w:szCs w:val="28"/>
        </w:rPr>
        <w:t xml:space="preserve"> внимание на то, что метод введения новых пере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менных при решении систем двух уравнений с двумя перемен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ными применяется в двух вариантах. Первый вариант: вводит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ся одна новая переменная и используется только в одном урав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нении системы. Второй вариант: вводятся две новые перемен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ные и используются одновременно в обоих уравнениях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Pr="00A321DD" w:rsidRDefault="008F56F7" w:rsidP="008F56F7">
      <w:pPr>
        <w:pStyle w:val="6"/>
        <w:shd w:val="clear" w:color="auto" w:fill="auto"/>
        <w:tabs>
          <w:tab w:val="left" w:pos="260"/>
        </w:tabs>
        <w:spacing w:before="0" w:line="36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</w:t>
      </w:r>
      <w:r w:rsidRPr="00F00B28">
        <w:rPr>
          <w:rFonts w:ascii="Times New Roman" w:hAnsi="Times New Roman" w:cs="Times New Roman"/>
          <w:sz w:val="28"/>
          <w:szCs w:val="28"/>
        </w:rPr>
        <w:t xml:space="preserve">, что (х - </w:t>
      </w:r>
      <w:r w:rsidRPr="00A321DD">
        <w:rPr>
          <w:rFonts w:ascii="Times New Roman" w:hAnsi="Times New Roman" w:cs="Times New Roman"/>
          <w:i/>
          <w:sz w:val="28"/>
          <w:szCs w:val="28"/>
        </w:rPr>
        <w:t>а</w:t>
      </w:r>
      <w:r w:rsidRPr="00F00B28">
        <w:rPr>
          <w:rFonts w:ascii="Times New Roman" w:hAnsi="Times New Roman" w:cs="Times New Roman"/>
          <w:sz w:val="28"/>
          <w:szCs w:val="28"/>
        </w:rPr>
        <w:t>)</w:t>
      </w:r>
      <w:r w:rsidRPr="00F00B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у - </w:t>
      </w:r>
      <w:r w:rsidRPr="00A321D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00B28">
        <w:rPr>
          <w:rFonts w:ascii="Times New Roman" w:hAnsi="Times New Roman" w:cs="Times New Roman"/>
          <w:sz w:val="28"/>
          <w:szCs w:val="28"/>
        </w:rPr>
        <w:t>)</w:t>
      </w:r>
      <w:r w:rsidRPr="00F00B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0B28">
        <w:rPr>
          <w:rFonts w:ascii="Times New Roman" w:hAnsi="Times New Roman" w:cs="Times New Roman"/>
          <w:sz w:val="28"/>
          <w:szCs w:val="28"/>
        </w:rPr>
        <w:t xml:space="preserve"> = г</w:t>
      </w:r>
      <w:r w:rsidRPr="00F00B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0B28">
        <w:rPr>
          <w:rFonts w:ascii="Times New Roman" w:hAnsi="Times New Roman" w:cs="Times New Roman"/>
          <w:sz w:val="28"/>
          <w:szCs w:val="28"/>
        </w:rPr>
        <w:t xml:space="preserve"> — уравнение окружно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сти, построенной на координ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плоскости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хОу,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 центром в точке (</w:t>
      </w:r>
      <w:r w:rsidRPr="00A321DD">
        <w:rPr>
          <w:rFonts w:ascii="Times New Roman" w:hAnsi="Times New Roman" w:cs="Times New Roman"/>
          <w:i/>
          <w:sz w:val="28"/>
          <w:szCs w:val="28"/>
        </w:rPr>
        <w:t>а</w:t>
      </w:r>
      <w:r w:rsidRPr="00F00B28">
        <w:rPr>
          <w:rFonts w:ascii="Times New Roman" w:hAnsi="Times New Roman" w:cs="Times New Roman"/>
          <w:sz w:val="28"/>
          <w:szCs w:val="28"/>
        </w:rPr>
        <w:t>;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b</w:t>
      </w:r>
      <w:r w:rsidRPr="00F00B28">
        <w:rPr>
          <w:rFonts w:ascii="Times New Roman" w:hAnsi="Times New Roman" w:cs="Times New Roman"/>
          <w:sz w:val="28"/>
          <w:szCs w:val="28"/>
        </w:rPr>
        <w:t>) и радиусом г. В частности,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х</w:t>
      </w:r>
      <w:r w:rsidRPr="00F00B28">
        <w:rPr>
          <w:rStyle w:val="ad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+ у</w:t>
      </w:r>
      <w:r w:rsidRPr="00F00B28">
        <w:rPr>
          <w:rStyle w:val="ad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= 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r</w:t>
      </w:r>
      <w:r w:rsidRPr="00F00B28">
        <w:rPr>
          <w:rStyle w:val="ad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0B28">
        <w:rPr>
          <w:rFonts w:ascii="Times New Roman" w:hAnsi="Times New Roman" w:cs="Times New Roman"/>
          <w:sz w:val="28"/>
          <w:szCs w:val="28"/>
        </w:rPr>
        <w:t xml:space="preserve"> — уравнение окружности, построенной на координатной плоскости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хОу, </w:t>
      </w:r>
      <w:r w:rsidRPr="00F00B28">
        <w:rPr>
          <w:rFonts w:ascii="Times New Roman" w:hAnsi="Times New Roman" w:cs="Times New Roman"/>
          <w:sz w:val="28"/>
          <w:szCs w:val="28"/>
        </w:rPr>
        <w:t>с центром в начале координат и радиусом г.</w:t>
      </w:r>
    </w:p>
    <w:p w:rsidR="008F56F7" w:rsidRPr="00F00B28" w:rsidRDefault="008F56F7" w:rsidP="008F56F7">
      <w:pPr>
        <w:pStyle w:val="30"/>
        <w:framePr w:h="303" w:vSpace="465" w:wrap="around" w:hAnchor="margin" w:x="163" w:y="-6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6D7B9D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6D7B9D">
        <w:rPr>
          <w:rFonts w:ascii="Times New Roman" w:hAnsi="Times New Roman"/>
          <w:sz w:val="28"/>
          <w:szCs w:val="28"/>
        </w:rPr>
        <w:t>о решении системы уравнений и неравенств</w:t>
      </w:r>
      <w:r w:rsidR="00BF56DF" w:rsidRPr="00501CF8">
        <w:rPr>
          <w:rFonts w:ascii="Times New Roman" w:hAnsi="Times New Roman"/>
          <w:iCs/>
          <w:sz w:val="28"/>
          <w:szCs w:val="28"/>
        </w:rPr>
        <w:t>;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равносильные преобра</w:t>
      </w:r>
      <w:r w:rsidR="003A2AC5">
        <w:rPr>
          <w:rFonts w:ascii="Times New Roman" w:hAnsi="Times New Roman"/>
          <w:sz w:val="28"/>
          <w:szCs w:val="28"/>
        </w:rPr>
        <w:t xml:space="preserve">зования уравнений и неравенств </w:t>
      </w:r>
      <w:r w:rsidRPr="001E65A5">
        <w:rPr>
          <w:rFonts w:ascii="Times New Roman" w:hAnsi="Times New Roman"/>
          <w:sz w:val="28"/>
          <w:szCs w:val="28"/>
        </w:rPr>
        <w:t>с  двумя переменными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1E65A5" w:rsidRDefault="001E65A5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алгоритм метода подстановки</w:t>
      </w:r>
      <w:r>
        <w:rPr>
          <w:rFonts w:ascii="Times New Roman" w:hAnsi="Times New Roman"/>
          <w:sz w:val="28"/>
          <w:szCs w:val="28"/>
        </w:rPr>
        <w:t>;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-105"/>
        <w:rPr>
          <w:rFonts w:ascii="Times New Roman" w:hAnsi="Times New Roman"/>
        </w:rPr>
      </w:pPr>
      <w:r w:rsidRPr="00D6788A">
        <w:rPr>
          <w:rFonts w:ascii="Times New Roman" w:hAnsi="Times New Roman"/>
          <w:sz w:val="28"/>
          <w:szCs w:val="28"/>
        </w:rPr>
        <w:t>как составлять математические модели реальных ситуаций и работать с составленной моделью</w:t>
      </w:r>
      <w:r w:rsidRPr="00D6788A">
        <w:rPr>
          <w:rFonts w:ascii="Times New Roman" w:hAnsi="Times New Roman"/>
        </w:rPr>
        <w:t>;</w:t>
      </w:r>
    </w:p>
    <w:p w:rsidR="00D6788A" w:rsidRPr="00CE7169" w:rsidRDefault="00BF56DF" w:rsidP="00D6788A">
      <w:pPr>
        <w:autoSpaceDE w:val="0"/>
        <w:autoSpaceDN w:val="0"/>
        <w:adjustRightInd w:val="0"/>
        <w:spacing w:line="360" w:lineRule="auto"/>
        <w:ind w:right="-105"/>
        <w:rPr>
          <w:rFonts w:ascii="Times New Roman" w:hAnsi="Times New Roman" w:cs="Times New Roman"/>
          <w:i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BF56DF" w:rsidRDefault="001E65A5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определять понятия, приводить доказ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E65A5" w:rsidRDefault="001E65A5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>использовать график</w:t>
      </w:r>
      <w:r>
        <w:rPr>
          <w:rFonts w:ascii="Times New Roman" w:hAnsi="Times New Roman"/>
          <w:sz w:val="28"/>
          <w:szCs w:val="28"/>
        </w:rPr>
        <w:t>и при решении системы уравнений;</w:t>
      </w:r>
    </w:p>
    <w:p w:rsidR="001E65A5" w:rsidRDefault="001E65A5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5A5">
        <w:rPr>
          <w:rFonts w:ascii="Times New Roman" w:hAnsi="Times New Roman"/>
          <w:sz w:val="28"/>
          <w:szCs w:val="28"/>
        </w:rPr>
        <w:t xml:space="preserve"> использовать для решения познавательных задач справочную литературу</w:t>
      </w:r>
      <w:r>
        <w:rPr>
          <w:rFonts w:ascii="Times New Roman" w:hAnsi="Times New Roman"/>
          <w:sz w:val="28"/>
          <w:szCs w:val="28"/>
        </w:rPr>
        <w:t>;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lastRenderedPageBreak/>
        <w:t xml:space="preserve">составлять математические модели реальных ситуаций </w:t>
      </w:r>
      <w:r w:rsidRPr="00D6788A">
        <w:rPr>
          <w:rFonts w:ascii="Times New Roman" w:hAnsi="Times New Roman"/>
          <w:sz w:val="28"/>
          <w:szCs w:val="28"/>
        </w:rPr>
        <w:br/>
        <w:t xml:space="preserve">и работать с составленной моделью; 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 xml:space="preserve">приводить примеры, подбирать аргументы, формулировать выводы; 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>воспроизводить прочитанную информацию с заданной степенью свернутости;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 xml:space="preserve">извлекать необходимую информацию из учебно-научных текстов; 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>аргументировано отвечать на поставленные вопросы, осмыслить ошибки и устранить их</w:t>
      </w:r>
      <w:r>
        <w:rPr>
          <w:rFonts w:ascii="Times New Roman" w:hAnsi="Times New Roman"/>
          <w:sz w:val="28"/>
          <w:szCs w:val="28"/>
        </w:rPr>
        <w:t>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.</w:t>
      </w:r>
    </w:p>
    <w:p w:rsidR="008F56F7" w:rsidRPr="00366CE4" w:rsidRDefault="008F56F7" w:rsidP="008F56F7">
      <w:pPr>
        <w:pStyle w:val="30"/>
        <w:shd w:val="clear" w:color="auto" w:fill="auto"/>
        <w:tabs>
          <w:tab w:val="left" w:pos="678"/>
        </w:tabs>
        <w:spacing w:line="360" w:lineRule="auto"/>
        <w:ind w:left="380" w:right="40"/>
        <w:jc w:val="center"/>
        <w:rPr>
          <w:rFonts w:ascii="Times New Roman" w:hAnsi="Times New Roman" w:cs="Times New Roman"/>
          <w:sz w:val="28"/>
          <w:szCs w:val="28"/>
        </w:rPr>
      </w:pPr>
      <w:r w:rsidRPr="00481DA4">
        <w:rPr>
          <w:rFonts w:ascii="Times New Roman" w:hAnsi="Times New Roman" w:cs="Times New Roman"/>
          <w:b/>
          <w:sz w:val="28"/>
          <w:szCs w:val="28"/>
        </w:rPr>
        <w:t>Соотношения между сторонами и углами треугольника.</w:t>
      </w:r>
      <w:r w:rsidRPr="00366CE4">
        <w:rPr>
          <w:rFonts w:ascii="Times New Roman" w:hAnsi="Times New Roman" w:cs="Times New Roman"/>
          <w:sz w:val="28"/>
          <w:szCs w:val="28"/>
        </w:rPr>
        <w:t xml:space="preserve"> </w:t>
      </w:r>
      <w:r w:rsidRPr="00481DA4">
        <w:rPr>
          <w:rFonts w:ascii="Times New Roman" w:hAnsi="Times New Roman" w:cs="Times New Roman"/>
          <w:b/>
          <w:sz w:val="28"/>
          <w:szCs w:val="28"/>
        </w:rPr>
        <w:t>Скалярное произведение векторов</w:t>
      </w:r>
      <w:r w:rsidR="00587DAD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Синус, косинус и тангенс угла. Теоремы синусов и косину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481DA4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 w:rsidRPr="00366CE4">
        <w:rPr>
          <w:rFonts w:ascii="Times New Roman" w:hAnsi="Times New Roman" w:cs="Times New Roman"/>
          <w:sz w:val="28"/>
          <w:szCs w:val="28"/>
        </w:rPr>
        <w:t xml:space="preserve"> учащихся применять тригонометрический аппарат при решении геометрических задач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инус и косинус любого угла от 0° до 180° вводятся с пом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матриваются свойства скалярного произведения и его примене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ие при решении геометрических задач.</w:t>
      </w:r>
    </w:p>
    <w:p w:rsidR="00D6788A" w:rsidRDefault="008F56F7" w:rsidP="00D6788A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Основное внимание следует уделить выработке прочных н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выков в применении тригонометрического аппарата при реше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ии геометрических задач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F56DF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</w:t>
      </w:r>
      <w:r w:rsidR="00587DAD">
        <w:rPr>
          <w:rFonts w:ascii="Times New Roman" w:hAnsi="Times New Roman"/>
          <w:sz w:val="28"/>
          <w:szCs w:val="28"/>
        </w:rPr>
        <w:t xml:space="preserve"> с</w:t>
      </w:r>
      <w:r w:rsidR="00587DAD" w:rsidRPr="00366CE4">
        <w:rPr>
          <w:rFonts w:ascii="Times New Roman" w:hAnsi="Times New Roman"/>
          <w:sz w:val="28"/>
          <w:szCs w:val="28"/>
        </w:rPr>
        <w:t>инус</w:t>
      </w:r>
      <w:r w:rsidR="00587DAD">
        <w:rPr>
          <w:rFonts w:ascii="Times New Roman" w:hAnsi="Times New Roman"/>
          <w:sz w:val="28"/>
          <w:szCs w:val="28"/>
        </w:rPr>
        <w:t>е</w:t>
      </w:r>
      <w:r w:rsidR="00587DAD" w:rsidRPr="00366CE4">
        <w:rPr>
          <w:rFonts w:ascii="Times New Roman" w:hAnsi="Times New Roman"/>
          <w:sz w:val="28"/>
          <w:szCs w:val="28"/>
        </w:rPr>
        <w:t>, косинус</w:t>
      </w:r>
      <w:r w:rsidR="00587DAD">
        <w:rPr>
          <w:rFonts w:ascii="Times New Roman" w:hAnsi="Times New Roman"/>
          <w:sz w:val="28"/>
          <w:szCs w:val="28"/>
        </w:rPr>
        <w:t>е</w:t>
      </w:r>
      <w:r w:rsidR="00587DAD" w:rsidRPr="00366CE4">
        <w:rPr>
          <w:rFonts w:ascii="Times New Roman" w:hAnsi="Times New Roman"/>
          <w:sz w:val="28"/>
          <w:szCs w:val="28"/>
        </w:rPr>
        <w:t xml:space="preserve"> и тангенс</w:t>
      </w:r>
      <w:r w:rsidR="00587DAD">
        <w:rPr>
          <w:rFonts w:ascii="Times New Roman" w:hAnsi="Times New Roman"/>
          <w:sz w:val="28"/>
          <w:szCs w:val="28"/>
        </w:rPr>
        <w:t>е</w:t>
      </w:r>
      <w:r w:rsidR="00587DAD" w:rsidRPr="00366CE4">
        <w:rPr>
          <w:rFonts w:ascii="Times New Roman" w:hAnsi="Times New Roman"/>
          <w:sz w:val="28"/>
          <w:szCs w:val="28"/>
        </w:rPr>
        <w:t xml:space="preserve"> угла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D6788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>как вычисляется синус, косинус, тангенс для углов от 0 до 180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 xml:space="preserve">формулу </w:t>
      </w:r>
      <w:r>
        <w:rPr>
          <w:rFonts w:ascii="Times New Roman" w:hAnsi="Times New Roman"/>
          <w:sz w:val="28"/>
          <w:szCs w:val="28"/>
        </w:rPr>
        <w:t>для вычисления координат точки;</w:t>
      </w:r>
    </w:p>
    <w:p w:rsid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у о площади треугольника;</w:t>
      </w:r>
      <w:r w:rsidRPr="00D6788A">
        <w:rPr>
          <w:rFonts w:ascii="Times New Roman" w:hAnsi="Times New Roman"/>
          <w:sz w:val="28"/>
          <w:szCs w:val="28"/>
        </w:rPr>
        <w:t xml:space="preserve"> </w:t>
      </w:r>
    </w:p>
    <w:p w:rsid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ы синусов и косинусов, </w:t>
      </w:r>
      <w:r w:rsidRPr="00D6788A">
        <w:rPr>
          <w:rFonts w:ascii="Times New Roman" w:hAnsi="Times New Roman"/>
          <w:sz w:val="28"/>
          <w:szCs w:val="28"/>
        </w:rPr>
        <w:t>измерительные работы, основанные на использовании этих</w:t>
      </w:r>
      <w:r>
        <w:rPr>
          <w:rFonts w:ascii="Times New Roman" w:hAnsi="Times New Roman"/>
          <w:sz w:val="28"/>
          <w:szCs w:val="28"/>
        </w:rPr>
        <w:t xml:space="preserve"> теорем; </w:t>
      </w:r>
      <w:r w:rsidRPr="00D6788A">
        <w:rPr>
          <w:rFonts w:ascii="Times New Roman" w:hAnsi="Times New Roman"/>
          <w:sz w:val="28"/>
          <w:szCs w:val="28"/>
        </w:rPr>
        <w:t xml:space="preserve"> </w:t>
      </w:r>
    </w:p>
    <w:p w:rsidR="00D6788A" w:rsidRPr="00D6788A" w:rsidRDefault="00D6788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>методы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88A">
        <w:rPr>
          <w:rFonts w:ascii="Times New Roman" w:hAnsi="Times New Roman"/>
          <w:sz w:val="28"/>
          <w:szCs w:val="28"/>
        </w:rPr>
        <w:t>треугольников.</w:t>
      </w:r>
    </w:p>
    <w:p w:rsidR="00D6788A" w:rsidRPr="004B487F" w:rsidRDefault="00D6788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BF56DF" w:rsidRDefault="00D6788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88A">
        <w:rPr>
          <w:rFonts w:ascii="Times New Roman" w:hAnsi="Times New Roman" w:cs="Times New Roman"/>
          <w:sz w:val="28"/>
          <w:szCs w:val="28"/>
        </w:rPr>
        <w:t>доказывать основн</w:t>
      </w:r>
      <w:r>
        <w:rPr>
          <w:rFonts w:ascii="Times New Roman" w:hAnsi="Times New Roman" w:cs="Times New Roman"/>
          <w:sz w:val="28"/>
          <w:szCs w:val="28"/>
        </w:rPr>
        <w:t>ое тригонометрическое тождество;</w:t>
      </w:r>
    </w:p>
    <w:p w:rsidR="008E5820" w:rsidRDefault="008E58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решать задачи, строить углы, вычислять координаты точки с помощью с</w:t>
      </w:r>
      <w:r>
        <w:rPr>
          <w:rFonts w:ascii="Times New Roman" w:hAnsi="Times New Roman" w:cs="Times New Roman"/>
          <w:sz w:val="28"/>
          <w:szCs w:val="28"/>
        </w:rPr>
        <w:t>инуса, косинуса и тангенса угла;</w:t>
      </w:r>
      <w:r w:rsidRPr="008E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20" w:rsidRDefault="008E58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вычислять площадь треугольника по </w:t>
      </w:r>
      <w:r>
        <w:rPr>
          <w:rFonts w:ascii="Times New Roman" w:hAnsi="Times New Roman" w:cs="Times New Roman"/>
          <w:sz w:val="28"/>
          <w:szCs w:val="28"/>
        </w:rPr>
        <w:t>двум сторонам и углу между ними;</w:t>
      </w:r>
      <w:r w:rsidRPr="008E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20" w:rsidRDefault="008E58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решать треугольники; </w:t>
      </w:r>
    </w:p>
    <w:p w:rsidR="008E5820" w:rsidRPr="004B487F" w:rsidRDefault="008E58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объяснять, что такое уг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20">
        <w:rPr>
          <w:rFonts w:ascii="Times New Roman" w:hAnsi="Times New Roman" w:cs="Times New Roman"/>
          <w:sz w:val="28"/>
          <w:szCs w:val="28"/>
        </w:rPr>
        <w:t>между век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BF56DF" w:rsidRDefault="00D6788A" w:rsidP="00EF75DF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6788A">
        <w:rPr>
          <w:rFonts w:ascii="Times New Roman" w:hAnsi="Times New Roman"/>
          <w:sz w:val="28"/>
          <w:szCs w:val="28"/>
        </w:rPr>
        <w:t>применять полученные теоретические знания на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8F56F7" w:rsidRPr="00481DA4" w:rsidRDefault="008F56F7" w:rsidP="008F56F7">
      <w:pPr>
        <w:pStyle w:val="30"/>
        <w:shd w:val="clear" w:color="auto" w:fill="auto"/>
        <w:spacing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A4">
        <w:rPr>
          <w:rFonts w:ascii="Times New Roman" w:hAnsi="Times New Roman" w:cs="Times New Roman"/>
          <w:b/>
          <w:sz w:val="28"/>
          <w:szCs w:val="28"/>
        </w:rPr>
        <w:t>Числовые функции (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1DA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ия функции. Область значени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пособы задания функции (аналитический, графический, табличный, словес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войства функций (монотонность, ограниченность, выпук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ость, наибольшее и наименьшее значения, непрерывность).</w:t>
      </w:r>
    </w:p>
    <w:p w:rsidR="008F56F7" w:rsidRPr="00366CE4" w:rsidRDefault="008F56F7" w:rsidP="008F56F7">
      <w:pPr>
        <w:pStyle w:val="21"/>
        <w:shd w:val="clear" w:color="auto" w:fill="auto"/>
        <w:spacing w:line="360" w:lineRule="auto"/>
        <w:ind w:left="20" w:right="40"/>
        <w:rPr>
          <w:rFonts w:ascii="Times New Roman" w:hAnsi="Times New Roman" w:cs="Times New Roman"/>
          <w:b/>
          <w:sz w:val="28"/>
          <w:szCs w:val="28"/>
        </w:rPr>
      </w:pPr>
      <w:r w:rsidRPr="00481DA4">
        <w:rPr>
          <w:rStyle w:val="29pt0pt"/>
          <w:rFonts w:ascii="Times New Roman" w:hAnsi="Times New Roman" w:cs="Times New Roman"/>
          <w:b w:val="0"/>
          <w:i w:val="0"/>
          <w:sz w:val="28"/>
          <w:szCs w:val="28"/>
        </w:rPr>
        <w:t>Исследование функций:</w:t>
      </w:r>
      <w:r w:rsidRPr="00366CE4">
        <w:rPr>
          <w:rFonts w:ascii="Times New Roman" w:hAnsi="Times New Roman" w:cs="Times New Roman"/>
          <w:sz w:val="28"/>
          <w:szCs w:val="28"/>
        </w:rPr>
        <w:t xml:space="preserve"> у = С, у = </w:t>
      </w:r>
      <w:r w:rsidRPr="00366CE4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366CE4">
        <w:rPr>
          <w:rFonts w:ascii="Times New Roman" w:hAnsi="Times New Roman" w:cs="Times New Roman"/>
          <w:sz w:val="28"/>
          <w:szCs w:val="28"/>
        </w:rPr>
        <w:t xml:space="preserve"> + т, у = </w:t>
      </w:r>
      <w:r w:rsidRPr="00366CE4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366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6CE4">
        <w:rPr>
          <w:rFonts w:ascii="Times New Roman" w:hAnsi="Times New Roman" w:cs="Times New Roman"/>
          <w:sz w:val="28"/>
          <w:szCs w:val="28"/>
        </w:rPr>
        <w:t>, у =</w:t>
      </w:r>
      <w:r w:rsidRPr="00366CE4">
        <w:rPr>
          <w:rStyle w:val="29pt0pt"/>
          <w:rFonts w:ascii="Times New Roman" w:hAnsi="Times New Roman" w:cs="Times New Roman"/>
          <w:b w:val="0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Style w:val="29pt0pt"/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366CE4">
        <w:rPr>
          <w:rStyle w:val="29pt0pt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6CE4">
        <w:rPr>
          <w:rFonts w:ascii="Times New Roman" w:hAnsi="Times New Roman" w:cs="Times New Roman"/>
          <w:sz w:val="28"/>
          <w:szCs w:val="28"/>
        </w:rPr>
        <w:t>у =</w:t>
      </w:r>
      <w:r w:rsidRPr="00366CE4">
        <w:rPr>
          <w:rStyle w:val="29pt0pt"/>
          <w:rFonts w:ascii="Times New Roman" w:hAnsi="Times New Roman" w:cs="Times New Roman"/>
          <w:b w:val="0"/>
          <w:sz w:val="28"/>
          <w:szCs w:val="28"/>
        </w:rPr>
        <w:t xml:space="preserve"> </w:t>
      </w:r>
      <m:oMath>
        <m:f>
          <m:fPr>
            <m:ctrlPr>
              <w:rPr>
                <w:rStyle w:val="29pt0pt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29pt0pt"/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Style w:val="29pt0pt"/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366CE4">
        <w:rPr>
          <w:rFonts w:ascii="Times New Roman" w:hAnsi="Times New Roman" w:cs="Times New Roman"/>
          <w:sz w:val="28"/>
          <w:szCs w:val="28"/>
        </w:rPr>
        <w:t>, у =</w:t>
      </w:r>
      <w:r w:rsidRPr="00366CE4">
        <w:rPr>
          <w:rStyle w:val="29pt-1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1DA4">
        <w:rPr>
          <w:rStyle w:val="29pt-1pt"/>
          <w:rFonts w:ascii="Times New Roman" w:hAnsi="Times New Roman" w:cs="Times New Roman"/>
          <w:b w:val="0"/>
          <w:sz w:val="28"/>
          <w:szCs w:val="28"/>
        </w:rPr>
        <w:t>|</w:t>
      </w:r>
      <w:r w:rsidRPr="00481DA4">
        <w:rPr>
          <w:rStyle w:val="29pt-1pt"/>
          <w:rFonts w:ascii="Times New Roman" w:hAnsi="Times New Roman" w:cs="Times New Roman"/>
          <w:b w:val="0"/>
          <w:i w:val="0"/>
          <w:sz w:val="28"/>
          <w:szCs w:val="28"/>
          <w:lang w:val="en-US"/>
        </w:rPr>
        <w:t>x</w:t>
      </w:r>
      <w:r w:rsidRPr="00481DA4">
        <w:rPr>
          <w:rStyle w:val="29pt-1pt"/>
          <w:rFonts w:ascii="Times New Roman" w:hAnsi="Times New Roman" w:cs="Times New Roman"/>
          <w:b w:val="0"/>
          <w:sz w:val="28"/>
          <w:szCs w:val="28"/>
        </w:rPr>
        <w:t>|,</w:t>
      </w:r>
      <w:r w:rsidRPr="00366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6CE4">
        <w:rPr>
          <w:rFonts w:ascii="Times New Roman" w:hAnsi="Times New Roman" w:cs="Times New Roman"/>
          <w:sz w:val="28"/>
          <w:szCs w:val="28"/>
        </w:rPr>
        <w:t>у = ах</w:t>
      </w:r>
      <w:r w:rsidRPr="00366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6CE4">
        <w:rPr>
          <w:rFonts w:ascii="Times New Roman" w:hAnsi="Times New Roman" w:cs="Times New Roman"/>
          <w:sz w:val="28"/>
          <w:szCs w:val="28"/>
        </w:rPr>
        <w:t xml:space="preserve"> + </w:t>
      </w:r>
      <w:r w:rsidRPr="00366CE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6CE4">
        <w:rPr>
          <w:rFonts w:ascii="Times New Roman" w:hAnsi="Times New Roman" w:cs="Times New Roman"/>
          <w:sz w:val="28"/>
          <w:szCs w:val="28"/>
        </w:rPr>
        <w:t>х + с.</w:t>
      </w:r>
    </w:p>
    <w:p w:rsidR="008F56F7" w:rsidRPr="008F3208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lastRenderedPageBreak/>
        <w:t>Четные и нечетные функции. Алгоритм исследования функ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ции на четность. Графики четной и нечетной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ем, ее свойства и граф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Функция</w:t>
      </w:r>
      <w:r w:rsidRPr="00366CE4">
        <w:rPr>
          <w:rStyle w:val="85pt0pt"/>
          <w:rFonts w:ascii="Times New Roman" w:hAnsi="Times New Roman" w:cs="Times New Roman"/>
          <w:sz w:val="28"/>
          <w:szCs w:val="28"/>
        </w:rPr>
        <w:t xml:space="preserve"> у</w:t>
      </w:r>
      <w:r w:rsidRPr="00366CE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Style w:val="85pt0pt"/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Style w:val="85pt0pt"/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Style w:val="85pt0pt"/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Style w:val="85pt0pt"/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366CE4">
        <w:rPr>
          <w:rStyle w:val="85pt0pt"/>
          <w:rFonts w:ascii="Times New Roman" w:hAnsi="Times New Roman" w:cs="Times New Roman"/>
          <w:sz w:val="28"/>
          <w:szCs w:val="28"/>
        </w:rPr>
        <w:t>,</w:t>
      </w:r>
      <w:r w:rsidRPr="00366CE4">
        <w:rPr>
          <w:rFonts w:ascii="Times New Roman" w:hAnsi="Times New Roman" w:cs="Times New Roman"/>
          <w:sz w:val="28"/>
          <w:szCs w:val="28"/>
        </w:rPr>
        <w:t xml:space="preserve"> ее свойства и график.</w:t>
      </w:r>
    </w:p>
    <w:p w:rsidR="008F56F7" w:rsidRPr="00153CC6" w:rsidRDefault="008F56F7" w:rsidP="008F56F7">
      <w:pPr>
        <w:tabs>
          <w:tab w:val="left" w:pos="1860"/>
        </w:tabs>
        <w:autoSpaceDE w:val="0"/>
        <w:autoSpaceDN w:val="0"/>
        <w:adjustRightInd w:val="0"/>
        <w:spacing w:after="0" w:line="360" w:lineRule="auto"/>
        <w:ind w:right="41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Основная цель </w:t>
      </w:r>
      <w:r w:rsidRPr="00153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формирование представлений</w:t>
      </w:r>
      <w:r w:rsidRPr="00153CC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онятии функции, </w:t>
      </w:r>
      <w:r w:rsidRPr="00153CC6">
        <w:rPr>
          <w:rFonts w:ascii="Times New Roman" w:hAnsi="Times New Roman" w:cs="Times New Roman"/>
          <w:sz w:val="28"/>
          <w:szCs w:val="28"/>
        </w:rPr>
        <w:t>её области определения, области значения; о различных способах з</w:t>
      </w:r>
      <w:r>
        <w:rPr>
          <w:rFonts w:ascii="Times New Roman" w:hAnsi="Times New Roman" w:cs="Times New Roman"/>
          <w:sz w:val="28"/>
          <w:szCs w:val="28"/>
        </w:rPr>
        <w:t>адания функции</w:t>
      </w:r>
      <w:r w:rsidRPr="00153CC6">
        <w:rPr>
          <w:rFonts w:ascii="Times New Roman" w:hAnsi="Times New Roman" w:cs="Times New Roman"/>
          <w:sz w:val="28"/>
          <w:szCs w:val="28"/>
        </w:rPr>
        <w:t xml:space="preserve">; </w:t>
      </w:r>
      <w:r w:rsidRPr="00153CC6">
        <w:rPr>
          <w:rFonts w:ascii="Times New Roman" w:hAnsi="Times New Roman" w:cs="Times New Roman"/>
          <w:bCs/>
          <w:sz w:val="28"/>
          <w:szCs w:val="28"/>
        </w:rPr>
        <w:t>овладение умением</w:t>
      </w:r>
      <w:r w:rsidRPr="00153CC6">
        <w:rPr>
          <w:rFonts w:ascii="Times New Roman" w:hAnsi="Times New Roman" w:cs="Times New Roman"/>
          <w:sz w:val="28"/>
          <w:szCs w:val="28"/>
        </w:rPr>
        <w:t xml:space="preserve"> применения четности или нечетности, ограниченности, непрерывности, монотонности функций; </w:t>
      </w:r>
      <w:r w:rsidRPr="00153CC6">
        <w:rPr>
          <w:rFonts w:ascii="Times New Roman" w:hAnsi="Times New Roman" w:cs="Times New Roman"/>
          <w:bCs/>
          <w:sz w:val="28"/>
          <w:szCs w:val="28"/>
        </w:rPr>
        <w:t>формирование умений</w:t>
      </w:r>
      <w:r w:rsidRPr="00153CC6">
        <w:rPr>
          <w:rFonts w:ascii="Times New Roman" w:hAnsi="Times New Roman" w:cs="Times New Roman"/>
          <w:sz w:val="28"/>
          <w:szCs w:val="28"/>
        </w:rPr>
        <w:t xml:space="preserve"> находить наибольшее и наименьшее значение на заданном промеж</w:t>
      </w:r>
      <w:r>
        <w:rPr>
          <w:rFonts w:ascii="Times New Roman" w:hAnsi="Times New Roman" w:cs="Times New Roman"/>
          <w:sz w:val="28"/>
          <w:szCs w:val="28"/>
        </w:rPr>
        <w:t>утке, решая практические задачи.</w:t>
      </w:r>
    </w:p>
    <w:p w:rsidR="008F56F7" w:rsidRPr="00F00B28" w:rsidRDefault="008F56F7" w:rsidP="008F56F7">
      <w:pPr>
        <w:pStyle w:val="6"/>
        <w:shd w:val="clear" w:color="auto" w:fill="auto"/>
        <w:tabs>
          <w:tab w:val="left" w:pos="275"/>
        </w:tabs>
        <w:spacing w:before="0" w:line="360" w:lineRule="auto"/>
        <w:ind w:left="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0B28">
        <w:rPr>
          <w:rFonts w:ascii="Times New Roman" w:hAnsi="Times New Roman" w:cs="Times New Roman"/>
          <w:sz w:val="28"/>
          <w:szCs w:val="28"/>
        </w:rPr>
        <w:t>В этой главе мы навели относительный порядок в наших пред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ставлениях о функциях, их свойствах и графиках, которые складывались постепенно в ходе изучения алгебры в 7-м и 8-м классах.</w:t>
      </w:r>
    </w:p>
    <w:p w:rsidR="008F56F7" w:rsidRPr="00F00B28" w:rsidRDefault="008F56F7" w:rsidP="008F56F7">
      <w:pPr>
        <w:pStyle w:val="6"/>
        <w:shd w:val="clear" w:color="auto" w:fill="auto"/>
        <w:tabs>
          <w:tab w:val="left" w:pos="270"/>
        </w:tabs>
        <w:spacing w:before="0" w:line="360" w:lineRule="auto"/>
        <w:ind w:left="40" w:right="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B28">
        <w:rPr>
          <w:rFonts w:ascii="Times New Roman" w:hAnsi="Times New Roman" w:cs="Times New Roman"/>
          <w:sz w:val="28"/>
          <w:szCs w:val="28"/>
        </w:rPr>
        <w:t>Мы сформулировали</w:t>
      </w:r>
      <w:r w:rsidRPr="00D102F5">
        <w:rPr>
          <w:rFonts w:ascii="Times New Roman" w:hAnsi="Times New Roman" w:cs="Times New Roman"/>
          <w:sz w:val="28"/>
          <w:szCs w:val="28"/>
        </w:rPr>
        <w:t xml:space="preserve"> </w:t>
      </w:r>
      <w:r w:rsidRPr="00D102F5">
        <w:rPr>
          <w:rStyle w:val="35"/>
          <w:rFonts w:ascii="Times New Roman" w:hAnsi="Times New Roman" w:cs="Times New Roman"/>
          <w:sz w:val="28"/>
          <w:szCs w:val="28"/>
          <w:u w:val="none"/>
        </w:rPr>
        <w:t>определения</w:t>
      </w:r>
      <w:r w:rsidRPr="00F00B28">
        <w:rPr>
          <w:rFonts w:ascii="Times New Roman" w:hAnsi="Times New Roman" w:cs="Times New Roman"/>
          <w:sz w:val="28"/>
          <w:szCs w:val="28"/>
        </w:rPr>
        <w:t xml:space="preserve"> следующих понятий: функция, область определения, область значений функции; монотонность (возрастание и убывание) функции; ограниченность функции снизу, сверх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наименьшее и наибольшее значения функции; четность и нечетность функции.</w:t>
      </w:r>
    </w:p>
    <w:p w:rsidR="008F56F7" w:rsidRDefault="008F56F7" w:rsidP="008F56F7">
      <w:pPr>
        <w:pStyle w:val="6"/>
        <w:shd w:val="clear" w:color="auto" w:fill="auto"/>
        <w:tabs>
          <w:tab w:val="left" w:pos="275"/>
        </w:tabs>
        <w:spacing w:before="0" w:line="360" w:lineRule="auto"/>
        <w:ind w:left="4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0B28">
        <w:rPr>
          <w:rFonts w:ascii="Times New Roman" w:hAnsi="Times New Roman" w:cs="Times New Roman"/>
          <w:sz w:val="28"/>
          <w:szCs w:val="28"/>
        </w:rPr>
        <w:t xml:space="preserve">ознакомились с различными </w:t>
      </w:r>
      <w:r w:rsidRPr="00D102F5">
        <w:rPr>
          <w:rStyle w:val="35"/>
          <w:rFonts w:ascii="Times New Roman" w:hAnsi="Times New Roman" w:cs="Times New Roman"/>
          <w:sz w:val="28"/>
          <w:szCs w:val="28"/>
          <w:u w:val="none"/>
        </w:rPr>
        <w:t xml:space="preserve">способами задания функции </w:t>
      </w:r>
      <w:r w:rsidRPr="00F00B28">
        <w:rPr>
          <w:rFonts w:ascii="Times New Roman" w:hAnsi="Times New Roman" w:cs="Times New Roman"/>
          <w:sz w:val="28"/>
          <w:szCs w:val="28"/>
        </w:rPr>
        <w:t>такими, как:</w:t>
      </w:r>
    </w:p>
    <w:p w:rsidR="008F56F7" w:rsidRDefault="008F56F7" w:rsidP="008F56F7">
      <w:pPr>
        <w:pStyle w:val="6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B28">
        <w:rPr>
          <w:rFonts w:ascii="Times New Roman" w:hAnsi="Times New Roman" w:cs="Times New Roman"/>
          <w:sz w:val="28"/>
          <w:szCs w:val="28"/>
        </w:rPr>
        <w:t>аналитический, графический, табличный, словесный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00B28">
        <w:rPr>
          <w:rFonts w:ascii="Times New Roman" w:hAnsi="Times New Roman" w:cs="Times New Roman"/>
          <w:sz w:val="28"/>
          <w:szCs w:val="28"/>
        </w:rPr>
        <w:t xml:space="preserve">знали новые </w:t>
      </w:r>
      <w:r w:rsidRPr="00A321DD">
        <w:rPr>
          <w:rStyle w:val="35"/>
          <w:rFonts w:ascii="Times New Roman" w:hAnsi="Times New Roman" w:cs="Times New Roman"/>
          <w:sz w:val="28"/>
          <w:szCs w:val="28"/>
          <w:u w:val="none"/>
        </w:rPr>
        <w:t>математические термины:</w:t>
      </w:r>
      <w:r>
        <w:rPr>
          <w:rStyle w:val="3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четная функция, нечетная функция; степенная фун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8F56F7">
      <w:pPr>
        <w:pStyle w:val="6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</w:t>
      </w:r>
      <w:r w:rsidRPr="00F00B28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A321DD">
        <w:rPr>
          <w:rStyle w:val="35"/>
          <w:rFonts w:ascii="Times New Roman" w:hAnsi="Times New Roman" w:cs="Times New Roman"/>
          <w:sz w:val="28"/>
          <w:szCs w:val="28"/>
          <w:u w:val="none"/>
        </w:rPr>
        <w:t>обозначения</w:t>
      </w:r>
      <w:r w:rsidRPr="00F00B28">
        <w:rPr>
          <w:rFonts w:ascii="Times New Roman" w:hAnsi="Times New Roman" w:cs="Times New Roman"/>
          <w:sz w:val="28"/>
          <w:szCs w:val="28"/>
        </w:rPr>
        <w:t xml:space="preserve"> (новые символы математического язык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F7" w:rsidRDefault="008F56F7" w:rsidP="008F56F7">
      <w:pPr>
        <w:pStyle w:val="6"/>
        <w:shd w:val="clear" w:color="auto" w:fill="auto"/>
        <w:spacing w:before="0" w:line="360" w:lineRule="auto"/>
        <w:ind w:firstLine="0"/>
        <w:jc w:val="both"/>
        <w:rPr>
          <w:rStyle w:val="1pt"/>
          <w:rFonts w:ascii="Times New Roman" w:hAnsi="Times New Roman" w:cs="Times New Roman"/>
          <w:sz w:val="28"/>
          <w:szCs w:val="28"/>
        </w:rPr>
      </w:pPr>
      <w:r w:rsidRPr="00F00B28">
        <w:rPr>
          <w:rStyle w:val="1pt"/>
          <w:rFonts w:ascii="Times New Roman" w:hAnsi="Times New Roman" w:cs="Times New Roman"/>
          <w:sz w:val="28"/>
          <w:szCs w:val="28"/>
        </w:rPr>
        <w:t>D(f)</w:t>
      </w:r>
      <w:r w:rsidRPr="00F00B28">
        <w:rPr>
          <w:rFonts w:ascii="Times New Roman" w:hAnsi="Times New Roman" w:cs="Times New Roman"/>
          <w:sz w:val="28"/>
          <w:szCs w:val="28"/>
        </w:rPr>
        <w:t xml:space="preserve"> для области определения функции</w:t>
      </w:r>
      <w:r>
        <w:rPr>
          <w:rStyle w:val="1pt"/>
          <w:rFonts w:ascii="Times New Roman" w:hAnsi="Times New Roman" w:cs="Times New Roman"/>
          <w:sz w:val="28"/>
          <w:szCs w:val="28"/>
        </w:rPr>
        <w:t xml:space="preserve"> у =</w:t>
      </w:r>
      <w:r w:rsidRPr="00F00B28">
        <w:rPr>
          <w:rStyle w:val="1pt"/>
          <w:rFonts w:ascii="Times New Roman" w:hAnsi="Times New Roman" w:cs="Times New Roman"/>
          <w:sz w:val="28"/>
          <w:szCs w:val="28"/>
        </w:rPr>
        <w:t xml:space="preserve"> f(x);</w:t>
      </w:r>
    </w:p>
    <w:p w:rsidR="008F56F7" w:rsidRPr="00F00B28" w:rsidRDefault="008F56F7" w:rsidP="008F56F7">
      <w:pPr>
        <w:pStyle w:val="6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B28">
        <w:rPr>
          <w:rStyle w:val="1pt"/>
          <w:rFonts w:ascii="Times New Roman" w:hAnsi="Times New Roman" w:cs="Times New Roman"/>
          <w:sz w:val="28"/>
          <w:szCs w:val="28"/>
        </w:rPr>
        <w:t xml:space="preserve"> E(f)</w:t>
      </w:r>
      <w:r w:rsidRPr="00F00B28">
        <w:rPr>
          <w:rFonts w:ascii="Times New Roman" w:hAnsi="Times New Roman" w:cs="Times New Roman"/>
          <w:sz w:val="28"/>
          <w:szCs w:val="28"/>
        </w:rPr>
        <w:t xml:space="preserve"> для области значений функции</w:t>
      </w:r>
      <w:r w:rsidRPr="00F00B28">
        <w:rPr>
          <w:rStyle w:val="1pt"/>
          <w:rFonts w:ascii="Times New Roman" w:hAnsi="Times New Roman" w:cs="Times New Roman"/>
          <w:sz w:val="28"/>
          <w:szCs w:val="28"/>
        </w:rPr>
        <w:t xml:space="preserve"> у = f(x).</w:t>
      </w:r>
    </w:p>
    <w:p w:rsidR="008F56F7" w:rsidRDefault="008F56F7" w:rsidP="008F56F7">
      <w:pPr>
        <w:pStyle w:val="6"/>
        <w:shd w:val="clear" w:color="auto" w:fill="auto"/>
        <w:tabs>
          <w:tab w:val="left" w:pos="275"/>
        </w:tabs>
        <w:spacing w:before="0" w:line="360" w:lineRule="auto"/>
        <w:ind w:left="40" w:right="4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ются </w:t>
      </w:r>
      <w:r w:rsidRPr="00A321DD">
        <w:rPr>
          <w:rStyle w:val="35"/>
          <w:rFonts w:ascii="Times New Roman" w:hAnsi="Times New Roman" w:cs="Times New Roman"/>
          <w:sz w:val="28"/>
          <w:szCs w:val="28"/>
          <w:u w:val="none"/>
        </w:rPr>
        <w:t xml:space="preserve">геометрические особенности графика: </w:t>
      </w:r>
      <w:r w:rsidRPr="00F00B28">
        <w:rPr>
          <w:rFonts w:ascii="Times New Roman" w:hAnsi="Times New Roman" w:cs="Times New Roman"/>
          <w:sz w:val="28"/>
          <w:szCs w:val="28"/>
        </w:rPr>
        <w:t>возрастающей функции, убывающей функции; четной функции, нечетной функции; ограниченной снизу, ограниченной сверху функции; непрерывной фун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выпуклой вверх, выпуклой вниз функции</w:t>
      </w:r>
      <w:r w:rsidR="00BF56DF">
        <w:rPr>
          <w:rFonts w:ascii="Times New Roman" w:hAnsi="Times New Roman" w:cs="Times New Roman"/>
          <w:sz w:val="28"/>
          <w:szCs w:val="28"/>
        </w:rPr>
        <w:t>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lastRenderedPageBreak/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F56DF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</w:t>
      </w:r>
      <w:r w:rsidR="008E5820">
        <w:rPr>
          <w:rFonts w:ascii="Times New Roman" w:hAnsi="Times New Roman"/>
          <w:sz w:val="28"/>
          <w:szCs w:val="28"/>
        </w:rPr>
        <w:t xml:space="preserve"> прогрессии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8E5820" w:rsidRPr="008E5820" w:rsidRDefault="008E5820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  <w:r w:rsidRPr="008E5820">
        <w:rPr>
          <w:rFonts w:ascii="Times New Roman" w:hAnsi="Times New Roman"/>
          <w:sz w:val="28"/>
          <w:szCs w:val="28"/>
        </w:rPr>
        <w:t xml:space="preserve"> о способах задания функции: аналитическом, графическом, табличном, словесном</w:t>
      </w:r>
      <w:r>
        <w:rPr>
          <w:rFonts w:ascii="Times New Roman" w:hAnsi="Times New Roman"/>
          <w:sz w:val="28"/>
          <w:szCs w:val="28"/>
        </w:rPr>
        <w:t>;</w:t>
      </w:r>
    </w:p>
    <w:p w:rsidR="008E5820" w:rsidRDefault="008E5820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5820">
        <w:rPr>
          <w:rFonts w:ascii="Times New Roman" w:hAnsi="Times New Roman"/>
          <w:sz w:val="28"/>
          <w:szCs w:val="28"/>
        </w:rPr>
        <w:t xml:space="preserve">о свойствах функции: монотонности, наибольшем </w:t>
      </w:r>
      <w:r>
        <w:rPr>
          <w:rFonts w:ascii="Times New Roman" w:hAnsi="Times New Roman"/>
          <w:sz w:val="28"/>
          <w:szCs w:val="28"/>
        </w:rPr>
        <w:t xml:space="preserve">и наименьшем значении функции, </w:t>
      </w:r>
      <w:r w:rsidRPr="008E5820">
        <w:rPr>
          <w:rFonts w:ascii="Times New Roman" w:hAnsi="Times New Roman"/>
          <w:sz w:val="28"/>
          <w:szCs w:val="28"/>
        </w:rPr>
        <w:t>ограниченно</w:t>
      </w:r>
      <w:r w:rsidR="00377C52">
        <w:rPr>
          <w:rFonts w:ascii="Times New Roman" w:hAnsi="Times New Roman"/>
          <w:sz w:val="28"/>
          <w:szCs w:val="28"/>
        </w:rPr>
        <w:t>сти, выпуклости и непрерывности;</w:t>
      </w:r>
    </w:p>
    <w:p w:rsidR="00377C52" w:rsidRDefault="00377C52" w:rsidP="00EF75D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169">
        <w:rPr>
          <w:rFonts w:ascii="Times New Roman" w:hAnsi="Times New Roman"/>
          <w:i/>
        </w:rPr>
        <w:t xml:space="preserve"> </w:t>
      </w:r>
      <w:r w:rsidRPr="00377C52">
        <w:rPr>
          <w:rFonts w:ascii="Times New Roman" w:hAnsi="Times New Roman"/>
          <w:sz w:val="28"/>
          <w:szCs w:val="28"/>
        </w:rPr>
        <w:t>о понятии четной и нечетной функции, об алгоритме исследования функции на четность и нечетность</w:t>
      </w:r>
      <w:r>
        <w:rPr>
          <w:rFonts w:ascii="Times New Roman" w:hAnsi="Times New Roman"/>
          <w:sz w:val="28"/>
          <w:szCs w:val="28"/>
        </w:rPr>
        <w:t>;</w:t>
      </w:r>
    </w:p>
    <w:p w:rsidR="00C30BE6" w:rsidRDefault="00C30BE6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нятии степенной функции </w:t>
      </w:r>
      <w:r w:rsidRPr="00C30BE6">
        <w:rPr>
          <w:rFonts w:ascii="Times New Roman" w:hAnsi="Times New Roman"/>
          <w:sz w:val="28"/>
          <w:szCs w:val="28"/>
        </w:rPr>
        <w:t>с натуральным показателем, о свойствах и графике функции</w:t>
      </w:r>
      <w:r>
        <w:rPr>
          <w:rFonts w:ascii="Times New Roman" w:hAnsi="Times New Roman"/>
          <w:sz w:val="28"/>
          <w:szCs w:val="28"/>
        </w:rPr>
        <w:t>;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C30BE6">
        <w:rPr>
          <w:rFonts w:ascii="Times New Roman" w:hAnsi="Times New Roman"/>
          <w:sz w:val="28"/>
          <w:szCs w:val="28"/>
        </w:rPr>
        <w:t>о понятии степенной функции с отрицательным целым показателем, о свойствах и графике функции</w:t>
      </w:r>
      <w:r w:rsidRPr="00C30BE6">
        <w:rPr>
          <w:rFonts w:ascii="Times New Roman" w:hAnsi="Times New Roman"/>
        </w:rPr>
        <w:t>;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6DF" w:rsidRDefault="00BF56DF" w:rsidP="00C3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8E5820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E5820">
        <w:rPr>
          <w:rFonts w:ascii="Times New Roman" w:hAnsi="Times New Roman"/>
          <w:sz w:val="28"/>
          <w:szCs w:val="28"/>
        </w:rPr>
        <w:t>определение числовой функции, области определения и области значения функции</w:t>
      </w:r>
      <w:r w:rsidR="00377C52">
        <w:rPr>
          <w:rFonts w:ascii="Times New Roman" w:hAnsi="Times New Roman"/>
          <w:sz w:val="28"/>
          <w:szCs w:val="28"/>
        </w:rPr>
        <w:t xml:space="preserve">, </w:t>
      </w:r>
      <w:r w:rsidR="00377C52" w:rsidRPr="008E5820">
        <w:rPr>
          <w:rFonts w:ascii="Times New Roman" w:hAnsi="Times New Roman"/>
          <w:sz w:val="28"/>
          <w:szCs w:val="28"/>
        </w:rPr>
        <w:t>ограниченно</w:t>
      </w:r>
      <w:r w:rsidR="00377C52">
        <w:rPr>
          <w:rFonts w:ascii="Times New Roman" w:hAnsi="Times New Roman"/>
          <w:sz w:val="28"/>
          <w:szCs w:val="28"/>
        </w:rPr>
        <w:t>сти, выпуклости и непрерывности, понятия</w:t>
      </w:r>
      <w:r w:rsidR="00377C52" w:rsidRPr="00377C52">
        <w:rPr>
          <w:rFonts w:ascii="Times New Roman" w:hAnsi="Times New Roman"/>
          <w:sz w:val="28"/>
          <w:szCs w:val="28"/>
        </w:rPr>
        <w:t xml:space="preserve"> четной и нечетной функции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C30BE6" w:rsidRDefault="00C30BE6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>о понятии степенной функции с натуральным показателем, о свойствах и графике функции</w:t>
      </w:r>
      <w:r>
        <w:rPr>
          <w:rFonts w:ascii="Times New Roman" w:hAnsi="Times New Roman"/>
          <w:sz w:val="28"/>
          <w:szCs w:val="28"/>
        </w:rPr>
        <w:t>;</w:t>
      </w:r>
    </w:p>
    <w:p w:rsidR="00C30BE6" w:rsidRPr="00C30BE6" w:rsidRDefault="00C30BE6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 xml:space="preserve">о понятии степенной функции с отрицательным </w:t>
      </w:r>
      <w:r>
        <w:rPr>
          <w:rFonts w:ascii="Times New Roman" w:hAnsi="Times New Roman"/>
          <w:sz w:val="28"/>
          <w:szCs w:val="28"/>
        </w:rPr>
        <w:t xml:space="preserve">целым показателем, о свойствах </w:t>
      </w:r>
      <w:r w:rsidRPr="00C30BE6">
        <w:rPr>
          <w:rFonts w:ascii="Times New Roman" w:hAnsi="Times New Roman"/>
          <w:sz w:val="28"/>
          <w:szCs w:val="28"/>
        </w:rPr>
        <w:t>и графике функции</w:t>
      </w:r>
      <w:r>
        <w:rPr>
          <w:rFonts w:ascii="Times New Roman" w:hAnsi="Times New Roman"/>
          <w:sz w:val="28"/>
          <w:szCs w:val="28"/>
        </w:rPr>
        <w:t>;</w:t>
      </w:r>
    </w:p>
    <w:p w:rsidR="00BF56DF" w:rsidRPr="004B487F" w:rsidRDefault="00BF56DF" w:rsidP="00C30B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8E5820" w:rsidRDefault="008E5820" w:rsidP="00EF75D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5820">
        <w:rPr>
          <w:rFonts w:ascii="Times New Roman" w:hAnsi="Times New Roman"/>
          <w:sz w:val="28"/>
          <w:szCs w:val="28"/>
        </w:rPr>
        <w:t xml:space="preserve">находить область определения функции, объяснить изученные положения на самостоятельно подобранных конкретных примерах; </w:t>
      </w:r>
    </w:p>
    <w:p w:rsidR="00BF56DF" w:rsidRDefault="008E5820" w:rsidP="00EF75D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5820">
        <w:rPr>
          <w:rFonts w:ascii="Times New Roman" w:hAnsi="Times New Roman"/>
          <w:sz w:val="28"/>
          <w:szCs w:val="28"/>
        </w:rPr>
        <w:t>пользоваться навыками нахождения области определения функции, решая задания повышенной сложности</w:t>
      </w:r>
      <w:r>
        <w:rPr>
          <w:rFonts w:ascii="Times New Roman" w:hAnsi="Times New Roman"/>
          <w:sz w:val="28"/>
          <w:szCs w:val="28"/>
        </w:rPr>
        <w:t>;</w:t>
      </w:r>
    </w:p>
    <w:p w:rsidR="00377C52" w:rsidRDefault="00377C52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377C52">
        <w:rPr>
          <w:rFonts w:ascii="Times New Roman" w:hAnsi="Times New Roman"/>
          <w:sz w:val="28"/>
          <w:szCs w:val="28"/>
        </w:rPr>
        <w:t>исследовать функци</w:t>
      </w:r>
      <w:r>
        <w:rPr>
          <w:rFonts w:ascii="Times New Roman" w:hAnsi="Times New Roman"/>
          <w:sz w:val="28"/>
          <w:szCs w:val="28"/>
        </w:rPr>
        <w:t xml:space="preserve">и на: монотонность, наибольшее </w:t>
      </w:r>
      <w:r w:rsidRPr="00377C52">
        <w:rPr>
          <w:rFonts w:ascii="Times New Roman" w:hAnsi="Times New Roman"/>
          <w:sz w:val="28"/>
          <w:szCs w:val="28"/>
        </w:rPr>
        <w:t xml:space="preserve">и наименьшее значение, ограниченность, выпуклость и непрерывность; </w:t>
      </w:r>
    </w:p>
    <w:p w:rsidR="00377C52" w:rsidRDefault="00377C52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>применять алгоритм исследования функции на четность и строить графики четных и нечетных функций</w:t>
      </w:r>
      <w:r w:rsidR="00C30BE6" w:rsidRPr="00C30BE6">
        <w:rPr>
          <w:rFonts w:ascii="Times New Roman" w:hAnsi="Times New Roman"/>
          <w:sz w:val="28"/>
          <w:szCs w:val="28"/>
        </w:rPr>
        <w:t>;</w:t>
      </w:r>
    </w:p>
    <w:p w:rsidR="00C30BE6" w:rsidRDefault="00C30BE6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lastRenderedPageBreak/>
        <w:t xml:space="preserve">определять графики функций с четным и нечетным показателем; 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 xml:space="preserve">строить графики степенных функций с любым показателем степени; 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 xml:space="preserve">читать свойства по графику функции; 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>строить графики функций по описанным свойствам</w:t>
      </w:r>
      <w:r>
        <w:rPr>
          <w:rFonts w:ascii="Times New Roman" w:hAnsi="Times New Roman"/>
          <w:sz w:val="28"/>
          <w:szCs w:val="28"/>
        </w:rPr>
        <w:t>;</w:t>
      </w:r>
    </w:p>
    <w:p w:rsidR="00BF56DF" w:rsidRDefault="00BF56DF" w:rsidP="00377C52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.</w:t>
      </w:r>
    </w:p>
    <w:p w:rsidR="008F56F7" w:rsidRDefault="008F56F7" w:rsidP="004443F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DA4">
        <w:rPr>
          <w:rFonts w:ascii="Times New Roman" w:hAnsi="Times New Roman"/>
          <w:b/>
          <w:sz w:val="28"/>
          <w:szCs w:val="28"/>
        </w:rPr>
        <w:t>Длина окружности и площадь круга</w:t>
      </w:r>
      <w:r>
        <w:rPr>
          <w:rFonts w:ascii="Times New Roman" w:hAnsi="Times New Roman"/>
          <w:b/>
          <w:sz w:val="28"/>
          <w:szCs w:val="28"/>
        </w:rPr>
        <w:t xml:space="preserve"> (12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20" w:right="40" w:firstLine="340"/>
        <w:jc w:val="left"/>
        <w:rPr>
          <w:rFonts w:ascii="Times New Roman" w:hAnsi="Times New Roman" w:cs="Times New Roman"/>
          <w:sz w:val="28"/>
          <w:szCs w:val="28"/>
        </w:rPr>
      </w:pPr>
      <w:r w:rsidRPr="00481DA4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Pr="00366CE4">
        <w:rPr>
          <w:rFonts w:ascii="Times New Roman" w:hAnsi="Times New Roman" w:cs="Times New Roman"/>
          <w:sz w:val="28"/>
          <w:szCs w:val="28"/>
        </w:rPr>
        <w:t xml:space="preserve"> расширить знание учащихся о мног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40" w:right="40" w:firstLine="340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66CE4">
        <w:rPr>
          <w:rFonts w:ascii="Times New Roman" w:hAnsi="Times New Roman" w:cs="Times New Roman"/>
          <w:sz w:val="28"/>
          <w:szCs w:val="28"/>
        </w:rPr>
        <w:t xml:space="preserve"> начале темы дается определение правильного многоуголь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щью описанной окружности решаются задачи о построении пр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 xml:space="preserve">вильного </w:t>
      </w:r>
      <w:r>
        <w:rPr>
          <w:rFonts w:ascii="Times New Roman" w:hAnsi="Times New Roman" w:cs="Times New Roman"/>
          <w:sz w:val="28"/>
          <w:szCs w:val="28"/>
        </w:rPr>
        <w:t>шестиугольника и правильного 2</w:t>
      </w:r>
      <w:r w:rsidRPr="00206FF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6CE4">
        <w:rPr>
          <w:rFonts w:ascii="Times New Roman" w:hAnsi="Times New Roman" w:cs="Times New Roman"/>
          <w:sz w:val="28"/>
          <w:szCs w:val="28"/>
        </w:rPr>
        <w:t>-угольника, если</w:t>
      </w:r>
      <w:r>
        <w:rPr>
          <w:rFonts w:ascii="Times New Roman" w:hAnsi="Times New Roman" w:cs="Times New Roman"/>
          <w:sz w:val="28"/>
          <w:szCs w:val="28"/>
        </w:rPr>
        <w:t xml:space="preserve"> дан правильны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6CE4">
        <w:rPr>
          <w:rFonts w:ascii="Times New Roman" w:hAnsi="Times New Roman" w:cs="Times New Roman"/>
          <w:sz w:val="28"/>
          <w:szCs w:val="28"/>
        </w:rPr>
        <w:t>-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ти и площади круга. Вывод опирается на интуитивное представ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метр стремится к длине этой окружности, а площадь — к площ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ди круга, ограниченного окруж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F56DF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</w:t>
      </w:r>
      <w:r w:rsidR="004443F6">
        <w:rPr>
          <w:rFonts w:ascii="Times New Roman" w:hAnsi="Times New Roman"/>
          <w:sz w:val="28"/>
          <w:szCs w:val="28"/>
        </w:rPr>
        <w:t xml:space="preserve"> правильных многоугольникпх</w:t>
      </w:r>
      <w:r w:rsidRPr="00501CF8">
        <w:rPr>
          <w:rFonts w:ascii="Times New Roman" w:hAnsi="Times New Roman"/>
          <w:iCs/>
          <w:sz w:val="28"/>
          <w:szCs w:val="28"/>
        </w:rPr>
        <w:t>;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E6" w:rsidRPr="00C30BE6" w:rsidRDefault="00C30BE6" w:rsidP="00EF75DF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>определение правильного многоугольника</w:t>
      </w:r>
      <w:r>
        <w:rPr>
          <w:rFonts w:ascii="Times New Roman" w:hAnsi="Times New Roman"/>
          <w:sz w:val="28"/>
          <w:szCs w:val="28"/>
        </w:rPr>
        <w:t>;</w:t>
      </w:r>
    </w:p>
    <w:p w:rsidR="00BF56DF" w:rsidRDefault="00C30BE6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30BE6">
        <w:rPr>
          <w:rFonts w:ascii="Times New Roman" w:hAnsi="Times New Roman"/>
          <w:sz w:val="28"/>
          <w:szCs w:val="28"/>
        </w:rPr>
        <w:t>формулы для вычисления угла, площади и стороны правильного многоугольника и радиуса вписанной  в него окружности</w:t>
      </w:r>
      <w:r w:rsidR="00BF56DF" w:rsidRPr="00C30BE6">
        <w:rPr>
          <w:rFonts w:ascii="Times New Roman" w:hAnsi="Times New Roman"/>
          <w:sz w:val="28"/>
          <w:szCs w:val="28"/>
        </w:rPr>
        <w:t>;</w:t>
      </w:r>
    </w:p>
    <w:p w:rsid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>формулы длины окружности и дуги окружности;</w:t>
      </w:r>
    </w:p>
    <w:p w:rsidR="00FC520A" w:rsidRP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>формулы площади круга и кругового сектора;</w:t>
      </w: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BF56DF" w:rsidRDefault="00C30BE6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BE6">
        <w:rPr>
          <w:rFonts w:ascii="Times New Roman" w:hAnsi="Times New Roman" w:cs="Times New Roman"/>
          <w:sz w:val="28"/>
          <w:szCs w:val="28"/>
        </w:rPr>
        <w:t xml:space="preserve">применять на практике теорему об окружности, описанной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30BE6">
        <w:rPr>
          <w:rFonts w:ascii="Times New Roman" w:hAnsi="Times New Roman" w:cs="Times New Roman"/>
          <w:sz w:val="28"/>
          <w:szCs w:val="28"/>
        </w:rPr>
        <w:t>правильного многоугольника и окружности, вписанной в правильный много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20A" w:rsidRDefault="00FC520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520A">
        <w:rPr>
          <w:rFonts w:ascii="Times New Roman" w:hAnsi="Times New Roman" w:cs="Times New Roman"/>
          <w:sz w:val="28"/>
          <w:szCs w:val="28"/>
        </w:rPr>
        <w:t>оказывать теоремы об окружно</w:t>
      </w:r>
      <w:r>
        <w:rPr>
          <w:rFonts w:ascii="Times New Roman" w:hAnsi="Times New Roman" w:cs="Times New Roman"/>
          <w:sz w:val="28"/>
          <w:szCs w:val="28"/>
        </w:rPr>
        <w:t xml:space="preserve">сти вписанной и описанной; </w:t>
      </w:r>
    </w:p>
    <w:p w:rsidR="00FC520A" w:rsidRDefault="00FC520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520A">
        <w:rPr>
          <w:rFonts w:ascii="Times New Roman" w:hAnsi="Times New Roman" w:cs="Times New Roman"/>
          <w:sz w:val="28"/>
          <w:szCs w:val="28"/>
        </w:rPr>
        <w:t>ыводить и применять пр</w:t>
      </w:r>
      <w:r>
        <w:rPr>
          <w:rFonts w:ascii="Times New Roman" w:hAnsi="Times New Roman" w:cs="Times New Roman"/>
          <w:sz w:val="28"/>
          <w:szCs w:val="28"/>
        </w:rPr>
        <w:t xml:space="preserve">и решении задач формулы площади; </w:t>
      </w:r>
    </w:p>
    <w:p w:rsidR="00FC520A" w:rsidRDefault="00FC520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520A">
        <w:rPr>
          <w:rFonts w:ascii="Times New Roman" w:hAnsi="Times New Roman" w:cs="Times New Roman"/>
          <w:sz w:val="28"/>
          <w:szCs w:val="28"/>
        </w:rPr>
        <w:t>троить правильные многоуголь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20A" w:rsidRPr="00FC520A" w:rsidRDefault="00FC520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20A">
        <w:rPr>
          <w:rFonts w:ascii="Times New Roman" w:hAnsi="Times New Roman" w:cs="Times New Roman"/>
          <w:sz w:val="28"/>
          <w:szCs w:val="28"/>
        </w:rPr>
        <w:t>применять формулы длины окружности и дуги окружности и формулы площади круга и кругового сектора при решении задач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;</w:t>
      </w:r>
    </w:p>
    <w:p w:rsidR="00BF56DF" w:rsidRPr="004443F6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е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F56F7" w:rsidRPr="00206FFF" w:rsidRDefault="008F56F7" w:rsidP="008F56F7">
      <w:pPr>
        <w:pStyle w:val="30"/>
        <w:shd w:val="clear" w:color="auto" w:fill="auto"/>
        <w:spacing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ессии (21</w:t>
      </w:r>
      <w:r w:rsidRPr="00206F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ый). Свойства числовых последователь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>Арифм</w:t>
      </w:r>
      <w:r>
        <w:rPr>
          <w:rFonts w:ascii="Times New Roman" w:hAnsi="Times New Roman" w:cs="Times New Roman"/>
          <w:sz w:val="28"/>
          <w:szCs w:val="28"/>
        </w:rPr>
        <w:t xml:space="preserve">етическая прогрессия.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CE4">
        <w:rPr>
          <w:rFonts w:ascii="Times New Roman" w:hAnsi="Times New Roman" w:cs="Times New Roman"/>
          <w:sz w:val="28"/>
          <w:szCs w:val="28"/>
        </w:rPr>
        <w:t>-го члена. Формула суммы членов конечной арифметической прогрессии. Характер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тическое св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E4">
        <w:rPr>
          <w:rFonts w:ascii="Times New Roman" w:hAnsi="Times New Roman" w:cs="Times New Roman"/>
          <w:sz w:val="28"/>
          <w:szCs w:val="28"/>
        </w:rPr>
        <w:t xml:space="preserve">Геометрическая прогрессия. Формула </w:t>
      </w:r>
      <w:r w:rsidRPr="00366C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CE4">
        <w:rPr>
          <w:rFonts w:ascii="Times New Roman" w:hAnsi="Times New Roman" w:cs="Times New Roman"/>
          <w:sz w:val="28"/>
          <w:szCs w:val="28"/>
        </w:rPr>
        <w:t>-го члена. Формула суммы членов конечной геометрической прогрессии. Характер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тическое свойство. Прогрессии и банковские рас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F7" w:rsidRDefault="008F56F7" w:rsidP="008F56F7">
      <w:pPr>
        <w:tabs>
          <w:tab w:val="left" w:pos="1845"/>
        </w:tabs>
        <w:autoSpaceDE w:val="0"/>
        <w:autoSpaceDN w:val="0"/>
        <w:adjustRightInd w:val="0"/>
        <w:spacing w:after="0" w:line="360" w:lineRule="auto"/>
        <w:ind w:left="20"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06FFF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>
        <w:rPr>
          <w:rStyle w:val="2pt"/>
          <w:rFonts w:ascii="Times New Roman" w:hAnsi="Times New Roman" w:cs="Times New Roman"/>
          <w:sz w:val="28"/>
          <w:szCs w:val="28"/>
        </w:rPr>
        <w:t xml:space="preserve"> </w:t>
      </w:r>
      <w:r w:rsidRPr="00153CC6">
        <w:rPr>
          <w:rFonts w:ascii="Times New Roman" w:hAnsi="Times New Roman" w:cs="Times New Roman"/>
          <w:bCs/>
          <w:sz w:val="28"/>
          <w:szCs w:val="28"/>
        </w:rPr>
        <w:t>формирование преставлений</w:t>
      </w:r>
      <w:r>
        <w:rPr>
          <w:rFonts w:ascii="Times New Roman" w:hAnsi="Times New Roman" w:cs="Times New Roman"/>
          <w:sz w:val="28"/>
          <w:szCs w:val="28"/>
        </w:rPr>
        <w:t xml:space="preserve"> о  </w:t>
      </w:r>
      <w:r w:rsidRPr="00153CC6">
        <w:rPr>
          <w:rFonts w:ascii="Times New Roman" w:hAnsi="Times New Roman" w:cs="Times New Roman"/>
          <w:sz w:val="28"/>
          <w:szCs w:val="28"/>
        </w:rPr>
        <w:t>числовой последовательности, арифметической и геометрической прогрессиях</w:t>
      </w:r>
      <w:r>
        <w:rPr>
          <w:rFonts w:ascii="Times New Roman" w:hAnsi="Times New Roman" w:cs="Times New Roman"/>
          <w:sz w:val="28"/>
          <w:szCs w:val="28"/>
        </w:rPr>
        <w:t xml:space="preserve">; о </w:t>
      </w:r>
      <w:r w:rsidRPr="00153CC6">
        <w:rPr>
          <w:rFonts w:ascii="Times New Roman" w:hAnsi="Times New Roman" w:cs="Times New Roman"/>
          <w:sz w:val="28"/>
          <w:szCs w:val="28"/>
        </w:rPr>
        <w:t>способах задания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6F7" w:rsidRPr="004927CB" w:rsidRDefault="008F56F7" w:rsidP="008F56F7">
      <w:pPr>
        <w:tabs>
          <w:tab w:val="left" w:pos="1845"/>
        </w:tabs>
        <w:autoSpaceDE w:val="0"/>
        <w:autoSpaceDN w:val="0"/>
        <w:adjustRightInd w:val="0"/>
        <w:spacing w:after="0" w:line="360" w:lineRule="auto"/>
        <w:ind w:left="20" w:right="41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F00B28">
        <w:rPr>
          <w:rFonts w:ascii="Times New Roman" w:hAnsi="Times New Roman" w:cs="Times New Roman"/>
          <w:sz w:val="28"/>
          <w:szCs w:val="28"/>
        </w:rPr>
        <w:t xml:space="preserve">с новой </w:t>
      </w:r>
      <w:r w:rsidRPr="00A321DD">
        <w:rPr>
          <w:rStyle w:val="4"/>
          <w:rFonts w:ascii="Times New Roman" w:hAnsi="Times New Roman" w:cs="Times New Roman"/>
          <w:sz w:val="28"/>
          <w:szCs w:val="28"/>
          <w:u w:val="none"/>
        </w:rPr>
        <w:t>математической моделью</w:t>
      </w:r>
      <w:r w:rsidRPr="00F00B28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softHyphen/>
        <w:t>вой последовательностью как функцией натурального аргумента</w:t>
      </w:r>
      <w:r w:rsidRPr="00F00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Pr="00F00B28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A321DD">
        <w:rPr>
          <w:rStyle w:val="4"/>
          <w:rFonts w:ascii="Times New Roman" w:hAnsi="Times New Roman" w:cs="Times New Roman"/>
          <w:sz w:val="28"/>
          <w:szCs w:val="28"/>
          <w:u w:val="none"/>
        </w:rPr>
        <w:t>термины</w:t>
      </w:r>
      <w:r w:rsidRPr="00F00B28">
        <w:rPr>
          <w:rFonts w:ascii="Times New Roman" w:hAnsi="Times New Roman" w:cs="Times New Roman"/>
          <w:sz w:val="28"/>
          <w:szCs w:val="28"/>
        </w:rPr>
        <w:t xml:space="preserve"> математического языка: числовая последовательность,</w:t>
      </w:r>
      <w:r w:rsidRPr="00F00B28">
        <w:rPr>
          <w:rStyle w:val="ad"/>
          <w:rFonts w:ascii="Times New Roman" w:hAnsi="Times New Roman" w:cs="Times New Roman"/>
          <w:sz w:val="28"/>
          <w:szCs w:val="28"/>
        </w:rPr>
        <w:t xml:space="preserve"> п-</w:t>
      </w:r>
      <w:r w:rsidRPr="00F00B28">
        <w:rPr>
          <w:rFonts w:ascii="Times New Roman" w:hAnsi="Times New Roman" w:cs="Times New Roman"/>
          <w:sz w:val="28"/>
          <w:szCs w:val="28"/>
        </w:rPr>
        <w:t>й член последовательности; монотонная (возрастающая, убывающая) последовательность; ариф</w:t>
      </w:r>
      <w:r>
        <w:rPr>
          <w:rFonts w:ascii="Times New Roman" w:hAnsi="Times New Roman" w:cs="Times New Roman"/>
          <w:sz w:val="28"/>
          <w:szCs w:val="28"/>
        </w:rPr>
        <w:t xml:space="preserve">метическая прогрессия, разность </w:t>
      </w:r>
      <w:r w:rsidRPr="00F00B28">
        <w:rPr>
          <w:rFonts w:ascii="Times New Roman" w:hAnsi="Times New Roman" w:cs="Times New Roman"/>
          <w:sz w:val="28"/>
          <w:szCs w:val="28"/>
        </w:rPr>
        <w:t>арифметической прогрес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8">
        <w:rPr>
          <w:rFonts w:ascii="Times New Roman" w:hAnsi="Times New Roman" w:cs="Times New Roman"/>
          <w:sz w:val="28"/>
          <w:szCs w:val="28"/>
        </w:rPr>
        <w:t>геометрическая прогрессия, знаменатель геометрической про</w:t>
      </w:r>
      <w:r w:rsidRPr="00F00B28">
        <w:rPr>
          <w:rFonts w:ascii="Times New Roman" w:hAnsi="Times New Roman" w:cs="Times New Roman"/>
          <w:sz w:val="28"/>
          <w:szCs w:val="28"/>
        </w:rPr>
        <w:softHyphen/>
        <w:t>грессии.</w:t>
      </w:r>
    </w:p>
    <w:p w:rsidR="008F56F7" w:rsidRDefault="008F56F7" w:rsidP="008F56F7">
      <w:pPr>
        <w:pStyle w:val="6"/>
        <w:shd w:val="clear" w:color="auto" w:fill="auto"/>
        <w:tabs>
          <w:tab w:val="left" w:pos="435"/>
        </w:tabs>
        <w:spacing w:before="0" w:line="360" w:lineRule="auto"/>
        <w:ind w:left="2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Pr="00F00B28">
        <w:rPr>
          <w:rFonts w:ascii="Times New Roman" w:hAnsi="Times New Roman" w:cs="Times New Roman"/>
          <w:sz w:val="28"/>
          <w:szCs w:val="28"/>
        </w:rPr>
        <w:t>новые</w:t>
      </w:r>
      <w:r w:rsidRPr="004927CB">
        <w:rPr>
          <w:rFonts w:ascii="Times New Roman" w:hAnsi="Times New Roman" w:cs="Times New Roman"/>
          <w:sz w:val="28"/>
          <w:szCs w:val="28"/>
        </w:rPr>
        <w:t xml:space="preserve"> </w:t>
      </w:r>
      <w:r w:rsidRPr="004927CB">
        <w:rPr>
          <w:rStyle w:val="4"/>
          <w:rFonts w:ascii="Times New Roman" w:hAnsi="Times New Roman" w:cs="Times New Roman"/>
          <w:sz w:val="28"/>
          <w:szCs w:val="28"/>
          <w:u w:val="none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0A" w:rsidRPr="00FC520A" w:rsidRDefault="00FC520A" w:rsidP="00EF75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49" w:lineRule="auto"/>
        <w:ind w:right="-105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i/>
        </w:rPr>
        <w:t xml:space="preserve"> </w:t>
      </w:r>
      <w:r w:rsidRPr="00FC520A">
        <w:rPr>
          <w:rFonts w:ascii="Times New Roman" w:hAnsi="Times New Roman"/>
          <w:sz w:val="28"/>
          <w:szCs w:val="28"/>
        </w:rPr>
        <w:t>о способах задания числовой последовательности;</w:t>
      </w:r>
    </w:p>
    <w:p w:rsidR="00BF56DF" w:rsidRP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 xml:space="preserve">о правиле задания арифметической прогрессии, формуле </w:t>
      </w:r>
      <w:r w:rsidRPr="00FC520A">
        <w:rPr>
          <w:rFonts w:ascii="Times New Roman" w:hAnsi="Times New Roman"/>
          <w:iCs/>
          <w:sz w:val="28"/>
          <w:szCs w:val="28"/>
        </w:rPr>
        <w:t>n</w:t>
      </w:r>
      <w:r w:rsidRPr="00FC520A">
        <w:rPr>
          <w:rFonts w:ascii="Times New Roman" w:hAnsi="Times New Roman"/>
          <w:sz w:val="28"/>
          <w:szCs w:val="28"/>
        </w:rPr>
        <w:t>-го члена арифметической прогрессии, формуле суммы членов конечной арифметической прогрессии</w:t>
      </w:r>
      <w:r w:rsidR="00BF56DF" w:rsidRPr="00FC520A">
        <w:rPr>
          <w:rFonts w:ascii="Times New Roman" w:hAnsi="Times New Roman"/>
          <w:iCs/>
          <w:sz w:val="28"/>
          <w:szCs w:val="28"/>
        </w:rPr>
        <w:t>;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>определе</w:t>
      </w:r>
      <w:r>
        <w:rPr>
          <w:rFonts w:ascii="Times New Roman" w:hAnsi="Times New Roman"/>
          <w:sz w:val="28"/>
          <w:szCs w:val="28"/>
        </w:rPr>
        <w:t>ние числовой последовательности</w:t>
      </w:r>
      <w:r w:rsidR="00BF56DF" w:rsidRPr="00FC520A">
        <w:rPr>
          <w:rFonts w:ascii="Times New Roman" w:hAnsi="Times New Roman"/>
          <w:sz w:val="28"/>
          <w:szCs w:val="28"/>
        </w:rPr>
        <w:t>;</w:t>
      </w:r>
    </w:p>
    <w:p w:rsid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 xml:space="preserve">правило и формулу </w:t>
      </w:r>
      <w:r w:rsidRPr="00FC520A">
        <w:rPr>
          <w:rFonts w:ascii="Times New Roman" w:hAnsi="Times New Roman"/>
          <w:iCs/>
          <w:sz w:val="28"/>
          <w:szCs w:val="28"/>
        </w:rPr>
        <w:t>n</w:t>
      </w:r>
      <w:r w:rsidRPr="00FC520A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члена арифметической прогрессии;</w:t>
      </w:r>
      <w:r w:rsidRPr="00FC520A">
        <w:rPr>
          <w:rFonts w:ascii="Times New Roman" w:hAnsi="Times New Roman"/>
          <w:sz w:val="28"/>
          <w:szCs w:val="28"/>
        </w:rPr>
        <w:t xml:space="preserve"> </w:t>
      </w:r>
    </w:p>
    <w:p w:rsid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>формулу суммы членов конечной арифметической прогрессии;</w:t>
      </w:r>
    </w:p>
    <w:p w:rsidR="00FC520A" w:rsidRPr="00FC520A" w:rsidRDefault="00FC520A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 xml:space="preserve"> характеристическое свойство арифметической прогрессии и применение его при решении математ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FC520A" w:rsidRPr="00FC520A" w:rsidRDefault="00FC520A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-75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 xml:space="preserve">задавать числовую последовательность аналитически, словесно, рекуррентно; </w:t>
      </w:r>
    </w:p>
    <w:p w:rsidR="00FC520A" w:rsidRPr="00FC520A" w:rsidRDefault="00FC520A" w:rsidP="00EF75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-75"/>
        <w:rPr>
          <w:rFonts w:ascii="Times New Roman" w:hAnsi="Times New Roman"/>
          <w:sz w:val="28"/>
          <w:szCs w:val="28"/>
        </w:rPr>
      </w:pPr>
      <w:r w:rsidRPr="00FC520A">
        <w:rPr>
          <w:rFonts w:ascii="Times New Roman" w:hAnsi="Times New Roman"/>
          <w:sz w:val="28"/>
          <w:szCs w:val="28"/>
        </w:rPr>
        <w:t xml:space="preserve">привести примеры числовых последовательностей; </w:t>
      </w:r>
    </w:p>
    <w:p w:rsidR="00BF56DF" w:rsidRPr="00FC520A" w:rsidRDefault="00FC520A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20A">
        <w:rPr>
          <w:rFonts w:ascii="Times New Roman" w:hAnsi="Times New Roman" w:cs="Times New Roman"/>
          <w:sz w:val="28"/>
          <w:szCs w:val="28"/>
        </w:rPr>
        <w:t xml:space="preserve">решать задания на применение свойств арифметической </w:t>
      </w:r>
      <w:r w:rsidRPr="00FC520A">
        <w:rPr>
          <w:rFonts w:ascii="Times New Roman" w:hAnsi="Times New Roman" w:cs="Times New Roman"/>
          <w:sz w:val="28"/>
          <w:szCs w:val="28"/>
        </w:rPr>
        <w:br/>
        <w:t>и геометрической прогрессии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.</w:t>
      </w:r>
    </w:p>
    <w:p w:rsidR="008F56F7" w:rsidRPr="00206FFF" w:rsidRDefault="008F56F7" w:rsidP="008F56F7">
      <w:pPr>
        <w:pStyle w:val="30"/>
        <w:shd w:val="clear" w:color="auto" w:fill="auto"/>
        <w:tabs>
          <w:tab w:val="left" w:pos="65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FF">
        <w:rPr>
          <w:rFonts w:ascii="Times New Roman" w:hAnsi="Times New Roman" w:cs="Times New Roman"/>
          <w:b/>
          <w:sz w:val="28"/>
          <w:szCs w:val="28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ожения и движения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206FFF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Pr="00366CE4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9E2C6F">
        <w:rPr>
          <w:rFonts w:ascii="Times New Roman" w:hAnsi="Times New Roman" w:cs="Times New Roman"/>
          <w:sz w:val="28"/>
          <w:szCs w:val="28"/>
        </w:rPr>
        <w:t>обучающихся</w:t>
      </w:r>
      <w:r w:rsidRPr="00366CE4">
        <w:rPr>
          <w:rFonts w:ascii="Times New Roman" w:hAnsi="Times New Roman" w:cs="Times New Roman"/>
          <w:sz w:val="28"/>
          <w:szCs w:val="28"/>
        </w:rPr>
        <w:t xml:space="preserve"> с понятием движения и его свойствами, с основными видами движений, со взаимоотношениями наложений и движений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6CE4">
        <w:rPr>
          <w:rFonts w:ascii="Times New Roman" w:hAnsi="Times New Roman" w:cs="Times New Roman"/>
          <w:sz w:val="28"/>
          <w:szCs w:val="28"/>
        </w:rPr>
        <w:t>вижение плоскости вводится как отображение плоскости на себя, сохраняющее расстояние между точками. При рассмотре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Понятие наложения относится в данном курсе к числу основ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жения и движения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54C2B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2C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сновных видах движения</w:t>
      </w:r>
      <w:r w:rsidR="00BF56DF" w:rsidRPr="00501CF8">
        <w:rPr>
          <w:rFonts w:ascii="Times New Roman" w:hAnsi="Times New Roman"/>
          <w:iCs/>
          <w:sz w:val="28"/>
          <w:szCs w:val="28"/>
        </w:rPr>
        <w:t>;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54C2B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определение движения плоскости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B54C2B" w:rsidRDefault="00B54C2B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</w:t>
      </w:r>
      <w:r w:rsidRPr="00366CE4">
        <w:rPr>
          <w:rFonts w:ascii="Times New Roman" w:hAnsi="Times New Roman"/>
          <w:sz w:val="28"/>
          <w:szCs w:val="28"/>
        </w:rPr>
        <w:t xml:space="preserve"> движений</w:t>
      </w:r>
      <w:r>
        <w:rPr>
          <w:rFonts w:ascii="Times New Roman" w:hAnsi="Times New Roman"/>
          <w:sz w:val="28"/>
          <w:szCs w:val="28"/>
        </w:rPr>
        <w:t>;</w:t>
      </w:r>
    </w:p>
    <w:p w:rsidR="00B54C2B" w:rsidRPr="004B487F" w:rsidRDefault="00B54C2B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 xml:space="preserve">что параллельный перенос и поворот являются движениями плоскости;  </w:t>
      </w: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B54C2B" w:rsidRPr="00B54C2B" w:rsidRDefault="00B54C2B" w:rsidP="00EF75D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объяснить, что такое отображение плоскости на себя</w:t>
      </w:r>
      <w:r>
        <w:rPr>
          <w:rFonts w:ascii="Times New Roman" w:hAnsi="Times New Roman"/>
          <w:sz w:val="28"/>
          <w:szCs w:val="28"/>
        </w:rPr>
        <w:t>;</w:t>
      </w:r>
    </w:p>
    <w:p w:rsid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применять свойства движений на практике;</w:t>
      </w:r>
    </w:p>
    <w:p w:rsid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lastRenderedPageBreak/>
        <w:t>доказывать, что осевая и центральная симметрия являются движен</w:t>
      </w:r>
      <w:r>
        <w:rPr>
          <w:rFonts w:ascii="Times New Roman" w:hAnsi="Times New Roman"/>
          <w:sz w:val="28"/>
          <w:szCs w:val="28"/>
        </w:rPr>
        <w:t>иями;</w:t>
      </w:r>
    </w:p>
    <w:p w:rsid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объяснять, что такое</w:t>
      </w:r>
      <w:r>
        <w:rPr>
          <w:rFonts w:ascii="Times New Roman" w:hAnsi="Times New Roman"/>
          <w:sz w:val="28"/>
          <w:szCs w:val="28"/>
        </w:rPr>
        <w:t xml:space="preserve"> параллельный перенос и поворот;</w:t>
      </w:r>
    </w:p>
    <w:p w:rsid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 xml:space="preserve">доказывать, что параллельный перенос и поворот являются движениями плоскости;  </w:t>
      </w:r>
    </w:p>
    <w:p w:rsid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строить образы фигур при симметриях, п</w:t>
      </w:r>
      <w:r>
        <w:rPr>
          <w:rFonts w:ascii="Times New Roman" w:hAnsi="Times New Roman"/>
          <w:sz w:val="28"/>
          <w:szCs w:val="28"/>
        </w:rPr>
        <w:t>араллельном переносе и повороте;</w:t>
      </w:r>
    </w:p>
    <w:p w:rsidR="00BF56DF" w:rsidRPr="00B54C2B" w:rsidRDefault="00B54C2B" w:rsidP="00EF75D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решать задачи с применением движений</w:t>
      </w:r>
      <w:r>
        <w:rPr>
          <w:rFonts w:ascii="Times New Roman" w:hAnsi="Times New Roman"/>
          <w:sz w:val="28"/>
          <w:szCs w:val="28"/>
        </w:rPr>
        <w:t>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CE219B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E219B">
        <w:rPr>
          <w:rFonts w:ascii="Times New Roman" w:hAnsi="Times New Roman"/>
          <w:sz w:val="28"/>
          <w:szCs w:val="28"/>
        </w:rPr>
        <w:t>умения строить и исследовать простейших математических моделей;</w:t>
      </w:r>
    </w:p>
    <w:p w:rsidR="00BF56DF" w:rsidRPr="00CE219B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E219B">
        <w:rPr>
          <w:rFonts w:ascii="Times New Roman" w:hAnsi="Times New Roman"/>
          <w:sz w:val="28"/>
          <w:szCs w:val="28"/>
        </w:rPr>
        <w:t>умение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D19CB" w:rsidRPr="00FD19CB" w:rsidRDefault="008F56F7" w:rsidP="008F56F7">
      <w:pPr>
        <w:pStyle w:val="30"/>
        <w:shd w:val="clear" w:color="auto" w:fill="auto"/>
        <w:spacing w:line="360" w:lineRule="auto"/>
        <w:ind w:left="20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FF">
        <w:rPr>
          <w:rFonts w:ascii="Times New Roman" w:hAnsi="Times New Roman" w:cs="Times New Roman"/>
          <w:b/>
          <w:sz w:val="28"/>
          <w:szCs w:val="28"/>
        </w:rPr>
        <w:t>Элементы комбинаторики, с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ики и </w:t>
      </w:r>
    </w:p>
    <w:p w:rsidR="008F56F7" w:rsidRPr="00206FFF" w:rsidRDefault="008F56F7" w:rsidP="008F56F7">
      <w:pPr>
        <w:pStyle w:val="30"/>
        <w:shd w:val="clear" w:color="auto" w:fill="auto"/>
        <w:spacing w:line="360" w:lineRule="auto"/>
        <w:ind w:left="20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и вероятностей (</w:t>
      </w:r>
      <w:r w:rsidRPr="00206F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6F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Комбинаторные задачи. Правило умножения. Факториал. Перестановки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теристики данных измерения (размах, мода, среднее значение).</w:t>
      </w:r>
    </w:p>
    <w:p w:rsidR="008F56F7" w:rsidRPr="00C6781F" w:rsidRDefault="008F56F7" w:rsidP="008F56F7">
      <w:pPr>
        <w:pStyle w:val="2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ятность противоположного события. Статистическая устойч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вость. Статистическая вероятность.</w:t>
      </w:r>
    </w:p>
    <w:p w:rsidR="008849EE" w:rsidRPr="00922C87" w:rsidRDefault="008F56F7" w:rsidP="008849EE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</w:pPr>
      <w:r w:rsidRPr="00206FFF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="00587DAD" w:rsidRPr="00587DAD">
        <w:rPr>
          <w:rFonts w:ascii="Times New Roman" w:hAnsi="Times New Roman"/>
          <w:bCs/>
          <w:sz w:val="28"/>
          <w:szCs w:val="28"/>
        </w:rPr>
        <w:t xml:space="preserve"> </w:t>
      </w:r>
      <w:r w:rsidR="008849EE" w:rsidRPr="008849EE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 xml:space="preserve">ознакомить </w:t>
      </w:r>
      <w:r w:rsidR="009E2C6F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>обучающихся</w:t>
      </w:r>
      <w:r w:rsidR="008849EE" w:rsidRPr="008849EE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 xml:space="preserve">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 </w:t>
      </w:r>
    </w:p>
    <w:p w:rsidR="008849EE" w:rsidRPr="008849EE" w:rsidRDefault="008849EE" w:rsidP="008849EE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</w:pPr>
      <w:r w:rsidRPr="00922C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84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9EE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t xml:space="preserve">Разъясняется комбинаторное правило умножения, которое используется в дальнейшем при выводе формул для подсчета числа </w:t>
      </w:r>
      <w:r w:rsidRPr="008849EE">
        <w:rPr>
          <w:rFonts w:ascii="Times New Roman" w:hAnsi="Times New Roman" w:cs="Times New Roman"/>
          <w:color w:val="000000"/>
          <w:spacing w:val="-3"/>
          <w:sz w:val="28"/>
          <w:szCs w:val="28"/>
          <w:lang w:bidi="hi-IN"/>
        </w:rPr>
        <w:lastRenderedPageBreak/>
        <w:t>перестановок, размещений и сочетаний.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</w:t>
      </w:r>
    </w:p>
    <w:p w:rsidR="008F56F7" w:rsidRDefault="008849EE" w:rsidP="008849EE">
      <w:pPr>
        <w:pStyle w:val="6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9EE">
        <w:rPr>
          <w:rFonts w:ascii="Times New Roman" w:hAnsi="Times New Roman" w:cs="Times New Roman"/>
          <w:sz w:val="28"/>
          <w:szCs w:val="28"/>
        </w:rPr>
        <w:t xml:space="preserve">  </w:t>
      </w:r>
      <w:r w:rsidR="00BF56DF">
        <w:rPr>
          <w:rFonts w:ascii="Times New Roman" w:hAnsi="Times New Roman" w:cs="Times New Roman"/>
          <w:sz w:val="28"/>
          <w:szCs w:val="28"/>
        </w:rPr>
        <w:t>Д</w:t>
      </w:r>
      <w:r w:rsidR="00DA35CC">
        <w:rPr>
          <w:rFonts w:ascii="Times New Roman" w:hAnsi="Times New Roman" w:cs="Times New Roman"/>
          <w:sz w:val="28"/>
          <w:szCs w:val="28"/>
        </w:rPr>
        <w:t>оказываются</w:t>
      </w:r>
      <w:r w:rsidR="00BF56DF" w:rsidRPr="00450777">
        <w:rPr>
          <w:rFonts w:ascii="Times New Roman" w:hAnsi="Times New Roman" w:cs="Times New Roman"/>
          <w:sz w:val="28"/>
          <w:szCs w:val="28"/>
        </w:rPr>
        <w:t xml:space="preserve"> три </w:t>
      </w:r>
      <w:r w:rsidR="00BF56DF" w:rsidRPr="00DA35CC">
        <w:rPr>
          <w:rStyle w:val="51"/>
          <w:rFonts w:ascii="Times New Roman" w:hAnsi="Times New Roman" w:cs="Times New Roman"/>
          <w:sz w:val="28"/>
          <w:szCs w:val="28"/>
          <w:u w:val="none"/>
        </w:rPr>
        <w:t>теоремы</w:t>
      </w:r>
      <w:r w:rsidR="00BF56DF" w:rsidRPr="00450777">
        <w:rPr>
          <w:rFonts w:ascii="Times New Roman" w:hAnsi="Times New Roman" w:cs="Times New Roman"/>
          <w:sz w:val="28"/>
          <w:szCs w:val="28"/>
        </w:rPr>
        <w:t>:</w:t>
      </w:r>
      <w:r w:rsidR="00DA35CC">
        <w:rPr>
          <w:rFonts w:ascii="Times New Roman" w:hAnsi="Times New Roman" w:cs="Times New Roman"/>
          <w:sz w:val="28"/>
          <w:szCs w:val="28"/>
        </w:rPr>
        <w:t xml:space="preserve"> </w:t>
      </w:r>
      <w:r w:rsidR="00BF56DF" w:rsidRPr="00450777">
        <w:rPr>
          <w:rFonts w:ascii="Times New Roman" w:hAnsi="Times New Roman" w:cs="Times New Roman"/>
          <w:sz w:val="28"/>
          <w:szCs w:val="28"/>
        </w:rPr>
        <w:t xml:space="preserve">о числе перестановок множества, состоящего из </w:t>
      </w:r>
      <w:r w:rsidR="00DA35C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A35CC" w:rsidRPr="00DA3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6DF" w:rsidRPr="00450777">
        <w:rPr>
          <w:rFonts w:ascii="Times New Roman" w:hAnsi="Times New Roman" w:cs="Times New Roman"/>
          <w:sz w:val="28"/>
          <w:szCs w:val="28"/>
        </w:rPr>
        <w:t>элементов: Р =</w:t>
      </w:r>
      <w:r w:rsidR="00DA35C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F56DF" w:rsidRPr="00450777">
        <w:rPr>
          <w:rFonts w:ascii="Times New Roman" w:hAnsi="Times New Roman" w:cs="Times New Roman"/>
          <w:sz w:val="28"/>
          <w:szCs w:val="28"/>
        </w:rPr>
        <w:t>!;</w:t>
      </w:r>
      <w:r w:rsidR="00DA35CC" w:rsidRPr="00DA35CC">
        <w:rPr>
          <w:rFonts w:ascii="Times New Roman" w:hAnsi="Times New Roman" w:cs="Times New Roman"/>
          <w:sz w:val="28"/>
          <w:szCs w:val="28"/>
        </w:rPr>
        <w:t xml:space="preserve"> </w:t>
      </w:r>
      <w:r w:rsidR="00BF56DF" w:rsidRPr="00450777">
        <w:rPr>
          <w:rFonts w:ascii="Times New Roman" w:hAnsi="Times New Roman" w:cs="Times New Roman"/>
          <w:sz w:val="28"/>
          <w:szCs w:val="28"/>
        </w:rPr>
        <w:t>о вероятности суммы двух несовместных событий; о вероятности противоположного события.</w:t>
      </w:r>
      <w:r w:rsidR="00DA35CC" w:rsidRPr="00DA35CC">
        <w:rPr>
          <w:rFonts w:ascii="Times New Roman" w:hAnsi="Times New Roman" w:cs="Times New Roman"/>
          <w:sz w:val="28"/>
          <w:szCs w:val="28"/>
        </w:rPr>
        <w:t xml:space="preserve"> </w:t>
      </w:r>
      <w:r w:rsidR="00DA35CC">
        <w:rPr>
          <w:rFonts w:ascii="Times New Roman" w:hAnsi="Times New Roman" w:cs="Times New Roman"/>
          <w:sz w:val="28"/>
          <w:szCs w:val="28"/>
        </w:rPr>
        <w:t xml:space="preserve">Обсуждаются </w:t>
      </w:r>
      <w:r w:rsidR="00BF56DF" w:rsidRPr="00450777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BF56DF" w:rsidRPr="00DA35CC">
        <w:rPr>
          <w:rStyle w:val="51"/>
          <w:rFonts w:ascii="Times New Roman" w:hAnsi="Times New Roman" w:cs="Times New Roman"/>
          <w:sz w:val="28"/>
          <w:szCs w:val="28"/>
          <w:u w:val="none"/>
        </w:rPr>
        <w:t>методы статистической</w:t>
      </w:r>
      <w:r w:rsidR="00BF56DF" w:rsidRPr="00450777">
        <w:rPr>
          <w:rFonts w:ascii="Times New Roman" w:hAnsi="Times New Roman" w:cs="Times New Roman"/>
          <w:sz w:val="28"/>
          <w:szCs w:val="28"/>
        </w:rPr>
        <w:t xml:space="preserve"> обработки ре</w:t>
      </w:r>
      <w:r w:rsidR="00BF56DF" w:rsidRPr="00450777">
        <w:rPr>
          <w:rFonts w:ascii="Times New Roman" w:hAnsi="Times New Roman" w:cs="Times New Roman"/>
          <w:sz w:val="28"/>
          <w:szCs w:val="28"/>
        </w:rPr>
        <w:softHyphen/>
        <w:t>зультатов измерений, полученных при проведении того или иного эксперимента.</w:t>
      </w:r>
      <w:r w:rsidR="00DA35CC">
        <w:rPr>
          <w:rFonts w:ascii="Times New Roman" w:hAnsi="Times New Roman" w:cs="Times New Roman"/>
          <w:sz w:val="28"/>
          <w:szCs w:val="28"/>
        </w:rPr>
        <w:t xml:space="preserve"> Ввелись </w:t>
      </w:r>
      <w:r w:rsidR="00BF56DF" w:rsidRPr="00450777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BF56DF" w:rsidRPr="00DA35CC">
        <w:rPr>
          <w:rStyle w:val="51"/>
          <w:rFonts w:ascii="Times New Roman" w:hAnsi="Times New Roman" w:cs="Times New Roman"/>
          <w:sz w:val="28"/>
          <w:szCs w:val="28"/>
          <w:u w:val="none"/>
        </w:rPr>
        <w:t>понятия и термины</w:t>
      </w:r>
      <w:r w:rsidR="00BF56DF" w:rsidRPr="00450777">
        <w:rPr>
          <w:rFonts w:ascii="Times New Roman" w:hAnsi="Times New Roman" w:cs="Times New Roman"/>
          <w:sz w:val="28"/>
          <w:szCs w:val="28"/>
        </w:rPr>
        <w:t>:</w:t>
      </w:r>
      <w:r w:rsidR="00DA35CC">
        <w:rPr>
          <w:rFonts w:ascii="Times New Roman" w:hAnsi="Times New Roman" w:cs="Times New Roman"/>
          <w:sz w:val="28"/>
          <w:szCs w:val="28"/>
        </w:rPr>
        <w:t xml:space="preserve"> </w:t>
      </w:r>
      <w:r w:rsidR="00BF56DF" w:rsidRPr="00450777">
        <w:rPr>
          <w:rFonts w:ascii="Times New Roman" w:hAnsi="Times New Roman" w:cs="Times New Roman"/>
          <w:sz w:val="28"/>
          <w:szCs w:val="28"/>
        </w:rPr>
        <w:t>общий ряд данных и ряд данных конкретного измерения; варианта ряда данных, ее кратность, частота и процентная ча</w:t>
      </w:r>
      <w:r w:rsidR="00BF56DF" w:rsidRPr="00450777">
        <w:rPr>
          <w:rFonts w:ascii="Times New Roman" w:hAnsi="Times New Roman" w:cs="Times New Roman"/>
          <w:sz w:val="28"/>
          <w:szCs w:val="28"/>
        </w:rPr>
        <w:softHyphen/>
        <w:t>стота;</w:t>
      </w:r>
      <w:r w:rsidR="00DA35CC">
        <w:rPr>
          <w:rFonts w:ascii="Times New Roman" w:hAnsi="Times New Roman" w:cs="Times New Roman"/>
          <w:sz w:val="28"/>
          <w:szCs w:val="28"/>
        </w:rPr>
        <w:t xml:space="preserve"> </w:t>
      </w:r>
      <w:r w:rsidR="00BF56DF" w:rsidRPr="00450777">
        <w:rPr>
          <w:rFonts w:ascii="Times New Roman" w:hAnsi="Times New Roman" w:cs="Times New Roman"/>
          <w:sz w:val="28"/>
          <w:szCs w:val="28"/>
        </w:rPr>
        <w:t>сгруппирова</w:t>
      </w:r>
      <w:r w:rsidR="00DA35CC">
        <w:rPr>
          <w:rFonts w:ascii="Times New Roman" w:hAnsi="Times New Roman" w:cs="Times New Roman"/>
          <w:sz w:val="28"/>
          <w:szCs w:val="28"/>
        </w:rPr>
        <w:t xml:space="preserve">нный ряд данных; многоугольники </w:t>
      </w:r>
      <w:r w:rsidR="00BF56DF" w:rsidRPr="00450777">
        <w:rPr>
          <w:rFonts w:ascii="Times New Roman" w:hAnsi="Times New Roman" w:cs="Times New Roman"/>
          <w:sz w:val="28"/>
          <w:szCs w:val="28"/>
        </w:rPr>
        <w:t>распределения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54C2B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о всевозможных комбинациях, о комбинаторных задачах, о дереве возможных вариантов</w:t>
      </w:r>
      <w:r w:rsidR="00BF56DF" w:rsidRPr="00B54C2B">
        <w:rPr>
          <w:rFonts w:ascii="Times New Roman" w:hAnsi="Times New Roman"/>
          <w:iCs/>
          <w:sz w:val="28"/>
          <w:szCs w:val="28"/>
        </w:rPr>
        <w:t>;</w:t>
      </w:r>
    </w:p>
    <w:p w:rsidR="00103120" w:rsidRDefault="00103120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реугольнике Паскаля;</w:t>
      </w:r>
      <w:r w:rsidRPr="00103120">
        <w:rPr>
          <w:rFonts w:ascii="Times New Roman" w:hAnsi="Times New Roman"/>
          <w:sz w:val="28"/>
          <w:szCs w:val="28"/>
        </w:rPr>
        <w:t xml:space="preserve"> </w:t>
      </w:r>
    </w:p>
    <w:p w:rsidR="00103120" w:rsidRDefault="00103120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3120">
        <w:rPr>
          <w:rFonts w:ascii="Times New Roman" w:hAnsi="Times New Roman"/>
          <w:sz w:val="28"/>
          <w:szCs w:val="28"/>
        </w:rPr>
        <w:t xml:space="preserve">о событиях достоверных, невозможных, случайных; </w:t>
      </w:r>
    </w:p>
    <w:p w:rsidR="00103120" w:rsidRPr="00103120" w:rsidRDefault="00103120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3120">
        <w:rPr>
          <w:rFonts w:ascii="Times New Roman" w:hAnsi="Times New Roman"/>
          <w:sz w:val="28"/>
          <w:szCs w:val="28"/>
        </w:rPr>
        <w:t>о классической вероятностной схеме, классическим определением вероятности.</w:t>
      </w:r>
    </w:p>
    <w:p w:rsidR="00103120" w:rsidRPr="00103120" w:rsidRDefault="00103120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103120">
        <w:rPr>
          <w:rFonts w:ascii="Times New Roman" w:hAnsi="Times New Roman"/>
          <w:sz w:val="28"/>
          <w:szCs w:val="28"/>
        </w:rPr>
        <w:t>о схеме Бернулли и функциях ψ(</w:t>
      </w:r>
      <w:r w:rsidRPr="00103120">
        <w:rPr>
          <w:rFonts w:ascii="Times New Roman" w:hAnsi="Times New Roman"/>
          <w:sz w:val="28"/>
          <w:szCs w:val="28"/>
          <w:lang w:val="en-US"/>
        </w:rPr>
        <w:t>x</w:t>
      </w:r>
      <w:r w:rsidRPr="00103120">
        <w:rPr>
          <w:rFonts w:ascii="Times New Roman" w:hAnsi="Times New Roman"/>
          <w:sz w:val="28"/>
          <w:szCs w:val="28"/>
        </w:rPr>
        <w:t>)  и φ(х).</w:t>
      </w:r>
    </w:p>
    <w:p w:rsidR="00BF56DF" w:rsidRDefault="00BF56DF" w:rsidP="00BF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F98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C2B" w:rsidRPr="00B54C2B" w:rsidRDefault="00B54C2B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54C2B">
        <w:rPr>
          <w:rFonts w:ascii="Times New Roman" w:hAnsi="Times New Roman"/>
          <w:sz w:val="28"/>
          <w:szCs w:val="28"/>
        </w:rPr>
        <w:t>как решать простейшие комбинаторные задачи, рассматривая дерево возможных вариантов, правило умножения;</w:t>
      </w:r>
    </w:p>
    <w:p w:rsidR="00103120" w:rsidRPr="00103120" w:rsidRDefault="00103120" w:rsidP="00EF75D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3120">
        <w:rPr>
          <w:rFonts w:ascii="Times New Roman" w:hAnsi="Times New Roman"/>
          <w:sz w:val="28"/>
          <w:szCs w:val="28"/>
        </w:rPr>
        <w:t>понятие варианта, многоугольника распределения данных, кривой нормального распределения;</w:t>
      </w:r>
    </w:p>
    <w:p w:rsidR="00BF56DF" w:rsidRPr="004B487F" w:rsidRDefault="00103120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ое определение вероятности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FD19CB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</w:p>
    <w:p w:rsidR="00FD19CB" w:rsidRDefault="00FD19CB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b/>
          <w:sz w:val="28"/>
          <w:szCs w:val="28"/>
        </w:rPr>
        <w:lastRenderedPageBreak/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103120" w:rsidRPr="00103120" w:rsidRDefault="00103120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3120">
        <w:rPr>
          <w:rFonts w:ascii="Times New Roman" w:hAnsi="Times New Roman"/>
          <w:sz w:val="28"/>
          <w:szCs w:val="28"/>
        </w:rPr>
        <w:t xml:space="preserve">решать простейшие комбинаторные задачи, рассматривая дерево возможных вариантов, правило умножения; </w:t>
      </w:r>
    </w:p>
    <w:p w:rsidR="00BF56DF" w:rsidRDefault="001031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120">
        <w:rPr>
          <w:rFonts w:ascii="Times New Roman" w:hAnsi="Times New Roman" w:cs="Times New Roman"/>
          <w:sz w:val="28"/>
          <w:szCs w:val="28"/>
        </w:rPr>
        <w:t>пользоваться формулой вычисления вероятности, решать з</w:t>
      </w:r>
      <w:r>
        <w:rPr>
          <w:rFonts w:ascii="Times New Roman" w:hAnsi="Times New Roman" w:cs="Times New Roman"/>
          <w:sz w:val="28"/>
          <w:szCs w:val="28"/>
        </w:rPr>
        <w:t>адачи на характеристику событий;</w:t>
      </w:r>
    </w:p>
    <w:p w:rsidR="00103120" w:rsidRPr="00103120" w:rsidRDefault="00103120" w:rsidP="00EF75DF">
      <w:pPr>
        <w:pStyle w:val="2"/>
        <w:numPr>
          <w:ilvl w:val="0"/>
          <w:numId w:val="44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120">
        <w:rPr>
          <w:rFonts w:ascii="Times New Roman" w:hAnsi="Times New Roman" w:cs="Times New Roman"/>
          <w:sz w:val="28"/>
          <w:szCs w:val="28"/>
        </w:rPr>
        <w:t>обрабатывать статистические данные</w:t>
      </w:r>
      <w:r>
        <w:rPr>
          <w:rFonts w:ascii="Times New Roman" w:hAnsi="Times New Roman" w:cs="Times New Roman"/>
        </w:rPr>
        <w:t>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CE219B" w:rsidRDefault="004443F6" w:rsidP="00EF75D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E219B">
        <w:rPr>
          <w:rFonts w:ascii="Times New Roman" w:hAnsi="Times New Roman"/>
          <w:sz w:val="28"/>
          <w:szCs w:val="28"/>
        </w:rPr>
        <w:t>умения строить и исследовать пр</w:t>
      </w:r>
      <w:r w:rsidR="00CE219B" w:rsidRPr="00CE219B">
        <w:rPr>
          <w:rFonts w:ascii="Times New Roman" w:hAnsi="Times New Roman"/>
          <w:sz w:val="28"/>
          <w:szCs w:val="28"/>
        </w:rPr>
        <w:t>остейших математических моделей.</w:t>
      </w:r>
    </w:p>
    <w:p w:rsidR="008F56F7" w:rsidRPr="00206FFF" w:rsidRDefault="008F56F7" w:rsidP="008F56F7">
      <w:pPr>
        <w:pStyle w:val="30"/>
        <w:shd w:val="clear" w:color="auto" w:fill="auto"/>
        <w:tabs>
          <w:tab w:val="left" w:pos="65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FF">
        <w:rPr>
          <w:rFonts w:ascii="Times New Roman" w:hAnsi="Times New Roman" w:cs="Times New Roman"/>
          <w:b/>
          <w:sz w:val="28"/>
          <w:szCs w:val="28"/>
        </w:rPr>
        <w:t>Начальные сведения из стереометрии</w:t>
      </w:r>
      <w:r>
        <w:rPr>
          <w:rFonts w:ascii="Times New Roman" w:hAnsi="Times New Roman" w:cs="Times New Roman"/>
          <w:b/>
          <w:sz w:val="28"/>
          <w:szCs w:val="28"/>
        </w:rPr>
        <w:t>(8 ч)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366CE4">
        <w:rPr>
          <w:rFonts w:ascii="Times New Roman" w:hAnsi="Times New Roman" w:cs="Times New Roman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индр, конус, сфера, шар, формулы для вычисления их площ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дей поверхностей и объемов.</w:t>
      </w:r>
    </w:p>
    <w:p w:rsidR="008F56F7" w:rsidRPr="00366CE4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470D76">
        <w:rPr>
          <w:rStyle w:val="2pt"/>
          <w:rFonts w:ascii="Times New Roman" w:hAnsi="Times New Roman" w:cs="Times New Roman"/>
          <w:b/>
          <w:sz w:val="28"/>
          <w:szCs w:val="28"/>
        </w:rPr>
        <w:t>О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Pr="00366CE4">
        <w:rPr>
          <w:rFonts w:ascii="Times New Roman" w:hAnsi="Times New Roman" w:cs="Times New Roman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ыми формулами для вычисления площадей поверхностей и объ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емов тел.</w:t>
      </w:r>
    </w:p>
    <w:p w:rsidR="008F56F7" w:rsidRDefault="008F56F7" w:rsidP="00FD1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6CE4">
        <w:rPr>
          <w:rFonts w:ascii="Times New Roman" w:hAnsi="Times New Roman" w:cs="Times New Roman"/>
          <w:sz w:val="28"/>
          <w:szCs w:val="28"/>
        </w:rPr>
        <w:t>ассмотрение простейших многогранников (призмы, парал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ных представлений, без привлечения аксиом стереометрии. Фор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мулы для вычисления объемов указанных тел выводятся на основе принципа Кавальери, формулы для вычисления площа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дей боковых поверхностей цилиндра и конуса получаются с по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мощью разверток этих поверхностей, формула площади сферы приводится без обос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6DF" w:rsidRDefault="00BF56DF" w:rsidP="00FD19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го материала обучающиеся должны </w:t>
      </w:r>
    </w:p>
    <w:p w:rsidR="00BF56DF" w:rsidRDefault="00BF56DF" w:rsidP="00FD1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Default="00BF56DF" w:rsidP="00FD19CB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iCs/>
          <w:sz w:val="28"/>
          <w:szCs w:val="28"/>
        </w:rPr>
      </w:pPr>
      <w:r w:rsidRPr="00501CF8">
        <w:rPr>
          <w:rFonts w:ascii="Times New Roman" w:hAnsi="Times New Roman"/>
          <w:sz w:val="28"/>
          <w:szCs w:val="28"/>
        </w:rPr>
        <w:t>о</w:t>
      </w:r>
      <w:r w:rsidR="00103120" w:rsidRPr="00103120">
        <w:rPr>
          <w:rFonts w:ascii="Times New Roman" w:hAnsi="Times New Roman"/>
          <w:sz w:val="28"/>
          <w:szCs w:val="28"/>
        </w:rPr>
        <w:t xml:space="preserve"> </w:t>
      </w:r>
      <w:r w:rsidR="00103120" w:rsidRPr="00366CE4">
        <w:rPr>
          <w:rFonts w:ascii="Times New Roman" w:hAnsi="Times New Roman"/>
          <w:sz w:val="28"/>
          <w:szCs w:val="28"/>
        </w:rPr>
        <w:t>телах и поверхностях в пространстве;</w:t>
      </w:r>
    </w:p>
    <w:p w:rsidR="00FD19CB" w:rsidRPr="00EC6767" w:rsidRDefault="00BF56DF" w:rsidP="00FD1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9CB" w:rsidRPr="00EC6767" w:rsidRDefault="00FD19CB" w:rsidP="00FD1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DF" w:rsidRDefault="00BF56DF" w:rsidP="00FD1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98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  <w:r w:rsidRPr="005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DF" w:rsidRPr="004B487F" w:rsidRDefault="00103120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softHyphen/>
        <w:t>ные формулы</w:t>
      </w:r>
      <w:r w:rsidRPr="00366CE4">
        <w:rPr>
          <w:rFonts w:ascii="Times New Roman" w:hAnsi="Times New Roman"/>
          <w:sz w:val="28"/>
          <w:szCs w:val="28"/>
        </w:rPr>
        <w:t xml:space="preserve"> для вычисления площадей поверхностей и объ</w:t>
      </w:r>
      <w:r w:rsidRPr="00366CE4">
        <w:rPr>
          <w:rFonts w:ascii="Times New Roman" w:hAnsi="Times New Roman"/>
          <w:sz w:val="28"/>
          <w:szCs w:val="28"/>
        </w:rPr>
        <w:softHyphen/>
        <w:t>емов тел</w:t>
      </w:r>
      <w:r w:rsidR="00BF56DF" w:rsidRPr="00AF5B37">
        <w:rPr>
          <w:rFonts w:ascii="Times New Roman" w:hAnsi="Times New Roman"/>
          <w:sz w:val="28"/>
          <w:szCs w:val="28"/>
        </w:rPr>
        <w:t>;</w:t>
      </w:r>
    </w:p>
    <w:p w:rsidR="00BF56DF" w:rsidRPr="004B487F" w:rsidRDefault="00BF56DF" w:rsidP="00BF5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FD4">
        <w:rPr>
          <w:rFonts w:ascii="Times New Roman" w:hAnsi="Times New Roman"/>
          <w:sz w:val="28"/>
          <w:szCs w:val="28"/>
        </w:rPr>
        <w:t xml:space="preserve">  </w:t>
      </w:r>
      <w:r w:rsidRPr="00957FD4">
        <w:rPr>
          <w:rFonts w:ascii="Times New Roman" w:hAnsi="Times New Roman"/>
          <w:b/>
          <w:sz w:val="28"/>
          <w:szCs w:val="28"/>
        </w:rPr>
        <w:t>уметь:</w:t>
      </w:r>
      <w:r w:rsidRPr="00957FD4">
        <w:rPr>
          <w:rFonts w:ascii="Times New Roman" w:hAnsi="Times New Roman"/>
          <w:sz w:val="28"/>
          <w:szCs w:val="28"/>
        </w:rPr>
        <w:t xml:space="preserve"> </w:t>
      </w:r>
    </w:p>
    <w:p w:rsidR="00BF56DF" w:rsidRPr="00BE2C3A" w:rsidRDefault="00103120" w:rsidP="00EF75D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решении задач формулы</w:t>
      </w:r>
      <w:r w:rsidRPr="00366CE4">
        <w:rPr>
          <w:rFonts w:ascii="Times New Roman" w:hAnsi="Times New Roman"/>
          <w:sz w:val="28"/>
          <w:szCs w:val="28"/>
        </w:rPr>
        <w:t xml:space="preserve"> для вычисления площадей поверхностей и объ</w:t>
      </w:r>
      <w:r w:rsidRPr="00366CE4">
        <w:rPr>
          <w:rFonts w:ascii="Times New Roman" w:hAnsi="Times New Roman"/>
          <w:sz w:val="28"/>
          <w:szCs w:val="28"/>
        </w:rPr>
        <w:softHyphen/>
        <w:t>емов тел</w:t>
      </w:r>
      <w:r w:rsidRPr="00AF5B37">
        <w:rPr>
          <w:rFonts w:ascii="Times New Roman" w:hAnsi="Times New Roman"/>
          <w:sz w:val="28"/>
          <w:szCs w:val="28"/>
        </w:rPr>
        <w:t>;</w:t>
      </w:r>
    </w:p>
    <w:p w:rsidR="00BF56DF" w:rsidRDefault="00BF56DF" w:rsidP="00BF56D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27D8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 жизни для:</w:t>
      </w:r>
      <w:r w:rsidRPr="005E4761">
        <w:rPr>
          <w:rFonts w:ascii="Times New Roman" w:hAnsi="Times New Roman"/>
          <w:sz w:val="28"/>
          <w:szCs w:val="28"/>
        </w:rPr>
        <w:t xml:space="preserve"> </w:t>
      </w:r>
    </w:p>
    <w:p w:rsidR="004443F6" w:rsidRPr="004443F6" w:rsidRDefault="004443F6" w:rsidP="00EF75D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43F6">
        <w:rPr>
          <w:rFonts w:ascii="Times New Roman" w:hAnsi="Times New Roman"/>
          <w:sz w:val="28"/>
          <w:szCs w:val="28"/>
        </w:rPr>
        <w:t>умение решать практические задачи, связанные с нахождением геометрических величин (используя при необходимости спра</w:t>
      </w:r>
      <w:r w:rsidR="00CE219B">
        <w:rPr>
          <w:rFonts w:ascii="Times New Roman" w:hAnsi="Times New Roman"/>
          <w:sz w:val="28"/>
          <w:szCs w:val="28"/>
        </w:rPr>
        <w:t>вочники и технические средства).</w:t>
      </w:r>
    </w:p>
    <w:p w:rsidR="008F56F7" w:rsidRPr="00470D76" w:rsidRDefault="008F56F7" w:rsidP="00CE21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70D76">
        <w:rPr>
          <w:rFonts w:ascii="Times New Roman" w:hAnsi="Times New Roman" w:cs="Times New Roman"/>
          <w:b/>
          <w:spacing w:val="-7"/>
          <w:sz w:val="28"/>
          <w:szCs w:val="28"/>
        </w:rPr>
        <w:t>Заключительное повторение курса математики за 9 класс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(42 ч)</w:t>
      </w:r>
    </w:p>
    <w:p w:rsidR="008F56F7" w:rsidRPr="00470D76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0D76">
        <w:rPr>
          <w:rFonts w:ascii="Times New Roman" w:hAnsi="Times New Roman" w:cs="Times New Roman"/>
          <w:sz w:val="28"/>
          <w:szCs w:val="28"/>
        </w:rPr>
        <w:t xml:space="preserve">Об аксиомах геометрии. Беседа об аксиомах геометрии. Треугольник. Четырёхугольник. Площадь фигур. Площадь фигур. </w:t>
      </w:r>
      <w:r w:rsidRPr="00470D76">
        <w:rPr>
          <w:rFonts w:ascii="Times New Roman" w:eastAsia="Calibri" w:hAnsi="Times New Roman" w:cs="Times New Roman"/>
          <w:sz w:val="28"/>
          <w:szCs w:val="28"/>
        </w:rPr>
        <w:t xml:space="preserve">Соотношения между сторонами и углами треугольника. </w:t>
      </w:r>
      <w:r w:rsidRPr="00470D76">
        <w:rPr>
          <w:rFonts w:ascii="Times New Roman" w:hAnsi="Times New Roman" w:cs="Times New Roman"/>
          <w:spacing w:val="-7"/>
          <w:sz w:val="28"/>
          <w:szCs w:val="28"/>
        </w:rPr>
        <w:t xml:space="preserve">Числовые выражения. Алгебраические выражения. Функции и графики. Уравнения и системы уравнений. Неравенства и системы неравенств. Неравенства и системы неравенств.  Задачи на составление уравнений или систем уравнений. </w:t>
      </w:r>
      <w:r w:rsidRPr="00470D76">
        <w:rPr>
          <w:rFonts w:ascii="Times New Roman" w:hAnsi="Times New Roman" w:cs="Times New Roman"/>
          <w:sz w:val="28"/>
          <w:szCs w:val="28"/>
        </w:rPr>
        <w:t>Арифметическая и  геометрическая прогрессия. Элементы комбинаторики, статистики и теории вероятностей.</w:t>
      </w:r>
    </w:p>
    <w:p w:rsidR="008F56F7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</w:rPr>
        <w:t xml:space="preserve"> О</w:t>
      </w:r>
      <w:r w:rsidRPr="00470D76">
        <w:rPr>
          <w:rStyle w:val="2pt"/>
          <w:rFonts w:ascii="Times New Roman" w:hAnsi="Times New Roman" w:cs="Times New Roman"/>
          <w:b/>
          <w:sz w:val="28"/>
          <w:szCs w:val="28"/>
        </w:rPr>
        <w:t>сновная цель</w:t>
      </w:r>
      <w:r w:rsidRPr="00366CE4">
        <w:rPr>
          <w:rStyle w:val="2pt"/>
          <w:rFonts w:ascii="Times New Roman" w:hAnsi="Times New Roman" w:cs="Times New Roman"/>
          <w:sz w:val="28"/>
          <w:szCs w:val="28"/>
        </w:rPr>
        <w:t xml:space="preserve"> —</w:t>
      </w:r>
      <w:r w:rsidRPr="00366CE4">
        <w:rPr>
          <w:rFonts w:ascii="Times New Roman" w:hAnsi="Times New Roman" w:cs="Times New Roman"/>
          <w:sz w:val="28"/>
          <w:szCs w:val="28"/>
        </w:rPr>
        <w:t xml:space="preserve"> дать более глубокое представление о си</w:t>
      </w:r>
      <w:r w:rsidRPr="00366CE4">
        <w:rPr>
          <w:rFonts w:ascii="Times New Roman" w:hAnsi="Times New Roman" w:cs="Times New Roman"/>
          <w:sz w:val="28"/>
          <w:szCs w:val="28"/>
        </w:rPr>
        <w:softHyphen/>
        <w:t>стеме аксиом плани</w:t>
      </w:r>
      <w:r>
        <w:rPr>
          <w:rFonts w:ascii="Times New Roman" w:hAnsi="Times New Roman" w:cs="Times New Roman"/>
          <w:sz w:val="28"/>
          <w:szCs w:val="28"/>
        </w:rPr>
        <w:t>метрии и аксиоматическом методе, систематизация знаний по курсу математики.</w:t>
      </w:r>
    </w:p>
    <w:p w:rsidR="008F56F7" w:rsidRPr="00470D76" w:rsidRDefault="008F56F7" w:rsidP="008F56F7">
      <w:pPr>
        <w:pStyle w:val="2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FE7830"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6CE4">
        <w:rPr>
          <w:rFonts w:ascii="Times New Roman" w:hAnsi="Times New Roman" w:cs="Times New Roman"/>
          <w:sz w:val="28"/>
          <w:szCs w:val="28"/>
        </w:rPr>
        <w:t xml:space="preserve"> данной теме рассказывается о различных системах аксиом геометрии, в частности о различных способах введения понятия равенства фигур</w:t>
      </w:r>
      <w:r>
        <w:rPr>
          <w:rFonts w:ascii="Times New Roman" w:hAnsi="Times New Roman" w:cs="Times New Roman"/>
          <w:sz w:val="28"/>
          <w:szCs w:val="28"/>
        </w:rPr>
        <w:t>. Уделить большее внимание решению заданий из открытого банка заданий ГИА.</w:t>
      </w:r>
    </w:p>
    <w:p w:rsidR="008F56F7" w:rsidRDefault="008F56F7" w:rsidP="008F56F7">
      <w:pPr>
        <w:rPr>
          <w:sz w:val="28"/>
        </w:rPr>
      </w:pPr>
    </w:p>
    <w:p w:rsidR="00FD19CB" w:rsidRDefault="00FD19CB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F56F7" w:rsidRPr="00922C8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304791082"/>
      <w:r w:rsidRPr="00922C87">
        <w:rPr>
          <w:rFonts w:ascii="Times New Roman" w:hAnsi="Times New Roman" w:cs="Times New Roman"/>
          <w:color w:val="auto"/>
          <w:sz w:val="32"/>
        </w:rPr>
        <w:lastRenderedPageBreak/>
        <w:t>Требования к уровню подготовки выпускников 9 класса</w:t>
      </w:r>
      <w:bookmarkEnd w:id="11"/>
    </w:p>
    <w:p w:rsidR="00922C87" w:rsidRPr="00FD19CB" w:rsidRDefault="00922C8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>Знать/понимать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Существо понятия математического доказательства, приводить примеры доказательств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Существо понятия алгоритма, приводить примеры алгоритмов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, примеры их применения для решения математических и практических задач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, приводить примеры таких описаний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, примеры статистических закономерностей и выводов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 землемерия, примеры геометрических объектов и утверждений о них, важных для практики.</w:t>
      </w:r>
    </w:p>
    <w:p w:rsidR="008F56F7" w:rsidRPr="000E1171" w:rsidRDefault="008F56F7" w:rsidP="00EF75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1171">
        <w:rPr>
          <w:rFonts w:ascii="Times New Roman" w:hAnsi="Times New Roman"/>
          <w:sz w:val="28"/>
          <w:szCs w:val="28"/>
        </w:rPr>
        <w:t>Смысл формализации, позволяющий решать задачи реальной действительности математическими методами, примеры ошибок, возникающих при формализации.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171">
        <w:rPr>
          <w:rFonts w:ascii="Times New Roman" w:hAnsi="Times New Roman" w:cs="Times New Roman"/>
          <w:sz w:val="28"/>
          <w:szCs w:val="28"/>
          <w:u w:val="single"/>
        </w:rPr>
        <w:t>Арифметика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0E1171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 </w:t>
      </w:r>
    </w:p>
    <w:p w:rsidR="008F56F7" w:rsidRPr="000E1171" w:rsidRDefault="008F56F7" w:rsidP="00EF75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8F56F7" w:rsidRPr="000E1171" w:rsidRDefault="008F56F7" w:rsidP="00EF75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устной прикидки и оценки результата вычислений; проверки результата вычислений с использованием различных приемов; </w:t>
      </w:r>
    </w:p>
    <w:p w:rsidR="008F56F7" w:rsidRPr="000E1171" w:rsidRDefault="008F56F7" w:rsidP="00EF75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lastRenderedPageBreak/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171">
        <w:rPr>
          <w:rFonts w:ascii="Times New Roman" w:hAnsi="Times New Roman" w:cs="Times New Roman"/>
          <w:sz w:val="28"/>
          <w:szCs w:val="28"/>
          <w:u w:val="single"/>
        </w:rPr>
        <w:t>Алгебра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 xml:space="preserve">Уметь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составлять формулу по условию задачи; осуществлять числовые подстановки и выполнять соответствующие вычисления в формулах, осуществлять подстановку одного выражения в другое; выражать из формул одну переменную через другую; 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применять свойства арифметических корней для вычисления значений и преобразования числовых выражений, содержащих корни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ать линейные, квадратные и рациональные уравнения, сводящиеся к ним, системы двух уравнений, линейные и несложные нелинейные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ать линейные и квадратные неравенства и их системы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изображать числа на координатной прямой и точки с заданной координатой на координатной плоскости; изображать множество решений неравенства на координатной прямой;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ее аргументу, значение аргумента по значению функции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F56F7" w:rsidRPr="000E1171" w:rsidRDefault="008F56F7" w:rsidP="00EF75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8F56F7" w:rsidRPr="000E1171" w:rsidRDefault="008F56F7" w:rsidP="00EF75D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находить нужные формулы в справочных материалах; </w:t>
      </w:r>
    </w:p>
    <w:p w:rsidR="008F56F7" w:rsidRPr="000E1171" w:rsidRDefault="008F56F7" w:rsidP="00EF75D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8F56F7" w:rsidRPr="000E1171" w:rsidRDefault="008F56F7" w:rsidP="00EF75D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8F56F7" w:rsidRPr="000E1171" w:rsidRDefault="008F56F7" w:rsidP="00EF75D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7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 xml:space="preserve">уметь 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в простейших случаях строить сечения и развертки пространственных тел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 угол между векторами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вычислять значения геометрических величин, в том числе тригонометрических функций; находить стороны, углы и площади треугольников, правильных многоугольников, некоторых </w:t>
      </w:r>
      <w:r w:rsidRPr="000E1171">
        <w:rPr>
          <w:rFonts w:ascii="Times New Roman" w:hAnsi="Times New Roman" w:cs="Times New Roman"/>
          <w:sz w:val="28"/>
          <w:szCs w:val="28"/>
        </w:rPr>
        <w:lastRenderedPageBreak/>
        <w:t>четырехугольников, длины ломаных и дуг окружности; находить площади основных геометрических фигур и фигур, составленных из них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F56F7" w:rsidRPr="000E1171" w:rsidRDefault="008F56F7" w:rsidP="00EF75D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.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F56F7" w:rsidRPr="000E1171" w:rsidRDefault="008F56F7" w:rsidP="00EF75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8F56F7" w:rsidRPr="000E1171" w:rsidRDefault="008F56F7" w:rsidP="00EF75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8F56F7" w:rsidRPr="000E1171" w:rsidRDefault="008F56F7" w:rsidP="00EF75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F56F7" w:rsidRPr="000E1171" w:rsidRDefault="008F56F7" w:rsidP="00EF75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.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171">
        <w:rPr>
          <w:rFonts w:ascii="Times New Roman" w:hAnsi="Times New Roman" w:cs="Times New Roman"/>
          <w:sz w:val="28"/>
          <w:szCs w:val="28"/>
          <w:u w:val="single"/>
        </w:rPr>
        <w:t>Элементы логики, комбинаторики, статистики и теории вероятностей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t xml:space="preserve">Уметь 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 для иллюстрации и контрпримеры для опровержения утверждения; 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вычислять средние значения результатов измерений; 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8F56F7" w:rsidRPr="000E1171" w:rsidRDefault="008F56F7" w:rsidP="00EF7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 находить вероятность случайного события в простейших случаях. 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7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выстраивания аргументации при доказательстве в диалоге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записи математических утверждений, доказательств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анализа реальных числовых данных, представленных в виде диаграмм, графиков, таблиц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ения практических задач в повседневной и профессиональной деятельности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решения учебных и практических задач, требующих системного перебора вариантов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 </w:t>
      </w:r>
    </w:p>
    <w:p w:rsidR="008F56F7" w:rsidRPr="000E1171" w:rsidRDefault="008F56F7" w:rsidP="00EF75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8F56F7" w:rsidRPr="000E1171" w:rsidRDefault="008F56F7" w:rsidP="008F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CB" w:rsidRDefault="00FD19CB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F56F7" w:rsidRPr="00922C87" w:rsidRDefault="008F56F7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304791083"/>
      <w:r w:rsidRPr="00922C87">
        <w:rPr>
          <w:rFonts w:ascii="Times New Roman" w:hAnsi="Times New Roman" w:cs="Times New Roman"/>
          <w:color w:val="auto"/>
          <w:sz w:val="32"/>
        </w:rPr>
        <w:lastRenderedPageBreak/>
        <w:t>Итоговая контрольная работа по математике за 7 класс</w:t>
      </w:r>
      <w:bookmarkEnd w:id="12"/>
    </w:p>
    <w:p w:rsidR="008F56F7" w:rsidRPr="0031228D" w:rsidRDefault="008F56F7" w:rsidP="008F56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1E0"/>
      </w:tblPr>
      <w:tblGrid>
        <w:gridCol w:w="5272"/>
        <w:gridCol w:w="4581"/>
      </w:tblGrid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31228D">
              <w:rPr>
                <w:rStyle w:val="FontStyle27"/>
                <w:b/>
                <w:bCs/>
                <w:sz w:val="28"/>
                <w:szCs w:val="28"/>
              </w:rPr>
              <w:t>Вариант I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31228D">
              <w:rPr>
                <w:rStyle w:val="FontStyle27"/>
                <w:b/>
                <w:bCs/>
                <w:sz w:val="28"/>
                <w:szCs w:val="28"/>
              </w:rPr>
              <w:t>Вариант II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31228D">
              <w:rPr>
                <w:b/>
                <w:bCs/>
                <w:i/>
                <w:iCs/>
                <w:sz w:val="28"/>
                <w:szCs w:val="28"/>
              </w:rPr>
              <w:t>1.Упростите выражения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vAlign w:val="center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а) 3а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в*(-5а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  <w:r w:rsidRPr="0031228D">
              <w:rPr>
                <w:bCs/>
                <w:sz w:val="28"/>
                <w:szCs w:val="28"/>
              </w:rPr>
              <w:t>в);             б) (2х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у)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а) -2ху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*3х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  <w:r w:rsidRPr="0031228D">
              <w:rPr>
                <w:bCs/>
                <w:sz w:val="28"/>
                <w:szCs w:val="28"/>
              </w:rPr>
              <w:t>у</w:t>
            </w:r>
            <w:r w:rsidRPr="0031228D">
              <w:rPr>
                <w:bCs/>
                <w:sz w:val="28"/>
                <w:szCs w:val="28"/>
                <w:vertAlign w:val="superscript"/>
              </w:rPr>
              <w:t>5</w:t>
            </w:r>
            <w:r w:rsidRPr="0031228D">
              <w:rPr>
                <w:bCs/>
                <w:sz w:val="28"/>
                <w:szCs w:val="28"/>
              </w:rPr>
              <w:t>;             б)(-4ав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  <w:r w:rsidRPr="0031228D">
              <w:rPr>
                <w:bCs/>
                <w:sz w:val="28"/>
                <w:szCs w:val="28"/>
              </w:rPr>
              <w:t>)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sz w:val="28"/>
                <w:szCs w:val="28"/>
              </w:rPr>
            </w:pPr>
            <w:r w:rsidRPr="0031228D">
              <w:rPr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31228D">
              <w:rPr>
                <w:b/>
                <w:bCs/>
                <w:i/>
                <w:iCs/>
                <w:sz w:val="28"/>
                <w:szCs w:val="28"/>
              </w:rPr>
              <w:t>.Решите геометрическую задачу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В равнобедренном </w:t>
            </w:r>
            <w:r w:rsidRPr="0031228D">
              <w:rPr>
                <w:rFonts w:eastAsia="Meiryo"/>
                <w:sz w:val="28"/>
                <w:szCs w:val="28"/>
              </w:rPr>
              <w:t>Δ</w:t>
            </w:r>
            <w:r w:rsidRPr="0031228D">
              <w:rPr>
                <w:sz w:val="28"/>
                <w:szCs w:val="28"/>
              </w:rPr>
              <w:t xml:space="preserve">АВС с основанием АС на медиане </w:t>
            </w:r>
            <w:r w:rsidRPr="0031228D">
              <w:rPr>
                <w:sz w:val="28"/>
                <w:szCs w:val="28"/>
                <w:lang w:val="en-US"/>
              </w:rPr>
              <w:t>BD</w:t>
            </w:r>
            <w:r w:rsidRPr="0031228D">
              <w:rPr>
                <w:sz w:val="28"/>
                <w:szCs w:val="28"/>
              </w:rPr>
              <w:t xml:space="preserve"> отмечена точка К, а на сторонах АВ и ВС – точки М и </w:t>
            </w:r>
            <w:r w:rsidRPr="0031228D">
              <w:rPr>
                <w:sz w:val="28"/>
                <w:szCs w:val="28"/>
                <w:lang w:val="en-US"/>
              </w:rPr>
              <w:t>N</w:t>
            </w:r>
            <w:r w:rsidRPr="0031228D">
              <w:rPr>
                <w:sz w:val="28"/>
                <w:szCs w:val="28"/>
              </w:rPr>
              <w:t xml:space="preserve"> соответственно. Известно, что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ВКМ =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ВК</w:t>
            </w:r>
            <w:r w:rsidRPr="0031228D">
              <w:rPr>
                <w:sz w:val="28"/>
                <w:szCs w:val="28"/>
                <w:lang w:val="en-US"/>
              </w:rPr>
              <w:t>N</w:t>
            </w:r>
            <w:r w:rsidRPr="0031228D">
              <w:rPr>
                <w:sz w:val="28"/>
                <w:szCs w:val="28"/>
              </w:rPr>
              <w:t xml:space="preserve">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ВМК = 110°. а) Найдите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В</w:t>
            </w:r>
            <w:r w:rsidRPr="0031228D">
              <w:rPr>
                <w:sz w:val="28"/>
                <w:szCs w:val="28"/>
                <w:lang w:val="en-US"/>
              </w:rPr>
              <w:t>N</w:t>
            </w:r>
            <w:r w:rsidRPr="0031228D">
              <w:rPr>
                <w:sz w:val="28"/>
                <w:szCs w:val="28"/>
              </w:rPr>
              <w:t xml:space="preserve">К. б) Докажите, что прямые </w:t>
            </w:r>
            <w:r w:rsidRPr="0031228D">
              <w:rPr>
                <w:sz w:val="28"/>
                <w:szCs w:val="28"/>
                <w:lang w:val="en-US"/>
              </w:rPr>
              <w:t>MN</w:t>
            </w:r>
            <w:r w:rsidRPr="0031228D">
              <w:rPr>
                <w:sz w:val="28"/>
                <w:szCs w:val="28"/>
              </w:rPr>
              <w:t xml:space="preserve"> и ВК взаимно перпендикулярны. 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В </w:t>
            </w:r>
            <w:r w:rsidRPr="0031228D">
              <w:rPr>
                <w:rFonts w:eastAsia="Meiryo"/>
                <w:sz w:val="28"/>
                <w:szCs w:val="28"/>
              </w:rPr>
              <w:t>Δ</w:t>
            </w:r>
            <w:r w:rsidRPr="0031228D">
              <w:rPr>
                <w:sz w:val="28"/>
                <w:szCs w:val="28"/>
              </w:rPr>
              <w:t xml:space="preserve">АВС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А = 55°. Внутри треугольника отмечена точка О так, что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АОВ =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СОВ и АО = ОС. а) Найдите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АСВ. б) Докажите, что прямая ВО является серединным перпендикуляром к стороне АС. 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228D">
              <w:rPr>
                <w:b/>
                <w:i/>
                <w:iCs/>
                <w:sz w:val="28"/>
                <w:szCs w:val="28"/>
              </w:rPr>
              <w:t>3.Решите задачу с помощью составления уравнения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Периметр треугольника АВС равен 50см. Сторона АВ на 2см больше стороны ВС, а сторона АС в 2 раза больше стороны ВС. Найдите стороны треугольника. 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Турист прошел 50км за 3 дня. Во второй день он прошел на 10км меньше, чем в первый день, и на 5км больше, чем в третий. Сколько километров проходил турист каждый день?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/>
                <w:bCs/>
                <w:i/>
                <w:iCs/>
                <w:sz w:val="28"/>
                <w:szCs w:val="28"/>
              </w:rPr>
              <w:t>4.Решите геометрическую задачу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На сторонах АВ, ВС, АС </w:t>
            </w:r>
            <w:r w:rsidRPr="0031228D">
              <w:rPr>
                <w:rFonts w:eastAsia="Meiryo"/>
                <w:sz w:val="28"/>
                <w:szCs w:val="28"/>
              </w:rPr>
              <w:t>Δ</w:t>
            </w:r>
            <w:r w:rsidRPr="0031228D">
              <w:rPr>
                <w:sz w:val="28"/>
                <w:szCs w:val="28"/>
              </w:rPr>
              <w:t xml:space="preserve">АВС отмечены точки 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 xml:space="preserve">, Е и </w:t>
            </w:r>
            <w:r w:rsidRPr="0031228D">
              <w:rPr>
                <w:sz w:val="28"/>
                <w:szCs w:val="28"/>
                <w:lang w:val="en-US"/>
              </w:rPr>
              <w:t>F</w:t>
            </w:r>
            <w:r w:rsidRPr="0031228D">
              <w:rPr>
                <w:sz w:val="28"/>
                <w:szCs w:val="28"/>
              </w:rPr>
              <w:t xml:space="preserve"> соответственно. Известно, что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АВС = 61°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СЕ</w:t>
            </w:r>
            <w:r w:rsidRPr="0031228D">
              <w:rPr>
                <w:sz w:val="28"/>
                <w:szCs w:val="28"/>
                <w:lang w:val="en-US"/>
              </w:rPr>
              <w:t>F</w:t>
            </w:r>
            <w:r w:rsidRPr="0031228D">
              <w:rPr>
                <w:sz w:val="28"/>
                <w:szCs w:val="28"/>
              </w:rPr>
              <w:t xml:space="preserve"> = 60°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А</w:t>
            </w:r>
            <w:r w:rsidRPr="0031228D">
              <w:rPr>
                <w:sz w:val="28"/>
                <w:szCs w:val="28"/>
                <w:lang w:val="en-US"/>
              </w:rPr>
              <w:t>DF</w:t>
            </w:r>
            <w:r w:rsidRPr="0031228D">
              <w:rPr>
                <w:sz w:val="28"/>
                <w:szCs w:val="28"/>
              </w:rPr>
              <w:t xml:space="preserve"> = 61°. Найдите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  <w:lang w:val="en-US"/>
              </w:rPr>
              <w:t>DF</w:t>
            </w:r>
            <w:r w:rsidRPr="0031228D">
              <w:rPr>
                <w:sz w:val="28"/>
                <w:szCs w:val="28"/>
              </w:rPr>
              <w:t>Е.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На прямой последовательно отложены отрезки АВ, ВС, </w:t>
            </w:r>
            <w:r w:rsidRPr="0031228D">
              <w:rPr>
                <w:bCs/>
                <w:sz w:val="28"/>
                <w:szCs w:val="28"/>
                <w:lang w:val="en-US"/>
              </w:rPr>
              <w:t>CD</w:t>
            </w:r>
            <w:r w:rsidRPr="0031228D">
              <w:rPr>
                <w:bCs/>
                <w:sz w:val="28"/>
                <w:szCs w:val="28"/>
              </w:rPr>
              <w:t xml:space="preserve">. Точки Е  и </w:t>
            </w:r>
            <w:r w:rsidRPr="0031228D">
              <w:rPr>
                <w:bCs/>
                <w:sz w:val="28"/>
                <w:szCs w:val="28"/>
                <w:lang w:val="en-US"/>
              </w:rPr>
              <w:t>F</w:t>
            </w:r>
            <w:r w:rsidRPr="0031228D">
              <w:rPr>
                <w:bCs/>
                <w:sz w:val="28"/>
                <w:szCs w:val="28"/>
              </w:rPr>
              <w:t xml:space="preserve"> расположены по разные стороны от этой прямой, причем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bCs/>
                <w:sz w:val="28"/>
                <w:szCs w:val="28"/>
              </w:rPr>
              <w:t>АВЕ = 140</w:t>
            </w:r>
            <w:r w:rsidRPr="0031228D">
              <w:rPr>
                <w:sz w:val="28"/>
                <w:szCs w:val="28"/>
              </w:rPr>
              <w:t>°</w:t>
            </w:r>
            <w:r w:rsidRPr="0031228D">
              <w:rPr>
                <w:bCs/>
                <w:sz w:val="28"/>
                <w:szCs w:val="28"/>
              </w:rPr>
              <w:t xml:space="preserve">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bCs/>
                <w:sz w:val="28"/>
                <w:szCs w:val="28"/>
              </w:rPr>
              <w:t>АС</w:t>
            </w:r>
            <w:r w:rsidRPr="0031228D">
              <w:rPr>
                <w:bCs/>
                <w:sz w:val="28"/>
                <w:szCs w:val="28"/>
                <w:lang w:val="en-US"/>
              </w:rPr>
              <w:t>F</w:t>
            </w:r>
            <w:r w:rsidRPr="0031228D">
              <w:rPr>
                <w:bCs/>
                <w:sz w:val="28"/>
                <w:szCs w:val="28"/>
              </w:rPr>
              <w:t xml:space="preserve"> = 40</w:t>
            </w:r>
            <w:r w:rsidRPr="0031228D">
              <w:rPr>
                <w:sz w:val="28"/>
                <w:szCs w:val="28"/>
              </w:rPr>
              <w:t>°</w:t>
            </w:r>
            <w:r w:rsidRPr="0031228D">
              <w:rPr>
                <w:bCs/>
                <w:sz w:val="28"/>
                <w:szCs w:val="28"/>
              </w:rPr>
              <w:t xml:space="preserve">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bCs/>
                <w:sz w:val="28"/>
                <w:szCs w:val="28"/>
                <w:lang w:val="en-US"/>
              </w:rPr>
              <w:t>FBD</w:t>
            </w:r>
            <w:r w:rsidRPr="0031228D">
              <w:rPr>
                <w:bCs/>
                <w:sz w:val="28"/>
                <w:szCs w:val="28"/>
              </w:rPr>
              <w:t xml:space="preserve"> =49</w:t>
            </w:r>
            <w:r w:rsidRPr="0031228D">
              <w:rPr>
                <w:sz w:val="28"/>
                <w:szCs w:val="28"/>
              </w:rPr>
              <w:t>°</w:t>
            </w:r>
            <w:r w:rsidRPr="0031228D">
              <w:rPr>
                <w:bCs/>
                <w:sz w:val="28"/>
                <w:szCs w:val="28"/>
              </w:rPr>
              <w:t xml:space="preserve">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bCs/>
                <w:sz w:val="28"/>
                <w:szCs w:val="28"/>
              </w:rPr>
              <w:t>АСЕ = 48</w:t>
            </w:r>
            <w:r w:rsidRPr="0031228D">
              <w:rPr>
                <w:sz w:val="28"/>
                <w:szCs w:val="28"/>
              </w:rPr>
              <w:t>°</w:t>
            </w:r>
            <w:r w:rsidRPr="0031228D">
              <w:rPr>
                <w:bCs/>
                <w:sz w:val="28"/>
                <w:szCs w:val="28"/>
              </w:rPr>
              <w:t xml:space="preserve">. Докажите, что ВЕ </w:t>
            </w:r>
            <w:r w:rsidRPr="0031228D">
              <w:rPr>
                <w:rFonts w:cs="Vrinda"/>
                <w:bCs/>
                <w:sz w:val="28"/>
                <w:szCs w:val="28"/>
                <w:cs/>
                <w:lang w:bidi="hi-IN"/>
              </w:rPr>
              <w:t>॥</w:t>
            </w:r>
            <w:r w:rsidRPr="0031228D">
              <w:rPr>
                <w:bCs/>
                <w:sz w:val="28"/>
                <w:szCs w:val="28"/>
              </w:rPr>
              <w:t xml:space="preserve"> С</w:t>
            </w:r>
            <w:r w:rsidRPr="0031228D">
              <w:rPr>
                <w:bCs/>
                <w:sz w:val="28"/>
                <w:szCs w:val="28"/>
                <w:lang w:val="en-US"/>
              </w:rPr>
              <w:t>F</w:t>
            </w:r>
            <w:r w:rsidRPr="0031228D">
              <w:rPr>
                <w:bCs/>
                <w:sz w:val="28"/>
                <w:szCs w:val="28"/>
              </w:rPr>
              <w:t>.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228D">
              <w:rPr>
                <w:b/>
                <w:i/>
                <w:iCs/>
                <w:sz w:val="28"/>
                <w:szCs w:val="28"/>
              </w:rPr>
              <w:t>5.Разложите на множители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а) 2ху – 6у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;          б) а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  <w:r w:rsidRPr="0031228D">
              <w:rPr>
                <w:bCs/>
                <w:sz w:val="28"/>
                <w:szCs w:val="28"/>
              </w:rPr>
              <w:t xml:space="preserve"> – 4а.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а) а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в – ав</w:t>
            </w:r>
            <w:r w:rsidRPr="0031228D">
              <w:rPr>
                <w:bCs/>
                <w:sz w:val="28"/>
                <w:szCs w:val="28"/>
                <w:vertAlign w:val="superscript"/>
              </w:rPr>
              <w:t>2</w:t>
            </w:r>
            <w:r w:rsidRPr="0031228D">
              <w:rPr>
                <w:bCs/>
                <w:sz w:val="28"/>
                <w:szCs w:val="28"/>
              </w:rPr>
              <w:t>;               б) 9х – х</w:t>
            </w:r>
            <w:r w:rsidRPr="0031228D">
              <w:rPr>
                <w:bCs/>
                <w:sz w:val="28"/>
                <w:szCs w:val="28"/>
                <w:vertAlign w:val="superscript"/>
              </w:rPr>
              <w:t>3</w:t>
            </w:r>
            <w:r w:rsidRPr="0031228D">
              <w:rPr>
                <w:bCs/>
                <w:sz w:val="28"/>
                <w:szCs w:val="28"/>
              </w:rPr>
              <w:t>.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228D">
              <w:rPr>
                <w:b/>
                <w:bCs/>
                <w:i/>
                <w:iCs/>
                <w:sz w:val="28"/>
                <w:szCs w:val="28"/>
              </w:rPr>
              <w:t>6.Постройте  график  функции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у = 5х – 8, найдите на графике точку, абсцисса которой противоположна ее ординате.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у = 3х + 8, найдите на графике точку, абсцисса которой равна ее координате. 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Cs/>
                <w:sz w:val="28"/>
                <w:szCs w:val="28"/>
              </w:rPr>
            </w:pPr>
            <w:r w:rsidRPr="0031228D">
              <w:rPr>
                <w:b/>
                <w:bCs/>
                <w:i/>
                <w:iCs/>
                <w:sz w:val="28"/>
                <w:szCs w:val="28"/>
              </w:rPr>
              <w:t>7.Решите геометрическую задачу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В прямоугольном </w:t>
            </w:r>
            <w:r w:rsidRPr="0031228D">
              <w:rPr>
                <w:rFonts w:eastAsia="Meiryo"/>
                <w:sz w:val="28"/>
                <w:szCs w:val="28"/>
              </w:rPr>
              <w:t>Δ</w:t>
            </w:r>
            <w:r w:rsidRPr="0031228D">
              <w:rPr>
                <w:sz w:val="28"/>
                <w:szCs w:val="28"/>
              </w:rPr>
              <w:t xml:space="preserve">АВС катет АВ равен 3см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С = 15°. На катете АС отмечена точка 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 xml:space="preserve"> так, что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СВ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 xml:space="preserve"> = 15°. Найдите длину отрезка В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 xml:space="preserve">В </w:t>
            </w:r>
            <w:r w:rsidRPr="0031228D">
              <w:rPr>
                <w:rFonts w:eastAsia="Meiryo"/>
                <w:sz w:val="28"/>
                <w:szCs w:val="28"/>
              </w:rPr>
              <w:t>Δ</w:t>
            </w:r>
            <w:r w:rsidRPr="0031228D">
              <w:rPr>
                <w:sz w:val="28"/>
                <w:szCs w:val="28"/>
              </w:rPr>
              <w:t xml:space="preserve">АВС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В = 90°,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 xml:space="preserve">С = 60°, ВС = 2см. На стороне </w:t>
            </w:r>
            <w:r w:rsidRPr="0031228D">
              <w:rPr>
                <w:sz w:val="28"/>
                <w:szCs w:val="28"/>
                <w:lang w:val="en-US"/>
              </w:rPr>
              <w:t>FC</w:t>
            </w:r>
            <w:r w:rsidRPr="0031228D">
              <w:rPr>
                <w:sz w:val="28"/>
                <w:szCs w:val="28"/>
              </w:rPr>
              <w:t xml:space="preserve"> отмечена точка 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 xml:space="preserve"> так, что </w:t>
            </w:r>
            <w:r w:rsidRPr="0031228D">
              <w:rPr>
                <w:sz w:val="28"/>
                <w:szCs w:val="28"/>
              </w:rPr>
              <w:sym w:font="Symbol" w:char="F0D0"/>
            </w:r>
            <w:r w:rsidRPr="0031228D">
              <w:rPr>
                <w:sz w:val="28"/>
                <w:szCs w:val="28"/>
              </w:rPr>
              <w:t>АВ</w:t>
            </w:r>
            <w:r w:rsidRPr="0031228D">
              <w:rPr>
                <w:sz w:val="28"/>
                <w:szCs w:val="28"/>
                <w:lang w:val="en-US"/>
              </w:rPr>
              <w:t>D</w:t>
            </w:r>
            <w:r w:rsidRPr="0031228D">
              <w:rPr>
                <w:sz w:val="28"/>
                <w:szCs w:val="28"/>
              </w:rPr>
              <w:t xml:space="preserve"> = 30°. Найдите длину отрезка </w:t>
            </w:r>
            <w:r w:rsidRPr="0031228D">
              <w:rPr>
                <w:sz w:val="28"/>
                <w:szCs w:val="28"/>
                <w:lang w:val="en-US"/>
              </w:rPr>
              <w:t>AD</w:t>
            </w:r>
            <w:r w:rsidRPr="0031228D">
              <w:rPr>
                <w:sz w:val="28"/>
                <w:szCs w:val="28"/>
              </w:rPr>
              <w:t>.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  <w:gridSpan w:val="2"/>
          </w:tcPr>
          <w:p w:rsidR="008F56F7" w:rsidRPr="0031228D" w:rsidRDefault="008F56F7" w:rsidP="00C6781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228D">
              <w:rPr>
                <w:b/>
                <w:i/>
                <w:iCs/>
                <w:sz w:val="28"/>
                <w:szCs w:val="28"/>
              </w:rPr>
              <w:t>8.Докажите, что верно равенство</w:t>
            </w:r>
          </w:p>
        </w:tc>
      </w:tr>
      <w:tr w:rsidR="008F56F7" w:rsidRPr="0031228D" w:rsidTr="00C6781F">
        <w:trPr>
          <w:jc w:val="center"/>
        </w:trPr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(а + с)(а - с) – в(2а - в) – (а – в + с)(а – в – с) = 0</w:t>
            </w:r>
          </w:p>
        </w:tc>
        <w:tc>
          <w:tcPr>
            <w:tcW w:w="0" w:type="auto"/>
          </w:tcPr>
          <w:p w:rsidR="008F56F7" w:rsidRPr="0031228D" w:rsidRDefault="008F56F7" w:rsidP="00C6781F">
            <w:pPr>
              <w:rPr>
                <w:bCs/>
                <w:sz w:val="28"/>
                <w:szCs w:val="28"/>
              </w:rPr>
            </w:pPr>
            <w:r w:rsidRPr="0031228D">
              <w:rPr>
                <w:bCs/>
                <w:sz w:val="28"/>
                <w:szCs w:val="28"/>
              </w:rPr>
              <w:t>(х – у)( х + у) – (а – х + у)(а – х – у) – а(2х – а) = 0</w:t>
            </w:r>
          </w:p>
        </w:tc>
      </w:tr>
    </w:tbl>
    <w:p w:rsidR="008849EE" w:rsidRPr="00EC6767" w:rsidRDefault="008849EE" w:rsidP="00FD19C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304791084"/>
      <w:r w:rsidRPr="00FD19CB">
        <w:rPr>
          <w:rFonts w:ascii="Times New Roman" w:hAnsi="Times New Roman" w:cs="Times New Roman"/>
          <w:color w:val="auto"/>
          <w:sz w:val="32"/>
        </w:rPr>
        <w:lastRenderedPageBreak/>
        <w:t>Итоговая контрольная работа по математике за 8 класс</w:t>
      </w:r>
      <w:bookmarkEnd w:id="13"/>
    </w:p>
    <w:p w:rsidR="00FD19CB" w:rsidRPr="00EC6767" w:rsidRDefault="00FD19CB" w:rsidP="00FD19CB">
      <w:pPr>
        <w:rPr>
          <w:lang w:eastAsia="ru-RU"/>
        </w:rPr>
      </w:pPr>
    </w:p>
    <w:tbl>
      <w:tblPr>
        <w:tblStyle w:val="a8"/>
        <w:tblW w:w="0" w:type="auto"/>
        <w:jc w:val="center"/>
        <w:tblLook w:val="01E0"/>
      </w:tblPr>
      <w:tblGrid>
        <w:gridCol w:w="5087"/>
        <w:gridCol w:w="4766"/>
      </w:tblGrid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Style w:val="FontStyle27"/>
                <w:rFonts w:eastAsia="Century Schoolbook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Style w:val="FontStyle27"/>
                <w:rFonts w:eastAsia="Century Schoolbook"/>
                <w:b/>
                <w:bCs/>
                <w:sz w:val="24"/>
                <w:szCs w:val="24"/>
              </w:rPr>
              <w:t>Вариант II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.Решите  уравнение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vAlign w:val="center"/>
          </w:tcPr>
          <w:p w:rsidR="008849EE" w:rsidRDefault="008849EE" w:rsidP="008849E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) 2х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-3х =0;</w:t>
            </w:r>
          </w:p>
          <w:p w:rsidR="008849EE" w:rsidRPr="008849EE" w:rsidRDefault="008849EE" w:rsidP="008849E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) 3х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>+13х – 10 = 0.</w:t>
            </w:r>
          </w:p>
        </w:tc>
        <w:tc>
          <w:tcPr>
            <w:tcW w:w="0" w:type="auto"/>
            <w:vAlign w:val="center"/>
          </w:tcPr>
          <w:p w:rsidR="008849EE" w:rsidRDefault="008849EE" w:rsidP="008849E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) 3х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= 18х;</w:t>
            </w:r>
          </w:p>
          <w:p w:rsidR="008849EE" w:rsidRPr="008849EE" w:rsidRDefault="008849EE" w:rsidP="008849E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) 2х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>+7х – 9 = 0.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8849EE">
              <w:rPr>
                <w:b/>
                <w:bCs/>
                <w:i/>
                <w:iCs/>
                <w:sz w:val="24"/>
                <w:szCs w:val="24"/>
              </w:rPr>
              <w:t>.Решите геометрическую задачу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>В трапеции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точка М – середина большего основания </w:t>
            </w:r>
            <w:r w:rsidRPr="008849EE">
              <w:rPr>
                <w:bCs/>
                <w:sz w:val="24"/>
                <w:szCs w:val="24"/>
                <w:lang w:val="en-US"/>
              </w:rPr>
              <w:t>AD</w:t>
            </w:r>
            <w:r w:rsidRPr="008849EE">
              <w:rPr>
                <w:bCs/>
                <w:sz w:val="24"/>
                <w:szCs w:val="24"/>
              </w:rPr>
              <w:t xml:space="preserve">, </w:t>
            </w:r>
            <w:r w:rsidRPr="008849EE">
              <w:rPr>
                <w:bCs/>
                <w:sz w:val="24"/>
                <w:szCs w:val="24"/>
                <w:lang w:val="en-US"/>
              </w:rPr>
              <w:t>MD</w:t>
            </w:r>
            <w:r w:rsidRPr="008849EE">
              <w:rPr>
                <w:bCs/>
                <w:sz w:val="24"/>
                <w:szCs w:val="24"/>
              </w:rPr>
              <w:t>=</w:t>
            </w:r>
            <w:r w:rsidRPr="008849EE">
              <w:rPr>
                <w:bCs/>
                <w:sz w:val="24"/>
                <w:szCs w:val="24"/>
                <w:lang w:val="en-US"/>
              </w:rPr>
              <w:t>BC</w:t>
            </w:r>
            <w:r w:rsidRPr="008849EE">
              <w:rPr>
                <w:bCs/>
                <w:sz w:val="24"/>
                <w:szCs w:val="24"/>
              </w:rPr>
              <w:t xml:space="preserve">,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В = 100°. Найдите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АМС и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>ВСМ.</w: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>В трапеции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на большем основании А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отмечена точка М так, что АМ = 3см, СМ = 2см,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>ВА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=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>ВСМ. Найдите длины сторон АВ и ВС.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bCs/>
                <w:i/>
                <w:iCs/>
                <w:sz w:val="24"/>
                <w:szCs w:val="24"/>
              </w:rPr>
              <w:t>3.Упростите выражение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/>
                <w:position w:val="-10"/>
                <w:sz w:val="24"/>
                <w:szCs w:val="24"/>
              </w:rPr>
              <w:object w:dxaOrig="2520" w:dyaOrig="380">
                <v:shape id="_x0000_i1045" type="#_x0000_t75" style="width:125.8pt;height:18.2pt" o:ole="">
                  <v:imagedata r:id="rId40" o:title=""/>
                </v:shape>
                <o:OLEObject Type="Embed" ProgID="Equation.3" ShapeID="_x0000_i1045" DrawAspect="Content" ObjectID="_1409242484" r:id="rId41"/>
              </w:objec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/>
                <w:position w:val="-10"/>
                <w:sz w:val="24"/>
                <w:szCs w:val="24"/>
              </w:rPr>
              <w:object w:dxaOrig="2160" w:dyaOrig="380">
                <v:shape id="_x0000_i1046" type="#_x0000_t75" style="width:108.4pt;height:18.2pt" o:ole="">
                  <v:imagedata r:id="rId42" o:title=""/>
                </v:shape>
                <o:OLEObject Type="Embed" ProgID="Equation.3" ShapeID="_x0000_i1046" DrawAspect="Content" ObjectID="_1409242485" r:id="rId43"/>
              </w:objec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bCs/>
                <w:i/>
                <w:iCs/>
                <w:sz w:val="24"/>
                <w:szCs w:val="24"/>
              </w:rPr>
              <w:t>4.Решите геометрическую задачу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>На стороне А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параллелограмма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отмечена точка К так, что АК= 4см, </w:t>
            </w:r>
            <w:r w:rsidRPr="008849EE">
              <w:rPr>
                <w:bCs/>
                <w:sz w:val="24"/>
                <w:szCs w:val="24"/>
                <w:lang w:val="en-US"/>
              </w:rPr>
              <w:t>KD</w:t>
            </w:r>
            <w:r w:rsidRPr="008849EE">
              <w:rPr>
                <w:bCs/>
                <w:sz w:val="24"/>
                <w:szCs w:val="24"/>
              </w:rPr>
              <w:t xml:space="preserve"> = 5см, ВК = 12см. Диагональ </w:t>
            </w:r>
            <w:r w:rsidRPr="008849EE">
              <w:rPr>
                <w:bCs/>
                <w:sz w:val="24"/>
                <w:szCs w:val="24"/>
                <w:lang w:val="en-US"/>
              </w:rPr>
              <w:t>BD</w:t>
            </w:r>
            <w:r w:rsidRPr="008849EE">
              <w:rPr>
                <w:bCs/>
                <w:sz w:val="24"/>
                <w:szCs w:val="24"/>
              </w:rPr>
              <w:t xml:space="preserve"> = 13см. Докажите, что </w:t>
            </w:r>
            <w:r w:rsidRPr="008849EE">
              <w:rPr>
                <w:rFonts w:eastAsia="Meiryo"/>
                <w:bCs/>
                <w:sz w:val="24"/>
                <w:szCs w:val="24"/>
              </w:rPr>
              <w:t>Δ</w:t>
            </w:r>
            <w:r w:rsidRPr="008849EE">
              <w:rPr>
                <w:bCs/>
                <w:sz w:val="24"/>
                <w:szCs w:val="24"/>
              </w:rPr>
              <w:t>ВК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прямоугольный; найдите площади </w:t>
            </w:r>
            <w:r w:rsidRPr="008849EE">
              <w:rPr>
                <w:rFonts w:eastAsia="Meiryo"/>
                <w:bCs/>
                <w:sz w:val="24"/>
                <w:szCs w:val="24"/>
              </w:rPr>
              <w:t>Δ</w:t>
            </w:r>
            <w:r w:rsidRPr="008849EE">
              <w:rPr>
                <w:bCs/>
                <w:sz w:val="24"/>
                <w:szCs w:val="24"/>
              </w:rPr>
              <w:t>АВК и параллелограмма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>В трапеции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А =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В = 90°, АВ = 8см, ВС = 4см, </w:t>
            </w:r>
            <w:r w:rsidRPr="008849EE">
              <w:rPr>
                <w:bCs/>
                <w:sz w:val="24"/>
                <w:szCs w:val="24"/>
                <w:lang w:val="en-US"/>
              </w:rPr>
              <w:t>CD</w:t>
            </w:r>
            <w:r w:rsidRPr="008849EE">
              <w:rPr>
                <w:bCs/>
                <w:sz w:val="24"/>
                <w:szCs w:val="24"/>
              </w:rPr>
              <w:t xml:space="preserve"> = 10см. Найдите площадь </w:t>
            </w:r>
            <w:r w:rsidRPr="008849EE">
              <w:rPr>
                <w:rFonts w:eastAsia="Meiryo"/>
                <w:bCs/>
                <w:sz w:val="24"/>
                <w:szCs w:val="24"/>
              </w:rPr>
              <w:t>Δ</w:t>
            </w:r>
            <w:r w:rsidRPr="008849EE">
              <w:rPr>
                <w:bCs/>
                <w:sz w:val="24"/>
                <w:szCs w:val="24"/>
              </w:rPr>
              <w:t>А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>; площадь трапеции АВС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>.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bCs/>
                <w:i/>
                <w:iCs/>
                <w:sz w:val="24"/>
                <w:szCs w:val="24"/>
              </w:rPr>
              <w:t>5.Упростите выражение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vAlign w:val="center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/>
                <w:position w:val="-32"/>
                <w:sz w:val="24"/>
                <w:szCs w:val="24"/>
              </w:rPr>
              <w:object w:dxaOrig="2980" w:dyaOrig="760">
                <v:shape id="_x0000_i1047" type="#_x0000_t75" style="width:148.95pt;height:38.05pt" o:ole="">
                  <v:imagedata r:id="rId44" o:title=""/>
                </v:shape>
                <o:OLEObject Type="Embed" ProgID="Equation.3" ShapeID="_x0000_i1047" DrawAspect="Content" ObjectID="_1409242486" r:id="rId45"/>
              </w:object>
            </w:r>
          </w:p>
        </w:tc>
        <w:tc>
          <w:tcPr>
            <w:tcW w:w="0" w:type="auto"/>
            <w:vAlign w:val="center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/>
                <w:position w:val="-28"/>
                <w:sz w:val="24"/>
                <w:szCs w:val="24"/>
              </w:rPr>
              <w:object w:dxaOrig="3180" w:dyaOrig="680">
                <v:shape id="_x0000_i1048" type="#_x0000_t75" style="width:159.7pt;height:33.95pt" o:ole="">
                  <v:imagedata r:id="rId46" o:title=""/>
                </v:shape>
                <o:OLEObject Type="Embed" ProgID="Equation.3" ShapeID="_x0000_i1048" DrawAspect="Content" ObjectID="_1409242487" r:id="rId47"/>
              </w:objec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bCs/>
                <w:i/>
                <w:iCs/>
                <w:sz w:val="24"/>
                <w:szCs w:val="24"/>
              </w:rPr>
              <w:t>6.Решите геометрическую задачу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 xml:space="preserve">Около остроугольного </w:t>
            </w:r>
            <w:r w:rsidRPr="008849EE">
              <w:rPr>
                <w:rFonts w:eastAsia="Meiryo"/>
                <w:bCs/>
                <w:sz w:val="24"/>
                <w:szCs w:val="24"/>
              </w:rPr>
              <w:t>Δ</w:t>
            </w:r>
            <w:r w:rsidRPr="008849EE">
              <w:rPr>
                <w:bCs/>
                <w:sz w:val="24"/>
                <w:szCs w:val="24"/>
              </w:rPr>
              <w:t xml:space="preserve">АВС описана окружность с центром О. Расстояние от точки О до прямой АВ равно 6 см,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АОС = 90°,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 xml:space="preserve">ОВС = 15°. Найдите </w:t>
            </w:r>
            <w:r w:rsidRPr="008849EE">
              <w:rPr>
                <w:bCs/>
                <w:sz w:val="24"/>
                <w:szCs w:val="24"/>
              </w:rPr>
              <w:sym w:font="Symbol" w:char="F0D0"/>
            </w:r>
            <w:r w:rsidRPr="008849EE">
              <w:rPr>
                <w:bCs/>
                <w:sz w:val="24"/>
                <w:szCs w:val="24"/>
              </w:rPr>
              <w:t>АВО.</w: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 xml:space="preserve">В </w:t>
            </w:r>
            <w:r w:rsidRPr="008849EE">
              <w:rPr>
                <w:rFonts w:eastAsia="Meiryo"/>
                <w:bCs/>
                <w:sz w:val="24"/>
                <w:szCs w:val="24"/>
              </w:rPr>
              <w:t>Δ</w:t>
            </w:r>
            <w:r w:rsidRPr="008849EE">
              <w:rPr>
                <w:bCs/>
                <w:sz w:val="24"/>
                <w:szCs w:val="24"/>
              </w:rPr>
              <w:t xml:space="preserve">АВС с прямым углом С вписана окружность с центром О, касающаяся сторон АВ, ВС, СА в точках </w:t>
            </w:r>
            <w:r w:rsidRPr="008849EE">
              <w:rPr>
                <w:bCs/>
                <w:sz w:val="24"/>
                <w:szCs w:val="24"/>
                <w:lang w:val="en-US"/>
              </w:rPr>
              <w:t>D</w:t>
            </w:r>
            <w:r w:rsidRPr="008849EE">
              <w:rPr>
                <w:bCs/>
                <w:sz w:val="24"/>
                <w:szCs w:val="24"/>
              </w:rPr>
              <w:t xml:space="preserve">, Е и </w:t>
            </w:r>
            <w:r w:rsidRPr="008849EE">
              <w:rPr>
                <w:bCs/>
                <w:sz w:val="24"/>
                <w:szCs w:val="24"/>
                <w:lang w:val="en-US"/>
              </w:rPr>
              <w:t>F</w:t>
            </w:r>
            <w:r w:rsidRPr="008849EE">
              <w:rPr>
                <w:bCs/>
                <w:sz w:val="24"/>
                <w:szCs w:val="24"/>
              </w:rPr>
              <w:t xml:space="preserve"> соответственно. Известно, что ОС = </w:t>
            </w:r>
            <w:r w:rsidRPr="008849EE">
              <w:rPr>
                <w:rFonts w:asciiTheme="minorHAnsi" w:eastAsiaTheme="minorHAnsi" w:hAnsiTheme="minorHAnsi" w:cstheme="minorBidi"/>
                <w:bCs/>
                <w:position w:val="-6"/>
                <w:sz w:val="24"/>
                <w:szCs w:val="24"/>
              </w:rPr>
              <w:object w:dxaOrig="499" w:dyaOrig="340">
                <v:shape id="_x0000_i1049" type="#_x0000_t75" style="width:24.85pt;height:17.4pt" o:ole="">
                  <v:imagedata r:id="rId48" o:title=""/>
                </v:shape>
                <o:OLEObject Type="Embed" ProgID="Equation.3" ShapeID="_x0000_i1049" DrawAspect="Content" ObjectID="_1409242488" r:id="rId49"/>
              </w:object>
            </w:r>
            <w:r w:rsidRPr="008849EE">
              <w:rPr>
                <w:bCs/>
                <w:sz w:val="24"/>
                <w:szCs w:val="24"/>
              </w:rPr>
              <w:t xml:space="preserve">см. Найдите радиус окружности. 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i/>
                <w:iCs/>
                <w:sz w:val="24"/>
                <w:szCs w:val="24"/>
              </w:rPr>
              <w:t>7.Решите задачу с помощью составления уравнения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vAlign w:val="center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 xml:space="preserve">Два автомобиля выезжают одновременно из одного города в другой, находящийся на расстоянии 560 км. Скорость первого на 10 км/ч больше скорости второго, и поэтому первый автомобиль приезжает на место на 1 ч раньше второго. Определите скорость каждого автомобиля. </w:t>
            </w:r>
          </w:p>
        </w:tc>
        <w:tc>
          <w:tcPr>
            <w:tcW w:w="0" w:type="auto"/>
            <w:vAlign w:val="center"/>
          </w:tcPr>
          <w:p w:rsidR="008849EE" w:rsidRPr="008849EE" w:rsidRDefault="008849EE" w:rsidP="008849EE">
            <w:pPr>
              <w:rPr>
                <w:bCs/>
                <w:sz w:val="24"/>
                <w:szCs w:val="24"/>
              </w:rPr>
            </w:pPr>
            <w:r w:rsidRPr="008849EE">
              <w:rPr>
                <w:bCs/>
                <w:sz w:val="24"/>
                <w:szCs w:val="24"/>
              </w:rPr>
              <w:t xml:space="preserve">Пассажирский поезд был задержан в пути на 16 мин и нагнал опоздание на перегоне в 80 км, идя со скоростью на 10 км/ч большей, чем полагалась по расписанию. Какова была скорость поезда по расписанию? 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  <w:gridSpan w:val="2"/>
          </w:tcPr>
          <w:p w:rsidR="008849EE" w:rsidRPr="008849EE" w:rsidRDefault="008849EE" w:rsidP="008849E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849EE">
              <w:rPr>
                <w:b/>
                <w:i/>
                <w:iCs/>
                <w:sz w:val="24"/>
                <w:szCs w:val="24"/>
              </w:rPr>
              <w:t>8.При каких значениях х функция</w:t>
            </w:r>
          </w:p>
        </w:tc>
      </w:tr>
      <w:tr w:rsidR="008849EE" w:rsidRPr="008849EE" w:rsidTr="008849EE">
        <w:trPr>
          <w:jc w:val="center"/>
        </w:trPr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Cs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Cs/>
                <w:position w:val="-24"/>
                <w:sz w:val="24"/>
                <w:szCs w:val="24"/>
              </w:rPr>
              <w:object w:dxaOrig="1440" w:dyaOrig="620">
                <v:shape id="_x0000_i1050" type="#_x0000_t75" style="width:1in;height:31.45pt" o:ole="">
                  <v:imagedata r:id="rId50" o:title=""/>
                </v:shape>
                <o:OLEObject Type="Embed" ProgID="Equation.3" ShapeID="_x0000_i1050" DrawAspect="Content" ObjectID="_1409242489" r:id="rId51"/>
              </w:object>
            </w:r>
            <w:r w:rsidRPr="008849EE">
              <w:rPr>
                <w:bCs/>
                <w:sz w:val="24"/>
                <w:szCs w:val="24"/>
              </w:rPr>
              <w:t xml:space="preserve"> принимает положительные значения?</w:t>
            </w:r>
          </w:p>
        </w:tc>
        <w:tc>
          <w:tcPr>
            <w:tcW w:w="0" w:type="auto"/>
          </w:tcPr>
          <w:p w:rsidR="008849EE" w:rsidRPr="008849EE" w:rsidRDefault="008849EE" w:rsidP="008849EE">
            <w:pPr>
              <w:jc w:val="center"/>
              <w:rPr>
                <w:b/>
                <w:sz w:val="24"/>
                <w:szCs w:val="24"/>
              </w:rPr>
            </w:pPr>
            <w:r w:rsidRPr="008849EE">
              <w:rPr>
                <w:rFonts w:asciiTheme="minorHAnsi" w:eastAsiaTheme="minorHAnsi" w:hAnsiTheme="minorHAnsi" w:cstheme="minorBidi"/>
                <w:b/>
                <w:position w:val="-24"/>
                <w:sz w:val="24"/>
                <w:szCs w:val="24"/>
              </w:rPr>
              <w:object w:dxaOrig="1320" w:dyaOrig="620">
                <v:shape id="_x0000_i1051" type="#_x0000_t75" style="width:65.4pt;height:31.45pt" o:ole="">
                  <v:imagedata r:id="rId52" o:title=""/>
                </v:shape>
                <o:OLEObject Type="Embed" ProgID="Equation.3" ShapeID="_x0000_i1051" DrawAspect="Content" ObjectID="_1409242490" r:id="rId53"/>
              </w:object>
            </w:r>
            <w:r w:rsidRPr="008849EE">
              <w:rPr>
                <w:b/>
                <w:sz w:val="24"/>
                <w:szCs w:val="24"/>
              </w:rPr>
              <w:t xml:space="preserve"> </w:t>
            </w:r>
            <w:r w:rsidRPr="008849EE">
              <w:rPr>
                <w:bCs/>
                <w:sz w:val="24"/>
                <w:szCs w:val="24"/>
              </w:rPr>
              <w:t>принимает отрицательные значения?</w:t>
            </w:r>
          </w:p>
        </w:tc>
      </w:tr>
    </w:tbl>
    <w:p w:rsidR="008849EE" w:rsidRPr="008849EE" w:rsidRDefault="008849EE" w:rsidP="0088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E7" w:rsidRDefault="004A76E7">
      <w:pPr>
        <w:rPr>
          <w:rFonts w:ascii="Times New Roman" w:hAnsi="Times New Roman" w:cs="Times New Roman"/>
          <w:sz w:val="24"/>
          <w:szCs w:val="24"/>
        </w:rPr>
      </w:pPr>
    </w:p>
    <w:p w:rsidR="00FD19CB" w:rsidRDefault="00FD19CB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849EE" w:rsidRPr="00922C87" w:rsidRDefault="008849EE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304791085"/>
      <w:r w:rsidRPr="00922C87">
        <w:rPr>
          <w:rFonts w:ascii="Times New Roman" w:hAnsi="Times New Roman" w:cs="Times New Roman"/>
          <w:color w:val="auto"/>
          <w:sz w:val="32"/>
        </w:rPr>
        <w:lastRenderedPageBreak/>
        <w:t>Итоговая контрольная работа по математике за 9 класс</w:t>
      </w:r>
      <w:bookmarkEnd w:id="14"/>
    </w:p>
    <w:tbl>
      <w:tblPr>
        <w:tblStyle w:val="a8"/>
        <w:tblW w:w="0" w:type="auto"/>
        <w:jc w:val="center"/>
        <w:tblLook w:val="01E0"/>
      </w:tblPr>
      <w:tblGrid>
        <w:gridCol w:w="4980"/>
        <w:gridCol w:w="4873"/>
      </w:tblGrid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Style w:val="FontStyle27"/>
                <w:rFonts w:eastAsia="Century Schoolbook"/>
                <w:b/>
                <w:bCs/>
                <w:sz w:val="28"/>
                <w:szCs w:val="28"/>
              </w:rPr>
              <w:t>Вариант I</w: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Style w:val="FontStyle27"/>
                <w:rFonts w:eastAsia="Century Schoolbook"/>
                <w:b/>
                <w:bCs/>
                <w:sz w:val="28"/>
                <w:szCs w:val="28"/>
              </w:rPr>
              <w:t>Вариант II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1.Упростите выражение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</w:rPr>
              <w:object w:dxaOrig="2320" w:dyaOrig="680">
                <v:shape id="_x0000_i1052" type="#_x0000_t75" style="width:115.05pt;height:33.95pt" o:ole="">
                  <v:imagedata r:id="rId54" o:title=""/>
                </v:shape>
                <o:OLEObject Type="Embed" ProgID="Equation.3" ShapeID="_x0000_i1052" DrawAspect="Content" ObjectID="_1409242491" r:id="rId55"/>
              </w:objec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</w:rPr>
              <w:object w:dxaOrig="2180" w:dyaOrig="680">
                <v:shape id="_x0000_i1053" type="#_x0000_t75" style="width:108.4pt;height:33.95pt" o:ole="">
                  <v:imagedata r:id="rId56" o:title=""/>
                </v:shape>
                <o:OLEObject Type="Embed" ProgID="Equation.3" ShapeID="_x0000_i1053" DrawAspect="Content" ObjectID="_1409242492" r:id="rId57"/>
              </w:objec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C30365">
              <w:rPr>
                <w:b/>
                <w:bCs/>
                <w:i/>
                <w:iCs/>
                <w:sz w:val="28"/>
                <w:szCs w:val="28"/>
              </w:rPr>
              <w:t>*.Решите геометрическую задачу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vAlign w:val="center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В </w:t>
            </w:r>
            <w:r w:rsidRPr="00C30365">
              <w:rPr>
                <w:rFonts w:eastAsia="Meiryo"/>
                <w:sz w:val="28"/>
                <w:szCs w:val="28"/>
              </w:rPr>
              <w:t>Δ</w:t>
            </w:r>
            <w:r w:rsidRPr="00C30365">
              <w:rPr>
                <w:sz w:val="28"/>
                <w:szCs w:val="28"/>
              </w:rPr>
              <w:t xml:space="preserve">АВС точка </w:t>
            </w:r>
            <w:r w:rsidRPr="00C30365">
              <w:rPr>
                <w:sz w:val="28"/>
                <w:szCs w:val="28"/>
                <w:lang w:val="en-US"/>
              </w:rPr>
              <w:t>D</w:t>
            </w:r>
            <w:r w:rsidRPr="00C30365">
              <w:rPr>
                <w:sz w:val="28"/>
                <w:szCs w:val="28"/>
              </w:rPr>
              <w:t xml:space="preserve"> – середина стороны АВ, точка М – точка пересечения медиан. а) Выразите вектор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60" w:dyaOrig="340">
                <v:shape id="_x0000_i1054" type="#_x0000_t75" style="width:23.15pt;height:17.4pt" o:ole="">
                  <v:imagedata r:id="rId58" o:title=""/>
                </v:shape>
                <o:OLEObject Type="Embed" ProgID="Equation.3" ShapeID="_x0000_i1054" DrawAspect="Content" ObjectID="_1409242493" r:id="rId59"/>
              </w:object>
            </w:r>
            <w:r w:rsidRPr="00C30365">
              <w:rPr>
                <w:sz w:val="28"/>
                <w:szCs w:val="28"/>
              </w:rPr>
              <w:t xml:space="preserve"> через векторы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20" w:dyaOrig="340">
                <v:shape id="_x0000_i1055" type="#_x0000_t75" style="width:20.7pt;height:17.4pt" o:ole="">
                  <v:imagedata r:id="rId60" o:title=""/>
                </v:shape>
                <o:OLEObject Type="Embed" ProgID="Equation.3" ShapeID="_x0000_i1055" DrawAspect="Content" ObjectID="_1409242494" r:id="rId61"/>
              </w:object>
            </w:r>
            <w:r w:rsidRPr="00C30365">
              <w:rPr>
                <w:sz w:val="28"/>
                <w:szCs w:val="28"/>
              </w:rPr>
              <w:t xml:space="preserve"> и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40" w:dyaOrig="340">
                <v:shape id="_x0000_i1056" type="#_x0000_t75" style="width:22.35pt;height:17.4pt" o:ole="">
                  <v:imagedata r:id="rId62" o:title=""/>
                </v:shape>
                <o:OLEObject Type="Embed" ProgID="Equation.3" ShapeID="_x0000_i1056" DrawAspect="Content" ObjectID="_1409242495" r:id="rId63"/>
              </w:object>
            </w:r>
            <w:r w:rsidRPr="00C30365">
              <w:rPr>
                <w:sz w:val="28"/>
                <w:szCs w:val="28"/>
              </w:rPr>
              <w:t xml:space="preserve"> и вектор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80" w:dyaOrig="340">
                <v:shape id="_x0000_i1057" type="#_x0000_t75" style="width:23.15pt;height:17.4pt" o:ole="">
                  <v:imagedata r:id="rId64" o:title=""/>
                </v:shape>
                <o:OLEObject Type="Embed" ProgID="Equation.3" ShapeID="_x0000_i1057" DrawAspect="Content" ObjectID="_1409242496" r:id="rId65"/>
              </w:object>
            </w:r>
            <w:r w:rsidRPr="00C30365">
              <w:rPr>
                <w:sz w:val="28"/>
                <w:szCs w:val="28"/>
              </w:rPr>
              <w:t xml:space="preserve"> через векторы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00" w:dyaOrig="340">
                <v:shape id="_x0000_i1058" type="#_x0000_t75" style="width:19.85pt;height:17.4pt" o:ole="">
                  <v:imagedata r:id="rId66" o:title=""/>
                </v:shape>
                <o:OLEObject Type="Embed" ProgID="Equation.3" ShapeID="_x0000_i1058" DrawAspect="Content" ObjectID="_1409242497" r:id="rId67"/>
              </w:object>
            </w:r>
            <w:r w:rsidRPr="00C30365">
              <w:rPr>
                <w:sz w:val="28"/>
                <w:szCs w:val="28"/>
              </w:rPr>
              <w:t xml:space="preserve"> и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420" w:dyaOrig="360">
                <v:shape id="_x0000_i1059" type="#_x0000_t75" style="width:20.7pt;height:18.2pt" o:ole="">
                  <v:imagedata r:id="rId68" o:title=""/>
                </v:shape>
                <o:OLEObject Type="Embed" ProgID="Equation.3" ShapeID="_x0000_i1059" DrawAspect="Content" ObjectID="_1409242498" r:id="rId69"/>
              </w:object>
            </w:r>
            <w:r w:rsidRPr="00C30365">
              <w:rPr>
                <w:sz w:val="28"/>
                <w:szCs w:val="28"/>
              </w:rPr>
              <w:t xml:space="preserve">. б) Найдите скалярное произведение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920" w:dyaOrig="360">
                <v:shape id="_x0000_i1060" type="#_x0000_t75" style="width:45.5pt;height:18.2pt" o:ole="">
                  <v:imagedata r:id="rId70" o:title=""/>
                </v:shape>
                <o:OLEObject Type="Embed" ProgID="Equation.3" ShapeID="_x0000_i1060" DrawAspect="Content" ObjectID="_1409242499" r:id="rId71"/>
              </w:object>
            </w:r>
            <w:r w:rsidRPr="00C30365">
              <w:rPr>
                <w:sz w:val="28"/>
                <w:szCs w:val="28"/>
              </w:rPr>
              <w:t xml:space="preserve">, если АВ=АС=2,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В=75°.</w:t>
            </w:r>
          </w:p>
        </w:tc>
        <w:tc>
          <w:tcPr>
            <w:tcW w:w="0" w:type="auto"/>
            <w:vAlign w:val="center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>В параллелограмме АВС</w:t>
            </w:r>
            <w:r w:rsidRPr="00C30365">
              <w:rPr>
                <w:sz w:val="28"/>
                <w:szCs w:val="28"/>
                <w:lang w:val="en-US"/>
              </w:rPr>
              <w:t>D</w:t>
            </w:r>
            <w:r w:rsidRPr="00C30365">
              <w:rPr>
                <w:sz w:val="28"/>
                <w:szCs w:val="28"/>
              </w:rPr>
              <w:t xml:space="preserve"> диагонали пересекаются в точке О. а) Выразите вектор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420" w:dyaOrig="360">
                <v:shape id="_x0000_i1061" type="#_x0000_t75" style="width:20.7pt;height:18.2pt" o:ole="">
                  <v:imagedata r:id="rId72" o:title=""/>
                </v:shape>
                <o:OLEObject Type="Embed" ProgID="Equation.3" ShapeID="_x0000_i1061" DrawAspect="Content" ObjectID="_1409242500" r:id="rId73"/>
              </w:object>
            </w:r>
            <w:r w:rsidRPr="00C30365">
              <w:rPr>
                <w:sz w:val="28"/>
                <w:szCs w:val="28"/>
              </w:rPr>
              <w:t xml:space="preserve"> через векторы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00" w:dyaOrig="340">
                <v:shape id="_x0000_i1062" type="#_x0000_t75" style="width:19.85pt;height:17.4pt" o:ole="">
                  <v:imagedata r:id="rId74" o:title=""/>
                </v:shape>
                <o:OLEObject Type="Embed" ProgID="Equation.3" ShapeID="_x0000_i1062" DrawAspect="Content" ObjectID="_1409242501" r:id="rId75"/>
              </w:object>
            </w:r>
            <w:r w:rsidRPr="00C30365">
              <w:rPr>
                <w:sz w:val="28"/>
                <w:szCs w:val="28"/>
              </w:rPr>
              <w:t xml:space="preserve"> и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400" w:dyaOrig="360">
                <v:shape id="_x0000_i1063" type="#_x0000_t75" style="width:19.85pt;height:18.2pt" o:ole="">
                  <v:imagedata r:id="rId76" o:title=""/>
                </v:shape>
                <o:OLEObject Type="Embed" ProgID="Equation.3" ShapeID="_x0000_i1063" DrawAspect="Content" ObjectID="_1409242502" r:id="rId77"/>
              </w:object>
            </w:r>
            <w:r w:rsidRPr="00C30365">
              <w:rPr>
                <w:sz w:val="28"/>
                <w:szCs w:val="28"/>
              </w:rPr>
              <w:t xml:space="preserve"> и вектор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420" w:dyaOrig="360">
                <v:shape id="_x0000_i1064" type="#_x0000_t75" style="width:20.7pt;height:18.2pt" o:ole="">
                  <v:imagedata r:id="rId78" o:title=""/>
                </v:shape>
                <o:OLEObject Type="Embed" ProgID="Equation.3" ShapeID="_x0000_i1064" DrawAspect="Content" ObjectID="_1409242503" r:id="rId79"/>
              </w:object>
            </w:r>
            <w:r w:rsidRPr="00C30365">
              <w:rPr>
                <w:sz w:val="28"/>
                <w:szCs w:val="28"/>
              </w:rPr>
              <w:t xml:space="preserve"> через векторы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00" w:dyaOrig="340">
                <v:shape id="_x0000_i1065" type="#_x0000_t75" style="width:19.85pt;height:17.4pt" o:ole="">
                  <v:imagedata r:id="rId66" o:title=""/>
                </v:shape>
                <o:OLEObject Type="Embed" ProgID="Equation.3" ShapeID="_x0000_i1065" DrawAspect="Content" ObjectID="_1409242504" r:id="rId80"/>
              </w:object>
            </w:r>
            <w:r w:rsidRPr="00C30365">
              <w:rPr>
                <w:sz w:val="28"/>
                <w:szCs w:val="28"/>
              </w:rPr>
              <w:t xml:space="preserve"> и </w:t>
            </w:r>
            <w:r w:rsidRPr="00C3036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420" w:dyaOrig="340">
                <v:shape id="_x0000_i1066" type="#_x0000_t75" style="width:20.7pt;height:17.4pt" o:ole="">
                  <v:imagedata r:id="rId81" o:title=""/>
                </v:shape>
                <o:OLEObject Type="Embed" ProgID="Equation.3" ShapeID="_x0000_i1066" DrawAspect="Content" ObjectID="_1409242505" r:id="rId82"/>
              </w:object>
            </w:r>
            <w:r w:rsidRPr="00C30365">
              <w:rPr>
                <w:sz w:val="28"/>
                <w:szCs w:val="28"/>
              </w:rPr>
              <w:t xml:space="preserve">. б) Найдите скалярное произведение </w:t>
            </w:r>
            <w:r w:rsidRPr="00C30365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900" w:dyaOrig="360">
                <v:shape id="_x0000_i1067" type="#_x0000_t75" style="width:45.5pt;height:18.2pt" o:ole="">
                  <v:imagedata r:id="rId83" o:title=""/>
                </v:shape>
                <o:OLEObject Type="Embed" ProgID="Equation.3" ShapeID="_x0000_i1067" DrawAspect="Content" ObjectID="_1409242506" r:id="rId84"/>
              </w:object>
            </w:r>
            <w:r w:rsidRPr="00C30365">
              <w:rPr>
                <w:sz w:val="28"/>
                <w:szCs w:val="28"/>
              </w:rPr>
              <w:t xml:space="preserve">, если АВ=2ВС=6,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А=60°.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3.Решите систему уравнений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1100" w:dyaOrig="720">
                <v:shape id="_x0000_i1068" type="#_x0000_t75" style="width:54.6pt;height:36.4pt" o:ole="">
                  <v:imagedata r:id="rId85" o:title=""/>
                </v:shape>
                <o:OLEObject Type="Embed" ProgID="Equation.3" ShapeID="_x0000_i1068" DrawAspect="Content" ObjectID="_1409242507" r:id="rId86"/>
              </w:objec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1120" w:dyaOrig="720">
                <v:shape id="_x0000_i1069" type="#_x0000_t75" style="width:56.3pt;height:36.4pt" o:ole="">
                  <v:imagedata r:id="rId87" o:title=""/>
                </v:shape>
                <o:OLEObject Type="Embed" ProgID="Equation.3" ShapeID="_x0000_i1069" DrawAspect="Content" ObjectID="_1409242508" r:id="rId88"/>
              </w:objec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4.Решите геометрическую задачу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>Даны точки А (1; 1), В (4; 5), С (-3; 4). Докажите, что</w:t>
            </w:r>
            <w:r w:rsidRPr="00C30365">
              <w:rPr>
                <w:rFonts w:eastAsia="Meiryo"/>
                <w:sz w:val="28"/>
                <w:szCs w:val="28"/>
              </w:rPr>
              <w:t xml:space="preserve"> Δ</w:t>
            </w:r>
            <w:r w:rsidRPr="00C30365">
              <w:rPr>
                <w:sz w:val="28"/>
                <w:szCs w:val="28"/>
              </w:rPr>
              <w:t xml:space="preserve">АВС равнобедренный и прямоугольный.  </w: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Даны точки К (0; 1), М (-3; -3), </w:t>
            </w:r>
            <w:r w:rsidRPr="00C30365">
              <w:rPr>
                <w:sz w:val="28"/>
                <w:szCs w:val="28"/>
                <w:lang w:val="en-US"/>
              </w:rPr>
              <w:t>N</w:t>
            </w:r>
            <w:r w:rsidRPr="00C30365">
              <w:rPr>
                <w:sz w:val="28"/>
                <w:szCs w:val="28"/>
              </w:rPr>
              <w:t xml:space="preserve"> (1; -6). Докажите, что</w:t>
            </w:r>
            <w:r w:rsidRPr="00C30365">
              <w:rPr>
                <w:rFonts w:eastAsia="Meiryo"/>
                <w:sz w:val="28"/>
                <w:szCs w:val="28"/>
              </w:rPr>
              <w:t xml:space="preserve"> Δ</w:t>
            </w:r>
            <w:r w:rsidRPr="00C30365">
              <w:rPr>
                <w:sz w:val="28"/>
                <w:szCs w:val="28"/>
              </w:rPr>
              <w:t>КМ</w:t>
            </w:r>
            <w:r w:rsidRPr="00C30365">
              <w:rPr>
                <w:sz w:val="28"/>
                <w:szCs w:val="28"/>
                <w:lang w:val="en-US"/>
              </w:rPr>
              <w:t>N</w:t>
            </w:r>
            <w:r w:rsidRPr="00C30365">
              <w:rPr>
                <w:sz w:val="28"/>
                <w:szCs w:val="28"/>
              </w:rPr>
              <w:t xml:space="preserve"> равнобедренный и прямоугольный.  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5.Решите неравенство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2480" w:dyaOrig="340">
                <v:shape id="_x0000_i1070" type="#_x0000_t75" style="width:124.15pt;height:17.4pt" o:ole="">
                  <v:imagedata r:id="rId89" o:title=""/>
                </v:shape>
                <o:OLEObject Type="Embed" ProgID="Equation.3" ShapeID="_x0000_i1070" DrawAspect="Content" ObjectID="_1409242509" r:id="rId90"/>
              </w:objec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2560" w:dyaOrig="340">
                <v:shape id="_x0000_i1071" type="#_x0000_t75" style="width:128.3pt;height:17.4pt" o:ole="">
                  <v:imagedata r:id="rId91" o:title=""/>
                </v:shape>
                <o:OLEObject Type="Embed" ProgID="Equation.3" ShapeID="_x0000_i1071" DrawAspect="Content" ObjectID="_1409242510" r:id="rId92"/>
              </w:objec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6. Представьте выражение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</w:rPr>
              <w:object w:dxaOrig="880" w:dyaOrig="660">
                <v:shape id="_x0000_i1072" type="#_x0000_t75" style="width:43.05pt;height:33.1pt" o:ole="">
                  <v:imagedata r:id="rId93" o:title=""/>
                </v:shape>
                <o:OLEObject Type="Embed" ProgID="Equation.3" ShapeID="_x0000_i1072" DrawAspect="Content" ObjectID="_1409242511" r:id="rId94"/>
              </w:object>
            </w:r>
            <w:r w:rsidRPr="00C30365">
              <w:rPr>
                <w:sz w:val="28"/>
                <w:szCs w:val="28"/>
              </w:rPr>
              <w:t xml:space="preserve"> </w:t>
            </w:r>
            <w:r w:rsidRPr="00C30365">
              <w:rPr>
                <w:sz w:val="24"/>
                <w:szCs w:val="24"/>
              </w:rPr>
              <w:t xml:space="preserve">в виде степени с основанием </w:t>
            </w:r>
            <w:r w:rsidRPr="00C30365">
              <w:rPr>
                <w:i/>
                <w:sz w:val="24"/>
                <w:szCs w:val="24"/>
              </w:rPr>
              <w:t>а</w:t>
            </w:r>
            <w:r w:rsidRPr="00C3036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center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920" w:dyaOrig="720">
                <v:shape id="_x0000_i1073" type="#_x0000_t75" style="width:45.5pt;height:36.4pt" o:ole="">
                  <v:imagedata r:id="rId95" o:title=""/>
                </v:shape>
                <o:OLEObject Type="Embed" ProgID="Equation.3" ShapeID="_x0000_i1073" DrawAspect="Content" ObjectID="_1409242512" r:id="rId96"/>
              </w:object>
            </w:r>
            <w:r w:rsidRPr="00C30365">
              <w:rPr>
                <w:sz w:val="28"/>
                <w:szCs w:val="28"/>
              </w:rPr>
              <w:t xml:space="preserve"> </w:t>
            </w:r>
            <w:r w:rsidRPr="00C30365">
              <w:rPr>
                <w:sz w:val="24"/>
                <w:szCs w:val="24"/>
              </w:rPr>
              <w:t xml:space="preserve">в виде степени с основанием </w:t>
            </w:r>
            <w:r w:rsidRPr="00C30365">
              <w:rPr>
                <w:i/>
                <w:sz w:val="24"/>
                <w:szCs w:val="24"/>
              </w:rPr>
              <w:t>у</w:t>
            </w:r>
            <w:r w:rsidRPr="00C30365">
              <w:rPr>
                <w:sz w:val="24"/>
                <w:szCs w:val="24"/>
              </w:rPr>
              <w:t>.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7.Решите геометрическую задачу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В </w:t>
            </w:r>
            <w:r w:rsidRPr="00C30365">
              <w:rPr>
                <w:rFonts w:eastAsia="Meiryo"/>
                <w:sz w:val="28"/>
                <w:szCs w:val="28"/>
              </w:rPr>
              <w:t>Δ</w:t>
            </w:r>
            <w:r w:rsidRPr="00C30365">
              <w:rPr>
                <w:sz w:val="28"/>
                <w:szCs w:val="28"/>
              </w:rPr>
              <w:t xml:space="preserve">АВС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А=</w:t>
            </w:r>
            <w:r w:rsidRPr="00C30365">
              <w:rPr>
                <w:sz w:val="28"/>
                <w:szCs w:val="28"/>
              </w:rPr>
              <w:sym w:font="Symbol" w:char="F061"/>
            </w:r>
            <w:r w:rsidRPr="00C30365">
              <w:rPr>
                <w:sz w:val="28"/>
                <w:szCs w:val="28"/>
              </w:rPr>
              <w:t xml:space="preserve"> </w:t>
            </w:r>
            <w:r w:rsidRPr="00C30365">
              <w:rPr>
                <w:sz w:val="28"/>
                <w:szCs w:val="28"/>
              </w:rPr>
              <w:sym w:font="Symbol" w:char="F03E"/>
            </w:r>
            <w:r w:rsidRPr="00C30365">
              <w:rPr>
                <w:sz w:val="28"/>
                <w:szCs w:val="28"/>
              </w:rPr>
              <w:t xml:space="preserve"> 90°,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В=</w:t>
            </w:r>
            <w:r w:rsidRPr="00C30365">
              <w:rPr>
                <w:sz w:val="28"/>
                <w:szCs w:val="28"/>
              </w:rPr>
              <w:sym w:font="Symbol" w:char="F062"/>
            </w:r>
            <w:r w:rsidRPr="00C30365">
              <w:rPr>
                <w:sz w:val="28"/>
                <w:szCs w:val="28"/>
              </w:rPr>
              <w:t>, высота В</w:t>
            </w:r>
            <w:r w:rsidRPr="00C30365">
              <w:rPr>
                <w:sz w:val="28"/>
                <w:szCs w:val="28"/>
                <w:lang w:val="en-US"/>
              </w:rPr>
              <w:t>D</w:t>
            </w:r>
            <w:r w:rsidRPr="00C30365">
              <w:rPr>
                <w:sz w:val="28"/>
                <w:szCs w:val="28"/>
              </w:rPr>
              <w:t xml:space="preserve"> равна </w:t>
            </w:r>
            <w:r w:rsidRPr="00C30365">
              <w:rPr>
                <w:sz w:val="28"/>
                <w:szCs w:val="28"/>
                <w:lang w:val="en-US"/>
              </w:rPr>
              <w:t>h</w:t>
            </w:r>
            <w:r w:rsidRPr="00C30365">
              <w:rPr>
                <w:sz w:val="28"/>
                <w:szCs w:val="28"/>
              </w:rPr>
              <w:t xml:space="preserve">. </w:t>
            </w:r>
          </w:p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а) Найдите сторону АС и радиус </w:t>
            </w:r>
            <w:r w:rsidRPr="00C30365">
              <w:rPr>
                <w:sz w:val="28"/>
                <w:szCs w:val="28"/>
                <w:lang w:val="en-US"/>
              </w:rPr>
              <w:t>R</w:t>
            </w:r>
            <w:r w:rsidRPr="00C30365">
              <w:rPr>
                <w:sz w:val="28"/>
                <w:szCs w:val="28"/>
              </w:rPr>
              <w:t xml:space="preserve"> описанной окружности. </w:t>
            </w:r>
          </w:p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б) Вычислите значение </w:t>
            </w:r>
            <w:r w:rsidRPr="00C30365">
              <w:rPr>
                <w:sz w:val="28"/>
                <w:szCs w:val="28"/>
                <w:lang w:val="en-US"/>
              </w:rPr>
              <w:t>R</w:t>
            </w:r>
            <w:r w:rsidRPr="00C30365">
              <w:rPr>
                <w:sz w:val="28"/>
                <w:szCs w:val="28"/>
              </w:rPr>
              <w:t xml:space="preserve">, если </w:t>
            </w:r>
            <w:r w:rsidRPr="00C30365">
              <w:rPr>
                <w:sz w:val="28"/>
                <w:szCs w:val="28"/>
              </w:rPr>
              <w:sym w:font="Symbol" w:char="F061"/>
            </w:r>
            <w:r w:rsidRPr="00C30365">
              <w:rPr>
                <w:sz w:val="28"/>
                <w:szCs w:val="28"/>
              </w:rPr>
              <w:t xml:space="preserve">=120°, </w:t>
            </w:r>
            <w:r w:rsidRPr="00C30365">
              <w:rPr>
                <w:sz w:val="28"/>
                <w:szCs w:val="28"/>
              </w:rPr>
              <w:sym w:font="Symbol" w:char="F062"/>
            </w:r>
            <w:r w:rsidRPr="00C30365">
              <w:rPr>
                <w:sz w:val="28"/>
                <w:szCs w:val="28"/>
              </w:rPr>
              <w:t xml:space="preserve">=15°, </w:t>
            </w:r>
            <w:r w:rsidRPr="00C30365">
              <w:rPr>
                <w:sz w:val="28"/>
                <w:szCs w:val="28"/>
                <w:lang w:val="en-US"/>
              </w:rPr>
              <w:t>h</w:t>
            </w:r>
            <w:r w:rsidRPr="00C30365">
              <w:rPr>
                <w:sz w:val="28"/>
                <w:szCs w:val="28"/>
              </w:rPr>
              <w:t>= 6см.</w: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В </w:t>
            </w:r>
            <w:r w:rsidRPr="00C30365">
              <w:rPr>
                <w:rFonts w:eastAsia="Meiryo"/>
                <w:sz w:val="28"/>
                <w:szCs w:val="28"/>
              </w:rPr>
              <w:t>Δ</w:t>
            </w:r>
            <w:r w:rsidRPr="00C30365">
              <w:rPr>
                <w:sz w:val="28"/>
                <w:szCs w:val="28"/>
              </w:rPr>
              <w:t xml:space="preserve">АВС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А=</w:t>
            </w:r>
            <w:r w:rsidRPr="00C30365">
              <w:rPr>
                <w:sz w:val="28"/>
                <w:szCs w:val="28"/>
              </w:rPr>
              <w:sym w:font="Symbol" w:char="F061"/>
            </w:r>
            <w:r w:rsidRPr="00C30365">
              <w:rPr>
                <w:sz w:val="28"/>
                <w:szCs w:val="28"/>
              </w:rPr>
              <w:t xml:space="preserve"> </w:t>
            </w:r>
            <w:r w:rsidRPr="00C30365">
              <w:rPr>
                <w:sz w:val="28"/>
                <w:szCs w:val="28"/>
              </w:rPr>
              <w:sym w:font="Symbol" w:char="F03E"/>
            </w:r>
            <w:r w:rsidRPr="00C30365">
              <w:rPr>
                <w:sz w:val="28"/>
                <w:szCs w:val="28"/>
              </w:rPr>
              <w:t xml:space="preserve"> 90°, </w:t>
            </w:r>
            <w:r w:rsidRPr="00C30365">
              <w:rPr>
                <w:sz w:val="28"/>
                <w:szCs w:val="28"/>
              </w:rPr>
              <w:sym w:font="Symbol" w:char="F0D0"/>
            </w:r>
            <w:r w:rsidRPr="00C30365">
              <w:rPr>
                <w:sz w:val="28"/>
                <w:szCs w:val="28"/>
              </w:rPr>
              <w:t>В=</w:t>
            </w:r>
            <w:r w:rsidRPr="00C30365">
              <w:rPr>
                <w:sz w:val="28"/>
                <w:szCs w:val="28"/>
              </w:rPr>
              <w:sym w:font="Symbol" w:char="F062"/>
            </w:r>
            <w:r w:rsidRPr="00C30365">
              <w:rPr>
                <w:sz w:val="28"/>
                <w:szCs w:val="28"/>
              </w:rPr>
              <w:t>, высота С</w:t>
            </w:r>
            <w:r w:rsidRPr="00C30365">
              <w:rPr>
                <w:sz w:val="28"/>
                <w:szCs w:val="28"/>
                <w:lang w:val="en-US"/>
              </w:rPr>
              <w:t>D</w:t>
            </w:r>
            <w:r w:rsidRPr="00C30365">
              <w:rPr>
                <w:sz w:val="28"/>
                <w:szCs w:val="28"/>
              </w:rPr>
              <w:t xml:space="preserve"> равна </w:t>
            </w:r>
            <w:r w:rsidRPr="00C30365">
              <w:rPr>
                <w:sz w:val="28"/>
                <w:szCs w:val="28"/>
                <w:lang w:val="en-US"/>
              </w:rPr>
              <w:t>h</w:t>
            </w:r>
            <w:r w:rsidRPr="00C30365">
              <w:rPr>
                <w:sz w:val="28"/>
                <w:szCs w:val="28"/>
              </w:rPr>
              <w:t xml:space="preserve">. </w:t>
            </w:r>
          </w:p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а) Найдите сторону АВ и радиус </w:t>
            </w:r>
            <w:r w:rsidRPr="00C30365">
              <w:rPr>
                <w:sz w:val="28"/>
                <w:szCs w:val="28"/>
                <w:lang w:val="en-US"/>
              </w:rPr>
              <w:t>R</w:t>
            </w:r>
            <w:r w:rsidRPr="00C30365">
              <w:rPr>
                <w:sz w:val="28"/>
                <w:szCs w:val="28"/>
              </w:rPr>
              <w:t xml:space="preserve"> описанной окружности. </w:t>
            </w:r>
          </w:p>
          <w:p w:rsidR="008849EE" w:rsidRPr="00C30365" w:rsidRDefault="008849EE" w:rsidP="008849EE">
            <w:pPr>
              <w:rPr>
                <w:sz w:val="28"/>
                <w:szCs w:val="28"/>
              </w:rPr>
            </w:pPr>
            <w:r w:rsidRPr="00C30365">
              <w:rPr>
                <w:sz w:val="28"/>
                <w:szCs w:val="28"/>
              </w:rPr>
              <w:t xml:space="preserve">б) Вычислите значение </w:t>
            </w:r>
            <w:r w:rsidRPr="00C30365">
              <w:rPr>
                <w:sz w:val="28"/>
                <w:szCs w:val="28"/>
                <w:lang w:val="en-US"/>
              </w:rPr>
              <w:t>R</w:t>
            </w:r>
            <w:r w:rsidRPr="00C30365">
              <w:rPr>
                <w:sz w:val="28"/>
                <w:szCs w:val="28"/>
              </w:rPr>
              <w:t xml:space="preserve">, если </w:t>
            </w:r>
            <w:r w:rsidRPr="00C30365">
              <w:rPr>
                <w:sz w:val="28"/>
                <w:szCs w:val="28"/>
              </w:rPr>
              <w:sym w:font="Symbol" w:char="F061"/>
            </w:r>
            <w:r w:rsidRPr="00C30365">
              <w:rPr>
                <w:sz w:val="28"/>
                <w:szCs w:val="28"/>
              </w:rPr>
              <w:t xml:space="preserve">=135°, </w:t>
            </w:r>
            <w:r w:rsidRPr="00C30365">
              <w:rPr>
                <w:sz w:val="28"/>
                <w:szCs w:val="28"/>
              </w:rPr>
              <w:sym w:font="Symbol" w:char="F062"/>
            </w:r>
            <w:r w:rsidRPr="00C30365">
              <w:rPr>
                <w:sz w:val="28"/>
                <w:szCs w:val="28"/>
              </w:rPr>
              <w:t xml:space="preserve">=30°, </w:t>
            </w:r>
            <w:r w:rsidRPr="00C30365">
              <w:rPr>
                <w:sz w:val="28"/>
                <w:szCs w:val="28"/>
                <w:lang w:val="en-US"/>
              </w:rPr>
              <w:t>h</w:t>
            </w:r>
            <w:r w:rsidRPr="00C30365">
              <w:rPr>
                <w:sz w:val="28"/>
                <w:szCs w:val="28"/>
              </w:rPr>
              <w:t>= 3см.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  <w:gridSpan w:val="2"/>
          </w:tcPr>
          <w:p w:rsidR="008849EE" w:rsidRPr="00C30365" w:rsidRDefault="008849EE" w:rsidP="008849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30365">
              <w:rPr>
                <w:b/>
                <w:bCs/>
                <w:i/>
                <w:iCs/>
                <w:sz w:val="28"/>
                <w:szCs w:val="28"/>
              </w:rPr>
              <w:t>8. Постройте  график  функции</w:t>
            </w:r>
          </w:p>
        </w:tc>
      </w:tr>
      <w:tr w:rsidR="008849EE" w:rsidRPr="00C30365" w:rsidTr="008849EE">
        <w:trPr>
          <w:jc w:val="center"/>
        </w:trPr>
        <w:tc>
          <w:tcPr>
            <w:tcW w:w="0" w:type="auto"/>
          </w:tcPr>
          <w:p w:rsidR="008849EE" w:rsidRPr="00C30365" w:rsidRDefault="008849EE" w:rsidP="008849EE">
            <w:pPr>
              <w:jc w:val="both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060" w:dyaOrig="360">
                <v:shape id="_x0000_i1074" type="#_x0000_t75" style="width:53.8pt;height:18.2pt" o:ole="">
                  <v:imagedata r:id="rId97" o:title=""/>
                </v:shape>
                <o:OLEObject Type="Embed" ProgID="Equation.3" ShapeID="_x0000_i1074" DrawAspect="Content" ObjectID="_1409242513" r:id="rId98"/>
              </w:object>
            </w:r>
            <w:r w:rsidRPr="00C30365">
              <w:rPr>
                <w:sz w:val="28"/>
                <w:szCs w:val="28"/>
              </w:rPr>
              <w:t xml:space="preserve">. Укажите, при каких значениях </w:t>
            </w:r>
            <w:r w:rsidRPr="00C30365">
              <w:rPr>
                <w:i/>
                <w:sz w:val="28"/>
                <w:szCs w:val="28"/>
              </w:rPr>
              <w:t>х</w:t>
            </w:r>
            <w:r w:rsidRPr="00C30365">
              <w:rPr>
                <w:sz w:val="28"/>
                <w:szCs w:val="28"/>
              </w:rPr>
              <w:t xml:space="preserve"> функция принимает положительные значения.</w:t>
            </w:r>
          </w:p>
        </w:tc>
        <w:tc>
          <w:tcPr>
            <w:tcW w:w="0" w:type="auto"/>
          </w:tcPr>
          <w:p w:rsidR="008849EE" w:rsidRPr="00C30365" w:rsidRDefault="008849EE" w:rsidP="008849EE">
            <w:pPr>
              <w:jc w:val="both"/>
              <w:rPr>
                <w:sz w:val="28"/>
                <w:szCs w:val="28"/>
              </w:rPr>
            </w:pPr>
            <w:r w:rsidRPr="00C30365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</w:rPr>
              <w:object w:dxaOrig="1160" w:dyaOrig="360">
                <v:shape id="_x0000_i1075" type="#_x0000_t75" style="width:57.95pt;height:18.2pt" o:ole="">
                  <v:imagedata r:id="rId99" o:title=""/>
                </v:shape>
                <o:OLEObject Type="Embed" ProgID="Equation.3" ShapeID="_x0000_i1075" DrawAspect="Content" ObjectID="_1409242514" r:id="rId100"/>
              </w:object>
            </w:r>
            <w:r w:rsidRPr="00C30365">
              <w:rPr>
                <w:sz w:val="28"/>
                <w:szCs w:val="28"/>
              </w:rPr>
              <w:t xml:space="preserve">. Укажите, при каких значениях </w:t>
            </w:r>
            <w:r w:rsidRPr="00C30365">
              <w:rPr>
                <w:i/>
                <w:sz w:val="28"/>
                <w:szCs w:val="28"/>
              </w:rPr>
              <w:t>х</w:t>
            </w:r>
            <w:r w:rsidRPr="00C30365">
              <w:rPr>
                <w:sz w:val="28"/>
                <w:szCs w:val="28"/>
              </w:rPr>
              <w:t xml:space="preserve"> функция принимает отрицательные значения.</w:t>
            </w:r>
          </w:p>
        </w:tc>
      </w:tr>
    </w:tbl>
    <w:p w:rsidR="00FD19CB" w:rsidRDefault="00FD19CB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FD19CB" w:rsidRDefault="00FD19CB" w:rsidP="00FD19CB">
      <w:pPr>
        <w:rPr>
          <w:rFonts w:eastAsiaTheme="majorEastAsia"/>
          <w:szCs w:val="28"/>
          <w:lang w:eastAsia="ru-RU"/>
        </w:rPr>
      </w:pPr>
      <w:r>
        <w:br w:type="page"/>
      </w:r>
    </w:p>
    <w:p w:rsidR="00C92810" w:rsidRDefault="00C92810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5" w:name="_Toc304791086"/>
      <w:r w:rsidRPr="00922C87">
        <w:rPr>
          <w:rFonts w:ascii="Times New Roman" w:hAnsi="Times New Roman" w:cs="Times New Roman"/>
          <w:color w:val="auto"/>
          <w:sz w:val="32"/>
        </w:rPr>
        <w:lastRenderedPageBreak/>
        <w:t>Л</w:t>
      </w:r>
      <w:r w:rsidR="00CE219B" w:rsidRPr="00922C87">
        <w:rPr>
          <w:rFonts w:ascii="Times New Roman" w:hAnsi="Times New Roman" w:cs="Times New Roman"/>
          <w:color w:val="auto"/>
          <w:sz w:val="32"/>
        </w:rPr>
        <w:t xml:space="preserve">итературы для </w:t>
      </w:r>
      <w:bookmarkEnd w:id="15"/>
      <w:r w:rsidR="009E2C6F">
        <w:rPr>
          <w:rFonts w:ascii="Times New Roman" w:hAnsi="Times New Roman" w:cs="Times New Roman"/>
          <w:color w:val="auto"/>
          <w:sz w:val="32"/>
        </w:rPr>
        <w:t>педагога</w:t>
      </w:r>
    </w:p>
    <w:p w:rsidR="00FD19CB" w:rsidRPr="00FD19CB" w:rsidRDefault="00FD19CB" w:rsidP="00FD19CB">
      <w:pPr>
        <w:rPr>
          <w:lang w:val="en-US" w:eastAsia="ru-RU"/>
        </w:rPr>
      </w:pPr>
    </w:p>
    <w:p w:rsidR="00FD19CB" w:rsidRPr="00EC7455" w:rsidRDefault="00FD19CB" w:rsidP="00EF75DF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а Л. А.  Алгебра. </w:t>
      </w:r>
      <w:r w:rsidRPr="005555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. </w:t>
      </w:r>
      <w:r w:rsidRPr="009D443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4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: Контрольные работы для учащихся </w:t>
      </w:r>
      <w:r w:rsidRPr="00EC7455"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/  Л.А. Александрова, под ред.  </w:t>
      </w:r>
      <w:r w:rsidRPr="00EC7455">
        <w:rPr>
          <w:rFonts w:ascii="Times New Roman" w:hAnsi="Times New Roman"/>
          <w:sz w:val="28"/>
          <w:szCs w:val="28"/>
        </w:rPr>
        <w:t>А.Г. Мордкович</w:t>
      </w:r>
      <w:r>
        <w:rPr>
          <w:rFonts w:ascii="Times New Roman" w:hAnsi="Times New Roman"/>
          <w:sz w:val="28"/>
          <w:szCs w:val="28"/>
        </w:rPr>
        <w:t>а. – 3-е изд.  – М. : Мнемозина, 2009. – 32с.</w:t>
      </w:r>
    </w:p>
    <w:p w:rsidR="00FD19CB" w:rsidRPr="005555AE" w:rsidRDefault="00FD19CB" w:rsidP="00EF75DF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а Л. А.  Алгебра. 9 класс. </w:t>
      </w:r>
      <w:r w:rsidRPr="009D443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4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: Контрольные работы для учащихся </w:t>
      </w:r>
      <w:r w:rsidRPr="00EC7455"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/  Л.А. Александрова, под ред.  </w:t>
      </w:r>
      <w:r w:rsidRPr="00EC7455">
        <w:rPr>
          <w:rFonts w:ascii="Times New Roman" w:hAnsi="Times New Roman"/>
          <w:sz w:val="28"/>
          <w:szCs w:val="28"/>
        </w:rPr>
        <w:t>А.Г. Мордкович</w:t>
      </w:r>
      <w:r>
        <w:rPr>
          <w:rFonts w:ascii="Times New Roman" w:hAnsi="Times New Roman"/>
          <w:sz w:val="28"/>
          <w:szCs w:val="28"/>
        </w:rPr>
        <w:t>а. – 3-е изд.  – М. : Мнемозина, 2009. – 32с.</w:t>
      </w:r>
    </w:p>
    <w:p w:rsidR="00FD19CB" w:rsidRPr="005555AE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ова, Л.А. Алгебра. </w:t>
      </w:r>
      <w:r w:rsidRPr="00C92810">
        <w:rPr>
          <w:rFonts w:ascii="Times New Roman" w:hAnsi="Times New Roman" w:cs="Times New Roman"/>
          <w:sz w:val="28"/>
        </w:rPr>
        <w:t>8</w:t>
      </w:r>
      <w:r w:rsidRPr="005E29E4">
        <w:rPr>
          <w:rFonts w:ascii="Times New Roman" w:hAnsi="Times New Roman" w:cs="Times New Roman"/>
          <w:sz w:val="28"/>
        </w:rPr>
        <w:t xml:space="preserve">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Контрольные работы для учащихся общеобразовательных учреждений / Л</w:t>
      </w:r>
      <w:r>
        <w:rPr>
          <w:rFonts w:ascii="Times New Roman" w:hAnsi="Times New Roman" w:cs="Times New Roman"/>
          <w:sz w:val="28"/>
        </w:rPr>
        <w:t>. А. Александрова ; под ред. А.Г. Мордковича.</w:t>
      </w:r>
      <w:r w:rsidRPr="005E29E4">
        <w:rPr>
          <w:rFonts w:ascii="Times New Roman" w:hAnsi="Times New Roman" w:cs="Times New Roman"/>
          <w:sz w:val="28"/>
        </w:rPr>
        <w:t>– 3</w:t>
      </w:r>
      <w:r>
        <w:rPr>
          <w:rFonts w:ascii="Times New Roman" w:hAnsi="Times New Roman" w:cs="Times New Roman"/>
          <w:sz w:val="28"/>
        </w:rPr>
        <w:t>-е изд.,стер. – М.: Мнемозина,</w:t>
      </w:r>
      <w:r w:rsidRPr="005E29E4">
        <w:rPr>
          <w:rFonts w:ascii="Times New Roman" w:hAnsi="Times New Roman" w:cs="Times New Roman"/>
          <w:sz w:val="28"/>
        </w:rPr>
        <w:t>2010. – 32 с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Атанасян, Л.С. Геометрия: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Учебник для 7 – 9 кл. общеобразовательных учреждений/ Л. С. Атанасян, В. Ф. Бутузов, С. Б. Кадомцев и др. – 7-е изд. – М.:  Просвещение, 2010. – 335 с.: ил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Белицкая, О.В. Геометрия. 7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Тесты: В 2 ч. – Саратов: Лицей, 2010. – Ч. 1. – 64 с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Белицкая, О.В. Геометрия. 7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Тесты: В 2 ч. – Саратов: Лицей, 2010. – Ч. 2. – 64 с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Воробьева, Е.А. Алгебра. 7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Проверочные работы с элементами тестирования. – Саратов: Лицей, 2008. – 64 с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Гаврилова, Н.Ф. Поурочные разработки по геометрии: 9 класс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– М.: ВАКО, 2011. –320 с. – (В помощь школьному учителю)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Гаврилова, Н.Ф. Универсальные поурочные разработки по геометрии: 7 класс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– 2-е изд., и доп. – М.: ВАКО, 2010. –304 с. – (В помощь учителю)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Григорьева, Г.И. Математика. Предметная неделя в школе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(методика проведения и сценарии конкурсов, викторины, презентации проектов, школьные олимпиады, разработки уроков «Математика + игра», альбомы «Математика = интеллект») / авт.-сост. : Г. И. Григорьева, </w:t>
      </w:r>
      <w:r w:rsidRPr="005E29E4">
        <w:rPr>
          <w:rFonts w:ascii="Times New Roman" w:hAnsi="Times New Roman" w:cs="Times New Roman"/>
          <w:sz w:val="28"/>
        </w:rPr>
        <w:lastRenderedPageBreak/>
        <w:t>- 2-е изд., стереотип. – М.: Издательство «Глобус», 2010. – 198 с. – (Учение с увлечением)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ельникова, Н.Б. Контрольные работы по геометрии: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9 класс: к учебнику Л. С. Атанасяна, В. Ф. Бутузова, С. Б. Кадомцева и др. «Геометрия. 7 – 9» / Н. Б. Мельникова, - М.: Издател</w:t>
      </w:r>
      <w:r>
        <w:rPr>
          <w:rFonts w:ascii="Times New Roman" w:hAnsi="Times New Roman" w:cs="Times New Roman"/>
          <w:sz w:val="28"/>
        </w:rPr>
        <w:t>ьство «Экзамен», 2010. – 9</w:t>
      </w:r>
      <w:r w:rsidRPr="008849EE">
        <w:rPr>
          <w:rFonts w:ascii="Times New Roman" w:hAnsi="Times New Roman" w:cs="Times New Roman"/>
          <w:sz w:val="28"/>
        </w:rPr>
        <w:t>3</w:t>
      </w:r>
      <w:r w:rsidRPr="005E29E4">
        <w:rPr>
          <w:rFonts w:ascii="Times New Roman" w:hAnsi="Times New Roman" w:cs="Times New Roman"/>
          <w:sz w:val="28"/>
        </w:rPr>
        <w:t>с. (Серия «Учебно-методический комплект»)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7 класс. </w:t>
      </w:r>
      <w:r w:rsidRPr="008849EE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8849EE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 Ч. 1. Учебник для учащихся общеобразовательных учреждений / А. Г. Мордкович. – 14-е изд., стер. – М. :  Мнемозина, 2010 – 160 с. : ил.</w:t>
      </w:r>
    </w:p>
    <w:p w:rsidR="00FD19CB" w:rsidRPr="00741637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7 класс. </w:t>
      </w:r>
      <w:r w:rsidRPr="008849EE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8849EE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Ч. 2. Задачник для учащихся общеобразовательных учреждений / А. Г. Мордкович и др. ; под ред. А. Г. Мордковича. – 14-е изд., стер. – М. : Мнемозина, 2010. – 270 с. : ил.</w:t>
      </w:r>
    </w:p>
    <w:p w:rsidR="00FD19CB" w:rsidRPr="005E29E4" w:rsidRDefault="00FD19CB" w:rsidP="00EF75DF">
      <w:pPr>
        <w:numPr>
          <w:ilvl w:val="0"/>
          <w:numId w:val="47"/>
        </w:num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рдкович, А.Г. Алгебра. </w:t>
      </w:r>
      <w:r w:rsidRPr="004F56AF">
        <w:rPr>
          <w:rFonts w:ascii="Times New Roman" w:hAnsi="Times New Roman" w:cs="Times New Roman"/>
          <w:sz w:val="28"/>
        </w:rPr>
        <w:t>8</w:t>
      </w:r>
      <w:r w:rsidRPr="005E29E4">
        <w:rPr>
          <w:rFonts w:ascii="Times New Roman" w:hAnsi="Times New Roman" w:cs="Times New Roman"/>
          <w:sz w:val="28"/>
        </w:rPr>
        <w:t xml:space="preserve">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 Ч. 1. Учебник для учащихся общеобразовательных учреждений / А. Г. Мордкович. – 14-е изд., сте</w:t>
      </w:r>
      <w:r>
        <w:rPr>
          <w:rFonts w:ascii="Times New Roman" w:hAnsi="Times New Roman" w:cs="Times New Roman"/>
          <w:sz w:val="28"/>
        </w:rPr>
        <w:t xml:space="preserve">р. – М. :  Мнемозина, 2010 – </w:t>
      </w:r>
      <w:r w:rsidRPr="00741637">
        <w:rPr>
          <w:rFonts w:ascii="Times New Roman" w:hAnsi="Times New Roman" w:cs="Times New Roman"/>
          <w:sz w:val="28"/>
        </w:rPr>
        <w:t>215</w:t>
      </w:r>
      <w:r w:rsidRPr="005E29E4">
        <w:rPr>
          <w:rFonts w:ascii="Times New Roman" w:hAnsi="Times New Roman" w:cs="Times New Roman"/>
          <w:sz w:val="28"/>
        </w:rPr>
        <w:t xml:space="preserve"> с. : ил.</w:t>
      </w:r>
    </w:p>
    <w:p w:rsidR="00FD19CB" w:rsidRPr="00741637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>Мордкович, А.Г</w:t>
      </w:r>
      <w:r>
        <w:rPr>
          <w:rFonts w:ascii="Times New Roman" w:hAnsi="Times New Roman" w:cs="Times New Roman"/>
          <w:sz w:val="28"/>
        </w:rPr>
        <w:t xml:space="preserve">. Алгебра. </w:t>
      </w:r>
      <w:r w:rsidRPr="004F56AF">
        <w:rPr>
          <w:rFonts w:ascii="Times New Roman" w:hAnsi="Times New Roman" w:cs="Times New Roman"/>
          <w:sz w:val="28"/>
        </w:rPr>
        <w:t>8</w:t>
      </w:r>
      <w:r w:rsidRPr="005E29E4">
        <w:rPr>
          <w:rFonts w:ascii="Times New Roman" w:hAnsi="Times New Roman" w:cs="Times New Roman"/>
          <w:sz w:val="28"/>
        </w:rPr>
        <w:t xml:space="preserve">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Ч. 2. Задачник для учащихся общеобразовательных учреждений / А. Г. Мордкович и др. ; под ред. А. Г. Мордковича. – 14-е изд., сте</w:t>
      </w:r>
      <w:r>
        <w:rPr>
          <w:rFonts w:ascii="Times New Roman" w:hAnsi="Times New Roman" w:cs="Times New Roman"/>
          <w:sz w:val="28"/>
        </w:rPr>
        <w:t>р. – М. : Мнемозина, 2010. – 27</w:t>
      </w:r>
      <w:r w:rsidRPr="00741637">
        <w:rPr>
          <w:rFonts w:ascii="Times New Roman" w:hAnsi="Times New Roman" w:cs="Times New Roman"/>
          <w:sz w:val="28"/>
        </w:rPr>
        <w:t>1</w:t>
      </w:r>
      <w:r w:rsidRPr="005E29E4">
        <w:rPr>
          <w:rFonts w:ascii="Times New Roman" w:hAnsi="Times New Roman" w:cs="Times New Roman"/>
          <w:sz w:val="28"/>
        </w:rPr>
        <w:t xml:space="preserve"> с. : ил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9 класс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методическое пособие для учителя / А. Г. Мордкович, П. В. Семенов. – М. : Мнемозина, 2010. – 72 с. : ил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9 класс. </w:t>
      </w:r>
      <w:r w:rsidRPr="00741637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74163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В 2 ч. Ч. 1. Учебник для учащихся общеобразовательных учреждений / А. Г. Мордкович, П. В. Семенов. – 12-е изд., стер. – М.: Мнемозина, 2010. – 224 с. : ил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9 класс. В 2 ч. Ч.2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Задачник для учащихся общеобразовательных учреждений / А. Г. Мордкович, Л. А. </w:t>
      </w:r>
      <w:r w:rsidRPr="005E29E4">
        <w:rPr>
          <w:rFonts w:ascii="Times New Roman" w:hAnsi="Times New Roman" w:cs="Times New Roman"/>
          <w:sz w:val="28"/>
        </w:rPr>
        <w:lastRenderedPageBreak/>
        <w:t>Александрова, Т. Н. Машустина и др.; под ред. А. Г. Мордковича. – 12-е изд., испр. – М. : Мнемозина, 2010. – 223 с. : ил.</w:t>
      </w:r>
    </w:p>
    <w:p w:rsidR="00FD19CB" w:rsidRPr="005555AE" w:rsidRDefault="00FD19CB" w:rsidP="00EF75DF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0256">
        <w:rPr>
          <w:rFonts w:ascii="Times New Roman" w:hAnsi="Times New Roman"/>
          <w:sz w:val="28"/>
          <w:szCs w:val="28"/>
        </w:rPr>
        <w:t>Программы для общеобразовательных учреждений. ГЕОМЕТ</w:t>
      </w:r>
      <w:r>
        <w:rPr>
          <w:rFonts w:ascii="Times New Roman" w:hAnsi="Times New Roman"/>
          <w:sz w:val="28"/>
          <w:szCs w:val="28"/>
        </w:rPr>
        <w:t>РИЯ.</w:t>
      </w:r>
      <w:r w:rsidRPr="005555AE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-</w:t>
      </w:r>
      <w:r w:rsidRPr="005555AE">
        <w:rPr>
          <w:rFonts w:ascii="Times New Roman" w:hAnsi="Times New Roman"/>
          <w:sz w:val="28"/>
          <w:szCs w:val="28"/>
        </w:rPr>
        <w:t>9</w:t>
      </w:r>
      <w:r w:rsidRPr="00BE0256">
        <w:rPr>
          <w:rFonts w:ascii="Times New Roman" w:hAnsi="Times New Roman"/>
          <w:sz w:val="28"/>
          <w:szCs w:val="28"/>
        </w:rPr>
        <w:t xml:space="preserve"> классы./ сост. Т. А. Бурмистрова. </w:t>
      </w:r>
      <w:r>
        <w:rPr>
          <w:rFonts w:ascii="Times New Roman" w:hAnsi="Times New Roman"/>
          <w:sz w:val="28"/>
          <w:szCs w:val="28"/>
        </w:rPr>
        <w:t xml:space="preserve">– М.: Просвещение, 2009. – С. </w:t>
      </w:r>
      <w:r w:rsidRPr="005555AE">
        <w:rPr>
          <w:rFonts w:ascii="Times New Roman" w:hAnsi="Times New Roman"/>
          <w:sz w:val="28"/>
          <w:szCs w:val="28"/>
        </w:rPr>
        <w:t>1</w:t>
      </w:r>
      <w:r w:rsidRPr="008849EE">
        <w:rPr>
          <w:rFonts w:ascii="Times New Roman" w:hAnsi="Times New Roman"/>
          <w:sz w:val="28"/>
          <w:szCs w:val="28"/>
        </w:rPr>
        <w:t>9</w:t>
      </w:r>
      <w:r w:rsidRPr="00BE0256">
        <w:rPr>
          <w:rFonts w:ascii="Times New Roman" w:hAnsi="Times New Roman"/>
          <w:sz w:val="28"/>
          <w:szCs w:val="28"/>
        </w:rPr>
        <w:t>-</w:t>
      </w:r>
      <w:r w:rsidRPr="008849EE">
        <w:rPr>
          <w:rFonts w:ascii="Times New Roman" w:hAnsi="Times New Roman"/>
          <w:sz w:val="28"/>
          <w:szCs w:val="28"/>
        </w:rPr>
        <w:t>42</w:t>
      </w:r>
      <w:r w:rsidRPr="00BE0256">
        <w:rPr>
          <w:rFonts w:ascii="Times New Roman" w:hAnsi="Times New Roman"/>
          <w:sz w:val="28"/>
          <w:szCs w:val="28"/>
        </w:rPr>
        <w:t>.</w:t>
      </w:r>
    </w:p>
    <w:p w:rsidR="00FD19CB" w:rsidRPr="005555AE" w:rsidRDefault="00FD19CB" w:rsidP="00EF75DF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9E4">
        <w:rPr>
          <w:rFonts w:ascii="Times New Roman" w:hAnsi="Times New Roman"/>
          <w:sz w:val="28"/>
          <w:szCs w:val="28"/>
        </w:rPr>
        <w:t>Программы. Математика. 5-6 классы. Алгебра. 7-9 классы. Алгебра и начала математического анализа. 10-11 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3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4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9E4">
        <w:rPr>
          <w:rFonts w:ascii="Times New Roman" w:hAnsi="Times New Roman"/>
          <w:sz w:val="28"/>
          <w:szCs w:val="28"/>
        </w:rPr>
        <w:t xml:space="preserve"> // авт.-сост. И.И. Зубарева, А.Г. Мордкович – М .: Мнемозина, 2009</w:t>
      </w:r>
      <w:r w:rsidRPr="005555AE">
        <w:rPr>
          <w:rFonts w:ascii="Times New Roman" w:hAnsi="Times New Roman"/>
          <w:sz w:val="28"/>
          <w:szCs w:val="28"/>
        </w:rPr>
        <w:t>.</w:t>
      </w:r>
      <w:r w:rsidRPr="008849E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15 - 26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Рогулева, А.В. Геометрия. 9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Рабочая тетрадь: В 2 ч. – Саратов: Лицей, 2006. – Ч. 1. – 80 с.</w:t>
      </w:r>
    </w:p>
    <w:p w:rsidR="00FD19CB" w:rsidRPr="005E29E4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Рогулева, А.В. Геометрия. 9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Рабочая тетрадь: В 2ч. – Саратов: Лицей, 2006. – Ч.2 – 80 с.</w:t>
      </w:r>
    </w:p>
    <w:p w:rsidR="00FD19CB" w:rsidRPr="004F56AF" w:rsidRDefault="00FD19CB" w:rsidP="00EF75DF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Рурукин, А.Н. Поурочные разработки по алгебре: 7 класс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– М.:  ВАКО, 2010. – 256 с. – (В помощь школьному учителю).</w:t>
      </w:r>
    </w:p>
    <w:p w:rsidR="005555AE" w:rsidRPr="008849EE" w:rsidRDefault="005555AE" w:rsidP="004F56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D19CB" w:rsidRDefault="00FD19CB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E29E4" w:rsidRPr="00922C87" w:rsidRDefault="004F56AF" w:rsidP="00922C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304791087"/>
      <w:r w:rsidRPr="00922C87">
        <w:rPr>
          <w:rFonts w:ascii="Times New Roman" w:hAnsi="Times New Roman" w:cs="Times New Roman"/>
          <w:color w:val="auto"/>
          <w:sz w:val="32"/>
        </w:rPr>
        <w:lastRenderedPageBreak/>
        <w:t>Литература для обучающихся</w:t>
      </w:r>
      <w:bookmarkEnd w:id="16"/>
    </w:p>
    <w:p w:rsidR="005555AE" w:rsidRPr="005555AE" w:rsidRDefault="005555AE" w:rsidP="004F56AF">
      <w:pPr>
        <w:pStyle w:val="a3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 «Геометрия. 7 – 9» / Н. Б. Мельникова, - М.: Издател</w:t>
      </w:r>
      <w:r>
        <w:rPr>
          <w:rFonts w:ascii="Times New Roman" w:hAnsi="Times New Roman" w:cs="Times New Roman"/>
          <w:sz w:val="28"/>
        </w:rPr>
        <w:t>ьство «Экзамен», 2010. – 9</w:t>
      </w:r>
      <w:r w:rsidRPr="004F56AF">
        <w:rPr>
          <w:rFonts w:ascii="Times New Roman" w:hAnsi="Times New Roman" w:cs="Times New Roman"/>
          <w:sz w:val="28"/>
        </w:rPr>
        <w:t>3</w:t>
      </w:r>
      <w:r w:rsidRPr="005E29E4">
        <w:rPr>
          <w:rFonts w:ascii="Times New Roman" w:hAnsi="Times New Roman" w:cs="Times New Roman"/>
          <w:sz w:val="28"/>
        </w:rPr>
        <w:t>с. (Серия «Учебно-методический комплект»)</w:t>
      </w:r>
    </w:p>
    <w:p w:rsidR="00FD19CB" w:rsidRPr="00EC7455" w:rsidRDefault="00FD19CB" w:rsidP="00FD19CB">
      <w:pPr>
        <w:pStyle w:val="a3"/>
        <w:numPr>
          <w:ilvl w:val="0"/>
          <w:numId w:val="48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а Л. А.  Алгебра. </w:t>
      </w:r>
      <w:r w:rsidRPr="007416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. </w:t>
      </w:r>
      <w:r w:rsidRPr="009D443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4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: Контрольные работы для учащихся </w:t>
      </w:r>
      <w:r w:rsidRPr="00EC7455"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/  Л.А. Александрова, под ред.  </w:t>
      </w:r>
      <w:r w:rsidRPr="00EC7455">
        <w:rPr>
          <w:rFonts w:ascii="Times New Roman" w:hAnsi="Times New Roman"/>
          <w:sz w:val="28"/>
          <w:szCs w:val="28"/>
        </w:rPr>
        <w:t>А.Г. Мордкович</w:t>
      </w:r>
      <w:r>
        <w:rPr>
          <w:rFonts w:ascii="Times New Roman" w:hAnsi="Times New Roman"/>
          <w:sz w:val="28"/>
          <w:szCs w:val="28"/>
        </w:rPr>
        <w:t>а. – 3-е изд.  – М. : Мнемозина, 2009. – 32с.</w:t>
      </w:r>
    </w:p>
    <w:p w:rsidR="00FD19CB" w:rsidRPr="004F56AF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ова, Л.А. Алгебра. </w:t>
      </w:r>
      <w:r w:rsidRPr="0074163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класс.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Контрольные работы для учащихся общеобразовательных учреждений / Л. А. Александрова ; под ре</w:t>
      </w:r>
      <w:r>
        <w:rPr>
          <w:rFonts w:ascii="Times New Roman" w:hAnsi="Times New Roman" w:cs="Times New Roman"/>
          <w:sz w:val="28"/>
        </w:rPr>
        <w:t>д. А. Г. Мордковича. – 3-е изд. – М.: Мнемозина, 2010. –</w:t>
      </w:r>
      <w:r w:rsidRPr="004F56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2</w:t>
      </w:r>
      <w:r w:rsidRPr="005E29E4">
        <w:rPr>
          <w:rFonts w:ascii="Times New Roman" w:hAnsi="Times New Roman" w:cs="Times New Roman"/>
          <w:sz w:val="28"/>
        </w:rPr>
        <w:t>с.</w:t>
      </w:r>
    </w:p>
    <w:p w:rsidR="00FD19CB" w:rsidRPr="004F56AF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ова, Л.А. Алгебра. </w:t>
      </w:r>
      <w:r w:rsidRPr="0074163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класс.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Контрольные работы для учащихся общеобразовательных учреждений / Л. А. Александрова ; под ре</w:t>
      </w:r>
      <w:r>
        <w:rPr>
          <w:rFonts w:ascii="Times New Roman" w:hAnsi="Times New Roman" w:cs="Times New Roman"/>
          <w:sz w:val="28"/>
        </w:rPr>
        <w:t>д. А. Г. Мордковича. – 3-е изд. – М.: Мнемозина, 2010. –</w:t>
      </w:r>
      <w:r w:rsidRPr="00741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2</w:t>
      </w:r>
      <w:r w:rsidRPr="005E29E4">
        <w:rPr>
          <w:rFonts w:ascii="Times New Roman" w:hAnsi="Times New Roman" w:cs="Times New Roman"/>
          <w:sz w:val="28"/>
        </w:rPr>
        <w:t>с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>Атанасян, Л.С. Геометрия:</w:t>
      </w:r>
      <w:r w:rsidRPr="004F56AF">
        <w:rPr>
          <w:rFonts w:ascii="Times New Roman" w:hAnsi="Times New Roman" w:cs="Times New Roman"/>
          <w:sz w:val="28"/>
        </w:rPr>
        <w:t xml:space="preserve"> </w:t>
      </w:r>
      <w:r w:rsidRPr="005E29E4">
        <w:rPr>
          <w:rFonts w:ascii="Times New Roman" w:hAnsi="Times New Roman" w:cs="Times New Roman"/>
          <w:sz w:val="28"/>
        </w:rPr>
        <w:t>Учебник для 7 – 9 кл. общеобразовательных учреждений</w:t>
      </w:r>
      <w:r w:rsidRPr="004F56AF">
        <w:rPr>
          <w:rFonts w:ascii="Times New Roman" w:hAnsi="Times New Roman" w:cs="Times New Roman"/>
          <w:sz w:val="28"/>
        </w:rPr>
        <w:t xml:space="preserve">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</w:t>
      </w:r>
      <w:r w:rsidRPr="004F56AF">
        <w:rPr>
          <w:rFonts w:ascii="Times New Roman" w:hAnsi="Times New Roman" w:cs="Times New Roman"/>
          <w:sz w:val="28"/>
        </w:rPr>
        <w:t xml:space="preserve"> </w:t>
      </w:r>
      <w:r w:rsidRPr="005E29E4">
        <w:rPr>
          <w:rFonts w:ascii="Times New Roman" w:hAnsi="Times New Roman" w:cs="Times New Roman"/>
          <w:sz w:val="28"/>
        </w:rPr>
        <w:t>/ Л. С. Атанасян, В. Ф. Бутузов, С. Б. Кадомцев и др. – 7-е изд. – М.:  Просвещение, 2010. – 335 с.: ил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Белицкая, О.В. Геометрия. 7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Тесты: В 2 ч. – Саратов: Лицей, 2010. – Ч. 1. – 64 с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Белицкая, О.В. Геометрия. 7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Тесты: В 2 ч. – Саратов: Лицей, 2010. – Ч. 2. – 64 с.</w:t>
      </w:r>
    </w:p>
    <w:p w:rsidR="00FD19CB" w:rsidRPr="005E29E4" w:rsidRDefault="00FD19CB" w:rsidP="00FD19CB">
      <w:pPr>
        <w:numPr>
          <w:ilvl w:val="0"/>
          <w:numId w:val="48"/>
        </w:num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7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 Ч. 1. Учебник для учащихся общеобразовательных учреждений / А. Г. Мордкович. – 14-е изд., стер. – М. :  Мнемозина, 2010 – 160 с. : ил.</w:t>
      </w:r>
    </w:p>
    <w:p w:rsidR="00FD19CB" w:rsidRPr="004F56AF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7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Ч. 2. Задачник для учащихся общеобразовательных учреждений / А. Г. Мордкович и др. ; под ред. А. Г. Мордковича. – 14-е изд., стер. – М. : Мнемозина, 2010. – 270 с. : ил.</w:t>
      </w:r>
    </w:p>
    <w:p w:rsidR="00FD19CB" w:rsidRPr="005E29E4" w:rsidRDefault="00FD19CB" w:rsidP="00FD19CB">
      <w:pPr>
        <w:numPr>
          <w:ilvl w:val="0"/>
          <w:numId w:val="48"/>
        </w:num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рдкович, А.Г. Алгебра. </w:t>
      </w:r>
      <w:r w:rsidRPr="004F56AF">
        <w:rPr>
          <w:rFonts w:ascii="Times New Roman" w:hAnsi="Times New Roman" w:cs="Times New Roman"/>
          <w:sz w:val="28"/>
        </w:rPr>
        <w:t>8</w:t>
      </w:r>
      <w:r w:rsidRPr="005E29E4">
        <w:rPr>
          <w:rFonts w:ascii="Times New Roman" w:hAnsi="Times New Roman" w:cs="Times New Roman"/>
          <w:sz w:val="28"/>
        </w:rPr>
        <w:t xml:space="preserve">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 Ч. 1. Учебник для учащихся общеобразовательных учреждений / А. Г. Мордкович. – 14-е изд., сте</w:t>
      </w:r>
      <w:r>
        <w:rPr>
          <w:rFonts w:ascii="Times New Roman" w:hAnsi="Times New Roman" w:cs="Times New Roman"/>
          <w:sz w:val="28"/>
        </w:rPr>
        <w:t xml:space="preserve">р. – М. :  Мнемозина, 2010 – </w:t>
      </w:r>
      <w:r w:rsidRPr="00741637">
        <w:rPr>
          <w:rFonts w:ascii="Times New Roman" w:hAnsi="Times New Roman" w:cs="Times New Roman"/>
          <w:sz w:val="28"/>
        </w:rPr>
        <w:t>215</w:t>
      </w:r>
      <w:r w:rsidRPr="005E29E4">
        <w:rPr>
          <w:rFonts w:ascii="Times New Roman" w:hAnsi="Times New Roman" w:cs="Times New Roman"/>
          <w:sz w:val="28"/>
        </w:rPr>
        <w:t xml:space="preserve"> с. : ил.</w:t>
      </w:r>
    </w:p>
    <w:p w:rsidR="00FD19CB" w:rsidRPr="00741637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>Мордкович, А.Г</w:t>
      </w:r>
      <w:r>
        <w:rPr>
          <w:rFonts w:ascii="Times New Roman" w:hAnsi="Times New Roman" w:cs="Times New Roman"/>
          <w:sz w:val="28"/>
        </w:rPr>
        <w:t xml:space="preserve">. Алгебра. </w:t>
      </w:r>
      <w:r w:rsidRPr="004F56AF">
        <w:rPr>
          <w:rFonts w:ascii="Times New Roman" w:hAnsi="Times New Roman" w:cs="Times New Roman"/>
          <w:sz w:val="28"/>
        </w:rPr>
        <w:t>8</w:t>
      </w:r>
      <w:r w:rsidRPr="005E29E4">
        <w:rPr>
          <w:rFonts w:ascii="Times New Roman" w:hAnsi="Times New Roman" w:cs="Times New Roman"/>
          <w:sz w:val="28"/>
        </w:rPr>
        <w:t xml:space="preserve">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В 2 ч. Ч. 2. Задачник для учащихся общеобразовательных учреждений / А. Г. Мордкович и др. ; под ред. А. Г. Мордковича. – 14-е изд., сте</w:t>
      </w:r>
      <w:r>
        <w:rPr>
          <w:rFonts w:ascii="Times New Roman" w:hAnsi="Times New Roman" w:cs="Times New Roman"/>
          <w:sz w:val="28"/>
        </w:rPr>
        <w:t>р. – М. : Мнемозина, 2010. – 27</w:t>
      </w:r>
      <w:r w:rsidRPr="00741637">
        <w:rPr>
          <w:rFonts w:ascii="Times New Roman" w:hAnsi="Times New Roman" w:cs="Times New Roman"/>
          <w:sz w:val="28"/>
        </w:rPr>
        <w:t>1</w:t>
      </w:r>
      <w:r w:rsidRPr="005E29E4">
        <w:rPr>
          <w:rFonts w:ascii="Times New Roman" w:hAnsi="Times New Roman" w:cs="Times New Roman"/>
          <w:sz w:val="28"/>
        </w:rPr>
        <w:t xml:space="preserve"> с. : ил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9 класс. </w:t>
      </w:r>
      <w:r w:rsidRPr="004F56AF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4F56A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В 2 ч. Ч. 1. Учебник для учащихся общеобразовательных учреждений / А. Г. Мордкович, П. В. Семенов. – 12-е изд., стер.</w:t>
      </w:r>
      <w:r>
        <w:rPr>
          <w:rFonts w:ascii="Times New Roman" w:hAnsi="Times New Roman" w:cs="Times New Roman"/>
          <w:sz w:val="28"/>
        </w:rPr>
        <w:t xml:space="preserve"> – М.: Мнемозина, 2010. – 2</w:t>
      </w:r>
      <w:r w:rsidRPr="00741637">
        <w:rPr>
          <w:rFonts w:ascii="Times New Roman" w:hAnsi="Times New Roman" w:cs="Times New Roman"/>
          <w:sz w:val="28"/>
        </w:rPr>
        <w:t>15</w:t>
      </w:r>
      <w:r w:rsidRPr="005E29E4">
        <w:rPr>
          <w:rFonts w:ascii="Times New Roman" w:hAnsi="Times New Roman" w:cs="Times New Roman"/>
          <w:sz w:val="28"/>
        </w:rPr>
        <w:t xml:space="preserve"> с. : ил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Мордкович, А.Г. Алгебра. 9 класс. В 2 ч. Ч.2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  <w:r w:rsidRPr="005E29E4">
        <w:rPr>
          <w:rFonts w:ascii="Times New Roman" w:hAnsi="Times New Roman" w:cs="Times New Roman"/>
          <w:sz w:val="28"/>
        </w:rPr>
        <w:t xml:space="preserve"> Задачник для учащихся общеобразовательных учреждений / А. Г. Мордкович, Л. А. Александрова, Т. Н. Машустина и др.; под ред. А. Г. Мордковича. – 12-е изд., испр. – М. : Мнемозина, 2010. – 223 с. : ил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Рогулева, А.В. Геометрия. 9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Рабочая тетрадь: В 2 ч. – Саратов: Лицей, 2006. – Ч. 1. – 80 с.</w:t>
      </w:r>
    </w:p>
    <w:p w:rsidR="00FD19CB" w:rsidRPr="005E29E4" w:rsidRDefault="00FD19CB" w:rsidP="00FD19C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29E4">
        <w:rPr>
          <w:rFonts w:ascii="Times New Roman" w:hAnsi="Times New Roman" w:cs="Times New Roman"/>
          <w:sz w:val="28"/>
        </w:rPr>
        <w:t xml:space="preserve">Рогулева, А.В. Геометрия. 9 класс. </w:t>
      </w:r>
      <w:r w:rsidRPr="00C92810">
        <w:rPr>
          <w:rFonts w:ascii="Times New Roman" w:hAnsi="Times New Roman" w:cs="Times New Roman"/>
          <w:sz w:val="28"/>
        </w:rPr>
        <w:t>[</w:t>
      </w:r>
      <w:r w:rsidRPr="005E29E4">
        <w:rPr>
          <w:rFonts w:ascii="Times New Roman" w:hAnsi="Times New Roman" w:cs="Times New Roman"/>
          <w:sz w:val="28"/>
        </w:rPr>
        <w:t>Текст</w:t>
      </w:r>
      <w:r w:rsidRPr="00C92810">
        <w:rPr>
          <w:rFonts w:ascii="Times New Roman" w:hAnsi="Times New Roman" w:cs="Times New Roman"/>
          <w:sz w:val="28"/>
        </w:rPr>
        <w:t>]</w:t>
      </w:r>
      <w:r w:rsidRPr="005E29E4">
        <w:rPr>
          <w:rFonts w:ascii="Times New Roman" w:hAnsi="Times New Roman" w:cs="Times New Roman"/>
          <w:sz w:val="28"/>
        </w:rPr>
        <w:t xml:space="preserve"> : Рабочая тетрадь: В 2ч. – Саратов: Лицей, 2006. – Ч.2 – 80 с.</w:t>
      </w:r>
    </w:p>
    <w:sectPr w:rsidR="00FD19CB" w:rsidRPr="005E29E4" w:rsidSect="00922C87">
      <w:headerReference w:type="default" r:id="rId10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16" w:rsidRDefault="00320D16" w:rsidP="00922C87">
      <w:pPr>
        <w:spacing w:after="0" w:line="240" w:lineRule="auto"/>
      </w:pPr>
      <w:r>
        <w:separator/>
      </w:r>
    </w:p>
  </w:endnote>
  <w:endnote w:type="continuationSeparator" w:id="1">
    <w:p w:rsidR="00320D16" w:rsidRDefault="00320D16" w:rsidP="0092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16" w:rsidRDefault="00320D16" w:rsidP="00922C87">
      <w:pPr>
        <w:spacing w:after="0" w:line="240" w:lineRule="auto"/>
      </w:pPr>
      <w:r>
        <w:separator/>
      </w:r>
    </w:p>
  </w:footnote>
  <w:footnote w:type="continuationSeparator" w:id="1">
    <w:p w:rsidR="00320D16" w:rsidRDefault="00320D16" w:rsidP="0092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266"/>
      <w:docPartObj>
        <w:docPartGallery w:val="Page Numbers (Top of Page)"/>
        <w:docPartUnique/>
      </w:docPartObj>
    </w:sdtPr>
    <w:sdtContent>
      <w:p w:rsidR="00FD595F" w:rsidRDefault="00C6090B">
        <w:pPr>
          <w:pStyle w:val="af1"/>
          <w:jc w:val="right"/>
        </w:pPr>
        <w:fldSimple w:instr=" PAGE   \* MERGEFORMAT ">
          <w:r w:rsidR="00EF309A">
            <w:rPr>
              <w:noProof/>
            </w:rPr>
            <w:t>29</w:t>
          </w:r>
        </w:fldSimple>
      </w:p>
    </w:sdtContent>
  </w:sdt>
  <w:p w:rsidR="00FD595F" w:rsidRDefault="00FD595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439"/>
    <w:multiLevelType w:val="hybridMultilevel"/>
    <w:tmpl w:val="884416D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9B7258"/>
    <w:multiLevelType w:val="hybridMultilevel"/>
    <w:tmpl w:val="D63AF7F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E34E31"/>
    <w:multiLevelType w:val="hybridMultilevel"/>
    <w:tmpl w:val="07046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27C4"/>
    <w:multiLevelType w:val="hybridMultilevel"/>
    <w:tmpl w:val="898AD388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0E9"/>
    <w:multiLevelType w:val="hybridMultilevel"/>
    <w:tmpl w:val="9D00AAA6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0BE2"/>
    <w:multiLevelType w:val="hybridMultilevel"/>
    <w:tmpl w:val="6A9A0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55B4"/>
    <w:multiLevelType w:val="hybridMultilevel"/>
    <w:tmpl w:val="27D8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10EB0"/>
    <w:multiLevelType w:val="hybridMultilevel"/>
    <w:tmpl w:val="651A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803"/>
    <w:multiLevelType w:val="hybridMultilevel"/>
    <w:tmpl w:val="AD342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32650"/>
    <w:multiLevelType w:val="hybridMultilevel"/>
    <w:tmpl w:val="F12A9B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AC90BEF"/>
    <w:multiLevelType w:val="hybridMultilevel"/>
    <w:tmpl w:val="28D4B14A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17D29"/>
    <w:multiLevelType w:val="hybridMultilevel"/>
    <w:tmpl w:val="AB6025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55552E"/>
    <w:multiLevelType w:val="hybridMultilevel"/>
    <w:tmpl w:val="41362D90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AA0"/>
    <w:multiLevelType w:val="hybridMultilevel"/>
    <w:tmpl w:val="59A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5A4A"/>
    <w:multiLevelType w:val="hybridMultilevel"/>
    <w:tmpl w:val="276CD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743CC"/>
    <w:multiLevelType w:val="hybridMultilevel"/>
    <w:tmpl w:val="B088E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1321"/>
    <w:multiLevelType w:val="hybridMultilevel"/>
    <w:tmpl w:val="0928B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4378"/>
    <w:multiLevelType w:val="hybridMultilevel"/>
    <w:tmpl w:val="9E5A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C37C2"/>
    <w:multiLevelType w:val="hybridMultilevel"/>
    <w:tmpl w:val="88E065C6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BAC"/>
    <w:multiLevelType w:val="hybridMultilevel"/>
    <w:tmpl w:val="E7B8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281A"/>
    <w:multiLevelType w:val="hybridMultilevel"/>
    <w:tmpl w:val="3238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7622B"/>
    <w:multiLevelType w:val="hybridMultilevel"/>
    <w:tmpl w:val="CB3EB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D4500"/>
    <w:multiLevelType w:val="hybridMultilevel"/>
    <w:tmpl w:val="F4D67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1FEF"/>
    <w:multiLevelType w:val="hybridMultilevel"/>
    <w:tmpl w:val="B986F8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F2A50BA"/>
    <w:multiLevelType w:val="hybridMultilevel"/>
    <w:tmpl w:val="5DA04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62A6"/>
    <w:multiLevelType w:val="hybridMultilevel"/>
    <w:tmpl w:val="8D880C6A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230DB"/>
    <w:multiLevelType w:val="hybridMultilevel"/>
    <w:tmpl w:val="05DC1E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90374A"/>
    <w:multiLevelType w:val="hybridMultilevel"/>
    <w:tmpl w:val="8158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05156"/>
    <w:multiLevelType w:val="hybridMultilevel"/>
    <w:tmpl w:val="425AD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F27FD"/>
    <w:multiLevelType w:val="hybridMultilevel"/>
    <w:tmpl w:val="5232B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2C49"/>
    <w:multiLevelType w:val="hybridMultilevel"/>
    <w:tmpl w:val="620E0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37590"/>
    <w:multiLevelType w:val="hybridMultilevel"/>
    <w:tmpl w:val="CFC2E2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D8461D3"/>
    <w:multiLevelType w:val="hybridMultilevel"/>
    <w:tmpl w:val="6F3A6E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D9E4FC4"/>
    <w:multiLevelType w:val="hybridMultilevel"/>
    <w:tmpl w:val="5C00B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560C2"/>
    <w:multiLevelType w:val="hybridMultilevel"/>
    <w:tmpl w:val="9A96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85F12"/>
    <w:multiLevelType w:val="hybridMultilevel"/>
    <w:tmpl w:val="24D8D6B0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77150"/>
    <w:multiLevelType w:val="hybridMultilevel"/>
    <w:tmpl w:val="C2805874"/>
    <w:lvl w:ilvl="0" w:tplc="59849F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5053B"/>
    <w:multiLevelType w:val="hybridMultilevel"/>
    <w:tmpl w:val="681671E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7A72D34"/>
    <w:multiLevelType w:val="hybridMultilevel"/>
    <w:tmpl w:val="D7B4B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04FC0"/>
    <w:multiLevelType w:val="hybridMultilevel"/>
    <w:tmpl w:val="78AE2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108FE"/>
    <w:multiLevelType w:val="hybridMultilevel"/>
    <w:tmpl w:val="35BE0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51CBF"/>
    <w:multiLevelType w:val="hybridMultilevel"/>
    <w:tmpl w:val="EA36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D20E1"/>
    <w:multiLevelType w:val="hybridMultilevel"/>
    <w:tmpl w:val="296EC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76FC7"/>
    <w:multiLevelType w:val="hybridMultilevel"/>
    <w:tmpl w:val="BD2271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5CE41FF"/>
    <w:multiLevelType w:val="hybridMultilevel"/>
    <w:tmpl w:val="4142E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622BE"/>
    <w:multiLevelType w:val="hybridMultilevel"/>
    <w:tmpl w:val="59A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80526"/>
    <w:multiLevelType w:val="hybridMultilevel"/>
    <w:tmpl w:val="76B46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13DDD"/>
    <w:multiLevelType w:val="hybridMultilevel"/>
    <w:tmpl w:val="C34E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4"/>
  </w:num>
  <w:num w:numId="5">
    <w:abstractNumId w:val="10"/>
  </w:num>
  <w:num w:numId="6">
    <w:abstractNumId w:val="35"/>
  </w:num>
  <w:num w:numId="7">
    <w:abstractNumId w:val="25"/>
  </w:num>
  <w:num w:numId="8">
    <w:abstractNumId w:val="3"/>
  </w:num>
  <w:num w:numId="9">
    <w:abstractNumId w:val="11"/>
  </w:num>
  <w:num w:numId="10">
    <w:abstractNumId w:val="39"/>
  </w:num>
  <w:num w:numId="11">
    <w:abstractNumId w:val="23"/>
  </w:num>
  <w:num w:numId="12">
    <w:abstractNumId w:val="7"/>
  </w:num>
  <w:num w:numId="13">
    <w:abstractNumId w:val="38"/>
  </w:num>
  <w:num w:numId="14">
    <w:abstractNumId w:val="34"/>
  </w:num>
  <w:num w:numId="15">
    <w:abstractNumId w:val="26"/>
  </w:num>
  <w:num w:numId="16">
    <w:abstractNumId w:val="1"/>
  </w:num>
  <w:num w:numId="17">
    <w:abstractNumId w:val="20"/>
  </w:num>
  <w:num w:numId="18">
    <w:abstractNumId w:val="31"/>
  </w:num>
  <w:num w:numId="19">
    <w:abstractNumId w:val="5"/>
  </w:num>
  <w:num w:numId="20">
    <w:abstractNumId w:val="37"/>
  </w:num>
  <w:num w:numId="21">
    <w:abstractNumId w:val="21"/>
  </w:num>
  <w:num w:numId="22">
    <w:abstractNumId w:val="33"/>
  </w:num>
  <w:num w:numId="23">
    <w:abstractNumId w:val="17"/>
  </w:num>
  <w:num w:numId="24">
    <w:abstractNumId w:val="22"/>
  </w:num>
  <w:num w:numId="25">
    <w:abstractNumId w:val="46"/>
  </w:num>
  <w:num w:numId="26">
    <w:abstractNumId w:val="6"/>
  </w:num>
  <w:num w:numId="27">
    <w:abstractNumId w:val="8"/>
  </w:num>
  <w:num w:numId="28">
    <w:abstractNumId w:val="14"/>
  </w:num>
  <w:num w:numId="29">
    <w:abstractNumId w:val="24"/>
  </w:num>
  <w:num w:numId="30">
    <w:abstractNumId w:val="42"/>
  </w:num>
  <w:num w:numId="31">
    <w:abstractNumId w:val="15"/>
  </w:num>
  <w:num w:numId="32">
    <w:abstractNumId w:val="30"/>
  </w:num>
  <w:num w:numId="33">
    <w:abstractNumId w:val="29"/>
  </w:num>
  <w:num w:numId="34">
    <w:abstractNumId w:val="32"/>
  </w:num>
  <w:num w:numId="35">
    <w:abstractNumId w:val="0"/>
  </w:num>
  <w:num w:numId="36">
    <w:abstractNumId w:val="47"/>
  </w:num>
  <w:num w:numId="37">
    <w:abstractNumId w:val="9"/>
  </w:num>
  <w:num w:numId="38">
    <w:abstractNumId w:val="27"/>
  </w:num>
  <w:num w:numId="39">
    <w:abstractNumId w:val="19"/>
  </w:num>
  <w:num w:numId="40">
    <w:abstractNumId w:val="2"/>
  </w:num>
  <w:num w:numId="41">
    <w:abstractNumId w:val="28"/>
  </w:num>
  <w:num w:numId="42">
    <w:abstractNumId w:val="44"/>
  </w:num>
  <w:num w:numId="43">
    <w:abstractNumId w:val="16"/>
  </w:num>
  <w:num w:numId="44">
    <w:abstractNumId w:val="41"/>
  </w:num>
  <w:num w:numId="45">
    <w:abstractNumId w:val="40"/>
  </w:num>
  <w:num w:numId="46">
    <w:abstractNumId w:val="43"/>
  </w:num>
  <w:num w:numId="47">
    <w:abstractNumId w:val="13"/>
  </w:num>
  <w:num w:numId="48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6F7"/>
    <w:rsid w:val="00000243"/>
    <w:rsid w:val="00000798"/>
    <w:rsid w:val="00000ACB"/>
    <w:rsid w:val="00001C4D"/>
    <w:rsid w:val="0000227B"/>
    <w:rsid w:val="00002A58"/>
    <w:rsid w:val="00002C5D"/>
    <w:rsid w:val="00003851"/>
    <w:rsid w:val="000041E9"/>
    <w:rsid w:val="00005ACB"/>
    <w:rsid w:val="00005F74"/>
    <w:rsid w:val="000067E4"/>
    <w:rsid w:val="00010A8A"/>
    <w:rsid w:val="0001116D"/>
    <w:rsid w:val="00012972"/>
    <w:rsid w:val="00012F86"/>
    <w:rsid w:val="000163CD"/>
    <w:rsid w:val="00017307"/>
    <w:rsid w:val="00017F2B"/>
    <w:rsid w:val="000217B0"/>
    <w:rsid w:val="00021AF8"/>
    <w:rsid w:val="00021DBE"/>
    <w:rsid w:val="0002306C"/>
    <w:rsid w:val="000236D3"/>
    <w:rsid w:val="000245A8"/>
    <w:rsid w:val="000302DF"/>
    <w:rsid w:val="000309A1"/>
    <w:rsid w:val="00032401"/>
    <w:rsid w:val="000338A1"/>
    <w:rsid w:val="0003614C"/>
    <w:rsid w:val="00036442"/>
    <w:rsid w:val="000364AE"/>
    <w:rsid w:val="0003654A"/>
    <w:rsid w:val="000376EB"/>
    <w:rsid w:val="00037C0E"/>
    <w:rsid w:val="000415D1"/>
    <w:rsid w:val="0004218C"/>
    <w:rsid w:val="00042C7C"/>
    <w:rsid w:val="00043EFA"/>
    <w:rsid w:val="000440F3"/>
    <w:rsid w:val="000452E3"/>
    <w:rsid w:val="00046F14"/>
    <w:rsid w:val="0005008B"/>
    <w:rsid w:val="0005015D"/>
    <w:rsid w:val="00051843"/>
    <w:rsid w:val="00053060"/>
    <w:rsid w:val="00053C9D"/>
    <w:rsid w:val="00053E1F"/>
    <w:rsid w:val="0005512D"/>
    <w:rsid w:val="0005553A"/>
    <w:rsid w:val="00055A2E"/>
    <w:rsid w:val="00055AAB"/>
    <w:rsid w:val="0006161F"/>
    <w:rsid w:val="00062A84"/>
    <w:rsid w:val="000643B3"/>
    <w:rsid w:val="000646F0"/>
    <w:rsid w:val="00064947"/>
    <w:rsid w:val="00066704"/>
    <w:rsid w:val="00067006"/>
    <w:rsid w:val="000704E6"/>
    <w:rsid w:val="0007163B"/>
    <w:rsid w:val="0007196A"/>
    <w:rsid w:val="00072264"/>
    <w:rsid w:val="00072FB4"/>
    <w:rsid w:val="0007447F"/>
    <w:rsid w:val="00074901"/>
    <w:rsid w:val="00075372"/>
    <w:rsid w:val="00077180"/>
    <w:rsid w:val="00080573"/>
    <w:rsid w:val="00080A2A"/>
    <w:rsid w:val="000837FC"/>
    <w:rsid w:val="00084AC1"/>
    <w:rsid w:val="00085B21"/>
    <w:rsid w:val="0008692C"/>
    <w:rsid w:val="00087FB7"/>
    <w:rsid w:val="00090742"/>
    <w:rsid w:val="00092DA5"/>
    <w:rsid w:val="00092DD9"/>
    <w:rsid w:val="00093D74"/>
    <w:rsid w:val="000953C6"/>
    <w:rsid w:val="000969EE"/>
    <w:rsid w:val="00096AFF"/>
    <w:rsid w:val="000A090E"/>
    <w:rsid w:val="000A1AEE"/>
    <w:rsid w:val="000A3302"/>
    <w:rsid w:val="000A3A5B"/>
    <w:rsid w:val="000A4E05"/>
    <w:rsid w:val="000A579A"/>
    <w:rsid w:val="000B1113"/>
    <w:rsid w:val="000B1C4A"/>
    <w:rsid w:val="000B26F9"/>
    <w:rsid w:val="000B2942"/>
    <w:rsid w:val="000B30F7"/>
    <w:rsid w:val="000B4CD3"/>
    <w:rsid w:val="000B4DA1"/>
    <w:rsid w:val="000B67DF"/>
    <w:rsid w:val="000B7B11"/>
    <w:rsid w:val="000C1297"/>
    <w:rsid w:val="000C2586"/>
    <w:rsid w:val="000C2AD6"/>
    <w:rsid w:val="000C4101"/>
    <w:rsid w:val="000C4631"/>
    <w:rsid w:val="000C5480"/>
    <w:rsid w:val="000C5531"/>
    <w:rsid w:val="000C597D"/>
    <w:rsid w:val="000C5EA6"/>
    <w:rsid w:val="000C63C8"/>
    <w:rsid w:val="000C6BD6"/>
    <w:rsid w:val="000C6F0D"/>
    <w:rsid w:val="000C7182"/>
    <w:rsid w:val="000C7357"/>
    <w:rsid w:val="000C7B50"/>
    <w:rsid w:val="000D0481"/>
    <w:rsid w:val="000D06AE"/>
    <w:rsid w:val="000D0C74"/>
    <w:rsid w:val="000D0D15"/>
    <w:rsid w:val="000D1489"/>
    <w:rsid w:val="000D2600"/>
    <w:rsid w:val="000D5216"/>
    <w:rsid w:val="000D5289"/>
    <w:rsid w:val="000D5B04"/>
    <w:rsid w:val="000D79C0"/>
    <w:rsid w:val="000E12B7"/>
    <w:rsid w:val="000E165F"/>
    <w:rsid w:val="000E1AC5"/>
    <w:rsid w:val="000E1C28"/>
    <w:rsid w:val="000E27B4"/>
    <w:rsid w:val="000E2DF1"/>
    <w:rsid w:val="000E3F5D"/>
    <w:rsid w:val="000E4217"/>
    <w:rsid w:val="000E4D11"/>
    <w:rsid w:val="000E5D7C"/>
    <w:rsid w:val="000E6E8E"/>
    <w:rsid w:val="000E7F86"/>
    <w:rsid w:val="000F07DD"/>
    <w:rsid w:val="000F097C"/>
    <w:rsid w:val="000F0B1D"/>
    <w:rsid w:val="000F224F"/>
    <w:rsid w:val="000F2E78"/>
    <w:rsid w:val="000F3A54"/>
    <w:rsid w:val="000F3E52"/>
    <w:rsid w:val="000F40B9"/>
    <w:rsid w:val="000F476F"/>
    <w:rsid w:val="000F4E1B"/>
    <w:rsid w:val="000F7385"/>
    <w:rsid w:val="000F7435"/>
    <w:rsid w:val="000F7A65"/>
    <w:rsid w:val="00102794"/>
    <w:rsid w:val="001028F9"/>
    <w:rsid w:val="00102DD4"/>
    <w:rsid w:val="00103120"/>
    <w:rsid w:val="00103BB3"/>
    <w:rsid w:val="00104AF9"/>
    <w:rsid w:val="00104D6D"/>
    <w:rsid w:val="001065E4"/>
    <w:rsid w:val="00106BF9"/>
    <w:rsid w:val="00107343"/>
    <w:rsid w:val="00107359"/>
    <w:rsid w:val="00107750"/>
    <w:rsid w:val="001078BE"/>
    <w:rsid w:val="00110347"/>
    <w:rsid w:val="00110CE4"/>
    <w:rsid w:val="00110D45"/>
    <w:rsid w:val="001123CB"/>
    <w:rsid w:val="00113292"/>
    <w:rsid w:val="0011375F"/>
    <w:rsid w:val="00113EC6"/>
    <w:rsid w:val="00115459"/>
    <w:rsid w:val="00115BA7"/>
    <w:rsid w:val="00116767"/>
    <w:rsid w:val="001206FB"/>
    <w:rsid w:val="00122435"/>
    <w:rsid w:val="0012277B"/>
    <w:rsid w:val="00122A88"/>
    <w:rsid w:val="0012483A"/>
    <w:rsid w:val="00124F7A"/>
    <w:rsid w:val="0012536A"/>
    <w:rsid w:val="00125873"/>
    <w:rsid w:val="00126024"/>
    <w:rsid w:val="00126522"/>
    <w:rsid w:val="001267D6"/>
    <w:rsid w:val="00127274"/>
    <w:rsid w:val="00127320"/>
    <w:rsid w:val="001278DB"/>
    <w:rsid w:val="001302E1"/>
    <w:rsid w:val="00130FC6"/>
    <w:rsid w:val="001322AC"/>
    <w:rsid w:val="00134019"/>
    <w:rsid w:val="00135108"/>
    <w:rsid w:val="00135AC6"/>
    <w:rsid w:val="0013672A"/>
    <w:rsid w:val="00136CD9"/>
    <w:rsid w:val="00137B59"/>
    <w:rsid w:val="001405FC"/>
    <w:rsid w:val="0014079A"/>
    <w:rsid w:val="0014179D"/>
    <w:rsid w:val="00143928"/>
    <w:rsid w:val="0014461D"/>
    <w:rsid w:val="00145E7D"/>
    <w:rsid w:val="001468F0"/>
    <w:rsid w:val="0014718E"/>
    <w:rsid w:val="001471E8"/>
    <w:rsid w:val="00150741"/>
    <w:rsid w:val="00152477"/>
    <w:rsid w:val="00153205"/>
    <w:rsid w:val="00153AC5"/>
    <w:rsid w:val="00155A92"/>
    <w:rsid w:val="001568EB"/>
    <w:rsid w:val="001616F5"/>
    <w:rsid w:val="001623BD"/>
    <w:rsid w:val="001626AA"/>
    <w:rsid w:val="0016279F"/>
    <w:rsid w:val="001632CD"/>
    <w:rsid w:val="0016367A"/>
    <w:rsid w:val="00163A31"/>
    <w:rsid w:val="00163A76"/>
    <w:rsid w:val="00163B04"/>
    <w:rsid w:val="00164021"/>
    <w:rsid w:val="001641F9"/>
    <w:rsid w:val="001654FF"/>
    <w:rsid w:val="00166B5F"/>
    <w:rsid w:val="00166C86"/>
    <w:rsid w:val="0016719E"/>
    <w:rsid w:val="00170378"/>
    <w:rsid w:val="00170A15"/>
    <w:rsid w:val="00171C50"/>
    <w:rsid w:val="0017259D"/>
    <w:rsid w:val="00172643"/>
    <w:rsid w:val="00174952"/>
    <w:rsid w:val="00175243"/>
    <w:rsid w:val="001753E9"/>
    <w:rsid w:val="00180006"/>
    <w:rsid w:val="0018047F"/>
    <w:rsid w:val="0018142B"/>
    <w:rsid w:val="00182D43"/>
    <w:rsid w:val="001830B4"/>
    <w:rsid w:val="00184536"/>
    <w:rsid w:val="00184948"/>
    <w:rsid w:val="00184BAA"/>
    <w:rsid w:val="0018526C"/>
    <w:rsid w:val="001855D2"/>
    <w:rsid w:val="00185CE3"/>
    <w:rsid w:val="001875D5"/>
    <w:rsid w:val="00190E57"/>
    <w:rsid w:val="00192EB5"/>
    <w:rsid w:val="00193364"/>
    <w:rsid w:val="00194CE0"/>
    <w:rsid w:val="0019610C"/>
    <w:rsid w:val="001965BC"/>
    <w:rsid w:val="0019661C"/>
    <w:rsid w:val="00196E43"/>
    <w:rsid w:val="001A148B"/>
    <w:rsid w:val="001A2466"/>
    <w:rsid w:val="001A2CE3"/>
    <w:rsid w:val="001A3325"/>
    <w:rsid w:val="001A3388"/>
    <w:rsid w:val="001A367C"/>
    <w:rsid w:val="001A3C03"/>
    <w:rsid w:val="001A3C0B"/>
    <w:rsid w:val="001A3ED3"/>
    <w:rsid w:val="001A4052"/>
    <w:rsid w:val="001A55D2"/>
    <w:rsid w:val="001A5D9C"/>
    <w:rsid w:val="001A68EB"/>
    <w:rsid w:val="001A708E"/>
    <w:rsid w:val="001A75B4"/>
    <w:rsid w:val="001A7A2A"/>
    <w:rsid w:val="001B02AB"/>
    <w:rsid w:val="001B02AF"/>
    <w:rsid w:val="001B0EB7"/>
    <w:rsid w:val="001B2997"/>
    <w:rsid w:val="001B368F"/>
    <w:rsid w:val="001B3981"/>
    <w:rsid w:val="001C198D"/>
    <w:rsid w:val="001C43B1"/>
    <w:rsid w:val="001C4B58"/>
    <w:rsid w:val="001C4D82"/>
    <w:rsid w:val="001C552F"/>
    <w:rsid w:val="001C5987"/>
    <w:rsid w:val="001C6FD4"/>
    <w:rsid w:val="001C7072"/>
    <w:rsid w:val="001D0121"/>
    <w:rsid w:val="001D11A6"/>
    <w:rsid w:val="001D2F43"/>
    <w:rsid w:val="001D3AD3"/>
    <w:rsid w:val="001D3B6D"/>
    <w:rsid w:val="001D437B"/>
    <w:rsid w:val="001D4CAA"/>
    <w:rsid w:val="001D7130"/>
    <w:rsid w:val="001D7426"/>
    <w:rsid w:val="001D76A5"/>
    <w:rsid w:val="001E0D15"/>
    <w:rsid w:val="001E15AE"/>
    <w:rsid w:val="001E1C43"/>
    <w:rsid w:val="001E1CF7"/>
    <w:rsid w:val="001E3546"/>
    <w:rsid w:val="001E3D27"/>
    <w:rsid w:val="001E4817"/>
    <w:rsid w:val="001E65A5"/>
    <w:rsid w:val="001E7E30"/>
    <w:rsid w:val="001F1EB5"/>
    <w:rsid w:val="001F2005"/>
    <w:rsid w:val="001F2323"/>
    <w:rsid w:val="001F2CB6"/>
    <w:rsid w:val="001F2F7E"/>
    <w:rsid w:val="001F2F85"/>
    <w:rsid w:val="001F34C0"/>
    <w:rsid w:val="001F615D"/>
    <w:rsid w:val="001F67EC"/>
    <w:rsid w:val="001F6BAC"/>
    <w:rsid w:val="001F7D53"/>
    <w:rsid w:val="00200C69"/>
    <w:rsid w:val="002025F0"/>
    <w:rsid w:val="00203906"/>
    <w:rsid w:val="00204A33"/>
    <w:rsid w:val="002053D2"/>
    <w:rsid w:val="00205544"/>
    <w:rsid w:val="00205562"/>
    <w:rsid w:val="002055DF"/>
    <w:rsid w:val="0020587F"/>
    <w:rsid w:val="00205EF3"/>
    <w:rsid w:val="002063A8"/>
    <w:rsid w:val="002066C0"/>
    <w:rsid w:val="00206B97"/>
    <w:rsid w:val="00207FFC"/>
    <w:rsid w:val="0021041D"/>
    <w:rsid w:val="0021114F"/>
    <w:rsid w:val="00211DB3"/>
    <w:rsid w:val="002139E4"/>
    <w:rsid w:val="0021405A"/>
    <w:rsid w:val="002141BC"/>
    <w:rsid w:val="002142DD"/>
    <w:rsid w:val="00214326"/>
    <w:rsid w:val="0021449C"/>
    <w:rsid w:val="00214B34"/>
    <w:rsid w:val="00214ED3"/>
    <w:rsid w:val="002152E6"/>
    <w:rsid w:val="00216982"/>
    <w:rsid w:val="00216AC4"/>
    <w:rsid w:val="00217B7E"/>
    <w:rsid w:val="00221EE8"/>
    <w:rsid w:val="00223CFE"/>
    <w:rsid w:val="002257A3"/>
    <w:rsid w:val="002260B3"/>
    <w:rsid w:val="00226D66"/>
    <w:rsid w:val="00226DC6"/>
    <w:rsid w:val="00230302"/>
    <w:rsid w:val="002303AA"/>
    <w:rsid w:val="0023273D"/>
    <w:rsid w:val="00232EC3"/>
    <w:rsid w:val="00233DA1"/>
    <w:rsid w:val="002349DB"/>
    <w:rsid w:val="00234E57"/>
    <w:rsid w:val="002351E6"/>
    <w:rsid w:val="002354E3"/>
    <w:rsid w:val="00235E7B"/>
    <w:rsid w:val="002362A9"/>
    <w:rsid w:val="0023630A"/>
    <w:rsid w:val="0023768B"/>
    <w:rsid w:val="0023789F"/>
    <w:rsid w:val="00240057"/>
    <w:rsid w:val="00240DA7"/>
    <w:rsid w:val="00240F40"/>
    <w:rsid w:val="00240FAF"/>
    <w:rsid w:val="00241682"/>
    <w:rsid w:val="00241AFC"/>
    <w:rsid w:val="002424F5"/>
    <w:rsid w:val="00243785"/>
    <w:rsid w:val="00243B52"/>
    <w:rsid w:val="0024444D"/>
    <w:rsid w:val="0024474F"/>
    <w:rsid w:val="00244D28"/>
    <w:rsid w:val="00246024"/>
    <w:rsid w:val="00246597"/>
    <w:rsid w:val="00246D1C"/>
    <w:rsid w:val="00250100"/>
    <w:rsid w:val="00250281"/>
    <w:rsid w:val="00250790"/>
    <w:rsid w:val="0025094D"/>
    <w:rsid w:val="00250F68"/>
    <w:rsid w:val="00251BB6"/>
    <w:rsid w:val="002524C7"/>
    <w:rsid w:val="00252E70"/>
    <w:rsid w:val="00253639"/>
    <w:rsid w:val="00255857"/>
    <w:rsid w:val="00255F49"/>
    <w:rsid w:val="00256948"/>
    <w:rsid w:val="00256FF8"/>
    <w:rsid w:val="002573C6"/>
    <w:rsid w:val="00257A8F"/>
    <w:rsid w:val="00257E1D"/>
    <w:rsid w:val="00260CCA"/>
    <w:rsid w:val="00260D6B"/>
    <w:rsid w:val="002616AE"/>
    <w:rsid w:val="00261EBE"/>
    <w:rsid w:val="0026233D"/>
    <w:rsid w:val="0026351F"/>
    <w:rsid w:val="00263E9E"/>
    <w:rsid w:val="00264EB7"/>
    <w:rsid w:val="00265972"/>
    <w:rsid w:val="00265B97"/>
    <w:rsid w:val="00265D9D"/>
    <w:rsid w:val="00266C77"/>
    <w:rsid w:val="00271925"/>
    <w:rsid w:val="00272BF0"/>
    <w:rsid w:val="00273A5D"/>
    <w:rsid w:val="002740E7"/>
    <w:rsid w:val="002745C2"/>
    <w:rsid w:val="002745E7"/>
    <w:rsid w:val="00275CB2"/>
    <w:rsid w:val="00276078"/>
    <w:rsid w:val="00276619"/>
    <w:rsid w:val="0027791F"/>
    <w:rsid w:val="00280284"/>
    <w:rsid w:val="002813DF"/>
    <w:rsid w:val="002819F7"/>
    <w:rsid w:val="00284115"/>
    <w:rsid w:val="00284DF0"/>
    <w:rsid w:val="0028571B"/>
    <w:rsid w:val="0028637C"/>
    <w:rsid w:val="0028648C"/>
    <w:rsid w:val="00286E7B"/>
    <w:rsid w:val="00287D46"/>
    <w:rsid w:val="002902CC"/>
    <w:rsid w:val="00290931"/>
    <w:rsid w:val="0029120D"/>
    <w:rsid w:val="00292C49"/>
    <w:rsid w:val="00292F80"/>
    <w:rsid w:val="002932C9"/>
    <w:rsid w:val="002943D0"/>
    <w:rsid w:val="002974EF"/>
    <w:rsid w:val="00297DC3"/>
    <w:rsid w:val="002A18C8"/>
    <w:rsid w:val="002A19A1"/>
    <w:rsid w:val="002A1D24"/>
    <w:rsid w:val="002A1FFE"/>
    <w:rsid w:val="002A33C8"/>
    <w:rsid w:val="002A33D3"/>
    <w:rsid w:val="002A468F"/>
    <w:rsid w:val="002A60EA"/>
    <w:rsid w:val="002A65E6"/>
    <w:rsid w:val="002A6749"/>
    <w:rsid w:val="002B1F8E"/>
    <w:rsid w:val="002B2294"/>
    <w:rsid w:val="002B27D6"/>
    <w:rsid w:val="002B39CD"/>
    <w:rsid w:val="002B3AC9"/>
    <w:rsid w:val="002B3E47"/>
    <w:rsid w:val="002B3EF9"/>
    <w:rsid w:val="002B5499"/>
    <w:rsid w:val="002B74EB"/>
    <w:rsid w:val="002B7CBA"/>
    <w:rsid w:val="002B7D4C"/>
    <w:rsid w:val="002C3AC5"/>
    <w:rsid w:val="002C3EF5"/>
    <w:rsid w:val="002C6BE2"/>
    <w:rsid w:val="002D067B"/>
    <w:rsid w:val="002D2F0D"/>
    <w:rsid w:val="002D34DF"/>
    <w:rsid w:val="002D3790"/>
    <w:rsid w:val="002D4CCD"/>
    <w:rsid w:val="002D50C1"/>
    <w:rsid w:val="002D55EB"/>
    <w:rsid w:val="002D590D"/>
    <w:rsid w:val="002D74B8"/>
    <w:rsid w:val="002E0F9D"/>
    <w:rsid w:val="002E15D2"/>
    <w:rsid w:val="002E1CA3"/>
    <w:rsid w:val="002E361D"/>
    <w:rsid w:val="002E3F38"/>
    <w:rsid w:val="002E5E4A"/>
    <w:rsid w:val="002E6128"/>
    <w:rsid w:val="002E61AC"/>
    <w:rsid w:val="002E64BC"/>
    <w:rsid w:val="002E681F"/>
    <w:rsid w:val="002E7113"/>
    <w:rsid w:val="002E7297"/>
    <w:rsid w:val="002E76E1"/>
    <w:rsid w:val="002F06C9"/>
    <w:rsid w:val="002F0AF3"/>
    <w:rsid w:val="002F189A"/>
    <w:rsid w:val="002F2FBD"/>
    <w:rsid w:val="002F33A4"/>
    <w:rsid w:val="002F36F5"/>
    <w:rsid w:val="002F4359"/>
    <w:rsid w:val="002F4BA3"/>
    <w:rsid w:val="002F56B0"/>
    <w:rsid w:val="002F72AF"/>
    <w:rsid w:val="002F793E"/>
    <w:rsid w:val="002F7D61"/>
    <w:rsid w:val="00300085"/>
    <w:rsid w:val="0030045A"/>
    <w:rsid w:val="00300576"/>
    <w:rsid w:val="00300622"/>
    <w:rsid w:val="00301D4E"/>
    <w:rsid w:val="0030281E"/>
    <w:rsid w:val="00303E17"/>
    <w:rsid w:val="0030484D"/>
    <w:rsid w:val="003049F2"/>
    <w:rsid w:val="00304AA6"/>
    <w:rsid w:val="00304F20"/>
    <w:rsid w:val="0030666E"/>
    <w:rsid w:val="003077B6"/>
    <w:rsid w:val="0031051E"/>
    <w:rsid w:val="003112F9"/>
    <w:rsid w:val="003122ED"/>
    <w:rsid w:val="00312953"/>
    <w:rsid w:val="0031604B"/>
    <w:rsid w:val="003175F6"/>
    <w:rsid w:val="003201CE"/>
    <w:rsid w:val="0032096A"/>
    <w:rsid w:val="00320D16"/>
    <w:rsid w:val="00322404"/>
    <w:rsid w:val="0032280C"/>
    <w:rsid w:val="003234A1"/>
    <w:rsid w:val="00324AF6"/>
    <w:rsid w:val="003274C0"/>
    <w:rsid w:val="00334947"/>
    <w:rsid w:val="00334E2A"/>
    <w:rsid w:val="003352FD"/>
    <w:rsid w:val="003353E7"/>
    <w:rsid w:val="0033728F"/>
    <w:rsid w:val="00337CCA"/>
    <w:rsid w:val="00340290"/>
    <w:rsid w:val="00340567"/>
    <w:rsid w:val="00340C46"/>
    <w:rsid w:val="00341781"/>
    <w:rsid w:val="00341A5A"/>
    <w:rsid w:val="00342445"/>
    <w:rsid w:val="003436FF"/>
    <w:rsid w:val="003449A8"/>
    <w:rsid w:val="003468CB"/>
    <w:rsid w:val="00347B35"/>
    <w:rsid w:val="003512C1"/>
    <w:rsid w:val="003517D4"/>
    <w:rsid w:val="00351F45"/>
    <w:rsid w:val="00353137"/>
    <w:rsid w:val="00353214"/>
    <w:rsid w:val="00353D41"/>
    <w:rsid w:val="0035674C"/>
    <w:rsid w:val="003574CD"/>
    <w:rsid w:val="00361A7F"/>
    <w:rsid w:val="00361AE9"/>
    <w:rsid w:val="003622B6"/>
    <w:rsid w:val="00363FEE"/>
    <w:rsid w:val="00364B65"/>
    <w:rsid w:val="00365870"/>
    <w:rsid w:val="00367AD1"/>
    <w:rsid w:val="00367D73"/>
    <w:rsid w:val="0037068C"/>
    <w:rsid w:val="00370761"/>
    <w:rsid w:val="00370D8A"/>
    <w:rsid w:val="00370F41"/>
    <w:rsid w:val="003710D4"/>
    <w:rsid w:val="00371425"/>
    <w:rsid w:val="00371DA0"/>
    <w:rsid w:val="003723A5"/>
    <w:rsid w:val="00373329"/>
    <w:rsid w:val="00374406"/>
    <w:rsid w:val="00374FEA"/>
    <w:rsid w:val="00375D2E"/>
    <w:rsid w:val="00377C52"/>
    <w:rsid w:val="00380CDD"/>
    <w:rsid w:val="00380F41"/>
    <w:rsid w:val="00381AC7"/>
    <w:rsid w:val="0038248F"/>
    <w:rsid w:val="003839E2"/>
    <w:rsid w:val="00384C17"/>
    <w:rsid w:val="0038761F"/>
    <w:rsid w:val="0039030A"/>
    <w:rsid w:val="00390912"/>
    <w:rsid w:val="00391C90"/>
    <w:rsid w:val="0039208A"/>
    <w:rsid w:val="00393F94"/>
    <w:rsid w:val="00394539"/>
    <w:rsid w:val="00396123"/>
    <w:rsid w:val="00396886"/>
    <w:rsid w:val="00397C4F"/>
    <w:rsid w:val="003A0659"/>
    <w:rsid w:val="003A11CC"/>
    <w:rsid w:val="003A20F5"/>
    <w:rsid w:val="003A2AC5"/>
    <w:rsid w:val="003A350F"/>
    <w:rsid w:val="003A487C"/>
    <w:rsid w:val="003A5825"/>
    <w:rsid w:val="003A58AA"/>
    <w:rsid w:val="003A6894"/>
    <w:rsid w:val="003B105D"/>
    <w:rsid w:val="003B1BE5"/>
    <w:rsid w:val="003B249F"/>
    <w:rsid w:val="003B3949"/>
    <w:rsid w:val="003B3EFD"/>
    <w:rsid w:val="003B4432"/>
    <w:rsid w:val="003B7421"/>
    <w:rsid w:val="003C0356"/>
    <w:rsid w:val="003C15E0"/>
    <w:rsid w:val="003C192D"/>
    <w:rsid w:val="003C320C"/>
    <w:rsid w:val="003C4A66"/>
    <w:rsid w:val="003C4C91"/>
    <w:rsid w:val="003C5D97"/>
    <w:rsid w:val="003C65A5"/>
    <w:rsid w:val="003C742A"/>
    <w:rsid w:val="003C7DD9"/>
    <w:rsid w:val="003D09FB"/>
    <w:rsid w:val="003D443D"/>
    <w:rsid w:val="003D4E0C"/>
    <w:rsid w:val="003D4FFB"/>
    <w:rsid w:val="003D69AB"/>
    <w:rsid w:val="003D7198"/>
    <w:rsid w:val="003D7A1F"/>
    <w:rsid w:val="003E09E9"/>
    <w:rsid w:val="003E2231"/>
    <w:rsid w:val="003E287B"/>
    <w:rsid w:val="003E2B7A"/>
    <w:rsid w:val="003E2F24"/>
    <w:rsid w:val="003E33D1"/>
    <w:rsid w:val="003E49DB"/>
    <w:rsid w:val="003E5924"/>
    <w:rsid w:val="003E5F76"/>
    <w:rsid w:val="003E6087"/>
    <w:rsid w:val="003E697E"/>
    <w:rsid w:val="003F1284"/>
    <w:rsid w:val="003F1381"/>
    <w:rsid w:val="003F1CE4"/>
    <w:rsid w:val="003F2A88"/>
    <w:rsid w:val="003F3594"/>
    <w:rsid w:val="003F3CE8"/>
    <w:rsid w:val="003F3EF3"/>
    <w:rsid w:val="003F3FC3"/>
    <w:rsid w:val="003F4436"/>
    <w:rsid w:val="003F4607"/>
    <w:rsid w:val="003F4EFF"/>
    <w:rsid w:val="003F5432"/>
    <w:rsid w:val="003F74BC"/>
    <w:rsid w:val="003F7739"/>
    <w:rsid w:val="0040005F"/>
    <w:rsid w:val="00402941"/>
    <w:rsid w:val="00402962"/>
    <w:rsid w:val="00402DA7"/>
    <w:rsid w:val="00402DE4"/>
    <w:rsid w:val="00403A02"/>
    <w:rsid w:val="00403A8F"/>
    <w:rsid w:val="00403B22"/>
    <w:rsid w:val="00403E7D"/>
    <w:rsid w:val="0040462A"/>
    <w:rsid w:val="0040577B"/>
    <w:rsid w:val="004058C6"/>
    <w:rsid w:val="00405A16"/>
    <w:rsid w:val="00405D44"/>
    <w:rsid w:val="0041122D"/>
    <w:rsid w:val="00411B24"/>
    <w:rsid w:val="00412DF9"/>
    <w:rsid w:val="004131F0"/>
    <w:rsid w:val="00413CA2"/>
    <w:rsid w:val="004144C8"/>
    <w:rsid w:val="0041455B"/>
    <w:rsid w:val="0041513F"/>
    <w:rsid w:val="004205EB"/>
    <w:rsid w:val="004223D0"/>
    <w:rsid w:val="00422894"/>
    <w:rsid w:val="004248A0"/>
    <w:rsid w:val="00424D76"/>
    <w:rsid w:val="00425C91"/>
    <w:rsid w:val="00425DDB"/>
    <w:rsid w:val="00426CED"/>
    <w:rsid w:val="004270EE"/>
    <w:rsid w:val="0042731E"/>
    <w:rsid w:val="0042794F"/>
    <w:rsid w:val="00431E69"/>
    <w:rsid w:val="004323E5"/>
    <w:rsid w:val="00432785"/>
    <w:rsid w:val="004328FC"/>
    <w:rsid w:val="00432FC6"/>
    <w:rsid w:val="0043341E"/>
    <w:rsid w:val="00433D3D"/>
    <w:rsid w:val="004358F4"/>
    <w:rsid w:val="004359B6"/>
    <w:rsid w:val="0043784C"/>
    <w:rsid w:val="00440EDA"/>
    <w:rsid w:val="004428E3"/>
    <w:rsid w:val="0044340A"/>
    <w:rsid w:val="004443F6"/>
    <w:rsid w:val="00444531"/>
    <w:rsid w:val="00447CA9"/>
    <w:rsid w:val="0045189D"/>
    <w:rsid w:val="004521DD"/>
    <w:rsid w:val="00452DD8"/>
    <w:rsid w:val="00455F80"/>
    <w:rsid w:val="00455FD2"/>
    <w:rsid w:val="00456286"/>
    <w:rsid w:val="00456BD6"/>
    <w:rsid w:val="0045794D"/>
    <w:rsid w:val="00461052"/>
    <w:rsid w:val="00462AF9"/>
    <w:rsid w:val="00463EFC"/>
    <w:rsid w:val="004641BC"/>
    <w:rsid w:val="00464791"/>
    <w:rsid w:val="00464D58"/>
    <w:rsid w:val="00464DD2"/>
    <w:rsid w:val="0046506D"/>
    <w:rsid w:val="00466DD2"/>
    <w:rsid w:val="0046795A"/>
    <w:rsid w:val="00467F9C"/>
    <w:rsid w:val="00470062"/>
    <w:rsid w:val="0047081C"/>
    <w:rsid w:val="0047083D"/>
    <w:rsid w:val="00470A4C"/>
    <w:rsid w:val="0047204A"/>
    <w:rsid w:val="00472C1B"/>
    <w:rsid w:val="0047408C"/>
    <w:rsid w:val="00474D08"/>
    <w:rsid w:val="0047709D"/>
    <w:rsid w:val="004805D1"/>
    <w:rsid w:val="00480A44"/>
    <w:rsid w:val="00480A48"/>
    <w:rsid w:val="00481883"/>
    <w:rsid w:val="00481944"/>
    <w:rsid w:val="00482726"/>
    <w:rsid w:val="00484A71"/>
    <w:rsid w:val="00484E0C"/>
    <w:rsid w:val="00486EC2"/>
    <w:rsid w:val="00487044"/>
    <w:rsid w:val="004874D6"/>
    <w:rsid w:val="00490314"/>
    <w:rsid w:val="00490809"/>
    <w:rsid w:val="00490F5C"/>
    <w:rsid w:val="00492758"/>
    <w:rsid w:val="004927F1"/>
    <w:rsid w:val="00494980"/>
    <w:rsid w:val="0049539C"/>
    <w:rsid w:val="00497241"/>
    <w:rsid w:val="004A12D8"/>
    <w:rsid w:val="004A16D4"/>
    <w:rsid w:val="004A1CBD"/>
    <w:rsid w:val="004A2346"/>
    <w:rsid w:val="004A2B0E"/>
    <w:rsid w:val="004A3076"/>
    <w:rsid w:val="004A31F8"/>
    <w:rsid w:val="004A3829"/>
    <w:rsid w:val="004A3BC1"/>
    <w:rsid w:val="004A76E7"/>
    <w:rsid w:val="004B0D3D"/>
    <w:rsid w:val="004B1124"/>
    <w:rsid w:val="004B112E"/>
    <w:rsid w:val="004B1B20"/>
    <w:rsid w:val="004B1CC9"/>
    <w:rsid w:val="004B314B"/>
    <w:rsid w:val="004B380F"/>
    <w:rsid w:val="004B407C"/>
    <w:rsid w:val="004B43F1"/>
    <w:rsid w:val="004B60D7"/>
    <w:rsid w:val="004C1189"/>
    <w:rsid w:val="004C1681"/>
    <w:rsid w:val="004C24EB"/>
    <w:rsid w:val="004C3102"/>
    <w:rsid w:val="004C31FA"/>
    <w:rsid w:val="004C371F"/>
    <w:rsid w:val="004C3E68"/>
    <w:rsid w:val="004C44FA"/>
    <w:rsid w:val="004C4EDB"/>
    <w:rsid w:val="004C4FDA"/>
    <w:rsid w:val="004C53DC"/>
    <w:rsid w:val="004C5BFF"/>
    <w:rsid w:val="004C624A"/>
    <w:rsid w:val="004C71D6"/>
    <w:rsid w:val="004C7CA1"/>
    <w:rsid w:val="004D0FCC"/>
    <w:rsid w:val="004D1036"/>
    <w:rsid w:val="004D13AC"/>
    <w:rsid w:val="004D17DD"/>
    <w:rsid w:val="004D1D0D"/>
    <w:rsid w:val="004D2D72"/>
    <w:rsid w:val="004D3CC0"/>
    <w:rsid w:val="004D45AC"/>
    <w:rsid w:val="004D57DD"/>
    <w:rsid w:val="004D624A"/>
    <w:rsid w:val="004D6595"/>
    <w:rsid w:val="004D6A22"/>
    <w:rsid w:val="004D7BAB"/>
    <w:rsid w:val="004E08A7"/>
    <w:rsid w:val="004E08E4"/>
    <w:rsid w:val="004E08FD"/>
    <w:rsid w:val="004E2742"/>
    <w:rsid w:val="004E3C48"/>
    <w:rsid w:val="004E6401"/>
    <w:rsid w:val="004E6AD2"/>
    <w:rsid w:val="004E6EF7"/>
    <w:rsid w:val="004F031E"/>
    <w:rsid w:val="004F0A0B"/>
    <w:rsid w:val="004F49DA"/>
    <w:rsid w:val="004F4C07"/>
    <w:rsid w:val="004F56AF"/>
    <w:rsid w:val="004F5EFA"/>
    <w:rsid w:val="004F6A11"/>
    <w:rsid w:val="004F6A48"/>
    <w:rsid w:val="004F6CD0"/>
    <w:rsid w:val="005032E7"/>
    <w:rsid w:val="00503A8A"/>
    <w:rsid w:val="00503C59"/>
    <w:rsid w:val="005049EE"/>
    <w:rsid w:val="00505A2C"/>
    <w:rsid w:val="00506608"/>
    <w:rsid w:val="00506696"/>
    <w:rsid w:val="00511F47"/>
    <w:rsid w:val="00511FE6"/>
    <w:rsid w:val="00512E0C"/>
    <w:rsid w:val="00513144"/>
    <w:rsid w:val="00513B8C"/>
    <w:rsid w:val="0051498D"/>
    <w:rsid w:val="00514F37"/>
    <w:rsid w:val="00515AC3"/>
    <w:rsid w:val="00516402"/>
    <w:rsid w:val="005166BE"/>
    <w:rsid w:val="005166F7"/>
    <w:rsid w:val="0051714C"/>
    <w:rsid w:val="005171AB"/>
    <w:rsid w:val="00517794"/>
    <w:rsid w:val="00521757"/>
    <w:rsid w:val="00521D77"/>
    <w:rsid w:val="00522D87"/>
    <w:rsid w:val="005238D9"/>
    <w:rsid w:val="00523DB6"/>
    <w:rsid w:val="005251EF"/>
    <w:rsid w:val="0052541C"/>
    <w:rsid w:val="0052549F"/>
    <w:rsid w:val="00525956"/>
    <w:rsid w:val="00526C47"/>
    <w:rsid w:val="00530283"/>
    <w:rsid w:val="00530CCB"/>
    <w:rsid w:val="00532460"/>
    <w:rsid w:val="00532A30"/>
    <w:rsid w:val="0053500F"/>
    <w:rsid w:val="005365A7"/>
    <w:rsid w:val="00536BBC"/>
    <w:rsid w:val="0054240D"/>
    <w:rsid w:val="005440F0"/>
    <w:rsid w:val="005445A6"/>
    <w:rsid w:val="0054463A"/>
    <w:rsid w:val="005449F5"/>
    <w:rsid w:val="00545CB6"/>
    <w:rsid w:val="00546D58"/>
    <w:rsid w:val="0055212A"/>
    <w:rsid w:val="00552964"/>
    <w:rsid w:val="005536D6"/>
    <w:rsid w:val="00554CF5"/>
    <w:rsid w:val="005555AE"/>
    <w:rsid w:val="00555B7A"/>
    <w:rsid w:val="00556221"/>
    <w:rsid w:val="00556A1A"/>
    <w:rsid w:val="00557BAC"/>
    <w:rsid w:val="005603CC"/>
    <w:rsid w:val="00560495"/>
    <w:rsid w:val="00560B6C"/>
    <w:rsid w:val="00561BDE"/>
    <w:rsid w:val="00562346"/>
    <w:rsid w:val="00565CB7"/>
    <w:rsid w:val="00570C27"/>
    <w:rsid w:val="00570CBC"/>
    <w:rsid w:val="005714A3"/>
    <w:rsid w:val="00573CB4"/>
    <w:rsid w:val="00573E3D"/>
    <w:rsid w:val="005758C9"/>
    <w:rsid w:val="00575EF8"/>
    <w:rsid w:val="0057688B"/>
    <w:rsid w:val="00576AE3"/>
    <w:rsid w:val="00576CE4"/>
    <w:rsid w:val="00577906"/>
    <w:rsid w:val="00580D12"/>
    <w:rsid w:val="00583F1E"/>
    <w:rsid w:val="00585690"/>
    <w:rsid w:val="0058667B"/>
    <w:rsid w:val="00587DAD"/>
    <w:rsid w:val="00591947"/>
    <w:rsid w:val="0059278E"/>
    <w:rsid w:val="00592BFD"/>
    <w:rsid w:val="005930C6"/>
    <w:rsid w:val="0059396E"/>
    <w:rsid w:val="00593ADA"/>
    <w:rsid w:val="00593B7C"/>
    <w:rsid w:val="00594CB2"/>
    <w:rsid w:val="00596778"/>
    <w:rsid w:val="00596E27"/>
    <w:rsid w:val="005A0B30"/>
    <w:rsid w:val="005A0B95"/>
    <w:rsid w:val="005A0C01"/>
    <w:rsid w:val="005A2854"/>
    <w:rsid w:val="005A3024"/>
    <w:rsid w:val="005A56A8"/>
    <w:rsid w:val="005A64A1"/>
    <w:rsid w:val="005A67C2"/>
    <w:rsid w:val="005A6E66"/>
    <w:rsid w:val="005A7715"/>
    <w:rsid w:val="005B03F2"/>
    <w:rsid w:val="005B083B"/>
    <w:rsid w:val="005B1A2C"/>
    <w:rsid w:val="005B276C"/>
    <w:rsid w:val="005B340C"/>
    <w:rsid w:val="005B3635"/>
    <w:rsid w:val="005B38F2"/>
    <w:rsid w:val="005B3EA4"/>
    <w:rsid w:val="005B4C3E"/>
    <w:rsid w:val="005B4D67"/>
    <w:rsid w:val="005B5787"/>
    <w:rsid w:val="005B6480"/>
    <w:rsid w:val="005C0233"/>
    <w:rsid w:val="005C169F"/>
    <w:rsid w:val="005C50E8"/>
    <w:rsid w:val="005C6534"/>
    <w:rsid w:val="005C678C"/>
    <w:rsid w:val="005C6E64"/>
    <w:rsid w:val="005D00BD"/>
    <w:rsid w:val="005D047E"/>
    <w:rsid w:val="005D1743"/>
    <w:rsid w:val="005D3EE7"/>
    <w:rsid w:val="005D434D"/>
    <w:rsid w:val="005D51B0"/>
    <w:rsid w:val="005D7A94"/>
    <w:rsid w:val="005E071F"/>
    <w:rsid w:val="005E07AC"/>
    <w:rsid w:val="005E29E4"/>
    <w:rsid w:val="005E2DEE"/>
    <w:rsid w:val="005E2E37"/>
    <w:rsid w:val="005E3773"/>
    <w:rsid w:val="005E550E"/>
    <w:rsid w:val="005E5BA1"/>
    <w:rsid w:val="005E5FFF"/>
    <w:rsid w:val="005E7107"/>
    <w:rsid w:val="005E74F9"/>
    <w:rsid w:val="005E779E"/>
    <w:rsid w:val="005F01BD"/>
    <w:rsid w:val="005F0910"/>
    <w:rsid w:val="005F0BC0"/>
    <w:rsid w:val="005F0E54"/>
    <w:rsid w:val="005F15F7"/>
    <w:rsid w:val="005F1939"/>
    <w:rsid w:val="005F228F"/>
    <w:rsid w:val="005F2F15"/>
    <w:rsid w:val="005F3774"/>
    <w:rsid w:val="005F3A94"/>
    <w:rsid w:val="005F3AB1"/>
    <w:rsid w:val="005F443C"/>
    <w:rsid w:val="005F4A04"/>
    <w:rsid w:val="005F4A37"/>
    <w:rsid w:val="005F4D91"/>
    <w:rsid w:val="005F566C"/>
    <w:rsid w:val="00600114"/>
    <w:rsid w:val="006006FA"/>
    <w:rsid w:val="00600C54"/>
    <w:rsid w:val="0060193D"/>
    <w:rsid w:val="00602F49"/>
    <w:rsid w:val="00604F48"/>
    <w:rsid w:val="006052E4"/>
    <w:rsid w:val="00606116"/>
    <w:rsid w:val="0060624C"/>
    <w:rsid w:val="00607889"/>
    <w:rsid w:val="0061064D"/>
    <w:rsid w:val="00610942"/>
    <w:rsid w:val="006122FB"/>
    <w:rsid w:val="006124C9"/>
    <w:rsid w:val="00612BEE"/>
    <w:rsid w:val="00613A82"/>
    <w:rsid w:val="00613DB2"/>
    <w:rsid w:val="00614B11"/>
    <w:rsid w:val="00614F49"/>
    <w:rsid w:val="00615739"/>
    <w:rsid w:val="00615E21"/>
    <w:rsid w:val="006201C4"/>
    <w:rsid w:val="006209B6"/>
    <w:rsid w:val="00620ACD"/>
    <w:rsid w:val="00620E45"/>
    <w:rsid w:val="00621ED6"/>
    <w:rsid w:val="0062468F"/>
    <w:rsid w:val="006248B9"/>
    <w:rsid w:val="00624958"/>
    <w:rsid w:val="006255B1"/>
    <w:rsid w:val="006257BB"/>
    <w:rsid w:val="00625D82"/>
    <w:rsid w:val="00626D64"/>
    <w:rsid w:val="00627924"/>
    <w:rsid w:val="00627D43"/>
    <w:rsid w:val="0063027D"/>
    <w:rsid w:val="00630BAE"/>
    <w:rsid w:val="0063261E"/>
    <w:rsid w:val="0063414E"/>
    <w:rsid w:val="00634959"/>
    <w:rsid w:val="00634A65"/>
    <w:rsid w:val="00634D92"/>
    <w:rsid w:val="006350A1"/>
    <w:rsid w:val="0063526F"/>
    <w:rsid w:val="00636D95"/>
    <w:rsid w:val="006411DA"/>
    <w:rsid w:val="0064143F"/>
    <w:rsid w:val="006423C9"/>
    <w:rsid w:val="00646314"/>
    <w:rsid w:val="0064663E"/>
    <w:rsid w:val="00646EEC"/>
    <w:rsid w:val="006504D3"/>
    <w:rsid w:val="00651B88"/>
    <w:rsid w:val="00651F3F"/>
    <w:rsid w:val="00652842"/>
    <w:rsid w:val="00652BD7"/>
    <w:rsid w:val="00652C6E"/>
    <w:rsid w:val="006533B1"/>
    <w:rsid w:val="00654559"/>
    <w:rsid w:val="0065518D"/>
    <w:rsid w:val="00655A78"/>
    <w:rsid w:val="00656109"/>
    <w:rsid w:val="00656BFA"/>
    <w:rsid w:val="00656D9C"/>
    <w:rsid w:val="0065704C"/>
    <w:rsid w:val="00661F64"/>
    <w:rsid w:val="0066210D"/>
    <w:rsid w:val="00664A5C"/>
    <w:rsid w:val="00664B51"/>
    <w:rsid w:val="00664FD2"/>
    <w:rsid w:val="00665406"/>
    <w:rsid w:val="006666B7"/>
    <w:rsid w:val="006668BB"/>
    <w:rsid w:val="00667B91"/>
    <w:rsid w:val="00667D47"/>
    <w:rsid w:val="00670676"/>
    <w:rsid w:val="00670707"/>
    <w:rsid w:val="00671A3B"/>
    <w:rsid w:val="00672087"/>
    <w:rsid w:val="0067495C"/>
    <w:rsid w:val="00674BA4"/>
    <w:rsid w:val="00675121"/>
    <w:rsid w:val="00675E2F"/>
    <w:rsid w:val="006767DA"/>
    <w:rsid w:val="0067728E"/>
    <w:rsid w:val="006804B3"/>
    <w:rsid w:val="006809B2"/>
    <w:rsid w:val="00681408"/>
    <w:rsid w:val="006815DF"/>
    <w:rsid w:val="006817CA"/>
    <w:rsid w:val="0068226B"/>
    <w:rsid w:val="00682737"/>
    <w:rsid w:val="00682B20"/>
    <w:rsid w:val="00684B72"/>
    <w:rsid w:val="00684D63"/>
    <w:rsid w:val="00684E3F"/>
    <w:rsid w:val="006868BB"/>
    <w:rsid w:val="00687A65"/>
    <w:rsid w:val="006905CB"/>
    <w:rsid w:val="006923D1"/>
    <w:rsid w:val="006929AE"/>
    <w:rsid w:val="006944BB"/>
    <w:rsid w:val="00694C11"/>
    <w:rsid w:val="00695085"/>
    <w:rsid w:val="00695CA6"/>
    <w:rsid w:val="00696C91"/>
    <w:rsid w:val="00696FFE"/>
    <w:rsid w:val="006A0150"/>
    <w:rsid w:val="006A2682"/>
    <w:rsid w:val="006A2E9F"/>
    <w:rsid w:val="006A3017"/>
    <w:rsid w:val="006A52A3"/>
    <w:rsid w:val="006A55B6"/>
    <w:rsid w:val="006A6112"/>
    <w:rsid w:val="006A625B"/>
    <w:rsid w:val="006A6A26"/>
    <w:rsid w:val="006A6E43"/>
    <w:rsid w:val="006A786C"/>
    <w:rsid w:val="006B0015"/>
    <w:rsid w:val="006B02D6"/>
    <w:rsid w:val="006B1059"/>
    <w:rsid w:val="006B2A55"/>
    <w:rsid w:val="006B2B1A"/>
    <w:rsid w:val="006B35BD"/>
    <w:rsid w:val="006B4312"/>
    <w:rsid w:val="006B4741"/>
    <w:rsid w:val="006B5597"/>
    <w:rsid w:val="006B6488"/>
    <w:rsid w:val="006B6687"/>
    <w:rsid w:val="006B6A11"/>
    <w:rsid w:val="006B6A8B"/>
    <w:rsid w:val="006C0D8B"/>
    <w:rsid w:val="006C373F"/>
    <w:rsid w:val="006C4DAA"/>
    <w:rsid w:val="006C539A"/>
    <w:rsid w:val="006C6398"/>
    <w:rsid w:val="006C7918"/>
    <w:rsid w:val="006C7BA2"/>
    <w:rsid w:val="006D0101"/>
    <w:rsid w:val="006D1B79"/>
    <w:rsid w:val="006D22C1"/>
    <w:rsid w:val="006D2A24"/>
    <w:rsid w:val="006D37B2"/>
    <w:rsid w:val="006D3B78"/>
    <w:rsid w:val="006D3E13"/>
    <w:rsid w:val="006D51A6"/>
    <w:rsid w:val="006D53DC"/>
    <w:rsid w:val="006D55AA"/>
    <w:rsid w:val="006D60C4"/>
    <w:rsid w:val="006D68F9"/>
    <w:rsid w:val="006D7673"/>
    <w:rsid w:val="006D789E"/>
    <w:rsid w:val="006D7B9D"/>
    <w:rsid w:val="006E0727"/>
    <w:rsid w:val="006E0AEC"/>
    <w:rsid w:val="006E0DE7"/>
    <w:rsid w:val="006E3016"/>
    <w:rsid w:val="006E3180"/>
    <w:rsid w:val="006E5884"/>
    <w:rsid w:val="006E639F"/>
    <w:rsid w:val="006E6AB7"/>
    <w:rsid w:val="006E7149"/>
    <w:rsid w:val="006F18DD"/>
    <w:rsid w:val="006F2CDC"/>
    <w:rsid w:val="006F6CBC"/>
    <w:rsid w:val="006F77BF"/>
    <w:rsid w:val="00700638"/>
    <w:rsid w:val="00700786"/>
    <w:rsid w:val="00700842"/>
    <w:rsid w:val="00701449"/>
    <w:rsid w:val="00701A15"/>
    <w:rsid w:val="0070263C"/>
    <w:rsid w:val="007026AB"/>
    <w:rsid w:val="00703274"/>
    <w:rsid w:val="00704511"/>
    <w:rsid w:val="007049E2"/>
    <w:rsid w:val="00705C4F"/>
    <w:rsid w:val="007063D2"/>
    <w:rsid w:val="00711128"/>
    <w:rsid w:val="00711235"/>
    <w:rsid w:val="00712152"/>
    <w:rsid w:val="00713045"/>
    <w:rsid w:val="00713A2F"/>
    <w:rsid w:val="00714CEE"/>
    <w:rsid w:val="007160F7"/>
    <w:rsid w:val="0071644A"/>
    <w:rsid w:val="00716F18"/>
    <w:rsid w:val="00716F49"/>
    <w:rsid w:val="00720D7C"/>
    <w:rsid w:val="007227FD"/>
    <w:rsid w:val="007245FB"/>
    <w:rsid w:val="00724793"/>
    <w:rsid w:val="007248D0"/>
    <w:rsid w:val="00724BB2"/>
    <w:rsid w:val="00725FA1"/>
    <w:rsid w:val="00727BC2"/>
    <w:rsid w:val="007307DE"/>
    <w:rsid w:val="00730831"/>
    <w:rsid w:val="00730A40"/>
    <w:rsid w:val="00730D49"/>
    <w:rsid w:val="00731164"/>
    <w:rsid w:val="00731339"/>
    <w:rsid w:val="0073163A"/>
    <w:rsid w:val="00731D73"/>
    <w:rsid w:val="00731EE5"/>
    <w:rsid w:val="007321C3"/>
    <w:rsid w:val="00733CE0"/>
    <w:rsid w:val="0073586F"/>
    <w:rsid w:val="00735B8B"/>
    <w:rsid w:val="007362A1"/>
    <w:rsid w:val="007364E3"/>
    <w:rsid w:val="00736AE6"/>
    <w:rsid w:val="00737148"/>
    <w:rsid w:val="00737B46"/>
    <w:rsid w:val="00737EBE"/>
    <w:rsid w:val="00740C4E"/>
    <w:rsid w:val="00741637"/>
    <w:rsid w:val="007416A7"/>
    <w:rsid w:val="00742097"/>
    <w:rsid w:val="0074215A"/>
    <w:rsid w:val="00742254"/>
    <w:rsid w:val="007428E5"/>
    <w:rsid w:val="00742E6F"/>
    <w:rsid w:val="00743E9E"/>
    <w:rsid w:val="00744298"/>
    <w:rsid w:val="007468DC"/>
    <w:rsid w:val="00746D5A"/>
    <w:rsid w:val="00747585"/>
    <w:rsid w:val="00747C43"/>
    <w:rsid w:val="00750E2A"/>
    <w:rsid w:val="007512F9"/>
    <w:rsid w:val="00751440"/>
    <w:rsid w:val="007514DB"/>
    <w:rsid w:val="007518B2"/>
    <w:rsid w:val="00751E3F"/>
    <w:rsid w:val="00752606"/>
    <w:rsid w:val="00752FFB"/>
    <w:rsid w:val="0075438F"/>
    <w:rsid w:val="0075581E"/>
    <w:rsid w:val="00755B05"/>
    <w:rsid w:val="00755E92"/>
    <w:rsid w:val="00760AD7"/>
    <w:rsid w:val="00760B9E"/>
    <w:rsid w:val="007636BF"/>
    <w:rsid w:val="007637A4"/>
    <w:rsid w:val="00764CF2"/>
    <w:rsid w:val="00764F8C"/>
    <w:rsid w:val="007663D6"/>
    <w:rsid w:val="00766812"/>
    <w:rsid w:val="00766A55"/>
    <w:rsid w:val="007705F0"/>
    <w:rsid w:val="0077169D"/>
    <w:rsid w:val="007722B0"/>
    <w:rsid w:val="00773FC8"/>
    <w:rsid w:val="00774BFB"/>
    <w:rsid w:val="007764C6"/>
    <w:rsid w:val="00776B7F"/>
    <w:rsid w:val="007770E3"/>
    <w:rsid w:val="007807D7"/>
    <w:rsid w:val="007815DA"/>
    <w:rsid w:val="007820ED"/>
    <w:rsid w:val="00782A54"/>
    <w:rsid w:val="00782B09"/>
    <w:rsid w:val="00783E66"/>
    <w:rsid w:val="0078452B"/>
    <w:rsid w:val="0078496F"/>
    <w:rsid w:val="00784BD9"/>
    <w:rsid w:val="007851C7"/>
    <w:rsid w:val="007865C0"/>
    <w:rsid w:val="007879D3"/>
    <w:rsid w:val="00792252"/>
    <w:rsid w:val="007929E1"/>
    <w:rsid w:val="0079364E"/>
    <w:rsid w:val="007965A0"/>
    <w:rsid w:val="00796810"/>
    <w:rsid w:val="007973E8"/>
    <w:rsid w:val="00797818"/>
    <w:rsid w:val="007978B4"/>
    <w:rsid w:val="00797B15"/>
    <w:rsid w:val="00797E77"/>
    <w:rsid w:val="007A02C2"/>
    <w:rsid w:val="007A0497"/>
    <w:rsid w:val="007A04EE"/>
    <w:rsid w:val="007A086F"/>
    <w:rsid w:val="007A1CCD"/>
    <w:rsid w:val="007A36E5"/>
    <w:rsid w:val="007A49B8"/>
    <w:rsid w:val="007A4D76"/>
    <w:rsid w:val="007A6D5D"/>
    <w:rsid w:val="007A6F31"/>
    <w:rsid w:val="007B016D"/>
    <w:rsid w:val="007B067C"/>
    <w:rsid w:val="007B1A20"/>
    <w:rsid w:val="007B2D1F"/>
    <w:rsid w:val="007B35F0"/>
    <w:rsid w:val="007B4055"/>
    <w:rsid w:val="007B5445"/>
    <w:rsid w:val="007B5557"/>
    <w:rsid w:val="007B5CD8"/>
    <w:rsid w:val="007B6552"/>
    <w:rsid w:val="007B7305"/>
    <w:rsid w:val="007B790B"/>
    <w:rsid w:val="007C03B1"/>
    <w:rsid w:val="007C0C75"/>
    <w:rsid w:val="007C15D6"/>
    <w:rsid w:val="007C3489"/>
    <w:rsid w:val="007C5D99"/>
    <w:rsid w:val="007C5DA4"/>
    <w:rsid w:val="007C65A5"/>
    <w:rsid w:val="007C729D"/>
    <w:rsid w:val="007D249F"/>
    <w:rsid w:val="007D38BD"/>
    <w:rsid w:val="007D42CF"/>
    <w:rsid w:val="007D4B1B"/>
    <w:rsid w:val="007D526A"/>
    <w:rsid w:val="007D5C25"/>
    <w:rsid w:val="007D688D"/>
    <w:rsid w:val="007E015D"/>
    <w:rsid w:val="007E0331"/>
    <w:rsid w:val="007E1FFB"/>
    <w:rsid w:val="007E2540"/>
    <w:rsid w:val="007E26C5"/>
    <w:rsid w:val="007E29E0"/>
    <w:rsid w:val="007E2A84"/>
    <w:rsid w:val="007E2AD2"/>
    <w:rsid w:val="007E2D41"/>
    <w:rsid w:val="007E2F03"/>
    <w:rsid w:val="007E3098"/>
    <w:rsid w:val="007E326A"/>
    <w:rsid w:val="007E3A0C"/>
    <w:rsid w:val="007E40D5"/>
    <w:rsid w:val="007E45F2"/>
    <w:rsid w:val="007E4BB9"/>
    <w:rsid w:val="007E63EF"/>
    <w:rsid w:val="007E7A2E"/>
    <w:rsid w:val="007F003E"/>
    <w:rsid w:val="007F12E1"/>
    <w:rsid w:val="007F1C4F"/>
    <w:rsid w:val="007F1FCC"/>
    <w:rsid w:val="007F29A1"/>
    <w:rsid w:val="007F440F"/>
    <w:rsid w:val="007F5229"/>
    <w:rsid w:val="007F6D34"/>
    <w:rsid w:val="007F7C98"/>
    <w:rsid w:val="008006FB"/>
    <w:rsid w:val="00801152"/>
    <w:rsid w:val="008014D6"/>
    <w:rsid w:val="00801D64"/>
    <w:rsid w:val="00801EAC"/>
    <w:rsid w:val="008026C5"/>
    <w:rsid w:val="00802877"/>
    <w:rsid w:val="00803AC9"/>
    <w:rsid w:val="00804741"/>
    <w:rsid w:val="00804CBC"/>
    <w:rsid w:val="008052F0"/>
    <w:rsid w:val="00806044"/>
    <w:rsid w:val="0080625B"/>
    <w:rsid w:val="008066CC"/>
    <w:rsid w:val="0080728C"/>
    <w:rsid w:val="00810BDE"/>
    <w:rsid w:val="00812668"/>
    <w:rsid w:val="00812B2A"/>
    <w:rsid w:val="008131FE"/>
    <w:rsid w:val="00814236"/>
    <w:rsid w:val="00814DB3"/>
    <w:rsid w:val="00814E9C"/>
    <w:rsid w:val="00815E0B"/>
    <w:rsid w:val="00820591"/>
    <w:rsid w:val="00820C19"/>
    <w:rsid w:val="00821400"/>
    <w:rsid w:val="00822222"/>
    <w:rsid w:val="00823273"/>
    <w:rsid w:val="0082392C"/>
    <w:rsid w:val="0082432E"/>
    <w:rsid w:val="00824F11"/>
    <w:rsid w:val="00825369"/>
    <w:rsid w:val="00825CDB"/>
    <w:rsid w:val="008264A2"/>
    <w:rsid w:val="00826502"/>
    <w:rsid w:val="00826C77"/>
    <w:rsid w:val="00827460"/>
    <w:rsid w:val="00827741"/>
    <w:rsid w:val="008279A8"/>
    <w:rsid w:val="008279B7"/>
    <w:rsid w:val="00827F52"/>
    <w:rsid w:val="0083174A"/>
    <w:rsid w:val="008318FA"/>
    <w:rsid w:val="00832911"/>
    <w:rsid w:val="00833055"/>
    <w:rsid w:val="008339AC"/>
    <w:rsid w:val="00833AD3"/>
    <w:rsid w:val="00834343"/>
    <w:rsid w:val="00834798"/>
    <w:rsid w:val="00835174"/>
    <w:rsid w:val="0083566C"/>
    <w:rsid w:val="008362F8"/>
    <w:rsid w:val="00836CBA"/>
    <w:rsid w:val="008372D4"/>
    <w:rsid w:val="008400A0"/>
    <w:rsid w:val="00841146"/>
    <w:rsid w:val="00842250"/>
    <w:rsid w:val="00843429"/>
    <w:rsid w:val="0084539A"/>
    <w:rsid w:val="0084558D"/>
    <w:rsid w:val="00845F3F"/>
    <w:rsid w:val="008460E8"/>
    <w:rsid w:val="00847BBB"/>
    <w:rsid w:val="00850B93"/>
    <w:rsid w:val="0085165B"/>
    <w:rsid w:val="008516AB"/>
    <w:rsid w:val="00852A07"/>
    <w:rsid w:val="00852F4F"/>
    <w:rsid w:val="008542B9"/>
    <w:rsid w:val="008548F4"/>
    <w:rsid w:val="00854B67"/>
    <w:rsid w:val="00854E1D"/>
    <w:rsid w:val="00855BF5"/>
    <w:rsid w:val="008560E5"/>
    <w:rsid w:val="00856672"/>
    <w:rsid w:val="00857A31"/>
    <w:rsid w:val="00861289"/>
    <w:rsid w:val="00862038"/>
    <w:rsid w:val="00862436"/>
    <w:rsid w:val="008649D6"/>
    <w:rsid w:val="0086552E"/>
    <w:rsid w:val="00870022"/>
    <w:rsid w:val="00870EDE"/>
    <w:rsid w:val="00870FE3"/>
    <w:rsid w:val="00871AE6"/>
    <w:rsid w:val="00872271"/>
    <w:rsid w:val="0087248F"/>
    <w:rsid w:val="00872560"/>
    <w:rsid w:val="008738EA"/>
    <w:rsid w:val="00873CF8"/>
    <w:rsid w:val="00874A22"/>
    <w:rsid w:val="00874ED2"/>
    <w:rsid w:val="0087687F"/>
    <w:rsid w:val="00877766"/>
    <w:rsid w:val="008814D9"/>
    <w:rsid w:val="008814F6"/>
    <w:rsid w:val="0088172B"/>
    <w:rsid w:val="0088220F"/>
    <w:rsid w:val="008837A5"/>
    <w:rsid w:val="00883BEE"/>
    <w:rsid w:val="008849EE"/>
    <w:rsid w:val="008867EF"/>
    <w:rsid w:val="008869F5"/>
    <w:rsid w:val="00886B2F"/>
    <w:rsid w:val="0088782E"/>
    <w:rsid w:val="00890EB6"/>
    <w:rsid w:val="008922F6"/>
    <w:rsid w:val="00892695"/>
    <w:rsid w:val="00892ED8"/>
    <w:rsid w:val="00893C3C"/>
    <w:rsid w:val="00893D70"/>
    <w:rsid w:val="0089490C"/>
    <w:rsid w:val="008960A7"/>
    <w:rsid w:val="008962F5"/>
    <w:rsid w:val="0089716D"/>
    <w:rsid w:val="008A0942"/>
    <w:rsid w:val="008A0E23"/>
    <w:rsid w:val="008A1846"/>
    <w:rsid w:val="008A1FD1"/>
    <w:rsid w:val="008A2361"/>
    <w:rsid w:val="008A2461"/>
    <w:rsid w:val="008A28E2"/>
    <w:rsid w:val="008A7B9A"/>
    <w:rsid w:val="008B2195"/>
    <w:rsid w:val="008B2603"/>
    <w:rsid w:val="008B2D62"/>
    <w:rsid w:val="008B64D6"/>
    <w:rsid w:val="008B6688"/>
    <w:rsid w:val="008C3580"/>
    <w:rsid w:val="008C38FF"/>
    <w:rsid w:val="008C56EA"/>
    <w:rsid w:val="008C5CAD"/>
    <w:rsid w:val="008C755F"/>
    <w:rsid w:val="008D0B13"/>
    <w:rsid w:val="008D10B9"/>
    <w:rsid w:val="008D1CB4"/>
    <w:rsid w:val="008D1ED5"/>
    <w:rsid w:val="008D268D"/>
    <w:rsid w:val="008D2979"/>
    <w:rsid w:val="008D3EAD"/>
    <w:rsid w:val="008D44D7"/>
    <w:rsid w:val="008D471E"/>
    <w:rsid w:val="008D4D29"/>
    <w:rsid w:val="008D6BBC"/>
    <w:rsid w:val="008D7E27"/>
    <w:rsid w:val="008E18A6"/>
    <w:rsid w:val="008E1C0B"/>
    <w:rsid w:val="008E3B8B"/>
    <w:rsid w:val="008E3BDF"/>
    <w:rsid w:val="008E45E8"/>
    <w:rsid w:val="008E5820"/>
    <w:rsid w:val="008E5A74"/>
    <w:rsid w:val="008E5C14"/>
    <w:rsid w:val="008E753D"/>
    <w:rsid w:val="008F017B"/>
    <w:rsid w:val="008F0A76"/>
    <w:rsid w:val="008F1C53"/>
    <w:rsid w:val="008F2138"/>
    <w:rsid w:val="008F3CD3"/>
    <w:rsid w:val="008F495C"/>
    <w:rsid w:val="008F49B4"/>
    <w:rsid w:val="008F56F7"/>
    <w:rsid w:val="008F5806"/>
    <w:rsid w:val="008F5E35"/>
    <w:rsid w:val="008F61B0"/>
    <w:rsid w:val="008F6659"/>
    <w:rsid w:val="008F74D3"/>
    <w:rsid w:val="008F7629"/>
    <w:rsid w:val="008F769E"/>
    <w:rsid w:val="008F7733"/>
    <w:rsid w:val="00900950"/>
    <w:rsid w:val="0090147E"/>
    <w:rsid w:val="009022EA"/>
    <w:rsid w:val="00902B57"/>
    <w:rsid w:val="00902DBC"/>
    <w:rsid w:val="00902F21"/>
    <w:rsid w:val="00903C1E"/>
    <w:rsid w:val="00904685"/>
    <w:rsid w:val="00904A39"/>
    <w:rsid w:val="00904E31"/>
    <w:rsid w:val="00905060"/>
    <w:rsid w:val="009056F3"/>
    <w:rsid w:val="00905C72"/>
    <w:rsid w:val="0090696F"/>
    <w:rsid w:val="00906D1F"/>
    <w:rsid w:val="0091111E"/>
    <w:rsid w:val="0091178B"/>
    <w:rsid w:val="00911C88"/>
    <w:rsid w:val="009124C7"/>
    <w:rsid w:val="009142B5"/>
    <w:rsid w:val="00914C5C"/>
    <w:rsid w:val="00915710"/>
    <w:rsid w:val="0091571F"/>
    <w:rsid w:val="00916273"/>
    <w:rsid w:val="009162FB"/>
    <w:rsid w:val="00917020"/>
    <w:rsid w:val="00920251"/>
    <w:rsid w:val="00920C67"/>
    <w:rsid w:val="009229E4"/>
    <w:rsid w:val="00922C87"/>
    <w:rsid w:val="00922C9A"/>
    <w:rsid w:val="009239E0"/>
    <w:rsid w:val="00923B00"/>
    <w:rsid w:val="00924AC2"/>
    <w:rsid w:val="0092623E"/>
    <w:rsid w:val="00930CDC"/>
    <w:rsid w:val="009322FD"/>
    <w:rsid w:val="009328CA"/>
    <w:rsid w:val="00933AAD"/>
    <w:rsid w:val="00933ACF"/>
    <w:rsid w:val="00933E9E"/>
    <w:rsid w:val="0093677E"/>
    <w:rsid w:val="0093679D"/>
    <w:rsid w:val="00937760"/>
    <w:rsid w:val="0094025F"/>
    <w:rsid w:val="00940342"/>
    <w:rsid w:val="00941616"/>
    <w:rsid w:val="009420C8"/>
    <w:rsid w:val="00942976"/>
    <w:rsid w:val="00943D40"/>
    <w:rsid w:val="00944A22"/>
    <w:rsid w:val="00945084"/>
    <w:rsid w:val="00946006"/>
    <w:rsid w:val="009477BC"/>
    <w:rsid w:val="00947809"/>
    <w:rsid w:val="00947BE7"/>
    <w:rsid w:val="00947E7E"/>
    <w:rsid w:val="00951B22"/>
    <w:rsid w:val="00952DFE"/>
    <w:rsid w:val="00952F4A"/>
    <w:rsid w:val="00953390"/>
    <w:rsid w:val="009533F3"/>
    <w:rsid w:val="00953B4C"/>
    <w:rsid w:val="00954A1E"/>
    <w:rsid w:val="00954AF5"/>
    <w:rsid w:val="009553B7"/>
    <w:rsid w:val="00955A90"/>
    <w:rsid w:val="00956774"/>
    <w:rsid w:val="00956F29"/>
    <w:rsid w:val="0095780D"/>
    <w:rsid w:val="00957888"/>
    <w:rsid w:val="00957FA1"/>
    <w:rsid w:val="00960123"/>
    <w:rsid w:val="00960810"/>
    <w:rsid w:val="00961493"/>
    <w:rsid w:val="00962CED"/>
    <w:rsid w:val="00962F18"/>
    <w:rsid w:val="00963B67"/>
    <w:rsid w:val="00963C2A"/>
    <w:rsid w:val="00963D01"/>
    <w:rsid w:val="009649CF"/>
    <w:rsid w:val="00964D72"/>
    <w:rsid w:val="00964FDA"/>
    <w:rsid w:val="00965B0A"/>
    <w:rsid w:val="00966305"/>
    <w:rsid w:val="00967B1F"/>
    <w:rsid w:val="00967E53"/>
    <w:rsid w:val="009710FB"/>
    <w:rsid w:val="00971F4E"/>
    <w:rsid w:val="00972443"/>
    <w:rsid w:val="009735D1"/>
    <w:rsid w:val="009746AC"/>
    <w:rsid w:val="00974BB5"/>
    <w:rsid w:val="00981388"/>
    <w:rsid w:val="009831A5"/>
    <w:rsid w:val="00985362"/>
    <w:rsid w:val="00986D2B"/>
    <w:rsid w:val="00986F82"/>
    <w:rsid w:val="009872E0"/>
    <w:rsid w:val="00987714"/>
    <w:rsid w:val="009878BE"/>
    <w:rsid w:val="00987C35"/>
    <w:rsid w:val="00991B02"/>
    <w:rsid w:val="00992F0D"/>
    <w:rsid w:val="0099565B"/>
    <w:rsid w:val="0099586A"/>
    <w:rsid w:val="0099604A"/>
    <w:rsid w:val="00996F25"/>
    <w:rsid w:val="00997185"/>
    <w:rsid w:val="00997C25"/>
    <w:rsid w:val="009A0B40"/>
    <w:rsid w:val="009A1936"/>
    <w:rsid w:val="009A29FE"/>
    <w:rsid w:val="009A31E2"/>
    <w:rsid w:val="009A5433"/>
    <w:rsid w:val="009A5A24"/>
    <w:rsid w:val="009A5D02"/>
    <w:rsid w:val="009B0450"/>
    <w:rsid w:val="009B210F"/>
    <w:rsid w:val="009B45A9"/>
    <w:rsid w:val="009B5822"/>
    <w:rsid w:val="009B6C46"/>
    <w:rsid w:val="009B70F1"/>
    <w:rsid w:val="009B720B"/>
    <w:rsid w:val="009B7D05"/>
    <w:rsid w:val="009C0483"/>
    <w:rsid w:val="009C13CF"/>
    <w:rsid w:val="009C1552"/>
    <w:rsid w:val="009C304F"/>
    <w:rsid w:val="009C3253"/>
    <w:rsid w:val="009C32A2"/>
    <w:rsid w:val="009C34B1"/>
    <w:rsid w:val="009C4138"/>
    <w:rsid w:val="009C4358"/>
    <w:rsid w:val="009C4E1D"/>
    <w:rsid w:val="009C500E"/>
    <w:rsid w:val="009C6976"/>
    <w:rsid w:val="009C699E"/>
    <w:rsid w:val="009D007E"/>
    <w:rsid w:val="009D0AC1"/>
    <w:rsid w:val="009D0D26"/>
    <w:rsid w:val="009D0ECB"/>
    <w:rsid w:val="009D16E8"/>
    <w:rsid w:val="009D1A24"/>
    <w:rsid w:val="009D24F2"/>
    <w:rsid w:val="009D38E2"/>
    <w:rsid w:val="009D3D31"/>
    <w:rsid w:val="009D4E8A"/>
    <w:rsid w:val="009D5721"/>
    <w:rsid w:val="009D6637"/>
    <w:rsid w:val="009D6732"/>
    <w:rsid w:val="009E08A1"/>
    <w:rsid w:val="009E1987"/>
    <w:rsid w:val="009E2C6F"/>
    <w:rsid w:val="009E3065"/>
    <w:rsid w:val="009E3607"/>
    <w:rsid w:val="009E37D6"/>
    <w:rsid w:val="009E3FF5"/>
    <w:rsid w:val="009E4EDD"/>
    <w:rsid w:val="009E53BF"/>
    <w:rsid w:val="009F0014"/>
    <w:rsid w:val="009F23AF"/>
    <w:rsid w:val="009F33F5"/>
    <w:rsid w:val="009F3DA6"/>
    <w:rsid w:val="009F6CD5"/>
    <w:rsid w:val="00A0058D"/>
    <w:rsid w:val="00A01B51"/>
    <w:rsid w:val="00A02129"/>
    <w:rsid w:val="00A05300"/>
    <w:rsid w:val="00A056CE"/>
    <w:rsid w:val="00A05A79"/>
    <w:rsid w:val="00A0629D"/>
    <w:rsid w:val="00A068B7"/>
    <w:rsid w:val="00A070B4"/>
    <w:rsid w:val="00A070DD"/>
    <w:rsid w:val="00A0742F"/>
    <w:rsid w:val="00A075A6"/>
    <w:rsid w:val="00A07642"/>
    <w:rsid w:val="00A1056E"/>
    <w:rsid w:val="00A105F2"/>
    <w:rsid w:val="00A1256D"/>
    <w:rsid w:val="00A12C6E"/>
    <w:rsid w:val="00A13E8E"/>
    <w:rsid w:val="00A15C16"/>
    <w:rsid w:val="00A16615"/>
    <w:rsid w:val="00A168D9"/>
    <w:rsid w:val="00A2045C"/>
    <w:rsid w:val="00A20976"/>
    <w:rsid w:val="00A20B1A"/>
    <w:rsid w:val="00A20D6D"/>
    <w:rsid w:val="00A20F9E"/>
    <w:rsid w:val="00A2261D"/>
    <w:rsid w:val="00A22644"/>
    <w:rsid w:val="00A22A2D"/>
    <w:rsid w:val="00A2329A"/>
    <w:rsid w:val="00A23927"/>
    <w:rsid w:val="00A261FC"/>
    <w:rsid w:val="00A2679F"/>
    <w:rsid w:val="00A26E3B"/>
    <w:rsid w:val="00A27B8F"/>
    <w:rsid w:val="00A30E48"/>
    <w:rsid w:val="00A30F3B"/>
    <w:rsid w:val="00A31152"/>
    <w:rsid w:val="00A31562"/>
    <w:rsid w:val="00A31F37"/>
    <w:rsid w:val="00A3257C"/>
    <w:rsid w:val="00A325A8"/>
    <w:rsid w:val="00A3316A"/>
    <w:rsid w:val="00A3328C"/>
    <w:rsid w:val="00A336AA"/>
    <w:rsid w:val="00A34117"/>
    <w:rsid w:val="00A347EC"/>
    <w:rsid w:val="00A352EB"/>
    <w:rsid w:val="00A3546B"/>
    <w:rsid w:val="00A3657E"/>
    <w:rsid w:val="00A367DB"/>
    <w:rsid w:val="00A36988"/>
    <w:rsid w:val="00A37A4B"/>
    <w:rsid w:val="00A4028B"/>
    <w:rsid w:val="00A41053"/>
    <w:rsid w:val="00A435A1"/>
    <w:rsid w:val="00A43D43"/>
    <w:rsid w:val="00A43EA6"/>
    <w:rsid w:val="00A452C2"/>
    <w:rsid w:val="00A455D1"/>
    <w:rsid w:val="00A45B39"/>
    <w:rsid w:val="00A46B1D"/>
    <w:rsid w:val="00A51572"/>
    <w:rsid w:val="00A5177A"/>
    <w:rsid w:val="00A52B07"/>
    <w:rsid w:val="00A5500B"/>
    <w:rsid w:val="00A555C9"/>
    <w:rsid w:val="00A55765"/>
    <w:rsid w:val="00A560F6"/>
    <w:rsid w:val="00A56A42"/>
    <w:rsid w:val="00A56F0D"/>
    <w:rsid w:val="00A57CFA"/>
    <w:rsid w:val="00A607EF"/>
    <w:rsid w:val="00A60B7C"/>
    <w:rsid w:val="00A62617"/>
    <w:rsid w:val="00A661BC"/>
    <w:rsid w:val="00A66467"/>
    <w:rsid w:val="00A665B5"/>
    <w:rsid w:val="00A665DE"/>
    <w:rsid w:val="00A67725"/>
    <w:rsid w:val="00A678D0"/>
    <w:rsid w:val="00A701D7"/>
    <w:rsid w:val="00A70227"/>
    <w:rsid w:val="00A7165A"/>
    <w:rsid w:val="00A72483"/>
    <w:rsid w:val="00A73196"/>
    <w:rsid w:val="00A73E1D"/>
    <w:rsid w:val="00A73E81"/>
    <w:rsid w:val="00A7403F"/>
    <w:rsid w:val="00A74858"/>
    <w:rsid w:val="00A749D8"/>
    <w:rsid w:val="00A77AC7"/>
    <w:rsid w:val="00A77E55"/>
    <w:rsid w:val="00A80101"/>
    <w:rsid w:val="00A810D8"/>
    <w:rsid w:val="00A812C3"/>
    <w:rsid w:val="00A81F3F"/>
    <w:rsid w:val="00A8254C"/>
    <w:rsid w:val="00A84324"/>
    <w:rsid w:val="00A86257"/>
    <w:rsid w:val="00A86C89"/>
    <w:rsid w:val="00A87E15"/>
    <w:rsid w:val="00A87F3D"/>
    <w:rsid w:val="00A9094E"/>
    <w:rsid w:val="00A9197F"/>
    <w:rsid w:val="00A92C92"/>
    <w:rsid w:val="00A94BE8"/>
    <w:rsid w:val="00A94F6B"/>
    <w:rsid w:val="00A95522"/>
    <w:rsid w:val="00A95D5E"/>
    <w:rsid w:val="00A96267"/>
    <w:rsid w:val="00A97DE7"/>
    <w:rsid w:val="00A97F0C"/>
    <w:rsid w:val="00A97F7F"/>
    <w:rsid w:val="00AA06E6"/>
    <w:rsid w:val="00AA1DFB"/>
    <w:rsid w:val="00AA2C5A"/>
    <w:rsid w:val="00AA2E44"/>
    <w:rsid w:val="00AA565C"/>
    <w:rsid w:val="00AA61A7"/>
    <w:rsid w:val="00AA7CD0"/>
    <w:rsid w:val="00AB09D6"/>
    <w:rsid w:val="00AB108B"/>
    <w:rsid w:val="00AB21C3"/>
    <w:rsid w:val="00AB40D1"/>
    <w:rsid w:val="00AB44D5"/>
    <w:rsid w:val="00AB7013"/>
    <w:rsid w:val="00AB7C23"/>
    <w:rsid w:val="00AC0037"/>
    <w:rsid w:val="00AC142B"/>
    <w:rsid w:val="00AC164A"/>
    <w:rsid w:val="00AC1DB5"/>
    <w:rsid w:val="00AC34DF"/>
    <w:rsid w:val="00AC38E3"/>
    <w:rsid w:val="00AC4C65"/>
    <w:rsid w:val="00AC5F0D"/>
    <w:rsid w:val="00AC781E"/>
    <w:rsid w:val="00AD100A"/>
    <w:rsid w:val="00AD165F"/>
    <w:rsid w:val="00AD16D9"/>
    <w:rsid w:val="00AD1B5F"/>
    <w:rsid w:val="00AD3CC0"/>
    <w:rsid w:val="00AD43CB"/>
    <w:rsid w:val="00AD43F6"/>
    <w:rsid w:val="00AD44F4"/>
    <w:rsid w:val="00AD484F"/>
    <w:rsid w:val="00AD5830"/>
    <w:rsid w:val="00AD6413"/>
    <w:rsid w:val="00AD6C39"/>
    <w:rsid w:val="00AD76A4"/>
    <w:rsid w:val="00AD7B7A"/>
    <w:rsid w:val="00AE00B7"/>
    <w:rsid w:val="00AE0FE6"/>
    <w:rsid w:val="00AE11CF"/>
    <w:rsid w:val="00AE339B"/>
    <w:rsid w:val="00AE4086"/>
    <w:rsid w:val="00AE641D"/>
    <w:rsid w:val="00AE6C31"/>
    <w:rsid w:val="00AF0794"/>
    <w:rsid w:val="00AF1257"/>
    <w:rsid w:val="00AF12A7"/>
    <w:rsid w:val="00AF20A3"/>
    <w:rsid w:val="00AF2B3B"/>
    <w:rsid w:val="00AF4900"/>
    <w:rsid w:val="00AF54AB"/>
    <w:rsid w:val="00AF58BA"/>
    <w:rsid w:val="00AF5FD1"/>
    <w:rsid w:val="00AF692F"/>
    <w:rsid w:val="00AF6F3E"/>
    <w:rsid w:val="00AF7921"/>
    <w:rsid w:val="00AF7C73"/>
    <w:rsid w:val="00AF7FE5"/>
    <w:rsid w:val="00B00EEA"/>
    <w:rsid w:val="00B01C40"/>
    <w:rsid w:val="00B02543"/>
    <w:rsid w:val="00B0368F"/>
    <w:rsid w:val="00B050DA"/>
    <w:rsid w:val="00B0528A"/>
    <w:rsid w:val="00B05E18"/>
    <w:rsid w:val="00B0638F"/>
    <w:rsid w:val="00B06732"/>
    <w:rsid w:val="00B06A3A"/>
    <w:rsid w:val="00B135E8"/>
    <w:rsid w:val="00B13CA2"/>
    <w:rsid w:val="00B13DA9"/>
    <w:rsid w:val="00B15584"/>
    <w:rsid w:val="00B15960"/>
    <w:rsid w:val="00B164B4"/>
    <w:rsid w:val="00B20A0C"/>
    <w:rsid w:val="00B20C5F"/>
    <w:rsid w:val="00B21E95"/>
    <w:rsid w:val="00B224E2"/>
    <w:rsid w:val="00B2311A"/>
    <w:rsid w:val="00B25860"/>
    <w:rsid w:val="00B25A45"/>
    <w:rsid w:val="00B263BB"/>
    <w:rsid w:val="00B31768"/>
    <w:rsid w:val="00B31FA5"/>
    <w:rsid w:val="00B32E5B"/>
    <w:rsid w:val="00B33424"/>
    <w:rsid w:val="00B342A7"/>
    <w:rsid w:val="00B363A9"/>
    <w:rsid w:val="00B36AE0"/>
    <w:rsid w:val="00B36B2F"/>
    <w:rsid w:val="00B3736E"/>
    <w:rsid w:val="00B377B8"/>
    <w:rsid w:val="00B37F3A"/>
    <w:rsid w:val="00B414DC"/>
    <w:rsid w:val="00B42E8B"/>
    <w:rsid w:val="00B464E6"/>
    <w:rsid w:val="00B46C84"/>
    <w:rsid w:val="00B50348"/>
    <w:rsid w:val="00B51489"/>
    <w:rsid w:val="00B52B9A"/>
    <w:rsid w:val="00B530CF"/>
    <w:rsid w:val="00B53530"/>
    <w:rsid w:val="00B53558"/>
    <w:rsid w:val="00B548BB"/>
    <w:rsid w:val="00B54C2B"/>
    <w:rsid w:val="00B553DF"/>
    <w:rsid w:val="00B56E86"/>
    <w:rsid w:val="00B62423"/>
    <w:rsid w:val="00B62DFB"/>
    <w:rsid w:val="00B63537"/>
    <w:rsid w:val="00B6449F"/>
    <w:rsid w:val="00B66DDF"/>
    <w:rsid w:val="00B7090A"/>
    <w:rsid w:val="00B728C4"/>
    <w:rsid w:val="00B7319E"/>
    <w:rsid w:val="00B740E3"/>
    <w:rsid w:val="00B748CE"/>
    <w:rsid w:val="00B75446"/>
    <w:rsid w:val="00B766AB"/>
    <w:rsid w:val="00B7693B"/>
    <w:rsid w:val="00B77688"/>
    <w:rsid w:val="00B777A1"/>
    <w:rsid w:val="00B77ADD"/>
    <w:rsid w:val="00B81783"/>
    <w:rsid w:val="00B81ADD"/>
    <w:rsid w:val="00B82ABC"/>
    <w:rsid w:val="00B83549"/>
    <w:rsid w:val="00B84156"/>
    <w:rsid w:val="00B8470C"/>
    <w:rsid w:val="00B84723"/>
    <w:rsid w:val="00B8488C"/>
    <w:rsid w:val="00B85D62"/>
    <w:rsid w:val="00B85E9F"/>
    <w:rsid w:val="00B874D5"/>
    <w:rsid w:val="00B90713"/>
    <w:rsid w:val="00B90BA6"/>
    <w:rsid w:val="00B91E31"/>
    <w:rsid w:val="00B952FA"/>
    <w:rsid w:val="00B957E3"/>
    <w:rsid w:val="00B97A8C"/>
    <w:rsid w:val="00BA0791"/>
    <w:rsid w:val="00BA0AAB"/>
    <w:rsid w:val="00BA0AC4"/>
    <w:rsid w:val="00BA0F91"/>
    <w:rsid w:val="00BA0FE5"/>
    <w:rsid w:val="00BA2876"/>
    <w:rsid w:val="00BA56A9"/>
    <w:rsid w:val="00BA660A"/>
    <w:rsid w:val="00BB0CD8"/>
    <w:rsid w:val="00BB1B8F"/>
    <w:rsid w:val="00BB1C8A"/>
    <w:rsid w:val="00BB1F1E"/>
    <w:rsid w:val="00BB24BF"/>
    <w:rsid w:val="00BB282D"/>
    <w:rsid w:val="00BB39B6"/>
    <w:rsid w:val="00BB540D"/>
    <w:rsid w:val="00BB5B76"/>
    <w:rsid w:val="00BB5CEE"/>
    <w:rsid w:val="00BB711B"/>
    <w:rsid w:val="00BB78C8"/>
    <w:rsid w:val="00BC54D3"/>
    <w:rsid w:val="00BC5CD4"/>
    <w:rsid w:val="00BC77AD"/>
    <w:rsid w:val="00BD10E4"/>
    <w:rsid w:val="00BD1B09"/>
    <w:rsid w:val="00BD37BA"/>
    <w:rsid w:val="00BD4C25"/>
    <w:rsid w:val="00BD7404"/>
    <w:rsid w:val="00BD75DB"/>
    <w:rsid w:val="00BE04A3"/>
    <w:rsid w:val="00BE0DDD"/>
    <w:rsid w:val="00BE10B8"/>
    <w:rsid w:val="00BE288D"/>
    <w:rsid w:val="00BE2C3A"/>
    <w:rsid w:val="00BE2E3E"/>
    <w:rsid w:val="00BE31AE"/>
    <w:rsid w:val="00BE4974"/>
    <w:rsid w:val="00BE5139"/>
    <w:rsid w:val="00BE5608"/>
    <w:rsid w:val="00BE5AF6"/>
    <w:rsid w:val="00BE6368"/>
    <w:rsid w:val="00BE656F"/>
    <w:rsid w:val="00BE66E9"/>
    <w:rsid w:val="00BE6AC7"/>
    <w:rsid w:val="00BE6C7B"/>
    <w:rsid w:val="00BE7BE2"/>
    <w:rsid w:val="00BF0802"/>
    <w:rsid w:val="00BF13B2"/>
    <w:rsid w:val="00BF3441"/>
    <w:rsid w:val="00BF4426"/>
    <w:rsid w:val="00BF488B"/>
    <w:rsid w:val="00BF56DF"/>
    <w:rsid w:val="00BF61A1"/>
    <w:rsid w:val="00BF6387"/>
    <w:rsid w:val="00C0083D"/>
    <w:rsid w:val="00C00862"/>
    <w:rsid w:val="00C008B5"/>
    <w:rsid w:val="00C00BB8"/>
    <w:rsid w:val="00C016CC"/>
    <w:rsid w:val="00C01712"/>
    <w:rsid w:val="00C024E0"/>
    <w:rsid w:val="00C04678"/>
    <w:rsid w:val="00C04EB1"/>
    <w:rsid w:val="00C06359"/>
    <w:rsid w:val="00C103C1"/>
    <w:rsid w:val="00C10A08"/>
    <w:rsid w:val="00C10B76"/>
    <w:rsid w:val="00C1181D"/>
    <w:rsid w:val="00C1319E"/>
    <w:rsid w:val="00C13233"/>
    <w:rsid w:val="00C148CB"/>
    <w:rsid w:val="00C157F3"/>
    <w:rsid w:val="00C1642C"/>
    <w:rsid w:val="00C17009"/>
    <w:rsid w:val="00C17404"/>
    <w:rsid w:val="00C21FB8"/>
    <w:rsid w:val="00C2244B"/>
    <w:rsid w:val="00C22C04"/>
    <w:rsid w:val="00C238DA"/>
    <w:rsid w:val="00C23D62"/>
    <w:rsid w:val="00C2424F"/>
    <w:rsid w:val="00C302FD"/>
    <w:rsid w:val="00C30365"/>
    <w:rsid w:val="00C30AED"/>
    <w:rsid w:val="00C30BE6"/>
    <w:rsid w:val="00C32EED"/>
    <w:rsid w:val="00C3305D"/>
    <w:rsid w:val="00C33278"/>
    <w:rsid w:val="00C33C3D"/>
    <w:rsid w:val="00C34257"/>
    <w:rsid w:val="00C34386"/>
    <w:rsid w:val="00C34C9B"/>
    <w:rsid w:val="00C3672A"/>
    <w:rsid w:val="00C3678C"/>
    <w:rsid w:val="00C3706F"/>
    <w:rsid w:val="00C379CC"/>
    <w:rsid w:val="00C4161A"/>
    <w:rsid w:val="00C418F1"/>
    <w:rsid w:val="00C42E58"/>
    <w:rsid w:val="00C443B9"/>
    <w:rsid w:val="00C449E3"/>
    <w:rsid w:val="00C45420"/>
    <w:rsid w:val="00C463F5"/>
    <w:rsid w:val="00C50BCA"/>
    <w:rsid w:val="00C51268"/>
    <w:rsid w:val="00C51AF8"/>
    <w:rsid w:val="00C51F5E"/>
    <w:rsid w:val="00C5202A"/>
    <w:rsid w:val="00C53F48"/>
    <w:rsid w:val="00C5592B"/>
    <w:rsid w:val="00C5606C"/>
    <w:rsid w:val="00C56C64"/>
    <w:rsid w:val="00C56FA2"/>
    <w:rsid w:val="00C57D21"/>
    <w:rsid w:val="00C6090B"/>
    <w:rsid w:val="00C60A27"/>
    <w:rsid w:val="00C61D10"/>
    <w:rsid w:val="00C61DBB"/>
    <w:rsid w:val="00C6216C"/>
    <w:rsid w:val="00C62F2B"/>
    <w:rsid w:val="00C630A0"/>
    <w:rsid w:val="00C64B68"/>
    <w:rsid w:val="00C64C30"/>
    <w:rsid w:val="00C65524"/>
    <w:rsid w:val="00C65DEE"/>
    <w:rsid w:val="00C65F12"/>
    <w:rsid w:val="00C6616F"/>
    <w:rsid w:val="00C6781F"/>
    <w:rsid w:val="00C67FCF"/>
    <w:rsid w:val="00C70FF8"/>
    <w:rsid w:val="00C71967"/>
    <w:rsid w:val="00C72561"/>
    <w:rsid w:val="00C74177"/>
    <w:rsid w:val="00C75D31"/>
    <w:rsid w:val="00C76CC7"/>
    <w:rsid w:val="00C77858"/>
    <w:rsid w:val="00C813D4"/>
    <w:rsid w:val="00C82661"/>
    <w:rsid w:val="00C830C3"/>
    <w:rsid w:val="00C8396A"/>
    <w:rsid w:val="00C86118"/>
    <w:rsid w:val="00C86345"/>
    <w:rsid w:val="00C86E11"/>
    <w:rsid w:val="00C87932"/>
    <w:rsid w:val="00C87D1D"/>
    <w:rsid w:val="00C900FB"/>
    <w:rsid w:val="00C903AF"/>
    <w:rsid w:val="00C908AB"/>
    <w:rsid w:val="00C9101C"/>
    <w:rsid w:val="00C910B0"/>
    <w:rsid w:val="00C91822"/>
    <w:rsid w:val="00C91A78"/>
    <w:rsid w:val="00C92810"/>
    <w:rsid w:val="00C93CA2"/>
    <w:rsid w:val="00C94063"/>
    <w:rsid w:val="00C94652"/>
    <w:rsid w:val="00C949B7"/>
    <w:rsid w:val="00C9525D"/>
    <w:rsid w:val="00C9720A"/>
    <w:rsid w:val="00CA075C"/>
    <w:rsid w:val="00CA0E53"/>
    <w:rsid w:val="00CA1A57"/>
    <w:rsid w:val="00CA20A4"/>
    <w:rsid w:val="00CA230B"/>
    <w:rsid w:val="00CA2852"/>
    <w:rsid w:val="00CA2DAC"/>
    <w:rsid w:val="00CA31F0"/>
    <w:rsid w:val="00CA47FD"/>
    <w:rsid w:val="00CA5350"/>
    <w:rsid w:val="00CA77A1"/>
    <w:rsid w:val="00CA7A0A"/>
    <w:rsid w:val="00CB0232"/>
    <w:rsid w:val="00CB0373"/>
    <w:rsid w:val="00CB0E7A"/>
    <w:rsid w:val="00CB1322"/>
    <w:rsid w:val="00CB3338"/>
    <w:rsid w:val="00CB7FF5"/>
    <w:rsid w:val="00CC0475"/>
    <w:rsid w:val="00CC22E4"/>
    <w:rsid w:val="00CC351B"/>
    <w:rsid w:val="00CC4335"/>
    <w:rsid w:val="00CC43D2"/>
    <w:rsid w:val="00CC5C67"/>
    <w:rsid w:val="00CD0656"/>
    <w:rsid w:val="00CD093F"/>
    <w:rsid w:val="00CD2B0D"/>
    <w:rsid w:val="00CD2B68"/>
    <w:rsid w:val="00CD3F1D"/>
    <w:rsid w:val="00CD4827"/>
    <w:rsid w:val="00CD5F7F"/>
    <w:rsid w:val="00CD5FFC"/>
    <w:rsid w:val="00CD69D9"/>
    <w:rsid w:val="00CD7E69"/>
    <w:rsid w:val="00CE219B"/>
    <w:rsid w:val="00CE3531"/>
    <w:rsid w:val="00CE39D5"/>
    <w:rsid w:val="00CE3C48"/>
    <w:rsid w:val="00CE442E"/>
    <w:rsid w:val="00CE4ABE"/>
    <w:rsid w:val="00CE5647"/>
    <w:rsid w:val="00CE6CCC"/>
    <w:rsid w:val="00CE74E8"/>
    <w:rsid w:val="00CE7746"/>
    <w:rsid w:val="00CE77CC"/>
    <w:rsid w:val="00CF115F"/>
    <w:rsid w:val="00CF33E4"/>
    <w:rsid w:val="00CF4BED"/>
    <w:rsid w:val="00CF5157"/>
    <w:rsid w:val="00CF760B"/>
    <w:rsid w:val="00D00816"/>
    <w:rsid w:val="00D00B74"/>
    <w:rsid w:val="00D02012"/>
    <w:rsid w:val="00D03558"/>
    <w:rsid w:val="00D05084"/>
    <w:rsid w:val="00D07742"/>
    <w:rsid w:val="00D1026A"/>
    <w:rsid w:val="00D10417"/>
    <w:rsid w:val="00D1063E"/>
    <w:rsid w:val="00D125AE"/>
    <w:rsid w:val="00D13883"/>
    <w:rsid w:val="00D1394F"/>
    <w:rsid w:val="00D13C57"/>
    <w:rsid w:val="00D142F5"/>
    <w:rsid w:val="00D14AD5"/>
    <w:rsid w:val="00D14DD4"/>
    <w:rsid w:val="00D16387"/>
    <w:rsid w:val="00D16459"/>
    <w:rsid w:val="00D16716"/>
    <w:rsid w:val="00D16E97"/>
    <w:rsid w:val="00D17764"/>
    <w:rsid w:val="00D20C1C"/>
    <w:rsid w:val="00D21501"/>
    <w:rsid w:val="00D21623"/>
    <w:rsid w:val="00D2170C"/>
    <w:rsid w:val="00D2413D"/>
    <w:rsid w:val="00D2460A"/>
    <w:rsid w:val="00D24673"/>
    <w:rsid w:val="00D24744"/>
    <w:rsid w:val="00D24857"/>
    <w:rsid w:val="00D25132"/>
    <w:rsid w:val="00D25E3A"/>
    <w:rsid w:val="00D26847"/>
    <w:rsid w:val="00D27D8A"/>
    <w:rsid w:val="00D27E44"/>
    <w:rsid w:val="00D3461F"/>
    <w:rsid w:val="00D3471C"/>
    <w:rsid w:val="00D34D2C"/>
    <w:rsid w:val="00D3563D"/>
    <w:rsid w:val="00D35757"/>
    <w:rsid w:val="00D36628"/>
    <w:rsid w:val="00D3674F"/>
    <w:rsid w:val="00D3782F"/>
    <w:rsid w:val="00D37832"/>
    <w:rsid w:val="00D37D2B"/>
    <w:rsid w:val="00D40700"/>
    <w:rsid w:val="00D40AE4"/>
    <w:rsid w:val="00D417E7"/>
    <w:rsid w:val="00D41813"/>
    <w:rsid w:val="00D41918"/>
    <w:rsid w:val="00D42783"/>
    <w:rsid w:val="00D42E5C"/>
    <w:rsid w:val="00D43C59"/>
    <w:rsid w:val="00D44B0F"/>
    <w:rsid w:val="00D44C7F"/>
    <w:rsid w:val="00D452F0"/>
    <w:rsid w:val="00D453CD"/>
    <w:rsid w:val="00D46F25"/>
    <w:rsid w:val="00D470A1"/>
    <w:rsid w:val="00D47187"/>
    <w:rsid w:val="00D47691"/>
    <w:rsid w:val="00D505F6"/>
    <w:rsid w:val="00D51357"/>
    <w:rsid w:val="00D53E36"/>
    <w:rsid w:val="00D53F8A"/>
    <w:rsid w:val="00D5409F"/>
    <w:rsid w:val="00D545A9"/>
    <w:rsid w:val="00D54AB0"/>
    <w:rsid w:val="00D55BA2"/>
    <w:rsid w:val="00D55C7D"/>
    <w:rsid w:val="00D55F68"/>
    <w:rsid w:val="00D56106"/>
    <w:rsid w:val="00D56B9A"/>
    <w:rsid w:val="00D602EF"/>
    <w:rsid w:val="00D60609"/>
    <w:rsid w:val="00D60AC9"/>
    <w:rsid w:val="00D60D8E"/>
    <w:rsid w:val="00D643D4"/>
    <w:rsid w:val="00D64672"/>
    <w:rsid w:val="00D64D0A"/>
    <w:rsid w:val="00D65544"/>
    <w:rsid w:val="00D655C4"/>
    <w:rsid w:val="00D65732"/>
    <w:rsid w:val="00D6584F"/>
    <w:rsid w:val="00D66509"/>
    <w:rsid w:val="00D6762B"/>
    <w:rsid w:val="00D6772F"/>
    <w:rsid w:val="00D6788A"/>
    <w:rsid w:val="00D73655"/>
    <w:rsid w:val="00D73D0F"/>
    <w:rsid w:val="00D73DC4"/>
    <w:rsid w:val="00D74EB3"/>
    <w:rsid w:val="00D76445"/>
    <w:rsid w:val="00D773BE"/>
    <w:rsid w:val="00D77E17"/>
    <w:rsid w:val="00D80FCE"/>
    <w:rsid w:val="00D83024"/>
    <w:rsid w:val="00D84E6B"/>
    <w:rsid w:val="00D853A4"/>
    <w:rsid w:val="00D85471"/>
    <w:rsid w:val="00D85AA5"/>
    <w:rsid w:val="00D85FBC"/>
    <w:rsid w:val="00D86AFF"/>
    <w:rsid w:val="00D87CDD"/>
    <w:rsid w:val="00D87D5E"/>
    <w:rsid w:val="00D90196"/>
    <w:rsid w:val="00D906AF"/>
    <w:rsid w:val="00D90ED3"/>
    <w:rsid w:val="00D9260C"/>
    <w:rsid w:val="00D939DC"/>
    <w:rsid w:val="00D93D5C"/>
    <w:rsid w:val="00D964CC"/>
    <w:rsid w:val="00D96A76"/>
    <w:rsid w:val="00D97683"/>
    <w:rsid w:val="00D977E8"/>
    <w:rsid w:val="00D97A68"/>
    <w:rsid w:val="00D97F27"/>
    <w:rsid w:val="00DA0366"/>
    <w:rsid w:val="00DA29B0"/>
    <w:rsid w:val="00DA2B36"/>
    <w:rsid w:val="00DA34F4"/>
    <w:rsid w:val="00DA35CC"/>
    <w:rsid w:val="00DA4E88"/>
    <w:rsid w:val="00DA554C"/>
    <w:rsid w:val="00DA5C46"/>
    <w:rsid w:val="00DA5E23"/>
    <w:rsid w:val="00DB05E0"/>
    <w:rsid w:val="00DB1029"/>
    <w:rsid w:val="00DB34C4"/>
    <w:rsid w:val="00DB3946"/>
    <w:rsid w:val="00DB496B"/>
    <w:rsid w:val="00DB5620"/>
    <w:rsid w:val="00DB60D5"/>
    <w:rsid w:val="00DB6FDF"/>
    <w:rsid w:val="00DB7B81"/>
    <w:rsid w:val="00DC453D"/>
    <w:rsid w:val="00DC713E"/>
    <w:rsid w:val="00DD0099"/>
    <w:rsid w:val="00DD0191"/>
    <w:rsid w:val="00DD0D80"/>
    <w:rsid w:val="00DD110C"/>
    <w:rsid w:val="00DD16D5"/>
    <w:rsid w:val="00DD23C8"/>
    <w:rsid w:val="00DD4075"/>
    <w:rsid w:val="00DD4A2E"/>
    <w:rsid w:val="00DD4DB8"/>
    <w:rsid w:val="00DD77D4"/>
    <w:rsid w:val="00DE1151"/>
    <w:rsid w:val="00DE14D8"/>
    <w:rsid w:val="00DE152B"/>
    <w:rsid w:val="00DE1EB2"/>
    <w:rsid w:val="00DE2FB3"/>
    <w:rsid w:val="00DE393C"/>
    <w:rsid w:val="00DE3AAF"/>
    <w:rsid w:val="00DE44CB"/>
    <w:rsid w:val="00DE4FDD"/>
    <w:rsid w:val="00DE5E70"/>
    <w:rsid w:val="00DE6068"/>
    <w:rsid w:val="00DE7D6C"/>
    <w:rsid w:val="00DE7F4D"/>
    <w:rsid w:val="00DF041F"/>
    <w:rsid w:val="00DF0847"/>
    <w:rsid w:val="00DF0FCC"/>
    <w:rsid w:val="00DF1642"/>
    <w:rsid w:val="00DF1DBB"/>
    <w:rsid w:val="00DF25F8"/>
    <w:rsid w:val="00DF2A28"/>
    <w:rsid w:val="00DF2A9C"/>
    <w:rsid w:val="00DF2C8E"/>
    <w:rsid w:val="00DF5784"/>
    <w:rsid w:val="00DF59B3"/>
    <w:rsid w:val="00DF5E8D"/>
    <w:rsid w:val="00DF745B"/>
    <w:rsid w:val="00DF7C3D"/>
    <w:rsid w:val="00DF7C85"/>
    <w:rsid w:val="00E00A0F"/>
    <w:rsid w:val="00E00ED7"/>
    <w:rsid w:val="00E019F0"/>
    <w:rsid w:val="00E04577"/>
    <w:rsid w:val="00E055C2"/>
    <w:rsid w:val="00E05B57"/>
    <w:rsid w:val="00E06C19"/>
    <w:rsid w:val="00E107F7"/>
    <w:rsid w:val="00E10B20"/>
    <w:rsid w:val="00E11C0F"/>
    <w:rsid w:val="00E12AC6"/>
    <w:rsid w:val="00E13416"/>
    <w:rsid w:val="00E15FAB"/>
    <w:rsid w:val="00E16971"/>
    <w:rsid w:val="00E16D05"/>
    <w:rsid w:val="00E238C6"/>
    <w:rsid w:val="00E24243"/>
    <w:rsid w:val="00E24DBD"/>
    <w:rsid w:val="00E25298"/>
    <w:rsid w:val="00E25987"/>
    <w:rsid w:val="00E25A9E"/>
    <w:rsid w:val="00E262C7"/>
    <w:rsid w:val="00E26503"/>
    <w:rsid w:val="00E26A38"/>
    <w:rsid w:val="00E27273"/>
    <w:rsid w:val="00E277F1"/>
    <w:rsid w:val="00E27AAC"/>
    <w:rsid w:val="00E27D59"/>
    <w:rsid w:val="00E3064D"/>
    <w:rsid w:val="00E30E69"/>
    <w:rsid w:val="00E32B66"/>
    <w:rsid w:val="00E33A77"/>
    <w:rsid w:val="00E34B12"/>
    <w:rsid w:val="00E35A24"/>
    <w:rsid w:val="00E36CBC"/>
    <w:rsid w:val="00E3717D"/>
    <w:rsid w:val="00E37260"/>
    <w:rsid w:val="00E37937"/>
    <w:rsid w:val="00E37E41"/>
    <w:rsid w:val="00E4000B"/>
    <w:rsid w:val="00E40142"/>
    <w:rsid w:val="00E409FF"/>
    <w:rsid w:val="00E41263"/>
    <w:rsid w:val="00E41807"/>
    <w:rsid w:val="00E41930"/>
    <w:rsid w:val="00E419CE"/>
    <w:rsid w:val="00E41FBB"/>
    <w:rsid w:val="00E423FC"/>
    <w:rsid w:val="00E42AB0"/>
    <w:rsid w:val="00E42AD4"/>
    <w:rsid w:val="00E43152"/>
    <w:rsid w:val="00E43DE8"/>
    <w:rsid w:val="00E45293"/>
    <w:rsid w:val="00E45755"/>
    <w:rsid w:val="00E4596E"/>
    <w:rsid w:val="00E4610F"/>
    <w:rsid w:val="00E4663B"/>
    <w:rsid w:val="00E50CF1"/>
    <w:rsid w:val="00E50E5F"/>
    <w:rsid w:val="00E50F1B"/>
    <w:rsid w:val="00E51741"/>
    <w:rsid w:val="00E51B86"/>
    <w:rsid w:val="00E52D65"/>
    <w:rsid w:val="00E53EB8"/>
    <w:rsid w:val="00E54AEA"/>
    <w:rsid w:val="00E5549E"/>
    <w:rsid w:val="00E5681C"/>
    <w:rsid w:val="00E60AB7"/>
    <w:rsid w:val="00E61CBB"/>
    <w:rsid w:val="00E63BFD"/>
    <w:rsid w:val="00E649CA"/>
    <w:rsid w:val="00E65742"/>
    <w:rsid w:val="00E674F9"/>
    <w:rsid w:val="00E67B39"/>
    <w:rsid w:val="00E70058"/>
    <w:rsid w:val="00E7080E"/>
    <w:rsid w:val="00E70DFA"/>
    <w:rsid w:val="00E70F99"/>
    <w:rsid w:val="00E714A5"/>
    <w:rsid w:val="00E71DE2"/>
    <w:rsid w:val="00E726DB"/>
    <w:rsid w:val="00E7396A"/>
    <w:rsid w:val="00E73E98"/>
    <w:rsid w:val="00E73F8E"/>
    <w:rsid w:val="00E742F4"/>
    <w:rsid w:val="00E76376"/>
    <w:rsid w:val="00E8007C"/>
    <w:rsid w:val="00E81719"/>
    <w:rsid w:val="00E8179F"/>
    <w:rsid w:val="00E81B4F"/>
    <w:rsid w:val="00E834C6"/>
    <w:rsid w:val="00E83D10"/>
    <w:rsid w:val="00E83F31"/>
    <w:rsid w:val="00E8483D"/>
    <w:rsid w:val="00E851C9"/>
    <w:rsid w:val="00E855F6"/>
    <w:rsid w:val="00E8624D"/>
    <w:rsid w:val="00E876D9"/>
    <w:rsid w:val="00E8770F"/>
    <w:rsid w:val="00E87999"/>
    <w:rsid w:val="00E87E33"/>
    <w:rsid w:val="00E90793"/>
    <w:rsid w:val="00E9091B"/>
    <w:rsid w:val="00E9171A"/>
    <w:rsid w:val="00E91FDC"/>
    <w:rsid w:val="00E93BBC"/>
    <w:rsid w:val="00E94070"/>
    <w:rsid w:val="00E94664"/>
    <w:rsid w:val="00E9467C"/>
    <w:rsid w:val="00E95EFE"/>
    <w:rsid w:val="00E960B8"/>
    <w:rsid w:val="00E965F0"/>
    <w:rsid w:val="00E97253"/>
    <w:rsid w:val="00E9736F"/>
    <w:rsid w:val="00E974DC"/>
    <w:rsid w:val="00E97D43"/>
    <w:rsid w:val="00EA108B"/>
    <w:rsid w:val="00EA1823"/>
    <w:rsid w:val="00EA1C3D"/>
    <w:rsid w:val="00EA2727"/>
    <w:rsid w:val="00EA34D2"/>
    <w:rsid w:val="00EA3E46"/>
    <w:rsid w:val="00EA4784"/>
    <w:rsid w:val="00EB0525"/>
    <w:rsid w:val="00EB0CCE"/>
    <w:rsid w:val="00EB1349"/>
    <w:rsid w:val="00EB1867"/>
    <w:rsid w:val="00EB2281"/>
    <w:rsid w:val="00EB2784"/>
    <w:rsid w:val="00EB3FC4"/>
    <w:rsid w:val="00EB447C"/>
    <w:rsid w:val="00EB487F"/>
    <w:rsid w:val="00EB6FB8"/>
    <w:rsid w:val="00EB7DCC"/>
    <w:rsid w:val="00EC2648"/>
    <w:rsid w:val="00EC2CEB"/>
    <w:rsid w:val="00EC4950"/>
    <w:rsid w:val="00EC4DA8"/>
    <w:rsid w:val="00EC56CB"/>
    <w:rsid w:val="00EC57A9"/>
    <w:rsid w:val="00EC5E10"/>
    <w:rsid w:val="00EC6767"/>
    <w:rsid w:val="00EC715C"/>
    <w:rsid w:val="00EC7171"/>
    <w:rsid w:val="00EC7F60"/>
    <w:rsid w:val="00ED063F"/>
    <w:rsid w:val="00ED06B6"/>
    <w:rsid w:val="00ED2977"/>
    <w:rsid w:val="00ED2EDB"/>
    <w:rsid w:val="00ED2FA0"/>
    <w:rsid w:val="00ED3353"/>
    <w:rsid w:val="00ED3383"/>
    <w:rsid w:val="00ED3584"/>
    <w:rsid w:val="00ED39C7"/>
    <w:rsid w:val="00ED589C"/>
    <w:rsid w:val="00ED6E92"/>
    <w:rsid w:val="00EE0016"/>
    <w:rsid w:val="00EE0726"/>
    <w:rsid w:val="00EE0894"/>
    <w:rsid w:val="00EE1719"/>
    <w:rsid w:val="00EE3007"/>
    <w:rsid w:val="00EE3B51"/>
    <w:rsid w:val="00EE419A"/>
    <w:rsid w:val="00EE4615"/>
    <w:rsid w:val="00EE6084"/>
    <w:rsid w:val="00EE621B"/>
    <w:rsid w:val="00EE7690"/>
    <w:rsid w:val="00EE7994"/>
    <w:rsid w:val="00EF14F6"/>
    <w:rsid w:val="00EF15EC"/>
    <w:rsid w:val="00EF1A30"/>
    <w:rsid w:val="00EF2071"/>
    <w:rsid w:val="00EF309A"/>
    <w:rsid w:val="00EF30BC"/>
    <w:rsid w:val="00EF31B3"/>
    <w:rsid w:val="00EF33AC"/>
    <w:rsid w:val="00EF71B3"/>
    <w:rsid w:val="00EF7209"/>
    <w:rsid w:val="00EF75DF"/>
    <w:rsid w:val="00EF7E86"/>
    <w:rsid w:val="00F00782"/>
    <w:rsid w:val="00F007A6"/>
    <w:rsid w:val="00F01924"/>
    <w:rsid w:val="00F03934"/>
    <w:rsid w:val="00F0477F"/>
    <w:rsid w:val="00F0597B"/>
    <w:rsid w:val="00F05CD6"/>
    <w:rsid w:val="00F11A9F"/>
    <w:rsid w:val="00F132A0"/>
    <w:rsid w:val="00F156D7"/>
    <w:rsid w:val="00F177E3"/>
    <w:rsid w:val="00F179B3"/>
    <w:rsid w:val="00F202B5"/>
    <w:rsid w:val="00F20428"/>
    <w:rsid w:val="00F212DB"/>
    <w:rsid w:val="00F213DC"/>
    <w:rsid w:val="00F21F9E"/>
    <w:rsid w:val="00F22082"/>
    <w:rsid w:val="00F221C3"/>
    <w:rsid w:val="00F23605"/>
    <w:rsid w:val="00F259F9"/>
    <w:rsid w:val="00F266A9"/>
    <w:rsid w:val="00F27219"/>
    <w:rsid w:val="00F27B3A"/>
    <w:rsid w:val="00F30BF2"/>
    <w:rsid w:val="00F30DE3"/>
    <w:rsid w:val="00F3166C"/>
    <w:rsid w:val="00F32889"/>
    <w:rsid w:val="00F347DF"/>
    <w:rsid w:val="00F3572C"/>
    <w:rsid w:val="00F369E5"/>
    <w:rsid w:val="00F4006D"/>
    <w:rsid w:val="00F41BCF"/>
    <w:rsid w:val="00F4222A"/>
    <w:rsid w:val="00F4272E"/>
    <w:rsid w:val="00F42D38"/>
    <w:rsid w:val="00F430A4"/>
    <w:rsid w:val="00F43D79"/>
    <w:rsid w:val="00F447C6"/>
    <w:rsid w:val="00F47938"/>
    <w:rsid w:val="00F518F2"/>
    <w:rsid w:val="00F521E2"/>
    <w:rsid w:val="00F52EFD"/>
    <w:rsid w:val="00F52F2F"/>
    <w:rsid w:val="00F53742"/>
    <w:rsid w:val="00F54139"/>
    <w:rsid w:val="00F54254"/>
    <w:rsid w:val="00F56233"/>
    <w:rsid w:val="00F56276"/>
    <w:rsid w:val="00F56B19"/>
    <w:rsid w:val="00F57EF0"/>
    <w:rsid w:val="00F60042"/>
    <w:rsid w:val="00F608A8"/>
    <w:rsid w:val="00F60DD7"/>
    <w:rsid w:val="00F615DB"/>
    <w:rsid w:val="00F61924"/>
    <w:rsid w:val="00F62744"/>
    <w:rsid w:val="00F63B32"/>
    <w:rsid w:val="00F63EFF"/>
    <w:rsid w:val="00F644CF"/>
    <w:rsid w:val="00F64F4F"/>
    <w:rsid w:val="00F66928"/>
    <w:rsid w:val="00F67AA1"/>
    <w:rsid w:val="00F70A06"/>
    <w:rsid w:val="00F70FA1"/>
    <w:rsid w:val="00F720C3"/>
    <w:rsid w:val="00F72432"/>
    <w:rsid w:val="00F73632"/>
    <w:rsid w:val="00F74C2A"/>
    <w:rsid w:val="00F750C8"/>
    <w:rsid w:val="00F7624A"/>
    <w:rsid w:val="00F77756"/>
    <w:rsid w:val="00F77B31"/>
    <w:rsid w:val="00F77B53"/>
    <w:rsid w:val="00F77FF1"/>
    <w:rsid w:val="00F80527"/>
    <w:rsid w:val="00F82161"/>
    <w:rsid w:val="00F826FB"/>
    <w:rsid w:val="00F836AC"/>
    <w:rsid w:val="00F838C0"/>
    <w:rsid w:val="00F84DBA"/>
    <w:rsid w:val="00F85057"/>
    <w:rsid w:val="00F8540F"/>
    <w:rsid w:val="00F854A7"/>
    <w:rsid w:val="00F862CC"/>
    <w:rsid w:val="00F8775E"/>
    <w:rsid w:val="00F9043D"/>
    <w:rsid w:val="00F906FC"/>
    <w:rsid w:val="00F9115B"/>
    <w:rsid w:val="00F9183B"/>
    <w:rsid w:val="00F922DC"/>
    <w:rsid w:val="00F92788"/>
    <w:rsid w:val="00F937AF"/>
    <w:rsid w:val="00F95860"/>
    <w:rsid w:val="00F96005"/>
    <w:rsid w:val="00F96A18"/>
    <w:rsid w:val="00F972B1"/>
    <w:rsid w:val="00FA2967"/>
    <w:rsid w:val="00FA2DA2"/>
    <w:rsid w:val="00FA308D"/>
    <w:rsid w:val="00FA35A2"/>
    <w:rsid w:val="00FA37BD"/>
    <w:rsid w:val="00FA452B"/>
    <w:rsid w:val="00FA553C"/>
    <w:rsid w:val="00FA7021"/>
    <w:rsid w:val="00FA7995"/>
    <w:rsid w:val="00FB02CB"/>
    <w:rsid w:val="00FB033E"/>
    <w:rsid w:val="00FB124E"/>
    <w:rsid w:val="00FB146E"/>
    <w:rsid w:val="00FB1ACF"/>
    <w:rsid w:val="00FB1CCD"/>
    <w:rsid w:val="00FB1E29"/>
    <w:rsid w:val="00FB1F36"/>
    <w:rsid w:val="00FB22F0"/>
    <w:rsid w:val="00FB4179"/>
    <w:rsid w:val="00FB576F"/>
    <w:rsid w:val="00FB5A26"/>
    <w:rsid w:val="00FB6109"/>
    <w:rsid w:val="00FB7067"/>
    <w:rsid w:val="00FB79A5"/>
    <w:rsid w:val="00FC05E3"/>
    <w:rsid w:val="00FC12CF"/>
    <w:rsid w:val="00FC13A6"/>
    <w:rsid w:val="00FC19BF"/>
    <w:rsid w:val="00FC2B20"/>
    <w:rsid w:val="00FC399F"/>
    <w:rsid w:val="00FC4D5F"/>
    <w:rsid w:val="00FC520A"/>
    <w:rsid w:val="00FC57BE"/>
    <w:rsid w:val="00FC667E"/>
    <w:rsid w:val="00FC7898"/>
    <w:rsid w:val="00FC78A4"/>
    <w:rsid w:val="00FD0A3C"/>
    <w:rsid w:val="00FD16B3"/>
    <w:rsid w:val="00FD1764"/>
    <w:rsid w:val="00FD19CB"/>
    <w:rsid w:val="00FD4549"/>
    <w:rsid w:val="00FD478E"/>
    <w:rsid w:val="00FD4C74"/>
    <w:rsid w:val="00FD4D3D"/>
    <w:rsid w:val="00FD5354"/>
    <w:rsid w:val="00FD595F"/>
    <w:rsid w:val="00FD651D"/>
    <w:rsid w:val="00FD7EEA"/>
    <w:rsid w:val="00FE3209"/>
    <w:rsid w:val="00FE3D49"/>
    <w:rsid w:val="00FE4519"/>
    <w:rsid w:val="00FE5204"/>
    <w:rsid w:val="00FE52C9"/>
    <w:rsid w:val="00FE5FF4"/>
    <w:rsid w:val="00FE6162"/>
    <w:rsid w:val="00FE65FC"/>
    <w:rsid w:val="00FE74F5"/>
    <w:rsid w:val="00FF0348"/>
    <w:rsid w:val="00FF1D4E"/>
    <w:rsid w:val="00FF2808"/>
    <w:rsid w:val="00FF2BBF"/>
    <w:rsid w:val="00FF2F3A"/>
    <w:rsid w:val="00FF3985"/>
    <w:rsid w:val="00FF4295"/>
    <w:rsid w:val="00FF58B4"/>
    <w:rsid w:val="00FF691A"/>
    <w:rsid w:val="00FF70D5"/>
    <w:rsid w:val="00FF7705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F7"/>
  </w:style>
  <w:style w:type="paragraph" w:styleId="1">
    <w:name w:val="heading 1"/>
    <w:basedOn w:val="a"/>
    <w:next w:val="a"/>
    <w:link w:val="10"/>
    <w:uiPriority w:val="9"/>
    <w:qFormat/>
    <w:rsid w:val="008F5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F56F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8F56F7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31">
    <w:name w:val="Основной текст с отступом 31"/>
    <w:basedOn w:val="a"/>
    <w:rsid w:val="008F56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nhideWhenUsed/>
    <w:rsid w:val="008F56F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8F56F7"/>
    <w:rPr>
      <w:rFonts w:ascii="Calibri" w:eastAsia="Times New Roman" w:hAnsi="Calibri" w:cs="Times New Roman"/>
      <w:lang w:eastAsia="ru-RU"/>
    </w:rPr>
  </w:style>
  <w:style w:type="paragraph" w:customStyle="1" w:styleId="a7">
    <w:name w:val="Знак Знак Знак"/>
    <w:basedOn w:val="a"/>
    <w:rsid w:val="008F56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rsid w:val="008F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8F56F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7">
    <w:name w:val="Font Style27"/>
    <w:basedOn w:val="a0"/>
    <w:rsid w:val="008F56F7"/>
    <w:rPr>
      <w:rFonts w:ascii="Times New Roman" w:hAnsi="Times New Roman" w:cs="Times New Roman" w:hint="default"/>
      <w:i/>
      <w:iCs/>
      <w:sz w:val="20"/>
      <w:szCs w:val="20"/>
    </w:rPr>
  </w:style>
  <w:style w:type="paragraph" w:styleId="aa">
    <w:name w:val="Balloon Text"/>
    <w:aliases w:val=" Знак"/>
    <w:basedOn w:val="a"/>
    <w:link w:val="ab"/>
    <w:unhideWhenUsed/>
    <w:rsid w:val="008F56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aliases w:val=" Знак Знак"/>
    <w:basedOn w:val="a0"/>
    <w:link w:val="aa"/>
    <w:rsid w:val="008F5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8F56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F56F7"/>
    <w:pPr>
      <w:shd w:val="clear" w:color="auto" w:fill="FFFFFF"/>
      <w:spacing w:after="60" w:line="216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pt">
    <w:name w:val="Основной текст + Курсив;Интервал 1 pt"/>
    <w:basedOn w:val="ac"/>
    <w:rsid w:val="008F56F7"/>
    <w:rPr>
      <w:b w:val="0"/>
      <w:bCs w:val="0"/>
      <w:i/>
      <w:iCs/>
      <w:smallCaps w:val="0"/>
      <w:strike w:val="0"/>
      <w:spacing w:val="20"/>
    </w:rPr>
  </w:style>
  <w:style w:type="character" w:customStyle="1" w:styleId="ad">
    <w:name w:val="Основной текст + Курсив"/>
    <w:basedOn w:val="ac"/>
    <w:rsid w:val="008F56F7"/>
    <w:rPr>
      <w:b w:val="0"/>
      <w:bCs w:val="0"/>
      <w:i/>
      <w:iCs/>
      <w:smallCaps w:val="0"/>
      <w:strike w:val="0"/>
      <w:spacing w:val="0"/>
    </w:rPr>
  </w:style>
  <w:style w:type="character" w:customStyle="1" w:styleId="-1pt">
    <w:name w:val="Основной текст + Интервал -1 pt"/>
    <w:basedOn w:val="ac"/>
    <w:rsid w:val="008F56F7"/>
    <w:rPr>
      <w:b w:val="0"/>
      <w:bCs w:val="0"/>
      <w:i w:val="0"/>
      <w:iCs w:val="0"/>
      <w:smallCaps w:val="0"/>
      <w:strike w:val="0"/>
      <w:spacing w:val="-20"/>
    </w:rPr>
  </w:style>
  <w:style w:type="character" w:styleId="ae">
    <w:name w:val="Placeholder Text"/>
    <w:basedOn w:val="a0"/>
    <w:uiPriority w:val="99"/>
    <w:semiHidden/>
    <w:rsid w:val="008F56F7"/>
    <w:rPr>
      <w:color w:val="808080"/>
    </w:rPr>
  </w:style>
  <w:style w:type="character" w:customStyle="1" w:styleId="3">
    <w:name w:val="Основной текст (3)_"/>
    <w:basedOn w:val="a0"/>
    <w:link w:val="30"/>
    <w:rsid w:val="008F56F7"/>
    <w:rPr>
      <w:rFonts w:ascii="Century Schoolbook" w:eastAsia="Century Schoolbook" w:hAnsi="Century Schoolbook" w:cs="Century Schoolbook"/>
      <w:spacing w:val="20"/>
      <w:sz w:val="18"/>
      <w:szCs w:val="18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8F56F7"/>
    <w:rPr>
      <w:i/>
      <w:iCs/>
      <w:spacing w:val="0"/>
    </w:rPr>
  </w:style>
  <w:style w:type="character" w:customStyle="1" w:styleId="-1pt0">
    <w:name w:val="Основной текст + Курсив;Интервал -1 pt"/>
    <w:basedOn w:val="ac"/>
    <w:rsid w:val="008F56F7"/>
    <w:rPr>
      <w:b w:val="0"/>
      <w:bCs w:val="0"/>
      <w:i/>
      <w:iCs/>
      <w:smallCaps w:val="0"/>
      <w:strike w:val="0"/>
      <w:spacing w:val="-20"/>
    </w:rPr>
  </w:style>
  <w:style w:type="paragraph" w:customStyle="1" w:styleId="30">
    <w:name w:val="Основной текст (3)"/>
    <w:basedOn w:val="a"/>
    <w:link w:val="3"/>
    <w:rsid w:val="008F56F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20"/>
      <w:sz w:val="18"/>
      <w:szCs w:val="18"/>
    </w:rPr>
  </w:style>
  <w:style w:type="paragraph" w:styleId="af">
    <w:name w:val="Document Map"/>
    <w:basedOn w:val="a"/>
    <w:link w:val="af0"/>
    <w:semiHidden/>
    <w:rsid w:val="008F56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8F5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2">
    <w:name w:val="Заголовок №3_"/>
    <w:basedOn w:val="a0"/>
    <w:link w:val="33"/>
    <w:rsid w:val="008F56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rsid w:val="008F56F7"/>
    <w:pPr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18"/>
      <w:szCs w:val="18"/>
      <w:lang w:eastAsia="ru-RU"/>
    </w:rPr>
  </w:style>
  <w:style w:type="paragraph" w:customStyle="1" w:styleId="33">
    <w:name w:val="Заголовок №3"/>
    <w:basedOn w:val="a"/>
    <w:link w:val="32"/>
    <w:rsid w:val="008F56F7"/>
    <w:pPr>
      <w:shd w:val="clear" w:color="auto" w:fill="FFFFFF"/>
      <w:spacing w:before="60" w:after="60" w:line="0" w:lineRule="atLeast"/>
      <w:ind w:firstLine="340"/>
      <w:jc w:val="both"/>
      <w:outlineLvl w:val="2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34">
    <w:name w:val="Основной текст (3) + Не полужирный"/>
    <w:basedOn w:val="3"/>
    <w:rsid w:val="008F56F7"/>
    <w:rPr>
      <w:b/>
      <w:bCs/>
      <w:i w:val="0"/>
      <w:iCs w:val="0"/>
      <w:smallCaps w:val="0"/>
      <w:strike w:val="0"/>
      <w:spacing w:val="0"/>
    </w:rPr>
  </w:style>
  <w:style w:type="character" w:customStyle="1" w:styleId="85pt0pt">
    <w:name w:val="Основной текст + 8;5 pt;Полужирный;Курсив;Интервал 0 pt"/>
    <w:basedOn w:val="ac"/>
    <w:rsid w:val="008F56F7"/>
    <w:rPr>
      <w:b/>
      <w:bCs/>
      <w:i/>
      <w:iCs/>
      <w:smallCaps w:val="0"/>
      <w:strike w:val="0"/>
      <w:spacing w:val="10"/>
      <w:sz w:val="17"/>
      <w:szCs w:val="17"/>
    </w:rPr>
  </w:style>
  <w:style w:type="character" w:customStyle="1" w:styleId="2pt">
    <w:name w:val="Основной текст + Интервал 2 pt"/>
    <w:basedOn w:val="ac"/>
    <w:rsid w:val="008F56F7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20">
    <w:name w:val="Основной текст (2)_"/>
    <w:basedOn w:val="a0"/>
    <w:link w:val="21"/>
    <w:rsid w:val="008F56F7"/>
    <w:rPr>
      <w:rFonts w:ascii="Century Schoolbook" w:eastAsia="Century Schoolbook" w:hAnsi="Century Schoolbook" w:cs="Century Schoolbook"/>
      <w:spacing w:val="10"/>
      <w:sz w:val="17"/>
      <w:szCs w:val="17"/>
      <w:shd w:val="clear" w:color="auto" w:fill="FFFFFF"/>
    </w:rPr>
  </w:style>
  <w:style w:type="character" w:customStyle="1" w:styleId="29pt0pt">
    <w:name w:val="Основной текст (2) + 9 pt;Не полужирный;Не курсив;Интервал 0 pt"/>
    <w:basedOn w:val="20"/>
    <w:rsid w:val="008F56F7"/>
    <w:rPr>
      <w:b/>
      <w:bCs/>
      <w:i/>
      <w:iCs/>
      <w:spacing w:val="0"/>
      <w:sz w:val="18"/>
      <w:szCs w:val="18"/>
    </w:rPr>
  </w:style>
  <w:style w:type="character" w:customStyle="1" w:styleId="29pt-1pt">
    <w:name w:val="Основной текст (2) + 9 pt;Не полужирный;Не курсив;Интервал -1 pt"/>
    <w:basedOn w:val="20"/>
    <w:rsid w:val="008F56F7"/>
    <w:rPr>
      <w:b/>
      <w:bCs/>
      <w:i/>
      <w:iCs/>
      <w:spacing w:val="-20"/>
      <w:sz w:val="18"/>
      <w:szCs w:val="18"/>
    </w:rPr>
  </w:style>
  <w:style w:type="paragraph" w:customStyle="1" w:styleId="21">
    <w:name w:val="Основной текст (2)"/>
    <w:basedOn w:val="a"/>
    <w:link w:val="20"/>
    <w:rsid w:val="008F56F7"/>
    <w:pPr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spacing w:val="10"/>
      <w:sz w:val="17"/>
      <w:szCs w:val="17"/>
    </w:rPr>
  </w:style>
  <w:style w:type="character" w:customStyle="1" w:styleId="22">
    <w:name w:val="Заголовок №2_"/>
    <w:basedOn w:val="a0"/>
    <w:link w:val="23"/>
    <w:rsid w:val="008F56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8F56F7"/>
    <w:pPr>
      <w:shd w:val="clear" w:color="auto" w:fill="FFFFFF"/>
      <w:spacing w:after="360" w:line="187" w:lineRule="exact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6">
    <w:name w:val="Основной текст6"/>
    <w:basedOn w:val="a"/>
    <w:rsid w:val="008F56F7"/>
    <w:pPr>
      <w:shd w:val="clear" w:color="auto" w:fill="FFFFFF"/>
      <w:spacing w:before="180" w:after="0" w:line="235" w:lineRule="exact"/>
      <w:ind w:hanging="280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  <w:style w:type="character" w:customStyle="1" w:styleId="12">
    <w:name w:val="Заголовок №1 (2)_"/>
    <w:basedOn w:val="a0"/>
    <w:link w:val="120"/>
    <w:rsid w:val="008F56F7"/>
    <w:rPr>
      <w:rFonts w:ascii="Trebuchet MS" w:eastAsia="Trebuchet MS" w:hAnsi="Trebuchet MS" w:cs="Trebuchet MS"/>
      <w:shd w:val="clear" w:color="auto" w:fill="FFFFFF"/>
    </w:rPr>
  </w:style>
  <w:style w:type="paragraph" w:customStyle="1" w:styleId="120">
    <w:name w:val="Заголовок №1 (2)"/>
    <w:basedOn w:val="a"/>
    <w:link w:val="12"/>
    <w:rsid w:val="008F56F7"/>
    <w:pPr>
      <w:shd w:val="clear" w:color="auto" w:fill="FFFFFF"/>
      <w:spacing w:before="300" w:after="180" w:line="0" w:lineRule="atLeast"/>
      <w:ind w:hanging="240"/>
      <w:jc w:val="both"/>
      <w:outlineLvl w:val="0"/>
    </w:pPr>
    <w:rPr>
      <w:rFonts w:ascii="Trebuchet MS" w:eastAsia="Trebuchet MS" w:hAnsi="Trebuchet MS" w:cs="Trebuchet MS"/>
    </w:rPr>
  </w:style>
  <w:style w:type="character" w:customStyle="1" w:styleId="35">
    <w:name w:val="Основной текст3"/>
    <w:basedOn w:val="ac"/>
    <w:rsid w:val="008F56F7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4"/>
    <w:basedOn w:val="ac"/>
    <w:rsid w:val="008F56F7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8F56F7"/>
    <w:rPr>
      <w:rFonts w:ascii="Century Schoolbook" w:eastAsia="Century Schoolbook" w:hAnsi="Century Schoolbook" w:cs="Century Schoolbook"/>
      <w:spacing w:val="1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c"/>
    <w:rsid w:val="008F56F7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50">
    <w:name w:val="Основной текст (5)"/>
    <w:basedOn w:val="a"/>
    <w:link w:val="5"/>
    <w:rsid w:val="008F56F7"/>
    <w:pPr>
      <w:shd w:val="clear" w:color="auto" w:fill="FFFFFF"/>
      <w:spacing w:after="360" w:line="0" w:lineRule="atLeast"/>
    </w:pPr>
    <w:rPr>
      <w:rFonts w:ascii="Century Schoolbook" w:eastAsia="Century Schoolbook" w:hAnsi="Century Schoolbook" w:cs="Century Schoolbook"/>
      <w:spacing w:val="10"/>
      <w:sz w:val="18"/>
      <w:szCs w:val="18"/>
    </w:rPr>
  </w:style>
  <w:style w:type="character" w:customStyle="1" w:styleId="60">
    <w:name w:val="Основной текст (6)_"/>
    <w:basedOn w:val="a0"/>
    <w:link w:val="61"/>
    <w:rsid w:val="00BF56D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2">
    <w:name w:val="Основной текст (6) + Не курсив"/>
    <w:basedOn w:val="60"/>
    <w:rsid w:val="00BF56DF"/>
    <w:rPr>
      <w:i/>
      <w:iCs/>
    </w:rPr>
  </w:style>
  <w:style w:type="paragraph" w:customStyle="1" w:styleId="61">
    <w:name w:val="Основной текст (6)"/>
    <w:basedOn w:val="a"/>
    <w:link w:val="60"/>
    <w:rsid w:val="00BF56DF"/>
    <w:pPr>
      <w:shd w:val="clear" w:color="auto" w:fill="FFFFFF"/>
      <w:spacing w:before="360" w:after="240" w:line="0" w:lineRule="atLeast"/>
      <w:jc w:val="center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377C5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77C52"/>
    <w:rPr>
      <w:rFonts w:eastAsiaTheme="minorEastAsia"/>
      <w:lang w:eastAsia="ru-RU"/>
    </w:rPr>
  </w:style>
  <w:style w:type="paragraph" w:customStyle="1" w:styleId="af3">
    <w:name w:val="Знак Знак Знак"/>
    <w:basedOn w:val="a"/>
    <w:rsid w:val="008849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rsid w:val="008849EE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8849EE"/>
    <w:rPr>
      <w:rFonts w:ascii="Times New Roman" w:hAnsi="Times New Roman" w:cs="Times New Roman" w:hint="default"/>
      <w:sz w:val="20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92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22C87"/>
  </w:style>
  <w:style w:type="paragraph" w:styleId="13">
    <w:name w:val="toc 1"/>
    <w:basedOn w:val="a"/>
    <w:next w:val="a"/>
    <w:autoRedefine/>
    <w:uiPriority w:val="39"/>
    <w:unhideWhenUsed/>
    <w:rsid w:val="00FD19CB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FD19CB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FD1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3F4-13F3-4A57-A6FD-FC51734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4</Pages>
  <Words>15747</Words>
  <Characters>8976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дом</cp:lastModifiedBy>
  <cp:revision>20</cp:revision>
  <cp:lastPrinted>2011-09-26T09:55:00Z</cp:lastPrinted>
  <dcterms:created xsi:type="dcterms:W3CDTF">2011-09-25T16:24:00Z</dcterms:created>
  <dcterms:modified xsi:type="dcterms:W3CDTF">2012-09-15T12:21:00Z</dcterms:modified>
</cp:coreProperties>
</file>